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Century" w:hAnsi="Century"/>
          <w:color w:val="7E7E7E" w:themeColor="text1" w:themeTint="80"/>
          <w:sz w:val="16"/>
          <w:szCs w:val="16"/>
          <w:lang w:val="id-ID" w:eastAsia="zh-CN"/>
        </w:rPr>
      </w:pPr>
    </w:p>
    <w:p>
      <w:pPr>
        <w:rPr>
          <w:rFonts w:ascii="Century" w:hAnsi="Century"/>
          <w:color w:val="7E7E7E" w:themeColor="text1" w:themeTint="80"/>
          <w:sz w:val="16"/>
          <w:szCs w:val="16"/>
          <w:lang w:val="id-ID"/>
        </w:rPr>
      </w:pPr>
      <w:r>
        <w:rPr>
          <w:lang w:eastAsia="zh-CN"/>
        </w:rPr>
        <mc:AlternateContent>
          <mc:Choice Requires="wps">
            <w:drawing>
              <wp:anchor distT="0" distB="0" distL="114300" distR="114300" simplePos="0" relativeHeight="251687936" behindDoc="0" locked="0" layoutInCell="1" allowOverlap="1">
                <wp:simplePos x="0" y="0"/>
                <wp:positionH relativeFrom="column">
                  <wp:posOffset>637540</wp:posOffset>
                </wp:positionH>
                <wp:positionV relativeFrom="paragraph">
                  <wp:posOffset>2065020</wp:posOffset>
                </wp:positionV>
                <wp:extent cx="6017260" cy="6583680"/>
                <wp:effectExtent l="0" t="0" r="0" b="0"/>
                <wp:wrapNone/>
                <wp:docPr id="1" name="Text Box 79"/>
                <wp:cNvGraphicFramePr/>
                <a:graphic xmlns:a="http://schemas.openxmlformats.org/drawingml/2006/main">
                  <a:graphicData uri="http://schemas.microsoft.com/office/word/2010/wordprocessingShape">
                    <wps:wsp>
                      <wps:cNvSpPr txBox="1"/>
                      <wps:spPr>
                        <a:xfrm>
                          <a:off x="0" y="0"/>
                          <a:ext cx="6017538" cy="6583680"/>
                        </a:xfrm>
                        <a:prstGeom prst="rect">
                          <a:avLst/>
                        </a:prstGeom>
                        <a:noFill/>
                        <a:ln w="6350">
                          <a:noFill/>
                        </a:ln>
                        <a:effectLst/>
                      </wps:spPr>
                      <wps:txbx>
                        <w:txbxContent>
                          <w:p>
                            <w:pPr>
                              <w:pStyle w:val="4"/>
                              <w:spacing w:before="0" w:beforeAutospacing="0" w:after="0" w:afterAutospacing="0" w:line="252" w:lineRule="auto"/>
                            </w:pPr>
                            <w:r>
                              <w:rPr>
                                <w:rFonts w:ascii="Calibri" w:hAnsi="Calibri" w:eastAsia="Calibri" w:cs="Calibri"/>
                                <w:color w:val="808080"/>
                                <w:spacing w:val="40"/>
                                <w:sz w:val="20"/>
                                <w:szCs w:val="20"/>
                                <w:lang w:val="id-ID"/>
                              </w:rPr>
                              <w:t>London, September 27, 2018</w:t>
                            </w:r>
                          </w:p>
                          <w:p>
                            <w:pPr>
                              <w:pStyle w:val="4"/>
                              <w:spacing w:before="0" w:beforeAutospacing="0" w:after="0" w:afterAutospacing="0" w:line="252" w:lineRule="auto"/>
                            </w:pPr>
                            <w:r>
                              <w:rPr>
                                <w:rFonts w:ascii="Calibri" w:hAnsi="Calibri" w:eastAsia="Calibri" w:cs="Calibri"/>
                                <w:color w:val="808080"/>
                                <w:spacing w:val="40"/>
                                <w:sz w:val="20"/>
                                <w:szCs w:val="20"/>
                                <w:lang w:val="id-ID"/>
                              </w:rPr>
                              <w:t> </w:t>
                            </w:r>
                          </w:p>
                          <w:p>
                            <w:pPr>
                              <w:pStyle w:val="4"/>
                              <w:spacing w:before="0" w:beforeAutospacing="0" w:after="0" w:afterAutospacing="0" w:line="252" w:lineRule="auto"/>
                            </w:pPr>
                            <w:r>
                              <w:rPr>
                                <w:rFonts w:ascii="Calibri" w:hAnsi="Calibri" w:eastAsia="Calibri" w:cs="Calibri"/>
                                <w:color w:val="808080"/>
                                <w:spacing w:val="40"/>
                                <w:sz w:val="20"/>
                                <w:szCs w:val="20"/>
                                <w:lang w:val="id-ID"/>
                              </w:rPr>
                              <w:t>HUMAN RESOURCE</w:t>
                            </w:r>
                          </w:p>
                          <w:p>
                            <w:pPr>
                              <w:pStyle w:val="4"/>
                              <w:spacing w:before="0" w:beforeAutospacing="0" w:after="0" w:afterAutospacing="0" w:line="252" w:lineRule="auto"/>
                            </w:pPr>
                            <w:r>
                              <w:rPr>
                                <w:rFonts w:ascii="Calibri" w:hAnsi="Calibri" w:eastAsia="Calibri" w:cs="Calibri"/>
                                <w:color w:val="808080"/>
                                <w:spacing w:val="40"/>
                                <w:sz w:val="20"/>
                                <w:szCs w:val="20"/>
                                <w:lang w:val="id-ID"/>
                              </w:rPr>
                              <w:t>COMPANY NAME</w:t>
                            </w:r>
                          </w:p>
                          <w:p>
                            <w:pPr>
                              <w:pStyle w:val="4"/>
                              <w:spacing w:before="0" w:beforeAutospacing="0" w:after="0" w:afterAutospacing="0" w:line="252" w:lineRule="auto"/>
                            </w:pPr>
                            <w:r>
                              <w:rPr>
                                <w:rFonts w:ascii="Calibri" w:hAnsi="Calibri" w:eastAsia="Calibri" w:cs="Calibri"/>
                                <w:color w:val="808080"/>
                                <w:spacing w:val="40"/>
                                <w:sz w:val="20"/>
                                <w:szCs w:val="20"/>
                                <w:lang w:val="id-ID"/>
                              </w:rPr>
                              <w:t>123 Street Name</w:t>
                            </w:r>
                          </w:p>
                          <w:p>
                            <w:pPr>
                              <w:pStyle w:val="4"/>
                              <w:spacing w:before="0" w:beforeAutospacing="0" w:after="0" w:afterAutospacing="0" w:line="252" w:lineRule="auto"/>
                            </w:pPr>
                            <w:r>
                              <w:rPr>
                                <w:rFonts w:ascii="Calibri" w:hAnsi="Calibri" w:eastAsia="Calibri" w:cs="Calibri"/>
                                <w:color w:val="808080"/>
                                <w:spacing w:val="40"/>
                                <w:sz w:val="20"/>
                                <w:szCs w:val="20"/>
                                <w:lang w:val="id-ID"/>
                              </w:rPr>
                              <w:t>City, State</w:t>
                            </w:r>
                          </w:p>
                          <w:p>
                            <w:pPr>
                              <w:pStyle w:val="4"/>
                              <w:spacing w:before="0" w:beforeAutospacing="0" w:after="0" w:afterAutospacing="0" w:line="252" w:lineRule="auto"/>
                            </w:pPr>
                            <w:r>
                              <w:rPr>
                                <w:rFonts w:ascii="Calibri" w:hAnsi="Calibri" w:eastAsia="Calibri" w:cs="Calibri"/>
                                <w:color w:val="808080"/>
                                <w:spacing w:val="40"/>
                                <w:sz w:val="16"/>
                                <w:szCs w:val="16"/>
                                <w:lang w:val="id-ID"/>
                              </w:rPr>
                              <w:t> </w:t>
                            </w:r>
                          </w:p>
                          <w:p>
                            <w:pPr>
                              <w:pStyle w:val="4"/>
                              <w:spacing w:before="0" w:beforeAutospacing="0" w:after="0" w:afterAutospacing="0" w:line="252" w:lineRule="auto"/>
                              <w:rPr>
                                <w:rFonts w:hint="eastAsia"/>
                                <w:lang w:eastAsia="zh-CN"/>
                              </w:rPr>
                            </w:pPr>
                            <w:r>
                              <w:rPr>
                                <w:rFonts w:ascii="Calibri" w:hAnsi="Calibri" w:eastAsia="Calibri" w:cs="Calibri"/>
                                <w:color w:val="808080"/>
                                <w:spacing w:val="40"/>
                                <w:sz w:val="16"/>
                                <w:szCs w:val="16"/>
                                <w:lang w:val="id-ID"/>
                              </w:rPr>
                              <w:t> </w:t>
                            </w:r>
                            <w:r>
                              <w:rPr>
                                <w:rFonts w:hint="eastAsia" w:ascii="Calibri" w:hAnsi="Calibri" w:cs="Calibri"/>
                                <w:color w:val="808080"/>
                                <w:spacing w:val="40"/>
                                <w:sz w:val="16"/>
                                <w:szCs w:val="16"/>
                                <w:lang w:val="id-ID" w:eastAsia="zh-CN"/>
                              </w:rPr>
                              <w:t xml:space="preserve"> </w:t>
                            </w:r>
                          </w:p>
                          <w:p>
                            <w:pPr>
                              <w:pStyle w:val="4"/>
                              <w:spacing w:before="0" w:beforeAutospacing="0" w:after="0" w:afterAutospacing="0" w:line="252" w:lineRule="auto"/>
                            </w:pPr>
                            <w:r>
                              <w:rPr>
                                <w:rFonts w:ascii="Calibri" w:hAnsi="Calibri" w:eastAsia="Calibri" w:cs="Calibri"/>
                                <w:color w:val="808080"/>
                                <w:spacing w:val="40"/>
                                <w:sz w:val="16"/>
                                <w:szCs w:val="16"/>
                                <w:lang w:val="id-ID"/>
                              </w:rPr>
                              <w:t> </w:t>
                            </w:r>
                          </w:p>
                          <w:p>
                            <w:pPr>
                              <w:pStyle w:val="4"/>
                              <w:spacing w:before="0" w:beforeAutospacing="0" w:after="0" w:afterAutospacing="0" w:line="252" w:lineRule="auto"/>
                            </w:pPr>
                            <w:r>
                              <w:rPr>
                                <w:rFonts w:ascii="Calibri" w:hAnsi="Calibri" w:eastAsia="Calibri" w:cs="Calibri"/>
                                <w:color w:val="808080"/>
                                <w:spacing w:val="16"/>
                                <w:sz w:val="20"/>
                                <w:szCs w:val="20"/>
                                <w:lang w:val="id-ID"/>
                              </w:rPr>
                              <w:t>Lorem ipsum dolor sit amet, consectetur adipiscing elit. Pellentesque hendrerit vitae sem sit amet elementum. Suspendisse at arcu aliquam, mollis quam at, efficitur eros. Pellentesque fringilla dapibus tellus ut congue. Etiam blandit nibh eget consectetur molestie. Nullam pharetra nec sem id cursus. Integer consequat enim aliquet lacinia consectetur. Vivamus sit amet sem feugiat nisi iaculis vulputate id at ipsum. Vestibulum ante ipsum primis in faucibus orci luctus et ultrices posuere cubilia Curae; Proin velit mi, varius sit amet urna eu, aliquam pulvinar elit. Curabitur in turpis orci. Nulla ultricies quam sed ornare aliquet.</w:t>
                            </w:r>
                          </w:p>
                          <w:p>
                            <w:pPr>
                              <w:pStyle w:val="4"/>
                              <w:spacing w:before="0" w:beforeAutospacing="0" w:after="0" w:afterAutospacing="0" w:line="252" w:lineRule="auto"/>
                            </w:pPr>
                            <w:r>
                              <w:rPr>
                                <w:rFonts w:ascii="Calibri" w:hAnsi="Calibri" w:eastAsia="Calibri" w:cs="Calibri"/>
                                <w:color w:val="808080"/>
                                <w:spacing w:val="16"/>
                                <w:sz w:val="20"/>
                                <w:szCs w:val="20"/>
                                <w:lang w:val="id-ID"/>
                              </w:rPr>
                              <w:t> </w:t>
                            </w:r>
                          </w:p>
                          <w:p>
                            <w:pPr>
                              <w:pStyle w:val="4"/>
                              <w:spacing w:before="0" w:beforeAutospacing="0" w:after="0" w:afterAutospacing="0" w:line="252" w:lineRule="auto"/>
                            </w:pPr>
                            <w:r>
                              <w:rPr>
                                <w:rFonts w:ascii="Calibri" w:hAnsi="Calibri" w:eastAsia="Calibri" w:cs="Calibri"/>
                                <w:color w:val="808080"/>
                                <w:spacing w:val="16"/>
                                <w:sz w:val="20"/>
                                <w:szCs w:val="20"/>
                                <w:lang w:val="id-ID"/>
                              </w:rPr>
                              <w:t>Phasellus sodales mattis velit, eu pellentesque arcu mollis cursus. Duis ipsum nisi, congue vel feugiat non, laoreet ut justo. Etiam ultricies commodo ultrices. In auctor placerat dignissim. Morbi ut diam nec augue lacinia consequat. Nulla posuere nisl elit, vehicula viverra nunc sodales non. In imperdiet nisi id ligula gravida ultrices. Morbi fermentum quam nec purus sagittis, sit amet semper ex vestibulum. Proin at sollicitudin justo. Quisque et lacinia ante. Quisque at scelerisque diam. Aliquam vitae molestie sem. Mauris laoreet aliquam elit, a tempor dolor sollicitudin vitae. Curabitur pulvinar elit a pharetra vulputate. Suspendisse in nisl in diam lacinia venenatis ut non odio.</w:t>
                            </w:r>
                          </w:p>
                          <w:p>
                            <w:pPr>
                              <w:pStyle w:val="4"/>
                              <w:spacing w:before="0" w:beforeAutospacing="0" w:after="0" w:afterAutospacing="0" w:line="252" w:lineRule="auto"/>
                            </w:pPr>
                            <w:r>
                              <w:rPr>
                                <w:rFonts w:ascii="Calibri" w:hAnsi="Calibri" w:eastAsia="Calibri" w:cs="Calibri"/>
                                <w:color w:val="808080"/>
                                <w:spacing w:val="16"/>
                                <w:sz w:val="20"/>
                                <w:szCs w:val="20"/>
                                <w:lang w:val="id-ID"/>
                              </w:rPr>
                              <w:t> </w:t>
                            </w:r>
                          </w:p>
                          <w:p>
                            <w:pPr>
                              <w:pStyle w:val="4"/>
                              <w:spacing w:before="0" w:beforeAutospacing="0" w:after="0" w:afterAutospacing="0" w:line="252" w:lineRule="auto"/>
                            </w:pPr>
                            <w:r>
                              <w:rPr>
                                <w:rFonts w:ascii="Calibri" w:hAnsi="Calibri" w:eastAsia="Calibri" w:cs="Calibri"/>
                                <w:color w:val="808080"/>
                                <w:spacing w:val="16"/>
                                <w:sz w:val="20"/>
                                <w:szCs w:val="20"/>
                                <w:lang w:val="id-ID"/>
                              </w:rPr>
                              <w:t>Quisque condimentum dui felis, eu suscipit purus imperdiet sit amet. Phasellus ultrices iaculis orci id maximus. Sed convallis lectus sed viverra dignissim. Donec efficitur mauris nec urna suscipit pellentesque. Integ.</w:t>
                            </w:r>
                          </w:p>
                          <w:p>
                            <w:pPr>
                              <w:pStyle w:val="4"/>
                              <w:spacing w:before="0" w:beforeAutospacing="0" w:after="0" w:afterAutospacing="0" w:line="252" w:lineRule="auto"/>
                            </w:pPr>
                            <w:r>
                              <w:rPr>
                                <w:rFonts w:ascii="Calibri" w:hAnsi="Calibri" w:eastAsia="Calibri" w:cs="Calibri"/>
                                <w:color w:val="808080"/>
                                <w:spacing w:val="16"/>
                                <w:sz w:val="20"/>
                                <w:szCs w:val="20"/>
                                <w:lang w:val="id-ID"/>
                              </w:rPr>
                              <w:t> </w:t>
                            </w:r>
                          </w:p>
                          <w:p>
                            <w:pPr>
                              <w:pStyle w:val="4"/>
                              <w:spacing w:before="0" w:beforeAutospacing="0" w:after="0" w:afterAutospacing="0" w:line="252" w:lineRule="auto"/>
                            </w:pPr>
                            <w:r>
                              <w:rPr>
                                <w:rFonts w:ascii="Calibri" w:hAnsi="Calibri" w:eastAsia="Calibri" w:cs="Calibri"/>
                                <w:color w:val="808080"/>
                                <w:spacing w:val="16"/>
                                <w:sz w:val="20"/>
                                <w:szCs w:val="20"/>
                                <w:lang w:val="id-ID"/>
                              </w:rPr>
                              <w:t> </w:t>
                            </w:r>
                          </w:p>
                          <w:p>
                            <w:pPr>
                              <w:pStyle w:val="4"/>
                              <w:spacing w:before="0" w:beforeAutospacing="0" w:after="0" w:afterAutospacing="0" w:line="252" w:lineRule="auto"/>
                            </w:pPr>
                            <w:r>
                              <w:rPr>
                                <w:rFonts w:ascii="Calibri" w:hAnsi="Calibri" w:eastAsia="Calibri" w:cs="Calibri"/>
                                <w:color w:val="808080"/>
                                <w:spacing w:val="16"/>
                                <w:sz w:val="20"/>
                                <w:szCs w:val="20"/>
                                <w:lang w:val="id-ID"/>
                              </w:rPr>
                              <w:t>Sincerely Yours,</w:t>
                            </w:r>
                          </w:p>
                          <w:p>
                            <w:pPr>
                              <w:pStyle w:val="4"/>
                              <w:spacing w:before="0" w:beforeAutospacing="0" w:after="0" w:afterAutospacing="0" w:line="252" w:lineRule="auto"/>
                            </w:pPr>
                            <w:r>
                              <w:rPr>
                                <w:rFonts w:ascii="Calibri" w:hAnsi="Calibri" w:eastAsia="Calibri" w:cs="Calibri"/>
                                <w:color w:val="808080"/>
                                <w:spacing w:val="16"/>
                                <w:sz w:val="20"/>
                                <w:szCs w:val="20"/>
                                <w:lang w:val="id-ID"/>
                              </w:rPr>
                              <w:t> </w:t>
                            </w:r>
                          </w:p>
                          <w:p>
                            <w:pPr>
                              <w:pStyle w:val="4"/>
                              <w:spacing w:before="0" w:beforeAutospacing="0" w:after="0" w:afterAutospacing="0" w:line="252" w:lineRule="auto"/>
                            </w:pPr>
                            <w:r>
                              <w:rPr>
                                <w:rFonts w:ascii="Calibri" w:hAnsi="Calibri" w:eastAsia="Calibri" w:cs="Calibri"/>
                                <w:color w:val="808080"/>
                                <w:spacing w:val="16"/>
                                <w:sz w:val="20"/>
                                <w:szCs w:val="20"/>
                                <w:lang w:val="id-ID"/>
                              </w:rPr>
                              <w:t> </w:t>
                            </w:r>
                          </w:p>
                          <w:p>
                            <w:pPr>
                              <w:pStyle w:val="4"/>
                              <w:spacing w:before="0" w:beforeAutospacing="0" w:after="0" w:afterAutospacing="0" w:line="252" w:lineRule="auto"/>
                            </w:pPr>
                            <w:r>
                              <w:rPr>
                                <w:rFonts w:ascii="Calibri" w:hAnsi="Calibri" w:eastAsia="Calibri" w:cs="Calibri"/>
                                <w:color w:val="808080"/>
                                <w:spacing w:val="16"/>
                                <w:sz w:val="20"/>
                                <w:szCs w:val="20"/>
                                <w:lang w:val="id-ID"/>
                              </w:rPr>
                              <w:t>Fist Last Name</w:t>
                            </w:r>
                          </w:p>
                          <w:p>
                            <w:pPr>
                              <w:pStyle w:val="4"/>
                              <w:spacing w:before="0" w:beforeAutospacing="0" w:after="0" w:afterAutospacing="0" w:line="252" w:lineRule="auto"/>
                            </w:pPr>
                            <w:r>
                              <w:rPr>
                                <w:rFonts w:ascii="Calibri" w:hAnsi="Calibri" w:eastAsia="Calibri" w:cs="Calibri"/>
                                <w:color w:val="808080"/>
                                <w:spacing w:val="16"/>
                                <w:sz w:val="16"/>
                                <w:szCs w:val="16"/>
                                <w:lang w:val="id-ID"/>
                              </w:rPr>
                              <w:t> </w:t>
                            </w:r>
                          </w:p>
                        </w:txbxContent>
                      </wps:txbx>
                      <wps:bodyPr rot="0" spcFirstLastPara="0" vert="horz" wrap="square" lIns="0" tIns="0" rIns="0" bIns="0" numCol="1" spcCol="0" rtlCol="0" fromWordArt="0" anchor="t" anchorCtr="0" forceAA="0" compatLnSpc="1">
                        <a:noAutofit/>
                      </wps:bodyPr>
                    </wps:wsp>
                  </a:graphicData>
                </a:graphic>
              </wp:anchor>
            </w:drawing>
          </mc:Choice>
          <mc:Fallback>
            <w:pict>
              <v:shape id="Text Box 79" o:spid="_x0000_s1026" o:spt="202" type="#_x0000_t202" style="position:absolute;left:0pt;margin-left:50.2pt;margin-top:162.6pt;height:518.4pt;width:473.8pt;z-index:251687936;mso-width-relative:page;mso-height-relative:page;" filled="f" stroked="f" coordsize="21600,21600" o:gfxdata="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KzCA2QAAAA0BAAAPAAAAAAAAAAEAIAAAACIAAABkcnMvZG93bnJl&#10;di54bWxQSwECFAAUAAAACACHTuJAuSCcLfwBAADnAwAADgAAAAAAAAABACAAAAAoAQAAZHJzL2Uy&#10;b0RvYy54bWxQSwUGAAAAAAYABgBZAQAAlgUAAAAA&#10;">
                <v:fill on="f" focussize="0,0"/>
                <v:stroke on="f" weight="0.5pt"/>
                <v:imagedata o:title=""/>
                <o:lock v:ext="edit" aspectratio="f"/>
                <v:textbox inset="0mm,0mm,0mm,0mm">
                  <w:txbxContent>
                    <w:p>
                      <w:pPr>
                        <w:pStyle w:val="4"/>
                        <w:spacing w:before="0" w:beforeAutospacing="0" w:after="0" w:afterAutospacing="0" w:line="252" w:lineRule="auto"/>
                      </w:pPr>
                      <w:r>
                        <w:rPr>
                          <w:rFonts w:ascii="Calibri" w:hAnsi="Calibri" w:eastAsia="Calibri" w:cs="Calibri"/>
                          <w:color w:val="808080"/>
                          <w:spacing w:val="40"/>
                          <w:sz w:val="20"/>
                          <w:szCs w:val="20"/>
                          <w:lang w:val="id-ID"/>
                        </w:rPr>
                        <w:t>London, September 27, 2018</w:t>
                      </w:r>
                    </w:p>
                    <w:p>
                      <w:pPr>
                        <w:pStyle w:val="4"/>
                        <w:spacing w:before="0" w:beforeAutospacing="0" w:after="0" w:afterAutospacing="0" w:line="252" w:lineRule="auto"/>
                      </w:pPr>
                      <w:r>
                        <w:rPr>
                          <w:rFonts w:ascii="Calibri" w:hAnsi="Calibri" w:eastAsia="Calibri" w:cs="Calibri"/>
                          <w:color w:val="808080"/>
                          <w:spacing w:val="40"/>
                          <w:sz w:val="20"/>
                          <w:szCs w:val="20"/>
                          <w:lang w:val="id-ID"/>
                        </w:rPr>
                        <w:t> </w:t>
                      </w:r>
                    </w:p>
                    <w:p>
                      <w:pPr>
                        <w:pStyle w:val="4"/>
                        <w:spacing w:before="0" w:beforeAutospacing="0" w:after="0" w:afterAutospacing="0" w:line="252" w:lineRule="auto"/>
                      </w:pPr>
                      <w:r>
                        <w:rPr>
                          <w:rFonts w:ascii="Calibri" w:hAnsi="Calibri" w:eastAsia="Calibri" w:cs="Calibri"/>
                          <w:color w:val="808080"/>
                          <w:spacing w:val="40"/>
                          <w:sz w:val="20"/>
                          <w:szCs w:val="20"/>
                          <w:lang w:val="id-ID"/>
                        </w:rPr>
                        <w:t>HUMAN RESOURCE</w:t>
                      </w:r>
                    </w:p>
                    <w:p>
                      <w:pPr>
                        <w:pStyle w:val="4"/>
                        <w:spacing w:before="0" w:beforeAutospacing="0" w:after="0" w:afterAutospacing="0" w:line="252" w:lineRule="auto"/>
                      </w:pPr>
                      <w:r>
                        <w:rPr>
                          <w:rFonts w:ascii="Calibri" w:hAnsi="Calibri" w:eastAsia="Calibri" w:cs="Calibri"/>
                          <w:color w:val="808080"/>
                          <w:spacing w:val="40"/>
                          <w:sz w:val="20"/>
                          <w:szCs w:val="20"/>
                          <w:lang w:val="id-ID"/>
                        </w:rPr>
                        <w:t>COMPANY NAME</w:t>
                      </w:r>
                    </w:p>
                    <w:p>
                      <w:pPr>
                        <w:pStyle w:val="4"/>
                        <w:spacing w:before="0" w:beforeAutospacing="0" w:after="0" w:afterAutospacing="0" w:line="252" w:lineRule="auto"/>
                      </w:pPr>
                      <w:r>
                        <w:rPr>
                          <w:rFonts w:ascii="Calibri" w:hAnsi="Calibri" w:eastAsia="Calibri" w:cs="Calibri"/>
                          <w:color w:val="808080"/>
                          <w:spacing w:val="40"/>
                          <w:sz w:val="20"/>
                          <w:szCs w:val="20"/>
                          <w:lang w:val="id-ID"/>
                        </w:rPr>
                        <w:t>123 Street Name</w:t>
                      </w:r>
                    </w:p>
                    <w:p>
                      <w:pPr>
                        <w:pStyle w:val="4"/>
                        <w:spacing w:before="0" w:beforeAutospacing="0" w:after="0" w:afterAutospacing="0" w:line="252" w:lineRule="auto"/>
                      </w:pPr>
                      <w:r>
                        <w:rPr>
                          <w:rFonts w:ascii="Calibri" w:hAnsi="Calibri" w:eastAsia="Calibri" w:cs="Calibri"/>
                          <w:color w:val="808080"/>
                          <w:spacing w:val="40"/>
                          <w:sz w:val="20"/>
                          <w:szCs w:val="20"/>
                          <w:lang w:val="id-ID"/>
                        </w:rPr>
                        <w:t>City, State</w:t>
                      </w:r>
                    </w:p>
                    <w:p>
                      <w:pPr>
                        <w:pStyle w:val="4"/>
                        <w:spacing w:before="0" w:beforeAutospacing="0" w:after="0" w:afterAutospacing="0" w:line="252" w:lineRule="auto"/>
                      </w:pPr>
                      <w:r>
                        <w:rPr>
                          <w:rFonts w:ascii="Calibri" w:hAnsi="Calibri" w:eastAsia="Calibri" w:cs="Calibri"/>
                          <w:color w:val="808080"/>
                          <w:spacing w:val="40"/>
                          <w:sz w:val="16"/>
                          <w:szCs w:val="16"/>
                          <w:lang w:val="id-ID"/>
                        </w:rPr>
                        <w:t> </w:t>
                      </w:r>
                    </w:p>
                    <w:p>
                      <w:pPr>
                        <w:pStyle w:val="4"/>
                        <w:spacing w:before="0" w:beforeAutospacing="0" w:after="0" w:afterAutospacing="0" w:line="252" w:lineRule="auto"/>
                        <w:rPr>
                          <w:rFonts w:hint="eastAsia"/>
                          <w:lang w:eastAsia="zh-CN"/>
                        </w:rPr>
                      </w:pPr>
                      <w:r>
                        <w:rPr>
                          <w:rFonts w:ascii="Calibri" w:hAnsi="Calibri" w:eastAsia="Calibri" w:cs="Calibri"/>
                          <w:color w:val="808080"/>
                          <w:spacing w:val="40"/>
                          <w:sz w:val="16"/>
                          <w:szCs w:val="16"/>
                          <w:lang w:val="id-ID"/>
                        </w:rPr>
                        <w:t> </w:t>
                      </w:r>
                      <w:r>
                        <w:rPr>
                          <w:rFonts w:hint="eastAsia" w:ascii="Calibri" w:hAnsi="Calibri" w:cs="Calibri"/>
                          <w:color w:val="808080"/>
                          <w:spacing w:val="40"/>
                          <w:sz w:val="16"/>
                          <w:szCs w:val="16"/>
                          <w:lang w:val="id-ID" w:eastAsia="zh-CN"/>
                        </w:rPr>
                        <w:t xml:space="preserve"> </w:t>
                      </w:r>
                    </w:p>
                    <w:p>
                      <w:pPr>
                        <w:pStyle w:val="4"/>
                        <w:spacing w:before="0" w:beforeAutospacing="0" w:after="0" w:afterAutospacing="0" w:line="252" w:lineRule="auto"/>
                      </w:pPr>
                      <w:r>
                        <w:rPr>
                          <w:rFonts w:ascii="Calibri" w:hAnsi="Calibri" w:eastAsia="Calibri" w:cs="Calibri"/>
                          <w:color w:val="808080"/>
                          <w:spacing w:val="40"/>
                          <w:sz w:val="16"/>
                          <w:szCs w:val="16"/>
                          <w:lang w:val="id-ID"/>
                        </w:rPr>
                        <w:t> </w:t>
                      </w:r>
                    </w:p>
                    <w:p>
                      <w:pPr>
                        <w:pStyle w:val="4"/>
                        <w:spacing w:before="0" w:beforeAutospacing="0" w:after="0" w:afterAutospacing="0" w:line="252" w:lineRule="auto"/>
                      </w:pPr>
                      <w:r>
                        <w:rPr>
                          <w:rFonts w:ascii="Calibri" w:hAnsi="Calibri" w:eastAsia="Calibri" w:cs="Calibri"/>
                          <w:color w:val="808080"/>
                          <w:spacing w:val="16"/>
                          <w:sz w:val="20"/>
                          <w:szCs w:val="20"/>
                          <w:lang w:val="id-ID"/>
                        </w:rPr>
                        <w:t>Lorem ipsum dolor sit amet, consectetur adipiscing elit. Pellentesque hendrerit vitae sem sit amet elementum. Suspendisse at arcu aliquam, mollis quam at, efficitur eros. Pellentesque fringilla dapibus tellus ut congue. Etiam blandit nibh eget consectetur molestie. Nullam pharetra nec sem id cursus. Integer consequat enim aliquet lacinia consectetur. Vivamus sit amet sem feugiat nisi iaculis vulputate id at ipsum. Vestibulum ante ipsum primis in faucibus orci luctus et ultrices posuere cubilia Curae; Proin velit mi, varius sit amet urna eu, aliquam pulvinar elit. Curabitur in turpis orci. Nulla ultricies quam sed ornare aliquet.</w:t>
                      </w:r>
                    </w:p>
                    <w:p>
                      <w:pPr>
                        <w:pStyle w:val="4"/>
                        <w:spacing w:before="0" w:beforeAutospacing="0" w:after="0" w:afterAutospacing="0" w:line="252" w:lineRule="auto"/>
                      </w:pPr>
                      <w:r>
                        <w:rPr>
                          <w:rFonts w:ascii="Calibri" w:hAnsi="Calibri" w:eastAsia="Calibri" w:cs="Calibri"/>
                          <w:color w:val="808080"/>
                          <w:spacing w:val="16"/>
                          <w:sz w:val="20"/>
                          <w:szCs w:val="20"/>
                          <w:lang w:val="id-ID"/>
                        </w:rPr>
                        <w:t> </w:t>
                      </w:r>
                    </w:p>
                    <w:p>
                      <w:pPr>
                        <w:pStyle w:val="4"/>
                        <w:spacing w:before="0" w:beforeAutospacing="0" w:after="0" w:afterAutospacing="0" w:line="252" w:lineRule="auto"/>
                      </w:pPr>
                      <w:r>
                        <w:rPr>
                          <w:rFonts w:ascii="Calibri" w:hAnsi="Calibri" w:eastAsia="Calibri" w:cs="Calibri"/>
                          <w:color w:val="808080"/>
                          <w:spacing w:val="16"/>
                          <w:sz w:val="20"/>
                          <w:szCs w:val="20"/>
                          <w:lang w:val="id-ID"/>
                        </w:rPr>
                        <w:t>Phasellus sodales mattis velit, eu pellentesque arcu mollis cursus. Duis ipsum nisi, congue vel feugiat non, laoreet ut justo. Etiam ultricies commodo ultrices. In auctor placerat dignissim. Morbi ut diam nec augue lacinia consequat. Nulla posuere nisl elit, vehicula viverra nunc sodales non. In imperdiet nisi id ligula gravida ultrices. Morbi fermentum quam nec purus sagittis, sit amet semper ex vestibulum. Proin at sollicitudin justo. Quisque et lacinia ante. Quisque at scelerisque diam. Aliquam vitae molestie sem. Mauris laoreet aliquam elit, a tempor dolor sollicitudin vitae. Curabitur pulvinar elit a pharetra vulputate. Suspendisse in nisl in diam lacinia venenatis ut non odio.</w:t>
                      </w:r>
                    </w:p>
                    <w:p>
                      <w:pPr>
                        <w:pStyle w:val="4"/>
                        <w:spacing w:before="0" w:beforeAutospacing="0" w:after="0" w:afterAutospacing="0" w:line="252" w:lineRule="auto"/>
                      </w:pPr>
                      <w:r>
                        <w:rPr>
                          <w:rFonts w:ascii="Calibri" w:hAnsi="Calibri" w:eastAsia="Calibri" w:cs="Calibri"/>
                          <w:color w:val="808080"/>
                          <w:spacing w:val="16"/>
                          <w:sz w:val="20"/>
                          <w:szCs w:val="20"/>
                          <w:lang w:val="id-ID"/>
                        </w:rPr>
                        <w:t> </w:t>
                      </w:r>
                    </w:p>
                    <w:p>
                      <w:pPr>
                        <w:pStyle w:val="4"/>
                        <w:spacing w:before="0" w:beforeAutospacing="0" w:after="0" w:afterAutospacing="0" w:line="252" w:lineRule="auto"/>
                      </w:pPr>
                      <w:r>
                        <w:rPr>
                          <w:rFonts w:ascii="Calibri" w:hAnsi="Calibri" w:eastAsia="Calibri" w:cs="Calibri"/>
                          <w:color w:val="808080"/>
                          <w:spacing w:val="16"/>
                          <w:sz w:val="20"/>
                          <w:szCs w:val="20"/>
                          <w:lang w:val="id-ID"/>
                        </w:rPr>
                        <w:t>Quisque condimentum dui felis, eu suscipit purus imperdiet sit amet. Phasellus ultrices iaculis orci id maximus. Sed convallis lectus sed viverra dignissim. Donec efficitur mauris nec urna suscipit pellentesque. Integ.</w:t>
                      </w:r>
                    </w:p>
                    <w:p>
                      <w:pPr>
                        <w:pStyle w:val="4"/>
                        <w:spacing w:before="0" w:beforeAutospacing="0" w:after="0" w:afterAutospacing="0" w:line="252" w:lineRule="auto"/>
                      </w:pPr>
                      <w:r>
                        <w:rPr>
                          <w:rFonts w:ascii="Calibri" w:hAnsi="Calibri" w:eastAsia="Calibri" w:cs="Calibri"/>
                          <w:color w:val="808080"/>
                          <w:spacing w:val="16"/>
                          <w:sz w:val="20"/>
                          <w:szCs w:val="20"/>
                          <w:lang w:val="id-ID"/>
                        </w:rPr>
                        <w:t> </w:t>
                      </w:r>
                    </w:p>
                    <w:p>
                      <w:pPr>
                        <w:pStyle w:val="4"/>
                        <w:spacing w:before="0" w:beforeAutospacing="0" w:after="0" w:afterAutospacing="0" w:line="252" w:lineRule="auto"/>
                      </w:pPr>
                      <w:r>
                        <w:rPr>
                          <w:rFonts w:ascii="Calibri" w:hAnsi="Calibri" w:eastAsia="Calibri" w:cs="Calibri"/>
                          <w:color w:val="808080"/>
                          <w:spacing w:val="16"/>
                          <w:sz w:val="20"/>
                          <w:szCs w:val="20"/>
                          <w:lang w:val="id-ID"/>
                        </w:rPr>
                        <w:t> </w:t>
                      </w:r>
                    </w:p>
                    <w:p>
                      <w:pPr>
                        <w:pStyle w:val="4"/>
                        <w:spacing w:before="0" w:beforeAutospacing="0" w:after="0" w:afterAutospacing="0" w:line="252" w:lineRule="auto"/>
                      </w:pPr>
                      <w:r>
                        <w:rPr>
                          <w:rFonts w:ascii="Calibri" w:hAnsi="Calibri" w:eastAsia="Calibri" w:cs="Calibri"/>
                          <w:color w:val="808080"/>
                          <w:spacing w:val="16"/>
                          <w:sz w:val="20"/>
                          <w:szCs w:val="20"/>
                          <w:lang w:val="id-ID"/>
                        </w:rPr>
                        <w:t>Sincerely Yours,</w:t>
                      </w:r>
                    </w:p>
                    <w:p>
                      <w:pPr>
                        <w:pStyle w:val="4"/>
                        <w:spacing w:before="0" w:beforeAutospacing="0" w:after="0" w:afterAutospacing="0" w:line="252" w:lineRule="auto"/>
                      </w:pPr>
                      <w:r>
                        <w:rPr>
                          <w:rFonts w:ascii="Calibri" w:hAnsi="Calibri" w:eastAsia="Calibri" w:cs="Calibri"/>
                          <w:color w:val="808080"/>
                          <w:spacing w:val="16"/>
                          <w:sz w:val="20"/>
                          <w:szCs w:val="20"/>
                          <w:lang w:val="id-ID"/>
                        </w:rPr>
                        <w:t> </w:t>
                      </w:r>
                    </w:p>
                    <w:p>
                      <w:pPr>
                        <w:pStyle w:val="4"/>
                        <w:spacing w:before="0" w:beforeAutospacing="0" w:after="0" w:afterAutospacing="0" w:line="252" w:lineRule="auto"/>
                      </w:pPr>
                      <w:r>
                        <w:rPr>
                          <w:rFonts w:ascii="Calibri" w:hAnsi="Calibri" w:eastAsia="Calibri" w:cs="Calibri"/>
                          <w:color w:val="808080"/>
                          <w:spacing w:val="16"/>
                          <w:sz w:val="20"/>
                          <w:szCs w:val="20"/>
                          <w:lang w:val="id-ID"/>
                        </w:rPr>
                        <w:t> </w:t>
                      </w:r>
                    </w:p>
                    <w:p>
                      <w:pPr>
                        <w:pStyle w:val="4"/>
                        <w:spacing w:before="0" w:beforeAutospacing="0" w:after="0" w:afterAutospacing="0" w:line="252" w:lineRule="auto"/>
                      </w:pPr>
                      <w:r>
                        <w:rPr>
                          <w:rFonts w:ascii="Calibri" w:hAnsi="Calibri" w:eastAsia="Calibri" w:cs="Calibri"/>
                          <w:color w:val="808080"/>
                          <w:spacing w:val="16"/>
                          <w:sz w:val="20"/>
                          <w:szCs w:val="20"/>
                          <w:lang w:val="id-ID"/>
                        </w:rPr>
                        <w:t>Fist Last Name</w:t>
                      </w:r>
                    </w:p>
                    <w:p>
                      <w:pPr>
                        <w:pStyle w:val="4"/>
                        <w:spacing w:before="0" w:beforeAutospacing="0" w:after="0" w:afterAutospacing="0" w:line="252" w:lineRule="auto"/>
                      </w:pPr>
                      <w:r>
                        <w:rPr>
                          <w:rFonts w:ascii="Calibri" w:hAnsi="Calibri" w:eastAsia="Calibri" w:cs="Calibri"/>
                          <w:color w:val="808080"/>
                          <w:spacing w:val="16"/>
                          <w:sz w:val="16"/>
                          <w:szCs w:val="16"/>
                          <w:lang w:val="id-ID"/>
                        </w:rPr>
                        <w:t> </w:t>
                      </w:r>
                    </w:p>
                  </w:txbxContent>
                </v:textbox>
              </v:shape>
            </w:pict>
          </mc:Fallback>
        </mc:AlternateContent>
      </w:r>
      <w:r>
        <w:rPr>
          <w:rFonts w:ascii="Century" w:hAnsi="Century"/>
          <w:color w:val="7E7E7E" w:themeColor="text1" w:themeTint="80"/>
          <w:sz w:val="16"/>
          <w:szCs w:val="16"/>
          <w:lang w:val="id-ID"/>
        </w:rPr>
        <w:br w:type="page"/>
      </w:r>
      <w:r>
        <w:rPr>
          <w:lang w:eastAsia="zh-CN"/>
        </w:rPr>
        <mc:AlternateContent>
          <mc:Choice Requires="wps">
            <w:drawing>
              <wp:anchor distT="0" distB="0" distL="114300" distR="114300" simplePos="0" relativeHeight="251710464" behindDoc="0" locked="0" layoutInCell="1" allowOverlap="1">
                <wp:simplePos x="0" y="0"/>
                <wp:positionH relativeFrom="column">
                  <wp:posOffset>422910</wp:posOffset>
                </wp:positionH>
                <wp:positionV relativeFrom="paragraph">
                  <wp:posOffset>31750</wp:posOffset>
                </wp:positionV>
                <wp:extent cx="4607560" cy="771525"/>
                <wp:effectExtent l="0" t="0" r="0" b="0"/>
                <wp:wrapNone/>
                <wp:docPr id="29" name="Text Box 35"/>
                <wp:cNvGraphicFramePr/>
                <a:graphic xmlns:a="http://schemas.openxmlformats.org/drawingml/2006/main">
                  <a:graphicData uri="http://schemas.microsoft.com/office/word/2010/wordprocessingShape">
                    <wps:wsp>
                      <wps:cNvSpPr txBox="1"/>
                      <wps:spPr>
                        <a:xfrm>
                          <a:off x="0" y="0"/>
                          <a:ext cx="4607560" cy="771525"/>
                        </a:xfrm>
                        <a:prstGeom prst="rect">
                          <a:avLst/>
                        </a:prstGeom>
                        <a:noFill/>
                        <a:ln w="6350">
                          <a:noFill/>
                        </a:ln>
                        <a:effectLst/>
                      </wps:spPr>
                      <wps:txbx>
                        <w:txbxContent>
                          <w:p>
                            <w:pPr>
                              <w:pStyle w:val="4"/>
                              <w:spacing w:before="0" w:beforeAutospacing="0" w:after="0" w:afterAutospacing="0" w:line="256" w:lineRule="auto"/>
                              <w:rPr>
                                <w:rFonts w:ascii="Georgia" w:hAnsi="Georgia"/>
                                <w:color w:val="E36C09" w:themeColor="accent6" w:themeShade="BF"/>
                                <w:sz w:val="84"/>
                                <w:szCs w:val="84"/>
                              </w:rPr>
                            </w:pPr>
                            <w:r>
                              <w:rPr>
                                <w:rFonts w:ascii="Georgia" w:hAnsi="Georgia" w:eastAsia="Calibri" w:cs="Calibri"/>
                                <w:color w:val="7F7F7F" w:themeColor="background1" w:themeShade="80"/>
                                <w:sz w:val="84"/>
                                <w:szCs w:val="84"/>
                              </w:rPr>
                              <w:t>Katie</w:t>
                            </w:r>
                            <w:r>
                              <w:rPr>
                                <w:rFonts w:ascii="Georgia" w:hAnsi="Georgia" w:eastAsia="Calibri" w:cs="Calibri"/>
                                <w:color w:val="4BACC6" w:themeColor="accent5"/>
                                <w:sz w:val="84"/>
                                <w:szCs w:val="84"/>
                              </w:rPr>
                              <w:t>McSweeney</w:t>
                            </w:r>
                          </w:p>
                        </w:txbxContent>
                      </wps:txbx>
                      <wps:bodyPr rot="0" spcFirstLastPara="0" vert="horz" wrap="square" lIns="92419" tIns="46210" rIns="92419" bIns="46210" numCol="1" spcCol="0" rtlCol="0" fromWordArt="0" anchor="t" anchorCtr="0" forceAA="0" compatLnSpc="1">
                        <a:noAutofit/>
                      </wps:bodyPr>
                    </wps:wsp>
                  </a:graphicData>
                </a:graphic>
              </wp:anchor>
            </w:drawing>
          </mc:Choice>
          <mc:Fallback>
            <w:pict>
              <v:shape id="Text Box 35" o:spid="_x0000_s1026" o:spt="202" type="#_x0000_t202" style="position:absolute;left:0pt;margin-left:33.3pt;margin-top:2.5pt;height:60.75pt;width:362.8pt;z-index:251710464;mso-width-relative:page;mso-height-relative:page;" filled="f" stroked="f" coordsize="21600,21600" o:gfxdata="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XNH6tcAAAAIAQAADwAAAAAAAAABACAAAAAiAAAA&#10;ZHJzL2Rvd25yZXYueG1sUEsBAhQAFAAAAAgAh07iQKvJYV0IAgAA9wMAAA4AAAAAAAAAAQAgAAAA&#10;JgEAAGRycy9lMm9Eb2MueG1sUEsFBgAAAAAGAAYAWQEAAKAFAAAAAA==&#10;">
                <v:fill on="f" focussize="0,0"/>
                <v:stroke on="f" weight="0.5pt"/>
                <v:imagedata o:title=""/>
                <o:lock v:ext="edit" aspectratio="f"/>
                <v:textbox inset="7.27708661417323pt,3.63858267716535pt,7.27708661417323pt,3.63858267716535pt">
                  <w:txbxContent>
                    <w:p>
                      <w:pPr>
                        <w:pStyle w:val="4"/>
                        <w:spacing w:before="0" w:beforeAutospacing="0" w:after="0" w:afterAutospacing="0" w:line="256" w:lineRule="auto"/>
                        <w:rPr>
                          <w:rFonts w:ascii="Georgia" w:hAnsi="Georgia"/>
                          <w:color w:val="E36C09" w:themeColor="accent6" w:themeShade="BF"/>
                          <w:sz w:val="84"/>
                          <w:szCs w:val="84"/>
                        </w:rPr>
                      </w:pPr>
                      <w:r>
                        <w:rPr>
                          <w:rFonts w:ascii="Georgia" w:hAnsi="Georgia" w:eastAsia="Calibri" w:cs="Calibri"/>
                          <w:color w:val="7F7F7F" w:themeColor="background1" w:themeShade="80"/>
                          <w:sz w:val="84"/>
                          <w:szCs w:val="84"/>
                        </w:rPr>
                        <w:t>Katie</w:t>
                      </w:r>
                      <w:r>
                        <w:rPr>
                          <w:rFonts w:ascii="Georgia" w:hAnsi="Georgia" w:eastAsia="Calibri" w:cs="Calibri"/>
                          <w:color w:val="4BACC6" w:themeColor="accent5"/>
                          <w:sz w:val="84"/>
                          <w:szCs w:val="84"/>
                        </w:rPr>
                        <w:t>McSweeney</w:t>
                      </w:r>
                    </w:p>
                  </w:txbxContent>
                </v:textbox>
              </v:shape>
            </w:pict>
          </mc:Fallback>
        </mc:AlternateContent>
      </w:r>
      <w:r>
        <w:rPr>
          <w:lang w:eastAsia="zh-CN"/>
        </w:rPr>
        <mc:AlternateContent>
          <mc:Choice Requires="wps">
            <w:drawing>
              <wp:anchor distT="0" distB="0" distL="114300" distR="114300" simplePos="0" relativeHeight="251709440" behindDoc="0" locked="0" layoutInCell="1" allowOverlap="1">
                <wp:simplePos x="0" y="0"/>
                <wp:positionH relativeFrom="column">
                  <wp:posOffset>4899660</wp:posOffset>
                </wp:positionH>
                <wp:positionV relativeFrom="paragraph">
                  <wp:posOffset>269240</wp:posOffset>
                </wp:positionV>
                <wp:extent cx="1741170" cy="909955"/>
                <wp:effectExtent l="0" t="0" r="0" b="0"/>
                <wp:wrapNone/>
                <wp:docPr id="28" name="Text Box 63"/>
                <wp:cNvGraphicFramePr/>
                <a:graphic xmlns:a="http://schemas.openxmlformats.org/drawingml/2006/main">
                  <a:graphicData uri="http://schemas.microsoft.com/office/word/2010/wordprocessingShape">
                    <wps:wsp>
                      <wps:cNvSpPr txBox="1"/>
                      <wps:spPr>
                        <a:xfrm>
                          <a:off x="0" y="0"/>
                          <a:ext cx="1741170" cy="909955"/>
                        </a:xfrm>
                        <a:prstGeom prst="rect">
                          <a:avLst/>
                        </a:prstGeom>
                        <a:noFill/>
                        <a:ln w="6350">
                          <a:noFill/>
                        </a:ln>
                        <a:effectLst/>
                      </wps:spPr>
                      <wps:txbx>
                        <w:txbxContent>
                          <w:p>
                            <w:pPr>
                              <w:pStyle w:val="4"/>
                              <w:spacing w:before="0" w:beforeAutospacing="0" w:after="0" w:afterAutospacing="0"/>
                              <w:jc w:val="right"/>
                              <w:rPr>
                                <w:rFonts w:eastAsia="Calibri" w:asciiTheme="minorHAnsi" w:hAnsiTheme="minorHAnsi" w:cstheme="minorHAnsi"/>
                                <w:color w:val="7E7E7E" w:themeColor="text1" w:themeTint="80"/>
                                <w:sz w:val="20"/>
                                <w:szCs w:val="22"/>
                              </w:rPr>
                            </w:pPr>
                            <w:r>
                              <w:rPr>
                                <w:rFonts w:eastAsia="Calibri" w:asciiTheme="minorHAnsi" w:hAnsiTheme="minorHAnsi" w:cstheme="minorHAnsi"/>
                                <w:color w:val="7E7E7E" w:themeColor="text1" w:themeTint="80"/>
                                <w:sz w:val="20"/>
                                <w:szCs w:val="22"/>
                              </w:rPr>
                              <w:t>124 Alexander St.</w:t>
                            </w:r>
                          </w:p>
                          <w:p>
                            <w:pPr>
                              <w:pStyle w:val="4"/>
                              <w:spacing w:before="0" w:beforeAutospacing="0" w:after="0" w:afterAutospacing="0"/>
                              <w:jc w:val="right"/>
                              <w:rPr>
                                <w:rFonts w:asciiTheme="minorHAnsi" w:hAnsiTheme="minorHAnsi" w:cstheme="minorHAnsi"/>
                                <w:color w:val="7E7E7E" w:themeColor="text1" w:themeTint="80"/>
                                <w:sz w:val="22"/>
                              </w:rPr>
                            </w:pPr>
                            <w:r>
                              <w:rPr>
                                <w:rFonts w:eastAsia="Calibri" w:asciiTheme="minorHAnsi" w:hAnsiTheme="minorHAnsi" w:cstheme="minorHAnsi"/>
                                <w:color w:val="7E7E7E" w:themeColor="text1" w:themeTint="80"/>
                                <w:sz w:val="20"/>
                                <w:szCs w:val="22"/>
                              </w:rPr>
                              <w:t>Armidale, NSW 2358</w:t>
                            </w:r>
                          </w:p>
                          <w:p>
                            <w:pPr>
                              <w:pStyle w:val="4"/>
                              <w:spacing w:before="0" w:beforeAutospacing="0" w:after="0" w:afterAutospacing="0"/>
                              <w:jc w:val="right"/>
                              <w:rPr>
                                <w:rFonts w:eastAsia="Calibri" w:asciiTheme="minorHAnsi" w:hAnsiTheme="minorHAnsi" w:cstheme="minorHAnsi"/>
                                <w:color w:val="7E7E7E" w:themeColor="text1" w:themeTint="80"/>
                                <w:sz w:val="20"/>
                                <w:szCs w:val="22"/>
                              </w:rPr>
                            </w:pPr>
                            <w:r>
                              <w:rPr>
                                <w:rFonts w:eastAsia="Calibri" w:asciiTheme="minorHAnsi" w:hAnsiTheme="minorHAnsi" w:cstheme="minorHAnsi"/>
                                <w:color w:val="7E7E7E" w:themeColor="text1" w:themeTint="80"/>
                                <w:sz w:val="20"/>
                                <w:szCs w:val="22"/>
                              </w:rPr>
                              <w:t>(00) 123 45678</w:t>
                            </w:r>
                          </w:p>
                          <w:p>
                            <w:pPr>
                              <w:pStyle w:val="4"/>
                              <w:spacing w:before="0" w:beforeAutospacing="0" w:after="0" w:afterAutospacing="0"/>
                              <w:jc w:val="right"/>
                              <w:rPr>
                                <w:rFonts w:eastAsia="Calibri" w:asciiTheme="minorHAnsi" w:hAnsiTheme="minorHAnsi" w:cstheme="minorHAnsi"/>
                                <w:color w:val="7E7E7E" w:themeColor="text1" w:themeTint="80"/>
                                <w:sz w:val="20"/>
                                <w:szCs w:val="22"/>
                              </w:rPr>
                            </w:pPr>
                            <w:r>
                              <w:rPr>
                                <w:rFonts w:eastAsia="Calibri" w:asciiTheme="minorHAnsi" w:hAnsiTheme="minorHAnsi" w:cstheme="minorHAnsi"/>
                                <w:color w:val="7E7E7E" w:themeColor="text1" w:themeTint="80"/>
                                <w:sz w:val="20"/>
                                <w:szCs w:val="22"/>
                              </w:rPr>
                              <w:t>email@emai.com</w:t>
                            </w:r>
                          </w:p>
                          <w:p>
                            <w:pPr>
                              <w:pStyle w:val="4"/>
                              <w:spacing w:before="0" w:beforeAutospacing="0" w:after="0" w:afterAutospacing="0"/>
                              <w:jc w:val="right"/>
                              <w:rPr>
                                <w:rFonts w:asciiTheme="minorHAnsi" w:hAnsiTheme="minorHAnsi" w:cstheme="minorHAnsi"/>
                                <w:color w:val="7E7E7E" w:themeColor="text1" w:themeTint="80"/>
                                <w:sz w:val="22"/>
                              </w:rPr>
                            </w:pPr>
                            <w:r>
                              <w:rPr>
                                <w:rFonts w:eastAsia="Calibri" w:asciiTheme="minorHAnsi" w:hAnsiTheme="minorHAnsi" w:cstheme="minorHAnsi"/>
                                <w:color w:val="7E7E7E" w:themeColor="text1" w:themeTint="80"/>
                                <w:sz w:val="20"/>
                                <w:szCs w:val="22"/>
                              </w:rPr>
                              <w:t>linkedin.com/profile</w:t>
                            </w:r>
                          </w:p>
                          <w:p>
                            <w:pPr>
                              <w:pStyle w:val="4"/>
                              <w:spacing w:before="0" w:beforeAutospacing="0" w:after="0" w:afterAutospacing="0"/>
                              <w:jc w:val="right"/>
                              <w:rPr>
                                <w:rFonts w:asciiTheme="minorHAnsi" w:hAnsiTheme="minorHAnsi" w:cstheme="minorHAnsi"/>
                                <w:color w:val="7E7E7E" w:themeColor="text1" w:themeTint="80"/>
                                <w:sz w:val="22"/>
                              </w:rPr>
                            </w:pPr>
                            <w:r>
                              <w:rPr>
                                <w:rFonts w:eastAsia="Calibri" w:asciiTheme="minorHAnsi" w:hAnsiTheme="minorHAnsi" w:cstheme="minorHAnsi"/>
                                <w:color w:val="7E7E7E" w:themeColor="text1" w:themeTint="80"/>
                                <w:sz w:val="20"/>
                                <w:szCs w:val="22"/>
                              </w:rPr>
                              <w:t> </w:t>
                            </w:r>
                          </w:p>
                        </w:txbxContent>
                      </wps:txbx>
                      <wps:bodyPr rot="0" spcFirstLastPara="0" vert="horz" wrap="square" lIns="92419" tIns="46210" rIns="92419" bIns="46210" numCol="1" spcCol="0" rtlCol="0" fromWordArt="0" anchor="t" anchorCtr="0" forceAA="0" compatLnSpc="1">
                        <a:noAutofit/>
                      </wps:bodyPr>
                    </wps:wsp>
                  </a:graphicData>
                </a:graphic>
              </wp:anchor>
            </w:drawing>
          </mc:Choice>
          <mc:Fallback>
            <w:pict>
              <v:shape id="Text Box 63" o:spid="_x0000_s1026" o:spt="202" type="#_x0000_t202" style="position:absolute;left:0pt;margin-left:385.8pt;margin-top:21.2pt;height:71.65pt;width:137.1pt;z-index:251709440;mso-width-relative:page;mso-height-relative:page;" filled="f" stroked="f" coordsize="21600,21600" o:gfxdata="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LOBcjaAAAACwEAAA8AAAAAAAAAAQAgAAAAIgAA&#10;AGRycy9kb3ducmV2LnhtbFBLAQIUABQAAAAIAIdO4kDpB+OqBgIAAPcDAAAOAAAAAAAAAAEAIAAA&#10;ACkBAABkcnMvZTJvRG9jLnhtbFBLBQYAAAAABgAGAFkBAAChBQAAAAA=&#10;">
                <v:fill on="f" focussize="0,0"/>
                <v:stroke on="f" weight="0.5pt"/>
                <v:imagedata o:title=""/>
                <o:lock v:ext="edit" aspectratio="f"/>
                <v:textbox inset="7.27708661417323pt,3.63858267716535pt,7.27708661417323pt,3.63858267716535pt">
                  <w:txbxContent>
                    <w:p>
                      <w:pPr>
                        <w:pStyle w:val="4"/>
                        <w:spacing w:before="0" w:beforeAutospacing="0" w:after="0" w:afterAutospacing="0"/>
                        <w:jc w:val="right"/>
                        <w:rPr>
                          <w:rFonts w:eastAsia="Calibri" w:asciiTheme="minorHAnsi" w:hAnsiTheme="minorHAnsi" w:cstheme="minorHAnsi"/>
                          <w:color w:val="7E7E7E" w:themeColor="text1" w:themeTint="80"/>
                          <w:sz w:val="20"/>
                          <w:szCs w:val="22"/>
                        </w:rPr>
                      </w:pPr>
                      <w:r>
                        <w:rPr>
                          <w:rFonts w:eastAsia="Calibri" w:asciiTheme="minorHAnsi" w:hAnsiTheme="minorHAnsi" w:cstheme="minorHAnsi"/>
                          <w:color w:val="7E7E7E" w:themeColor="text1" w:themeTint="80"/>
                          <w:sz w:val="20"/>
                          <w:szCs w:val="22"/>
                        </w:rPr>
                        <w:t>124 Alexander St.</w:t>
                      </w:r>
                    </w:p>
                    <w:p>
                      <w:pPr>
                        <w:pStyle w:val="4"/>
                        <w:spacing w:before="0" w:beforeAutospacing="0" w:after="0" w:afterAutospacing="0"/>
                        <w:jc w:val="right"/>
                        <w:rPr>
                          <w:rFonts w:asciiTheme="minorHAnsi" w:hAnsiTheme="minorHAnsi" w:cstheme="minorHAnsi"/>
                          <w:color w:val="7E7E7E" w:themeColor="text1" w:themeTint="80"/>
                          <w:sz w:val="22"/>
                        </w:rPr>
                      </w:pPr>
                      <w:r>
                        <w:rPr>
                          <w:rFonts w:eastAsia="Calibri" w:asciiTheme="minorHAnsi" w:hAnsiTheme="minorHAnsi" w:cstheme="minorHAnsi"/>
                          <w:color w:val="7E7E7E" w:themeColor="text1" w:themeTint="80"/>
                          <w:sz w:val="20"/>
                          <w:szCs w:val="22"/>
                        </w:rPr>
                        <w:t>Armidale, NSW 2358</w:t>
                      </w:r>
                    </w:p>
                    <w:p>
                      <w:pPr>
                        <w:pStyle w:val="4"/>
                        <w:spacing w:before="0" w:beforeAutospacing="0" w:after="0" w:afterAutospacing="0"/>
                        <w:jc w:val="right"/>
                        <w:rPr>
                          <w:rFonts w:eastAsia="Calibri" w:asciiTheme="minorHAnsi" w:hAnsiTheme="minorHAnsi" w:cstheme="minorHAnsi"/>
                          <w:color w:val="7E7E7E" w:themeColor="text1" w:themeTint="80"/>
                          <w:sz w:val="20"/>
                          <w:szCs w:val="22"/>
                        </w:rPr>
                      </w:pPr>
                      <w:r>
                        <w:rPr>
                          <w:rFonts w:eastAsia="Calibri" w:asciiTheme="minorHAnsi" w:hAnsiTheme="minorHAnsi" w:cstheme="minorHAnsi"/>
                          <w:color w:val="7E7E7E" w:themeColor="text1" w:themeTint="80"/>
                          <w:sz w:val="20"/>
                          <w:szCs w:val="22"/>
                        </w:rPr>
                        <w:t>(00) 123 45678</w:t>
                      </w:r>
                    </w:p>
                    <w:p>
                      <w:pPr>
                        <w:pStyle w:val="4"/>
                        <w:spacing w:before="0" w:beforeAutospacing="0" w:after="0" w:afterAutospacing="0"/>
                        <w:jc w:val="right"/>
                        <w:rPr>
                          <w:rFonts w:eastAsia="Calibri" w:asciiTheme="minorHAnsi" w:hAnsiTheme="minorHAnsi" w:cstheme="minorHAnsi"/>
                          <w:color w:val="7E7E7E" w:themeColor="text1" w:themeTint="80"/>
                          <w:sz w:val="20"/>
                          <w:szCs w:val="22"/>
                        </w:rPr>
                      </w:pPr>
                      <w:r>
                        <w:rPr>
                          <w:rFonts w:eastAsia="Calibri" w:asciiTheme="minorHAnsi" w:hAnsiTheme="minorHAnsi" w:cstheme="minorHAnsi"/>
                          <w:color w:val="7E7E7E" w:themeColor="text1" w:themeTint="80"/>
                          <w:sz w:val="20"/>
                          <w:szCs w:val="22"/>
                        </w:rPr>
                        <w:t>email@emai.com</w:t>
                      </w:r>
                    </w:p>
                    <w:p>
                      <w:pPr>
                        <w:pStyle w:val="4"/>
                        <w:spacing w:before="0" w:beforeAutospacing="0" w:after="0" w:afterAutospacing="0"/>
                        <w:jc w:val="right"/>
                        <w:rPr>
                          <w:rFonts w:asciiTheme="minorHAnsi" w:hAnsiTheme="minorHAnsi" w:cstheme="minorHAnsi"/>
                          <w:color w:val="7E7E7E" w:themeColor="text1" w:themeTint="80"/>
                          <w:sz w:val="22"/>
                        </w:rPr>
                      </w:pPr>
                      <w:r>
                        <w:rPr>
                          <w:rFonts w:eastAsia="Calibri" w:asciiTheme="minorHAnsi" w:hAnsiTheme="minorHAnsi" w:cstheme="minorHAnsi"/>
                          <w:color w:val="7E7E7E" w:themeColor="text1" w:themeTint="80"/>
                          <w:sz w:val="20"/>
                          <w:szCs w:val="22"/>
                        </w:rPr>
                        <w:t>linkedin.com/profile</w:t>
                      </w:r>
                    </w:p>
                    <w:p>
                      <w:pPr>
                        <w:pStyle w:val="4"/>
                        <w:spacing w:before="0" w:beforeAutospacing="0" w:after="0" w:afterAutospacing="0"/>
                        <w:jc w:val="right"/>
                        <w:rPr>
                          <w:rFonts w:asciiTheme="minorHAnsi" w:hAnsiTheme="minorHAnsi" w:cstheme="minorHAnsi"/>
                          <w:color w:val="7E7E7E" w:themeColor="text1" w:themeTint="80"/>
                          <w:sz w:val="22"/>
                        </w:rPr>
                      </w:pPr>
                      <w:r>
                        <w:rPr>
                          <w:rFonts w:eastAsia="Calibri" w:asciiTheme="minorHAnsi" w:hAnsiTheme="minorHAnsi" w:cstheme="minorHAnsi"/>
                          <w:color w:val="7E7E7E" w:themeColor="text1" w:themeTint="80"/>
                          <w:sz w:val="20"/>
                          <w:szCs w:val="22"/>
                        </w:rPr>
                        <w:t> </w:t>
                      </w:r>
                    </w:p>
                  </w:txbxContent>
                </v:textbox>
              </v:shape>
            </w:pict>
          </mc:Fallback>
        </mc:AlternateContent>
      </w:r>
      <w:r>
        <w:rPr>
          <w:lang w:eastAsia="zh-CN"/>
        </w:rPr>
        <mc:AlternateContent>
          <mc:Choice Requires="wps">
            <w:drawing>
              <wp:anchor distT="0" distB="0" distL="114300" distR="114300" simplePos="0" relativeHeight="251708416" behindDoc="0" locked="0" layoutInCell="1" allowOverlap="1">
                <wp:simplePos x="0" y="0"/>
                <wp:positionH relativeFrom="column">
                  <wp:posOffset>422910</wp:posOffset>
                </wp:positionH>
                <wp:positionV relativeFrom="paragraph">
                  <wp:posOffset>600710</wp:posOffset>
                </wp:positionV>
                <wp:extent cx="4607560" cy="771525"/>
                <wp:effectExtent l="0" t="0" r="0" b="0"/>
                <wp:wrapNone/>
                <wp:docPr id="14" name="Text Box 35"/>
                <wp:cNvGraphicFramePr/>
                <a:graphic xmlns:a="http://schemas.openxmlformats.org/drawingml/2006/main">
                  <a:graphicData uri="http://schemas.microsoft.com/office/word/2010/wordprocessingShape">
                    <wps:wsp>
                      <wps:cNvSpPr txBox="1"/>
                      <wps:spPr>
                        <a:xfrm>
                          <a:off x="0" y="0"/>
                          <a:ext cx="4607560" cy="771525"/>
                        </a:xfrm>
                        <a:prstGeom prst="rect">
                          <a:avLst/>
                        </a:prstGeom>
                        <a:noFill/>
                        <a:ln w="6350">
                          <a:noFill/>
                        </a:ln>
                        <a:effectLst/>
                      </wps:spPr>
                      <wps:txbx>
                        <w:txbxContent>
                          <w:p>
                            <w:pPr>
                              <w:pStyle w:val="4"/>
                              <w:spacing w:before="0" w:beforeAutospacing="0" w:after="0" w:afterAutospacing="0" w:line="256" w:lineRule="auto"/>
                              <w:rPr>
                                <w:rFonts w:ascii="Georgia" w:hAnsi="Georgia"/>
                                <w:color w:val="E36C09" w:themeColor="accent6" w:themeShade="BF"/>
                                <w:sz w:val="56"/>
                                <w:szCs w:val="84"/>
                              </w:rPr>
                            </w:pPr>
                            <w:r>
                              <w:rPr>
                                <w:rFonts w:ascii="Georgia" w:hAnsi="Georgia" w:eastAsia="Calibri" w:cs="Calibri"/>
                                <w:color w:val="7F7F7F" w:themeColor="background1" w:themeShade="80"/>
                                <w:sz w:val="56"/>
                                <w:szCs w:val="84"/>
                              </w:rPr>
                              <w:t>Market Analyst</w:t>
                            </w:r>
                          </w:p>
                        </w:txbxContent>
                      </wps:txbx>
                      <wps:bodyPr rot="0" spcFirstLastPara="0" vert="horz" wrap="square" lIns="92419" tIns="46210" rIns="92419" bIns="46210" numCol="1" spcCol="0" rtlCol="0" fromWordArt="0" anchor="t" anchorCtr="0" forceAA="0" compatLnSpc="1">
                        <a:noAutofit/>
                      </wps:bodyPr>
                    </wps:wsp>
                  </a:graphicData>
                </a:graphic>
              </wp:anchor>
            </w:drawing>
          </mc:Choice>
          <mc:Fallback>
            <w:pict>
              <v:shape id="Text Box 35" o:spid="_x0000_s1026" o:spt="202" type="#_x0000_t202" style="position:absolute;left:0pt;margin-left:33.3pt;margin-top:47.3pt;height:60.75pt;width:362.8pt;z-index:251708416;mso-width-relative:page;mso-height-relative:page;" filled="f" stroked="f" coordsize="21600,21600" o:gfxdata="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UtCbZAAAACQEAAA8AAAAAAAAAAQAgAAAAIgAA&#10;AGRycy9kb3ducmV2LnhtbFBLAQIUABQAAAAIAIdO4kCwJzCcBwIAAPcDAAAOAAAAAAAAAAEAIAAA&#10;ACgBAABkcnMvZTJvRG9jLnhtbFBLBQYAAAAABgAGAFkBAAChBQAAAAA=&#10;">
                <v:fill on="f" focussize="0,0"/>
                <v:stroke on="f" weight="0.5pt"/>
                <v:imagedata o:title=""/>
                <o:lock v:ext="edit" aspectratio="f"/>
                <v:textbox inset="7.27708661417323pt,3.63858267716535pt,7.27708661417323pt,3.63858267716535pt">
                  <w:txbxContent>
                    <w:p>
                      <w:pPr>
                        <w:pStyle w:val="4"/>
                        <w:spacing w:before="0" w:beforeAutospacing="0" w:after="0" w:afterAutospacing="0" w:line="256" w:lineRule="auto"/>
                        <w:rPr>
                          <w:rFonts w:ascii="Georgia" w:hAnsi="Georgia"/>
                          <w:color w:val="E36C09" w:themeColor="accent6" w:themeShade="BF"/>
                          <w:sz w:val="56"/>
                          <w:szCs w:val="84"/>
                        </w:rPr>
                      </w:pPr>
                      <w:r>
                        <w:rPr>
                          <w:rFonts w:ascii="Georgia" w:hAnsi="Georgia" w:eastAsia="Calibri" w:cs="Calibri"/>
                          <w:color w:val="7F7F7F" w:themeColor="background1" w:themeShade="80"/>
                          <w:sz w:val="56"/>
                          <w:szCs w:val="84"/>
                        </w:rPr>
                        <w:t>Market Analyst</w:t>
                      </w:r>
                    </w:p>
                  </w:txbxContent>
                </v:textbox>
              </v:shape>
            </w:pict>
          </mc:Fallback>
        </mc:AlternateContent>
      </w:r>
      <w:r>
        <w:rPr>
          <w:lang w:eastAsia="zh-CN"/>
        </w:rPr>
        <mc:AlternateContent>
          <mc:Choice Requires="wps">
            <w:drawing>
              <wp:anchor distT="0" distB="0" distL="114300" distR="114300" simplePos="0" relativeHeight="251707392" behindDoc="0" locked="0" layoutInCell="1" allowOverlap="1">
                <wp:simplePos x="0" y="0"/>
                <wp:positionH relativeFrom="column">
                  <wp:posOffset>-328930</wp:posOffset>
                </wp:positionH>
                <wp:positionV relativeFrom="paragraph">
                  <wp:posOffset>-613410</wp:posOffset>
                </wp:positionV>
                <wp:extent cx="511810" cy="4276725"/>
                <wp:effectExtent l="13970" t="13970" r="26670" b="14605"/>
                <wp:wrapNone/>
                <wp:docPr id="13" name="任意多边形 16"/>
                <wp:cNvGraphicFramePr/>
                <a:graphic xmlns:a="http://schemas.openxmlformats.org/drawingml/2006/main">
                  <a:graphicData uri="http://schemas.microsoft.com/office/word/2010/wordprocessingShape">
                    <wps:wsp>
                      <wps:cNvSpPr/>
                      <wps:spPr>
                        <a:xfrm>
                          <a:off x="0" y="0"/>
                          <a:ext cx="511810" cy="4276725"/>
                        </a:xfrm>
                        <a:custGeom>
                          <a:avLst/>
                          <a:gdLst/>
                          <a:ahLst/>
                          <a:cxnLst>
                            <a:cxn ang="0">
                              <a:pos x="0" y="0"/>
                            </a:cxn>
                            <a:cxn ang="0">
                              <a:pos x="511756" y="0"/>
                            </a:cxn>
                            <a:cxn ang="0">
                              <a:pos x="511810" y="3882481"/>
                            </a:cxn>
                            <a:cxn ang="0">
                              <a:pos x="0" y="4276725"/>
                            </a:cxn>
                            <a:cxn ang="0">
                              <a:pos x="0" y="0"/>
                            </a:cxn>
                          </a:cxnLst>
                          <a:pathLst>
                            <a:path w="512107" h="4955821">
                              <a:moveTo>
                                <a:pt x="0" y="0"/>
                              </a:moveTo>
                              <a:lnTo>
                                <a:pt x="512053" y="0"/>
                              </a:lnTo>
                              <a:cubicBezTo>
                                <a:pt x="512071" y="1499658"/>
                                <a:pt x="512089" y="2999317"/>
                                <a:pt x="512107" y="4498975"/>
                              </a:cubicBezTo>
                              <a:lnTo>
                                <a:pt x="0" y="4955821"/>
                              </a:lnTo>
                              <a:lnTo>
                                <a:pt x="0" y="0"/>
                              </a:lnTo>
                              <a:close/>
                            </a:path>
                          </a:pathLst>
                        </a:custGeom>
                        <a:solidFill>
                          <a:srgbClr val="7F7F7F"/>
                        </a:solidFill>
                        <a:ln w="28575" cap="flat" cmpd="sng">
                          <a:solidFill>
                            <a:schemeClr val="dk2">
                              <a:lumMod val="-2147483648"/>
                              <a:lumOff val="-2147483648"/>
                            </a:schemeClr>
                          </a:solidFill>
                          <a:prstDash val="solid"/>
                          <a:headEnd type="none" w="med" len="med"/>
                          <a:tailEnd type="none" w="med" len="med"/>
                        </a:ln>
                      </wps:spPr>
                      <wps:bodyPr anchor="ctr" upright="1"/>
                    </wps:wsp>
                  </a:graphicData>
                </a:graphic>
              </wp:anchor>
            </w:drawing>
          </mc:Choice>
          <mc:Fallback>
            <w:pict>
              <v:shape id="任意多边形 16" o:spid="_x0000_s1026" o:spt="100" style="position:absolute;left:0pt;margin-left:-25.9pt;margin-top:-48.3pt;height:336.75pt;width:40.3pt;z-index:251707392;v-text-anchor:middle;mso-width-relative:page;mso-height-relative:page;" fillcolor="#7F7F7F" filled="t" stroked="t" coordsize="512107,495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" path="m0,0l512053,0c512071,1499658,512089,2999317,512107,4498975l0,4955821,0,0xe">
                <v:path o:connecttype="custom" o:connectlocs="0,0;511756,0;511810,3882481;0,4276725;0,0" o:connectangles="0,0,0,0,0"/>
                <v:fill on="t" focussize="0,0"/>
                <v:stroke weight="2.25pt" color="#000000 [-4142]" joinstyle="round"/>
                <v:imagedata o:title=""/>
                <o:lock v:ext="edit" aspectratio="f"/>
              </v:shape>
            </w:pict>
          </mc:Fallback>
        </mc:AlternateContent>
      </w:r>
      <w:r>
        <w:rPr>
          <w:lang w:eastAsia="zh-CN"/>
        </w:rPr>
        <mc:AlternateContent>
          <mc:Choice Requires="wps">
            <w:drawing>
              <wp:anchor distT="0" distB="0" distL="114300" distR="114300" simplePos="0" relativeHeight="251706368" behindDoc="0" locked="0" layoutInCell="1" allowOverlap="1">
                <wp:simplePos x="0" y="0"/>
                <wp:positionH relativeFrom="column">
                  <wp:posOffset>-328930</wp:posOffset>
                </wp:positionH>
                <wp:positionV relativeFrom="paragraph">
                  <wp:posOffset>2282190</wp:posOffset>
                </wp:positionV>
                <wp:extent cx="511810" cy="7863840"/>
                <wp:effectExtent l="13970" t="13970" r="26670" b="27940"/>
                <wp:wrapNone/>
                <wp:docPr id="12" name="Rectangle 6"/>
                <wp:cNvGraphicFramePr/>
                <a:graphic xmlns:a="http://schemas.openxmlformats.org/drawingml/2006/main">
                  <a:graphicData uri="http://schemas.microsoft.com/office/word/2010/wordprocessingShape">
                    <wps:wsp>
                      <wps:cNvSpPr/>
                      <wps:spPr>
                        <a:xfrm flipV="1">
                          <a:off x="0" y="0"/>
                          <a:ext cx="511810" cy="7863840"/>
                        </a:xfrm>
                        <a:custGeom>
                          <a:avLst/>
                          <a:gdLst/>
                          <a:ahLst/>
                          <a:cxnLst>
                            <a:cxn ang="0">
                              <a:pos x="0" y="0"/>
                            </a:cxn>
                            <a:cxn ang="0">
                              <a:pos x="511756" y="0"/>
                            </a:cxn>
                            <a:cxn ang="0">
                              <a:pos x="511810" y="7138922"/>
                            </a:cxn>
                            <a:cxn ang="0">
                              <a:pos x="0" y="7863840"/>
                            </a:cxn>
                            <a:cxn ang="0">
                              <a:pos x="0" y="0"/>
                            </a:cxn>
                          </a:cxnLst>
                          <a:pathLst>
                            <a:path w="512107" h="4955821">
                              <a:moveTo>
                                <a:pt x="0" y="0"/>
                              </a:moveTo>
                              <a:lnTo>
                                <a:pt x="512053" y="0"/>
                              </a:lnTo>
                              <a:cubicBezTo>
                                <a:pt x="512071" y="1499658"/>
                                <a:pt x="512089" y="2999317"/>
                                <a:pt x="512107" y="4498975"/>
                              </a:cubicBezTo>
                              <a:lnTo>
                                <a:pt x="0" y="4955821"/>
                              </a:lnTo>
                              <a:lnTo>
                                <a:pt x="0" y="0"/>
                              </a:lnTo>
                              <a:close/>
                            </a:path>
                          </a:pathLst>
                        </a:custGeom>
                        <a:solidFill>
                          <a:schemeClr val="accent5"/>
                        </a:solidFill>
                        <a:ln w="28575" cap="flat" cmpd="sng">
                          <a:solidFill>
                            <a:schemeClr val="dk2">
                              <a:lumMod val="-2147483648"/>
                              <a:lumOff val="-2147483648"/>
                            </a:schemeClr>
                          </a:solidFill>
                          <a:prstDash val="solid"/>
                          <a:headEnd type="none" w="med" len="med"/>
                          <a:tailEnd type="none" w="med" len="med"/>
                        </a:ln>
                      </wps:spPr>
                      <wps:bodyPr anchor="ctr" upright="1"/>
                    </wps:wsp>
                  </a:graphicData>
                </a:graphic>
              </wp:anchor>
            </w:drawing>
          </mc:Choice>
          <mc:Fallback>
            <w:pict>
              <v:shape id="Rectangle 6" o:spid="_x0000_s1026" o:spt="100" style="position:absolute;left:0pt;flip:y;margin-left:-25.9pt;margin-top:179.7pt;height:619.2pt;width:40.3pt;z-index:251706368;v-text-anchor:middle;mso-width-relative:page;mso-height-relative:margin;" fillcolor="#4BACC6 [3208]" filled="t" stroked="t" coordsize="512107,495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" path="m0,0l512053,0c512071,1499658,512089,2999317,512107,4498975l0,4955821,0,0xe">
                <v:path o:connecttype="custom" o:connectlocs="0,0;511756,0;511810,7138922;0,7863840;0,0" o:connectangles="0,0,0,0,0"/>
                <v:fill on="t" focussize="0,0"/>
                <v:stroke weight="2.25pt" color="#000000 [-4142]" joinstyle="round"/>
                <v:imagedata o:title=""/>
                <o:lock v:ext="edit" aspectratio="f"/>
              </v:shape>
            </w:pict>
          </mc:Fallback>
        </mc:AlternateContent>
      </w:r>
    </w:p>
    <w:p>
      <w:pPr>
        <w:spacing w:after="0" w:line="240" w:lineRule="auto"/>
        <w:rPr>
          <w:rFonts w:ascii="Century" w:hAnsi="Century"/>
          <w:color w:val="7E7E7E" w:themeColor="text1" w:themeTint="80"/>
          <w:sz w:val="16"/>
          <w:szCs w:val="16"/>
          <w:lang w:val="id-ID"/>
        </w:rPr>
      </w:pPr>
    </w:p>
    <w:p>
      <w:pPr>
        <w:rPr>
          <w:rFonts w:ascii="Century" w:hAnsi="Century"/>
          <w:color w:val="7E7E7E" w:themeColor="text1" w:themeTint="80"/>
          <w:sz w:val="16"/>
          <w:szCs w:val="16"/>
          <w:lang w:val="id-ID"/>
        </w:rPr>
      </w:pPr>
      <w:bookmarkStart w:id="0" w:name="_GoBack"/>
      <w:bookmarkEnd w:id="0"/>
      <w:r>
        <w:rPr>
          <w:lang w:eastAsia="zh-CN"/>
        </w:rPr>
        <mc:AlternateContent>
          <mc:Choice Requires="wps">
            <w:drawing>
              <wp:anchor distT="0" distB="0" distL="114300" distR="114300" simplePos="0" relativeHeight="251716608" behindDoc="0" locked="0" layoutInCell="1" allowOverlap="1">
                <wp:simplePos x="0" y="0"/>
                <wp:positionH relativeFrom="column">
                  <wp:posOffset>422910</wp:posOffset>
                </wp:positionH>
                <wp:positionV relativeFrom="paragraph">
                  <wp:posOffset>31750</wp:posOffset>
                </wp:positionV>
                <wp:extent cx="4607560" cy="771525"/>
                <wp:effectExtent l="0" t="0" r="0" b="0"/>
                <wp:wrapNone/>
                <wp:docPr id="19" name="Text Box 35"/>
                <wp:cNvGraphicFramePr/>
                <a:graphic xmlns:a="http://schemas.openxmlformats.org/drawingml/2006/main">
                  <a:graphicData uri="http://schemas.microsoft.com/office/word/2010/wordprocessingShape">
                    <wps:wsp>
                      <wps:cNvSpPr txBox="1"/>
                      <wps:spPr>
                        <a:xfrm>
                          <a:off x="0" y="0"/>
                          <a:ext cx="4607560" cy="771525"/>
                        </a:xfrm>
                        <a:prstGeom prst="rect">
                          <a:avLst/>
                        </a:prstGeom>
                        <a:noFill/>
                        <a:ln w="6350">
                          <a:noFill/>
                        </a:ln>
                        <a:effectLst/>
                      </wps:spPr>
                      <wps:txbx>
                        <w:txbxContent>
                          <w:p>
                            <w:pPr>
                              <w:pStyle w:val="4"/>
                              <w:spacing w:before="0" w:beforeAutospacing="0" w:after="0" w:afterAutospacing="0" w:line="256" w:lineRule="auto"/>
                              <w:rPr>
                                <w:rFonts w:ascii="Georgia" w:hAnsi="Georgia"/>
                                <w:color w:val="E36C09" w:themeColor="accent6" w:themeShade="BF"/>
                                <w:sz w:val="84"/>
                                <w:szCs w:val="84"/>
                              </w:rPr>
                            </w:pPr>
                            <w:r>
                              <w:rPr>
                                <w:rFonts w:ascii="Georgia" w:hAnsi="Georgia" w:eastAsia="Calibri" w:cs="Calibri"/>
                                <w:color w:val="7F7F7F" w:themeColor="background1" w:themeShade="80"/>
                                <w:sz w:val="84"/>
                                <w:szCs w:val="84"/>
                              </w:rPr>
                              <w:t>Katie</w:t>
                            </w:r>
                            <w:r>
                              <w:rPr>
                                <w:rFonts w:ascii="Georgia" w:hAnsi="Georgia" w:eastAsia="Calibri" w:cs="Calibri"/>
                                <w:color w:val="4BACC6" w:themeColor="accent5"/>
                                <w:sz w:val="84"/>
                                <w:szCs w:val="84"/>
                              </w:rPr>
                              <w:t>McSweeney</w:t>
                            </w:r>
                          </w:p>
                        </w:txbxContent>
                      </wps:txbx>
                      <wps:bodyPr rot="0" spcFirstLastPara="0" vert="horz" wrap="square" lIns="92419" tIns="46210" rIns="92419" bIns="46210" numCol="1" spcCol="0" rtlCol="0" fromWordArt="0" anchor="t" anchorCtr="0" forceAA="0" compatLnSpc="1">
                        <a:noAutofit/>
                      </wps:bodyPr>
                    </wps:wsp>
                  </a:graphicData>
                </a:graphic>
              </wp:anchor>
            </w:drawing>
          </mc:Choice>
          <mc:Fallback>
            <w:pict>
              <v:shape id="Text Box 35" o:spid="_x0000_s1026" o:spt="202" type="#_x0000_t202" style="position:absolute;left:0pt;margin-left:33.3pt;margin-top:2.5pt;height:60.75pt;width:362.8pt;z-index:251716608;mso-width-relative:page;mso-height-relative:page;" filled="f" stroked="f" coordsize="21600,21600" o:gfxdata="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VzR+rXAAAACAEAAA8AAAAAAAAAAQAgAAAAIgAAAGRy&#10;cy9kb3ducmV2LnhtbFBLAQIUABQAAAAIAIdO4kDV3v38BgIAAPcDAAAOAAAAAAAAAAEAIAAAACYB&#10;AABkcnMvZTJvRG9jLnhtbFBLBQYAAAAABgAGAFkBAACeBQAAAAA=&#10;">
                <v:fill on="f" focussize="0,0"/>
                <v:stroke on="f" weight="0.5pt"/>
                <v:imagedata o:title=""/>
                <o:lock v:ext="edit" aspectratio="f"/>
                <v:textbox inset="7.27708661417323pt,3.63858267716535pt,7.27708661417323pt,3.63858267716535pt">
                  <w:txbxContent>
                    <w:p>
                      <w:pPr>
                        <w:pStyle w:val="4"/>
                        <w:spacing w:before="0" w:beforeAutospacing="0" w:after="0" w:afterAutospacing="0" w:line="256" w:lineRule="auto"/>
                        <w:rPr>
                          <w:rFonts w:ascii="Georgia" w:hAnsi="Georgia"/>
                          <w:color w:val="E36C09" w:themeColor="accent6" w:themeShade="BF"/>
                          <w:sz w:val="84"/>
                          <w:szCs w:val="84"/>
                        </w:rPr>
                      </w:pPr>
                      <w:r>
                        <w:rPr>
                          <w:rFonts w:ascii="Georgia" w:hAnsi="Georgia" w:eastAsia="Calibri" w:cs="Calibri"/>
                          <w:color w:val="7F7F7F" w:themeColor="background1" w:themeShade="80"/>
                          <w:sz w:val="84"/>
                          <w:szCs w:val="84"/>
                        </w:rPr>
                        <w:t>Katie</w:t>
                      </w:r>
                      <w:r>
                        <w:rPr>
                          <w:rFonts w:ascii="Georgia" w:hAnsi="Georgia" w:eastAsia="Calibri" w:cs="Calibri"/>
                          <w:color w:val="4BACC6" w:themeColor="accent5"/>
                          <w:sz w:val="84"/>
                          <w:szCs w:val="84"/>
                        </w:rPr>
                        <w:t>McSweeney</w:t>
                      </w:r>
                    </w:p>
                  </w:txbxContent>
                </v:textbox>
              </v:shape>
            </w:pict>
          </mc:Fallback>
        </mc:AlternateContent>
      </w:r>
      <w:r>
        <w:rPr>
          <w:lang w:eastAsia="zh-CN"/>
        </w:rPr>
        <mc:AlternateContent>
          <mc:Choice Requires="wps">
            <w:drawing>
              <wp:anchor distT="0" distB="0" distL="114300" distR="114300" simplePos="0" relativeHeight="251715584" behindDoc="0" locked="0" layoutInCell="1" allowOverlap="1">
                <wp:simplePos x="0" y="0"/>
                <wp:positionH relativeFrom="column">
                  <wp:posOffset>4899660</wp:posOffset>
                </wp:positionH>
                <wp:positionV relativeFrom="paragraph">
                  <wp:posOffset>269240</wp:posOffset>
                </wp:positionV>
                <wp:extent cx="1741170" cy="909955"/>
                <wp:effectExtent l="0" t="0" r="0" b="0"/>
                <wp:wrapNone/>
                <wp:docPr id="18" name="Text Box 63"/>
                <wp:cNvGraphicFramePr/>
                <a:graphic xmlns:a="http://schemas.openxmlformats.org/drawingml/2006/main">
                  <a:graphicData uri="http://schemas.microsoft.com/office/word/2010/wordprocessingShape">
                    <wps:wsp>
                      <wps:cNvSpPr txBox="1"/>
                      <wps:spPr>
                        <a:xfrm>
                          <a:off x="0" y="0"/>
                          <a:ext cx="1741170" cy="909955"/>
                        </a:xfrm>
                        <a:prstGeom prst="rect">
                          <a:avLst/>
                        </a:prstGeom>
                        <a:noFill/>
                        <a:ln w="6350">
                          <a:noFill/>
                        </a:ln>
                        <a:effectLst/>
                      </wps:spPr>
                      <wps:txbx>
                        <w:txbxContent>
                          <w:p>
                            <w:pPr>
                              <w:pStyle w:val="4"/>
                              <w:spacing w:before="0" w:beforeAutospacing="0" w:after="0" w:afterAutospacing="0"/>
                              <w:jc w:val="right"/>
                              <w:rPr>
                                <w:rFonts w:eastAsia="Calibri" w:asciiTheme="minorHAnsi" w:hAnsiTheme="minorHAnsi" w:cstheme="minorHAnsi"/>
                                <w:color w:val="7E7E7E" w:themeColor="text1" w:themeTint="80"/>
                                <w:sz w:val="20"/>
                                <w:szCs w:val="22"/>
                              </w:rPr>
                            </w:pPr>
                            <w:r>
                              <w:rPr>
                                <w:rFonts w:eastAsia="Calibri" w:asciiTheme="minorHAnsi" w:hAnsiTheme="minorHAnsi" w:cstheme="minorHAnsi"/>
                                <w:color w:val="7E7E7E" w:themeColor="text1" w:themeTint="80"/>
                                <w:sz w:val="20"/>
                                <w:szCs w:val="22"/>
                              </w:rPr>
                              <w:t>124 Alexander St.</w:t>
                            </w:r>
                          </w:p>
                          <w:p>
                            <w:pPr>
                              <w:pStyle w:val="4"/>
                              <w:spacing w:before="0" w:beforeAutospacing="0" w:after="0" w:afterAutospacing="0"/>
                              <w:jc w:val="right"/>
                              <w:rPr>
                                <w:rFonts w:asciiTheme="minorHAnsi" w:hAnsiTheme="minorHAnsi" w:cstheme="minorHAnsi"/>
                                <w:color w:val="7E7E7E" w:themeColor="text1" w:themeTint="80"/>
                                <w:sz w:val="22"/>
                              </w:rPr>
                            </w:pPr>
                            <w:r>
                              <w:rPr>
                                <w:rFonts w:eastAsia="Calibri" w:asciiTheme="minorHAnsi" w:hAnsiTheme="minorHAnsi" w:cstheme="minorHAnsi"/>
                                <w:color w:val="7E7E7E" w:themeColor="text1" w:themeTint="80"/>
                                <w:sz w:val="20"/>
                                <w:szCs w:val="22"/>
                              </w:rPr>
                              <w:t>Armidale, NSW 2358</w:t>
                            </w:r>
                          </w:p>
                          <w:p>
                            <w:pPr>
                              <w:pStyle w:val="4"/>
                              <w:spacing w:before="0" w:beforeAutospacing="0" w:after="0" w:afterAutospacing="0"/>
                              <w:jc w:val="right"/>
                              <w:rPr>
                                <w:rFonts w:eastAsia="Calibri" w:asciiTheme="minorHAnsi" w:hAnsiTheme="minorHAnsi" w:cstheme="minorHAnsi"/>
                                <w:color w:val="7E7E7E" w:themeColor="text1" w:themeTint="80"/>
                                <w:sz w:val="20"/>
                                <w:szCs w:val="22"/>
                              </w:rPr>
                            </w:pPr>
                            <w:r>
                              <w:rPr>
                                <w:rFonts w:eastAsia="Calibri" w:asciiTheme="minorHAnsi" w:hAnsiTheme="minorHAnsi" w:cstheme="minorHAnsi"/>
                                <w:color w:val="7E7E7E" w:themeColor="text1" w:themeTint="80"/>
                                <w:sz w:val="20"/>
                                <w:szCs w:val="22"/>
                              </w:rPr>
                              <w:t>(00) 123 45678</w:t>
                            </w:r>
                          </w:p>
                          <w:p>
                            <w:pPr>
                              <w:pStyle w:val="4"/>
                              <w:spacing w:before="0" w:beforeAutospacing="0" w:after="0" w:afterAutospacing="0"/>
                              <w:jc w:val="right"/>
                              <w:rPr>
                                <w:rFonts w:eastAsia="Calibri" w:asciiTheme="minorHAnsi" w:hAnsiTheme="minorHAnsi" w:cstheme="minorHAnsi"/>
                                <w:color w:val="7E7E7E" w:themeColor="text1" w:themeTint="80"/>
                                <w:sz w:val="20"/>
                                <w:szCs w:val="22"/>
                              </w:rPr>
                            </w:pPr>
                            <w:r>
                              <w:rPr>
                                <w:rFonts w:eastAsia="Calibri" w:asciiTheme="minorHAnsi" w:hAnsiTheme="minorHAnsi" w:cstheme="minorHAnsi"/>
                                <w:color w:val="7E7E7E" w:themeColor="text1" w:themeTint="80"/>
                                <w:sz w:val="20"/>
                                <w:szCs w:val="22"/>
                              </w:rPr>
                              <w:t>email@emai.com</w:t>
                            </w:r>
                          </w:p>
                          <w:p>
                            <w:pPr>
                              <w:pStyle w:val="4"/>
                              <w:spacing w:before="0" w:beforeAutospacing="0" w:after="0" w:afterAutospacing="0"/>
                              <w:jc w:val="right"/>
                              <w:rPr>
                                <w:rFonts w:asciiTheme="minorHAnsi" w:hAnsiTheme="minorHAnsi" w:cstheme="minorHAnsi"/>
                                <w:color w:val="7E7E7E" w:themeColor="text1" w:themeTint="80"/>
                                <w:sz w:val="22"/>
                              </w:rPr>
                            </w:pPr>
                            <w:r>
                              <w:rPr>
                                <w:rFonts w:eastAsia="Calibri" w:asciiTheme="minorHAnsi" w:hAnsiTheme="minorHAnsi" w:cstheme="minorHAnsi"/>
                                <w:color w:val="7E7E7E" w:themeColor="text1" w:themeTint="80"/>
                                <w:sz w:val="20"/>
                                <w:szCs w:val="22"/>
                              </w:rPr>
                              <w:t>linkedin.com/profile</w:t>
                            </w:r>
                          </w:p>
                          <w:p>
                            <w:pPr>
                              <w:pStyle w:val="4"/>
                              <w:spacing w:before="0" w:beforeAutospacing="0" w:after="0" w:afterAutospacing="0"/>
                              <w:jc w:val="right"/>
                              <w:rPr>
                                <w:rFonts w:asciiTheme="minorHAnsi" w:hAnsiTheme="minorHAnsi" w:cstheme="minorHAnsi"/>
                                <w:color w:val="7E7E7E" w:themeColor="text1" w:themeTint="80"/>
                                <w:sz w:val="22"/>
                              </w:rPr>
                            </w:pPr>
                            <w:r>
                              <w:rPr>
                                <w:rFonts w:eastAsia="Calibri" w:asciiTheme="minorHAnsi" w:hAnsiTheme="minorHAnsi" w:cstheme="minorHAnsi"/>
                                <w:color w:val="7E7E7E" w:themeColor="text1" w:themeTint="80"/>
                                <w:sz w:val="20"/>
                                <w:szCs w:val="22"/>
                              </w:rPr>
                              <w:t> </w:t>
                            </w:r>
                          </w:p>
                        </w:txbxContent>
                      </wps:txbx>
                      <wps:bodyPr rot="0" spcFirstLastPara="0" vert="horz" wrap="square" lIns="92419" tIns="46210" rIns="92419" bIns="46210" numCol="1" spcCol="0" rtlCol="0" fromWordArt="0" anchor="t" anchorCtr="0" forceAA="0" compatLnSpc="1">
                        <a:noAutofit/>
                      </wps:bodyPr>
                    </wps:wsp>
                  </a:graphicData>
                </a:graphic>
              </wp:anchor>
            </w:drawing>
          </mc:Choice>
          <mc:Fallback>
            <w:pict>
              <v:shape id="Text Box 63" o:spid="_x0000_s1026" o:spt="202" type="#_x0000_t202" style="position:absolute;left:0pt;margin-left:385.8pt;margin-top:21.2pt;height:71.65pt;width:137.1pt;z-index:251715584;mso-width-relative:page;mso-height-relative:page;" filled="f" stroked="f" coordsize="21600,21600" o:gfxdata="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s4FyNoAAAALAQAADwAAAAAAAAABACAAAAAiAAAA&#10;ZHJzL2Rvd25yZXYueG1sUEsBAhQAFAAAAAgAh07iQJcQfwsFAgAA9wMAAA4AAAAAAAAAAQAgAAAA&#10;KQEAAGRycy9lMm9Eb2MueG1sUEsFBgAAAAAGAAYAWQEAAKAFAAAAAA==&#10;">
                <v:fill on="f" focussize="0,0"/>
                <v:stroke on="f" weight="0.5pt"/>
                <v:imagedata o:title=""/>
                <o:lock v:ext="edit" aspectratio="f"/>
                <v:textbox inset="7.27708661417323pt,3.63858267716535pt,7.27708661417323pt,3.63858267716535pt">
                  <w:txbxContent>
                    <w:p>
                      <w:pPr>
                        <w:pStyle w:val="4"/>
                        <w:spacing w:before="0" w:beforeAutospacing="0" w:after="0" w:afterAutospacing="0"/>
                        <w:jc w:val="right"/>
                        <w:rPr>
                          <w:rFonts w:eastAsia="Calibri" w:asciiTheme="minorHAnsi" w:hAnsiTheme="minorHAnsi" w:cstheme="minorHAnsi"/>
                          <w:color w:val="7E7E7E" w:themeColor="text1" w:themeTint="80"/>
                          <w:sz w:val="20"/>
                          <w:szCs w:val="22"/>
                        </w:rPr>
                      </w:pPr>
                      <w:r>
                        <w:rPr>
                          <w:rFonts w:eastAsia="Calibri" w:asciiTheme="minorHAnsi" w:hAnsiTheme="minorHAnsi" w:cstheme="minorHAnsi"/>
                          <w:color w:val="7E7E7E" w:themeColor="text1" w:themeTint="80"/>
                          <w:sz w:val="20"/>
                          <w:szCs w:val="22"/>
                        </w:rPr>
                        <w:t>124 Alexander St.</w:t>
                      </w:r>
                    </w:p>
                    <w:p>
                      <w:pPr>
                        <w:pStyle w:val="4"/>
                        <w:spacing w:before="0" w:beforeAutospacing="0" w:after="0" w:afterAutospacing="0"/>
                        <w:jc w:val="right"/>
                        <w:rPr>
                          <w:rFonts w:asciiTheme="minorHAnsi" w:hAnsiTheme="minorHAnsi" w:cstheme="minorHAnsi"/>
                          <w:color w:val="7E7E7E" w:themeColor="text1" w:themeTint="80"/>
                          <w:sz w:val="22"/>
                        </w:rPr>
                      </w:pPr>
                      <w:r>
                        <w:rPr>
                          <w:rFonts w:eastAsia="Calibri" w:asciiTheme="minorHAnsi" w:hAnsiTheme="minorHAnsi" w:cstheme="minorHAnsi"/>
                          <w:color w:val="7E7E7E" w:themeColor="text1" w:themeTint="80"/>
                          <w:sz w:val="20"/>
                          <w:szCs w:val="22"/>
                        </w:rPr>
                        <w:t>Armidale, NSW 2358</w:t>
                      </w:r>
                    </w:p>
                    <w:p>
                      <w:pPr>
                        <w:pStyle w:val="4"/>
                        <w:spacing w:before="0" w:beforeAutospacing="0" w:after="0" w:afterAutospacing="0"/>
                        <w:jc w:val="right"/>
                        <w:rPr>
                          <w:rFonts w:eastAsia="Calibri" w:asciiTheme="minorHAnsi" w:hAnsiTheme="minorHAnsi" w:cstheme="minorHAnsi"/>
                          <w:color w:val="7E7E7E" w:themeColor="text1" w:themeTint="80"/>
                          <w:sz w:val="20"/>
                          <w:szCs w:val="22"/>
                        </w:rPr>
                      </w:pPr>
                      <w:r>
                        <w:rPr>
                          <w:rFonts w:eastAsia="Calibri" w:asciiTheme="minorHAnsi" w:hAnsiTheme="minorHAnsi" w:cstheme="minorHAnsi"/>
                          <w:color w:val="7E7E7E" w:themeColor="text1" w:themeTint="80"/>
                          <w:sz w:val="20"/>
                          <w:szCs w:val="22"/>
                        </w:rPr>
                        <w:t>(00) 123 45678</w:t>
                      </w:r>
                    </w:p>
                    <w:p>
                      <w:pPr>
                        <w:pStyle w:val="4"/>
                        <w:spacing w:before="0" w:beforeAutospacing="0" w:after="0" w:afterAutospacing="0"/>
                        <w:jc w:val="right"/>
                        <w:rPr>
                          <w:rFonts w:eastAsia="Calibri" w:asciiTheme="minorHAnsi" w:hAnsiTheme="minorHAnsi" w:cstheme="minorHAnsi"/>
                          <w:color w:val="7E7E7E" w:themeColor="text1" w:themeTint="80"/>
                          <w:sz w:val="20"/>
                          <w:szCs w:val="22"/>
                        </w:rPr>
                      </w:pPr>
                      <w:r>
                        <w:rPr>
                          <w:rFonts w:eastAsia="Calibri" w:asciiTheme="minorHAnsi" w:hAnsiTheme="minorHAnsi" w:cstheme="minorHAnsi"/>
                          <w:color w:val="7E7E7E" w:themeColor="text1" w:themeTint="80"/>
                          <w:sz w:val="20"/>
                          <w:szCs w:val="22"/>
                        </w:rPr>
                        <w:t>email@emai.com</w:t>
                      </w:r>
                    </w:p>
                    <w:p>
                      <w:pPr>
                        <w:pStyle w:val="4"/>
                        <w:spacing w:before="0" w:beforeAutospacing="0" w:after="0" w:afterAutospacing="0"/>
                        <w:jc w:val="right"/>
                        <w:rPr>
                          <w:rFonts w:asciiTheme="minorHAnsi" w:hAnsiTheme="minorHAnsi" w:cstheme="minorHAnsi"/>
                          <w:color w:val="7E7E7E" w:themeColor="text1" w:themeTint="80"/>
                          <w:sz w:val="22"/>
                        </w:rPr>
                      </w:pPr>
                      <w:r>
                        <w:rPr>
                          <w:rFonts w:eastAsia="Calibri" w:asciiTheme="minorHAnsi" w:hAnsiTheme="minorHAnsi" w:cstheme="minorHAnsi"/>
                          <w:color w:val="7E7E7E" w:themeColor="text1" w:themeTint="80"/>
                          <w:sz w:val="20"/>
                          <w:szCs w:val="22"/>
                        </w:rPr>
                        <w:t>linkedin.com/profile</w:t>
                      </w:r>
                    </w:p>
                    <w:p>
                      <w:pPr>
                        <w:pStyle w:val="4"/>
                        <w:spacing w:before="0" w:beforeAutospacing="0" w:after="0" w:afterAutospacing="0"/>
                        <w:jc w:val="right"/>
                        <w:rPr>
                          <w:rFonts w:asciiTheme="minorHAnsi" w:hAnsiTheme="minorHAnsi" w:cstheme="minorHAnsi"/>
                          <w:color w:val="7E7E7E" w:themeColor="text1" w:themeTint="80"/>
                          <w:sz w:val="22"/>
                        </w:rPr>
                      </w:pPr>
                      <w:r>
                        <w:rPr>
                          <w:rFonts w:eastAsia="Calibri" w:asciiTheme="minorHAnsi" w:hAnsiTheme="minorHAnsi" w:cstheme="minorHAnsi"/>
                          <w:color w:val="7E7E7E" w:themeColor="text1" w:themeTint="80"/>
                          <w:sz w:val="20"/>
                          <w:szCs w:val="22"/>
                        </w:rPr>
                        <w:t> </w:t>
                      </w:r>
                    </w:p>
                  </w:txbxContent>
                </v:textbox>
              </v:shape>
            </w:pict>
          </mc:Fallback>
        </mc:AlternateContent>
      </w:r>
      <w:r>
        <w:rPr>
          <w:lang w:eastAsia="zh-CN"/>
        </w:rPr>
        <mc:AlternateContent>
          <mc:Choice Requires="wps">
            <w:drawing>
              <wp:anchor distT="0" distB="0" distL="114300" distR="114300" simplePos="0" relativeHeight="251714560" behindDoc="0" locked="0" layoutInCell="1" allowOverlap="1">
                <wp:simplePos x="0" y="0"/>
                <wp:positionH relativeFrom="column">
                  <wp:posOffset>422910</wp:posOffset>
                </wp:positionH>
                <wp:positionV relativeFrom="paragraph">
                  <wp:posOffset>600710</wp:posOffset>
                </wp:positionV>
                <wp:extent cx="4607560" cy="771525"/>
                <wp:effectExtent l="0" t="0" r="0" b="0"/>
                <wp:wrapNone/>
                <wp:docPr id="17" name="Text Box 35"/>
                <wp:cNvGraphicFramePr/>
                <a:graphic xmlns:a="http://schemas.openxmlformats.org/drawingml/2006/main">
                  <a:graphicData uri="http://schemas.microsoft.com/office/word/2010/wordprocessingShape">
                    <wps:wsp>
                      <wps:cNvSpPr txBox="1"/>
                      <wps:spPr>
                        <a:xfrm>
                          <a:off x="0" y="0"/>
                          <a:ext cx="4607560" cy="771525"/>
                        </a:xfrm>
                        <a:prstGeom prst="rect">
                          <a:avLst/>
                        </a:prstGeom>
                        <a:noFill/>
                        <a:ln w="6350">
                          <a:noFill/>
                        </a:ln>
                        <a:effectLst/>
                      </wps:spPr>
                      <wps:txbx>
                        <w:txbxContent>
                          <w:p>
                            <w:pPr>
                              <w:pStyle w:val="4"/>
                              <w:spacing w:before="0" w:beforeAutospacing="0" w:after="0" w:afterAutospacing="0" w:line="256" w:lineRule="auto"/>
                              <w:rPr>
                                <w:rFonts w:ascii="Georgia" w:hAnsi="Georgia"/>
                                <w:color w:val="E36C09" w:themeColor="accent6" w:themeShade="BF"/>
                                <w:sz w:val="56"/>
                                <w:szCs w:val="84"/>
                              </w:rPr>
                            </w:pPr>
                            <w:r>
                              <w:rPr>
                                <w:rFonts w:ascii="Georgia" w:hAnsi="Georgia" w:eastAsia="Calibri" w:cs="Calibri"/>
                                <w:color w:val="7F7F7F" w:themeColor="background1" w:themeShade="80"/>
                                <w:sz w:val="56"/>
                                <w:szCs w:val="84"/>
                              </w:rPr>
                              <w:t>Market Analyst</w:t>
                            </w:r>
                          </w:p>
                        </w:txbxContent>
                      </wps:txbx>
                      <wps:bodyPr rot="0" spcFirstLastPara="0" vert="horz" wrap="square" lIns="92419" tIns="46210" rIns="92419" bIns="46210" numCol="1" spcCol="0" rtlCol="0" fromWordArt="0" anchor="t" anchorCtr="0" forceAA="0" compatLnSpc="1">
                        <a:noAutofit/>
                      </wps:bodyPr>
                    </wps:wsp>
                  </a:graphicData>
                </a:graphic>
              </wp:anchor>
            </w:drawing>
          </mc:Choice>
          <mc:Fallback>
            <w:pict>
              <v:shape id="Text Box 35" o:spid="_x0000_s1026" o:spt="202" type="#_x0000_t202" style="position:absolute;left:0pt;margin-left:33.3pt;margin-top:47.3pt;height:60.75pt;width:362.8pt;z-index:251714560;mso-width-relative:page;mso-height-relative:page;" filled="f" stroked="f" coordsize="21600,21600" o:gfxdata="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UtCbZAAAACQEAAA8AAAAAAAAAAQAgAAAAIgAA&#10;AGRycy9kb3ducmV2LnhtbFBLAQIUABQAAAAIAIdO4kARJ7TRBwIAAPcDAAAOAAAAAAAAAAEAIAAA&#10;ACgBAABkcnMvZTJvRG9jLnhtbFBLBQYAAAAABgAGAFkBAAChBQAAAAA=&#10;">
                <v:fill on="f" focussize="0,0"/>
                <v:stroke on="f" weight="0.5pt"/>
                <v:imagedata o:title=""/>
                <o:lock v:ext="edit" aspectratio="f"/>
                <v:textbox inset="7.27708661417323pt,3.63858267716535pt,7.27708661417323pt,3.63858267716535pt">
                  <w:txbxContent>
                    <w:p>
                      <w:pPr>
                        <w:pStyle w:val="4"/>
                        <w:spacing w:before="0" w:beforeAutospacing="0" w:after="0" w:afterAutospacing="0" w:line="256" w:lineRule="auto"/>
                        <w:rPr>
                          <w:rFonts w:ascii="Georgia" w:hAnsi="Georgia"/>
                          <w:color w:val="E36C09" w:themeColor="accent6" w:themeShade="BF"/>
                          <w:sz w:val="56"/>
                          <w:szCs w:val="84"/>
                        </w:rPr>
                      </w:pPr>
                      <w:r>
                        <w:rPr>
                          <w:rFonts w:ascii="Georgia" w:hAnsi="Georgia" w:eastAsia="Calibri" w:cs="Calibri"/>
                          <w:color w:val="7F7F7F" w:themeColor="background1" w:themeShade="80"/>
                          <w:sz w:val="56"/>
                          <w:szCs w:val="84"/>
                        </w:rPr>
                        <w:t>Market Analyst</w:t>
                      </w:r>
                    </w:p>
                  </w:txbxContent>
                </v:textbox>
              </v:shape>
            </w:pict>
          </mc:Fallback>
        </mc:AlternateContent>
      </w:r>
      <w:r>
        <w:rPr>
          <w:lang w:eastAsia="zh-CN"/>
        </w:rPr>
        <mc:AlternateContent>
          <mc:Choice Requires="wps">
            <w:drawing>
              <wp:anchor distT="0" distB="0" distL="114300" distR="114300" simplePos="0" relativeHeight="251713536" behindDoc="0" locked="0" layoutInCell="1" allowOverlap="1">
                <wp:simplePos x="0" y="0"/>
                <wp:positionH relativeFrom="column">
                  <wp:posOffset>-328930</wp:posOffset>
                </wp:positionH>
                <wp:positionV relativeFrom="paragraph">
                  <wp:posOffset>-613410</wp:posOffset>
                </wp:positionV>
                <wp:extent cx="511810" cy="4276725"/>
                <wp:effectExtent l="13970" t="13970" r="26670" b="14605"/>
                <wp:wrapNone/>
                <wp:docPr id="16" name="任意多边形 21"/>
                <wp:cNvGraphicFramePr/>
                <a:graphic xmlns:a="http://schemas.openxmlformats.org/drawingml/2006/main">
                  <a:graphicData uri="http://schemas.microsoft.com/office/word/2010/wordprocessingShape">
                    <wps:wsp>
                      <wps:cNvSpPr/>
                      <wps:spPr>
                        <a:xfrm>
                          <a:off x="0" y="0"/>
                          <a:ext cx="511810" cy="4276725"/>
                        </a:xfrm>
                        <a:custGeom>
                          <a:avLst/>
                          <a:gdLst/>
                          <a:ahLst/>
                          <a:cxnLst>
                            <a:cxn ang="0">
                              <a:pos x="0" y="0"/>
                            </a:cxn>
                            <a:cxn ang="0">
                              <a:pos x="511756" y="0"/>
                            </a:cxn>
                            <a:cxn ang="0">
                              <a:pos x="511810" y="3882481"/>
                            </a:cxn>
                            <a:cxn ang="0">
                              <a:pos x="0" y="4276725"/>
                            </a:cxn>
                            <a:cxn ang="0">
                              <a:pos x="0" y="0"/>
                            </a:cxn>
                          </a:cxnLst>
                          <a:pathLst>
                            <a:path w="512107" h="4955821">
                              <a:moveTo>
                                <a:pt x="0" y="0"/>
                              </a:moveTo>
                              <a:lnTo>
                                <a:pt x="512053" y="0"/>
                              </a:lnTo>
                              <a:cubicBezTo>
                                <a:pt x="512071" y="1499658"/>
                                <a:pt x="512089" y="2999317"/>
                                <a:pt x="512107" y="4498975"/>
                              </a:cubicBezTo>
                              <a:lnTo>
                                <a:pt x="0" y="4955821"/>
                              </a:lnTo>
                              <a:lnTo>
                                <a:pt x="0" y="0"/>
                              </a:lnTo>
                              <a:close/>
                            </a:path>
                          </a:pathLst>
                        </a:custGeom>
                        <a:solidFill>
                          <a:srgbClr val="7F7F7F"/>
                        </a:solidFill>
                        <a:ln w="28575" cap="flat" cmpd="sng">
                          <a:solidFill>
                            <a:schemeClr val="dk2">
                              <a:lumMod val="-2147483648"/>
                              <a:lumOff val="-2147483648"/>
                            </a:schemeClr>
                          </a:solidFill>
                          <a:prstDash val="solid"/>
                          <a:headEnd type="none" w="med" len="med"/>
                          <a:tailEnd type="none" w="med" len="med"/>
                        </a:ln>
                      </wps:spPr>
                      <wps:bodyPr anchor="ctr" upright="1"/>
                    </wps:wsp>
                  </a:graphicData>
                </a:graphic>
              </wp:anchor>
            </w:drawing>
          </mc:Choice>
          <mc:Fallback>
            <w:pict>
              <v:shape id="任意多边形 21" o:spid="_x0000_s1026" o:spt="100" style="position:absolute;left:0pt;margin-left:-25.9pt;margin-top:-48.3pt;height:336.75pt;width:40.3pt;z-index:251713536;v-text-anchor:middle;mso-width-relative:page;mso-height-relative:page;" fillcolor="#7F7F7F" filled="t" stroked="t" coordsize="512107,495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" path="m0,0l512053,0c512071,1499658,512089,2999317,512107,4498975l0,4955821,0,0xe">
                <v:path o:connecttype="custom" o:connectlocs="0,0;511756,0;511810,3882481;0,4276725;0,0" o:connectangles="0,0,0,0,0"/>
                <v:fill on="t" focussize="0,0"/>
                <v:stroke weight="2.25pt" color="#000000 [-4142]" joinstyle="round"/>
                <v:imagedata o:title=""/>
                <o:lock v:ext="edit" aspectratio="f"/>
              </v:shape>
            </w:pict>
          </mc:Fallback>
        </mc:AlternateContent>
      </w:r>
      <w:r>
        <w:rPr>
          <w:lang w:eastAsia="zh-CN"/>
        </w:rPr>
        <mc:AlternateContent>
          <mc:Choice Requires="wps">
            <w:drawing>
              <wp:anchor distT="0" distB="0" distL="114300" distR="114300" simplePos="0" relativeHeight="251712512" behindDoc="0" locked="0" layoutInCell="1" allowOverlap="1">
                <wp:simplePos x="0" y="0"/>
                <wp:positionH relativeFrom="column">
                  <wp:posOffset>-328930</wp:posOffset>
                </wp:positionH>
                <wp:positionV relativeFrom="paragraph">
                  <wp:posOffset>2282190</wp:posOffset>
                </wp:positionV>
                <wp:extent cx="511810" cy="7863840"/>
                <wp:effectExtent l="13970" t="13970" r="26670" b="27940"/>
                <wp:wrapNone/>
                <wp:docPr id="15" name="Rectangle 6"/>
                <wp:cNvGraphicFramePr/>
                <a:graphic xmlns:a="http://schemas.openxmlformats.org/drawingml/2006/main">
                  <a:graphicData uri="http://schemas.microsoft.com/office/word/2010/wordprocessingShape">
                    <wps:wsp>
                      <wps:cNvSpPr/>
                      <wps:spPr>
                        <a:xfrm flipV="1">
                          <a:off x="0" y="0"/>
                          <a:ext cx="511810" cy="7863840"/>
                        </a:xfrm>
                        <a:custGeom>
                          <a:avLst/>
                          <a:gdLst/>
                          <a:ahLst/>
                          <a:cxnLst>
                            <a:cxn ang="0">
                              <a:pos x="0" y="0"/>
                            </a:cxn>
                            <a:cxn ang="0">
                              <a:pos x="511756" y="0"/>
                            </a:cxn>
                            <a:cxn ang="0">
                              <a:pos x="511810" y="7138922"/>
                            </a:cxn>
                            <a:cxn ang="0">
                              <a:pos x="0" y="7863840"/>
                            </a:cxn>
                            <a:cxn ang="0">
                              <a:pos x="0" y="0"/>
                            </a:cxn>
                          </a:cxnLst>
                          <a:pathLst>
                            <a:path w="512107" h="4955821">
                              <a:moveTo>
                                <a:pt x="0" y="0"/>
                              </a:moveTo>
                              <a:lnTo>
                                <a:pt x="512053" y="0"/>
                              </a:lnTo>
                              <a:cubicBezTo>
                                <a:pt x="512071" y="1499658"/>
                                <a:pt x="512089" y="2999317"/>
                                <a:pt x="512107" y="4498975"/>
                              </a:cubicBezTo>
                              <a:lnTo>
                                <a:pt x="0" y="4955821"/>
                              </a:lnTo>
                              <a:lnTo>
                                <a:pt x="0" y="0"/>
                              </a:lnTo>
                              <a:close/>
                            </a:path>
                          </a:pathLst>
                        </a:custGeom>
                        <a:solidFill>
                          <a:schemeClr val="accent5"/>
                        </a:solidFill>
                        <a:ln w="28575" cap="flat" cmpd="sng">
                          <a:solidFill>
                            <a:schemeClr val="dk2">
                              <a:lumMod val="-2147483648"/>
                              <a:lumOff val="-2147483648"/>
                            </a:schemeClr>
                          </a:solidFill>
                          <a:prstDash val="solid"/>
                          <a:headEnd type="none" w="med" len="med"/>
                          <a:tailEnd type="none" w="med" len="med"/>
                        </a:ln>
                      </wps:spPr>
                      <wps:bodyPr anchor="ctr" upright="1"/>
                    </wps:wsp>
                  </a:graphicData>
                </a:graphic>
              </wp:anchor>
            </w:drawing>
          </mc:Choice>
          <mc:Fallback>
            <w:pict>
              <v:shape id="Rectangle 6" o:spid="_x0000_s1026" o:spt="100" style="position:absolute;left:0pt;flip:y;margin-left:-25.9pt;margin-top:179.7pt;height:619.2pt;width:40.3pt;z-index:251712512;v-text-anchor:middle;mso-width-relative:page;mso-height-relative:margin;" fillcolor="#4BACC6 [3208]" filled="t" stroked="t" coordsize="512107,495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" path="m0,0l512053,0c512071,1499658,512089,2999317,512107,4498975l0,4955821,0,0xe">
                <v:path o:connecttype="custom" o:connectlocs="0,0;511756,0;511810,7138922;0,7863840;0,0" o:connectangles="0,0,0,0,0"/>
                <v:fill on="t" focussize="0,0"/>
                <v:stroke weight="2.25pt" color="#000000 [-4142]" joinstyle="round"/>
                <v:imagedata o:title=""/>
                <o:lock v:ext="edit" aspectratio="f"/>
              </v:shape>
            </w:pict>
          </mc:Fallback>
        </mc:AlternateContent>
      </w:r>
      <w:r>
        <w:rPr>
          <w:rFonts w:ascii="Century" w:hAnsi="Century"/>
          <w:color w:val="7E7E7E" w:themeColor="text1" w:themeTint="80"/>
          <w:sz w:val="16"/>
          <w:szCs w:val="16"/>
          <w:lang w:eastAsia="zh-CN"/>
        </w:rPr>
        <mc:AlternateContent>
          <mc:Choice Requires="wps">
            <w:drawing>
              <wp:anchor distT="0" distB="0" distL="114300" distR="114300" simplePos="0" relativeHeight="251692032" behindDoc="0" locked="0" layoutInCell="1" allowOverlap="1">
                <wp:simplePos x="0" y="0"/>
                <wp:positionH relativeFrom="column">
                  <wp:posOffset>3733800</wp:posOffset>
                </wp:positionH>
                <wp:positionV relativeFrom="paragraph">
                  <wp:posOffset>6092825</wp:posOffset>
                </wp:positionV>
                <wp:extent cx="2011680" cy="1326515"/>
                <wp:effectExtent l="0" t="0" r="0" b="0"/>
                <wp:wrapNone/>
                <wp:docPr id="5" name="Text Box 35"/>
                <wp:cNvGraphicFramePr/>
                <a:graphic xmlns:a="http://schemas.openxmlformats.org/drawingml/2006/main">
                  <a:graphicData uri="http://schemas.microsoft.com/office/word/2010/wordprocessingShape">
                    <wps:wsp>
                      <wps:cNvSpPr txBox="1"/>
                      <wps:spPr>
                        <a:xfrm>
                          <a:off x="0" y="0"/>
                          <a:ext cx="2011680" cy="1326515"/>
                        </a:xfrm>
                        <a:prstGeom prst="rect">
                          <a:avLst/>
                        </a:prstGeom>
                        <a:noFill/>
                        <a:ln w="6350">
                          <a:noFill/>
                        </a:ln>
                        <a:effectLst/>
                      </wps:spPr>
                      <wps:txbx>
                        <w:txbxContent>
                          <w:p>
                            <w:pPr>
                              <w:pStyle w:val="4"/>
                              <w:spacing w:before="0" w:beforeAutospacing="0" w:after="0" w:afterAutospacing="0" w:line="256" w:lineRule="auto"/>
                              <w:rPr>
                                <w:rFonts w:eastAsia="Calibri" w:asciiTheme="minorHAnsi" w:hAnsiTheme="minorHAnsi" w:cstheme="minorHAnsi"/>
                                <w:caps/>
                                <w:color w:val="4BACC6" w:themeColor="accent5"/>
                                <w:spacing w:val="20"/>
                                <w:szCs w:val="32"/>
                                <w:lang w:val="id-ID"/>
                              </w:rPr>
                            </w:pPr>
                            <w:r>
                              <w:rPr>
                                <w:rFonts w:eastAsia="Calibri" w:asciiTheme="minorHAnsi" w:hAnsiTheme="minorHAnsi" w:cstheme="minorHAnsi"/>
                                <w:b/>
                                <w:caps/>
                                <w:color w:val="4BACC6" w:themeColor="accent5"/>
                                <w:spacing w:val="20"/>
                                <w:szCs w:val="32"/>
                              </w:rPr>
                              <w:t>personal skills</w:t>
                            </w:r>
                            <w:r>
                              <w:rPr>
                                <w:rFonts w:eastAsia="Calibri" w:asciiTheme="minorHAnsi" w:hAnsiTheme="minorHAnsi" w:cstheme="minorHAnsi"/>
                                <w:caps/>
                                <w:color w:val="4BACC6" w:themeColor="accent5"/>
                                <w:spacing w:val="20"/>
                                <w:szCs w:val="32"/>
                                <w:lang w:val="id-ID"/>
                              </w:rPr>
                              <w:softHyphen/>
                            </w:r>
                            <w:r>
                              <w:rPr>
                                <w:rFonts w:eastAsia="Calibri" w:asciiTheme="minorHAnsi" w:hAnsiTheme="minorHAnsi" w:cstheme="minorHAnsi"/>
                                <w:caps/>
                                <w:color w:val="4BACC6" w:themeColor="accent5"/>
                                <w:spacing w:val="20"/>
                                <w:szCs w:val="32"/>
                                <w:lang w:val="id-ID"/>
                              </w:rPr>
                              <w:softHyphen/>
                            </w:r>
                          </w:p>
                          <w:p>
                            <w:pPr>
                              <w:pStyle w:val="9"/>
                              <w:numPr>
                                <w:ilvl w:val="0"/>
                                <w:numId w:val="1"/>
                              </w:numPr>
                              <w:spacing w:after="0" w:line="256"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Teamwork</w:t>
                            </w:r>
                          </w:p>
                          <w:p>
                            <w:pPr>
                              <w:pStyle w:val="9"/>
                              <w:numPr>
                                <w:ilvl w:val="0"/>
                                <w:numId w:val="1"/>
                              </w:numPr>
                              <w:spacing w:after="0" w:line="256"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Networking</w:t>
                            </w:r>
                          </w:p>
                          <w:p>
                            <w:pPr>
                              <w:pStyle w:val="9"/>
                              <w:numPr>
                                <w:ilvl w:val="0"/>
                                <w:numId w:val="1"/>
                              </w:numPr>
                              <w:spacing w:after="0" w:line="256"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Leadership</w:t>
                            </w:r>
                          </w:p>
                          <w:p>
                            <w:pPr>
                              <w:pStyle w:val="9"/>
                              <w:numPr>
                                <w:ilvl w:val="0"/>
                                <w:numId w:val="1"/>
                              </w:numPr>
                              <w:spacing w:after="0" w:line="256"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Innovation</w:t>
                            </w:r>
                          </w:p>
                          <w:p>
                            <w:pPr>
                              <w:pStyle w:val="9"/>
                              <w:numPr>
                                <w:ilvl w:val="0"/>
                                <w:numId w:val="1"/>
                              </w:numPr>
                              <w:spacing w:after="0" w:line="256"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Motivation</w:t>
                            </w:r>
                          </w:p>
                          <w:p>
                            <w:pPr>
                              <w:pStyle w:val="9"/>
                              <w:numPr>
                                <w:ilvl w:val="0"/>
                                <w:numId w:val="1"/>
                              </w:numPr>
                              <w:spacing w:after="0" w:line="256"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Crativity</w:t>
                            </w:r>
                          </w:p>
                          <w:p>
                            <w:pPr>
                              <w:pStyle w:val="9"/>
                              <w:spacing w:after="0" w:line="256" w:lineRule="auto"/>
                              <w:ind w:left="360"/>
                              <w:jc w:val="both"/>
                              <w:rPr>
                                <w:rFonts w:asciiTheme="minorHAnsi" w:hAnsiTheme="minorHAnsi" w:cstheme="minorHAnsi"/>
                                <w:color w:val="7F7F7F" w:themeColor="background1" w:themeShade="80"/>
                                <w:sz w:val="20"/>
                              </w:rPr>
                            </w:pPr>
                          </w:p>
                        </w:txbxContent>
                      </wps:txbx>
                      <wps:bodyPr rot="0" spcFirstLastPara="0" vert="horz" wrap="square" lIns="92419" tIns="46210" rIns="92419" bIns="46210" numCol="1" spcCol="0" rtlCol="0" fromWordArt="0" anchor="t" anchorCtr="0" forceAA="0" compatLnSpc="1">
                        <a:noAutofit/>
                      </wps:bodyPr>
                    </wps:wsp>
                  </a:graphicData>
                </a:graphic>
              </wp:anchor>
            </w:drawing>
          </mc:Choice>
          <mc:Fallback>
            <w:pict>
              <v:shape id="Text Box 35" o:spid="_x0000_s1026" o:spt="202" type="#_x0000_t202" style="position:absolute;left:0pt;margin-left:294pt;margin-top:479.75pt;height:104.45pt;width:158.4pt;z-index:251692032;mso-width-relative:page;mso-height-relative:page;" filled="f" stroked="f" coordsize="21600,21600" o:gfxdata="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uAvc9wAAAAMAQAADwAAAAAAAAABACAAAAAi&#10;AAAAZHJzL2Rvd25yZXYueG1sUEsBAhQAFAAAAAgAh07iQHmOVm4GAgAA9wMAAA4AAAAAAAAAAQAg&#10;AAAAKwEAAGRycy9lMm9Eb2MueG1sUEsFBgAAAAAGAAYAWQEAAKMFAAAAAA==&#10;">
                <v:fill on="f" focussize="0,0"/>
                <v:stroke on="f" weight="0.5pt"/>
                <v:imagedata o:title=""/>
                <o:lock v:ext="edit" aspectratio="f"/>
                <v:textbox inset="7.27708661417323pt,3.63858267716535pt,7.27708661417323pt,3.63858267716535pt">
                  <w:txbxContent>
                    <w:p>
                      <w:pPr>
                        <w:pStyle w:val="4"/>
                        <w:spacing w:before="0" w:beforeAutospacing="0" w:after="0" w:afterAutospacing="0" w:line="256" w:lineRule="auto"/>
                        <w:rPr>
                          <w:rFonts w:eastAsia="Calibri" w:asciiTheme="minorHAnsi" w:hAnsiTheme="minorHAnsi" w:cstheme="minorHAnsi"/>
                          <w:caps/>
                          <w:color w:val="4BACC6" w:themeColor="accent5"/>
                          <w:spacing w:val="20"/>
                          <w:szCs w:val="32"/>
                          <w:lang w:val="id-ID"/>
                        </w:rPr>
                      </w:pPr>
                      <w:r>
                        <w:rPr>
                          <w:rFonts w:eastAsia="Calibri" w:asciiTheme="minorHAnsi" w:hAnsiTheme="minorHAnsi" w:cstheme="minorHAnsi"/>
                          <w:b/>
                          <w:caps/>
                          <w:color w:val="4BACC6" w:themeColor="accent5"/>
                          <w:spacing w:val="20"/>
                          <w:szCs w:val="32"/>
                        </w:rPr>
                        <w:t>personal skills</w:t>
                      </w:r>
                      <w:r>
                        <w:rPr>
                          <w:rFonts w:eastAsia="Calibri" w:asciiTheme="minorHAnsi" w:hAnsiTheme="minorHAnsi" w:cstheme="minorHAnsi"/>
                          <w:caps/>
                          <w:color w:val="4BACC6" w:themeColor="accent5"/>
                          <w:spacing w:val="20"/>
                          <w:szCs w:val="32"/>
                          <w:lang w:val="id-ID"/>
                        </w:rPr>
                        <w:softHyphen/>
                      </w:r>
                      <w:r>
                        <w:rPr>
                          <w:rFonts w:eastAsia="Calibri" w:asciiTheme="minorHAnsi" w:hAnsiTheme="minorHAnsi" w:cstheme="minorHAnsi"/>
                          <w:caps/>
                          <w:color w:val="4BACC6" w:themeColor="accent5"/>
                          <w:spacing w:val="20"/>
                          <w:szCs w:val="32"/>
                          <w:lang w:val="id-ID"/>
                        </w:rPr>
                        <w:softHyphen/>
                      </w:r>
                    </w:p>
                    <w:p>
                      <w:pPr>
                        <w:pStyle w:val="9"/>
                        <w:numPr>
                          <w:ilvl w:val="0"/>
                          <w:numId w:val="1"/>
                        </w:numPr>
                        <w:spacing w:after="0" w:line="256"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Teamwork</w:t>
                      </w:r>
                    </w:p>
                    <w:p>
                      <w:pPr>
                        <w:pStyle w:val="9"/>
                        <w:numPr>
                          <w:ilvl w:val="0"/>
                          <w:numId w:val="1"/>
                        </w:numPr>
                        <w:spacing w:after="0" w:line="256"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Networking</w:t>
                      </w:r>
                    </w:p>
                    <w:p>
                      <w:pPr>
                        <w:pStyle w:val="9"/>
                        <w:numPr>
                          <w:ilvl w:val="0"/>
                          <w:numId w:val="1"/>
                        </w:numPr>
                        <w:spacing w:after="0" w:line="256"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Leadership</w:t>
                      </w:r>
                    </w:p>
                    <w:p>
                      <w:pPr>
                        <w:pStyle w:val="9"/>
                        <w:numPr>
                          <w:ilvl w:val="0"/>
                          <w:numId w:val="1"/>
                        </w:numPr>
                        <w:spacing w:after="0" w:line="256"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Innovation</w:t>
                      </w:r>
                    </w:p>
                    <w:p>
                      <w:pPr>
                        <w:pStyle w:val="9"/>
                        <w:numPr>
                          <w:ilvl w:val="0"/>
                          <w:numId w:val="1"/>
                        </w:numPr>
                        <w:spacing w:after="0" w:line="256"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Motivation</w:t>
                      </w:r>
                    </w:p>
                    <w:p>
                      <w:pPr>
                        <w:pStyle w:val="9"/>
                        <w:numPr>
                          <w:ilvl w:val="0"/>
                          <w:numId w:val="1"/>
                        </w:numPr>
                        <w:spacing w:after="0" w:line="256"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Crativity</w:t>
                      </w:r>
                    </w:p>
                    <w:p>
                      <w:pPr>
                        <w:pStyle w:val="9"/>
                        <w:spacing w:after="0" w:line="256" w:lineRule="auto"/>
                        <w:ind w:left="360"/>
                        <w:jc w:val="both"/>
                        <w:rPr>
                          <w:rFonts w:asciiTheme="minorHAnsi" w:hAnsiTheme="minorHAnsi" w:cstheme="minorHAnsi"/>
                          <w:color w:val="7F7F7F" w:themeColor="background1" w:themeShade="80"/>
                          <w:sz w:val="20"/>
                        </w:rPr>
                      </w:pPr>
                    </w:p>
                  </w:txbxContent>
                </v:textbox>
              </v:shape>
            </w:pict>
          </mc:Fallback>
        </mc:AlternateContent>
      </w:r>
      <w:r>
        <w:rPr>
          <w:rFonts w:ascii="Century" w:hAnsi="Century"/>
          <w:color w:val="7E7E7E" w:themeColor="text1" w:themeTint="80"/>
          <w:sz w:val="16"/>
          <w:szCs w:val="16"/>
          <w:lang w:eastAsia="zh-CN"/>
        </w:rPr>
        <mc:AlternateContent>
          <mc:Choice Requires="wps">
            <w:drawing>
              <wp:anchor distT="0" distB="0" distL="114300" distR="114300" simplePos="0" relativeHeight="251700224" behindDoc="0" locked="0" layoutInCell="1" allowOverlap="1">
                <wp:simplePos x="0" y="0"/>
                <wp:positionH relativeFrom="column">
                  <wp:posOffset>3310255</wp:posOffset>
                </wp:positionH>
                <wp:positionV relativeFrom="paragraph">
                  <wp:posOffset>5977255</wp:posOffset>
                </wp:positionV>
                <wp:extent cx="457200" cy="457200"/>
                <wp:effectExtent l="0" t="0" r="0" b="0"/>
                <wp:wrapNone/>
                <wp:docPr id="8" name="任意多边形 12"/>
                <wp:cNvGraphicFramePr/>
                <a:graphic xmlns:a="http://schemas.openxmlformats.org/drawingml/2006/main">
                  <a:graphicData uri="http://schemas.microsoft.com/office/word/2010/wordprocessingShape">
                    <wps:wsp>
                      <wps:cNvSpPr>
                        <a:spLocks noEditPoints="1"/>
                      </wps:cNvSpPr>
                      <wps:spPr>
                        <a:xfrm>
                          <a:off x="0" y="0"/>
                          <a:ext cx="457200" cy="457200"/>
                        </a:xfrm>
                        <a:custGeom>
                          <a:avLst/>
                          <a:gdLst/>
                          <a:ahLst/>
                          <a:cxnLst>
                            <a:cxn ang="0">
                              <a:pos x="150169" y="14019"/>
                            </a:cxn>
                            <a:cxn ang="0">
                              <a:pos x="66928" y="67168"/>
                            </a:cxn>
                            <a:cxn ang="0">
                              <a:pos x="13804" y="150029"/>
                            </a:cxn>
                            <a:cxn ang="0">
                              <a:pos x="418" y="240632"/>
                            </a:cxn>
                            <a:cxn ang="0">
                              <a:pos x="27608" y="337721"/>
                            </a:cxn>
                            <a:cxn ang="0">
                              <a:pos x="91816" y="411794"/>
                            </a:cxn>
                            <a:cxn ang="0">
                              <a:pos x="182587" y="452597"/>
                            </a:cxn>
                            <a:cxn ang="0">
                              <a:pos x="274613" y="452597"/>
                            </a:cxn>
                            <a:cxn ang="0">
                              <a:pos x="365174" y="411794"/>
                            </a:cxn>
                            <a:cxn ang="0">
                              <a:pos x="429592" y="337721"/>
                            </a:cxn>
                            <a:cxn ang="0">
                              <a:pos x="456991" y="240632"/>
                            </a:cxn>
                            <a:cxn ang="0">
                              <a:pos x="443187" y="150029"/>
                            </a:cxn>
                            <a:cxn ang="0">
                              <a:pos x="390063" y="67168"/>
                            </a:cxn>
                            <a:cxn ang="0">
                              <a:pos x="307240" y="14019"/>
                            </a:cxn>
                            <a:cxn ang="0">
                              <a:pos x="173175" y="115922"/>
                            </a:cxn>
                            <a:cxn ang="0">
                              <a:pos x="211031" y="139148"/>
                            </a:cxn>
                            <a:cxn ang="0">
                              <a:pos x="224626" y="142496"/>
                            </a:cxn>
                            <a:cxn ang="0">
                              <a:pos x="254116" y="169698"/>
                            </a:cxn>
                            <a:cxn ang="0">
                              <a:pos x="255999" y="183717"/>
                            </a:cxn>
                            <a:cxn ang="0">
                              <a:pos x="280260" y="223055"/>
                            </a:cxn>
                            <a:cxn ang="0">
                              <a:pos x="256835" y="235400"/>
                            </a:cxn>
                            <a:cxn ang="0">
                              <a:pos x="253698" y="249211"/>
                            </a:cxn>
                            <a:cxn ang="0">
                              <a:pos x="226718" y="278505"/>
                            </a:cxn>
                            <a:cxn ang="0">
                              <a:pos x="212705" y="280388"/>
                            </a:cxn>
                            <a:cxn ang="0">
                              <a:pos x="173175" y="304870"/>
                            </a:cxn>
                            <a:cxn ang="0">
                              <a:pos x="159162" y="280388"/>
                            </a:cxn>
                            <a:cxn ang="0">
                              <a:pos x="145149" y="278505"/>
                            </a:cxn>
                            <a:cxn ang="0">
                              <a:pos x="118169" y="249211"/>
                            </a:cxn>
                            <a:cxn ang="0">
                              <a:pos x="115032" y="235400"/>
                            </a:cxn>
                            <a:cxn ang="0">
                              <a:pos x="105202" y="192924"/>
                            </a:cxn>
                            <a:cxn ang="0">
                              <a:pos x="116914" y="181625"/>
                            </a:cxn>
                            <a:cxn ang="0">
                              <a:pos x="117124" y="167605"/>
                            </a:cxn>
                            <a:cxn ang="0">
                              <a:pos x="149123" y="142914"/>
                            </a:cxn>
                            <a:cxn ang="0">
                              <a:pos x="162718" y="137892"/>
                            </a:cxn>
                            <a:cxn ang="0">
                              <a:pos x="186143" y="175766"/>
                            </a:cxn>
                            <a:cxn ang="0">
                              <a:pos x="159162" y="188320"/>
                            </a:cxn>
                            <a:cxn ang="0">
                              <a:pos x="151424" y="214057"/>
                            </a:cxn>
                            <a:cxn ang="0">
                              <a:pos x="166692" y="239167"/>
                            </a:cxn>
                            <a:cxn ang="0">
                              <a:pos x="192835" y="244189"/>
                            </a:cxn>
                            <a:cxn ang="0">
                              <a:pos x="216260" y="226821"/>
                            </a:cxn>
                            <a:cxn ang="0">
                              <a:pos x="218979" y="200038"/>
                            </a:cxn>
                            <a:cxn ang="0">
                              <a:pos x="199528" y="178486"/>
                            </a:cxn>
                            <a:cxn ang="0">
                              <a:pos x="325018" y="248374"/>
                            </a:cxn>
                            <a:cxn ang="0">
                              <a:pos x="337148" y="254860"/>
                            </a:cxn>
                            <a:cxn ang="0">
                              <a:pos x="352416" y="275994"/>
                            </a:cxn>
                            <a:cxn ang="0">
                              <a:pos x="358272" y="300685"/>
                            </a:cxn>
                            <a:cxn ang="0">
                              <a:pos x="351789" y="312821"/>
                            </a:cxn>
                            <a:cxn ang="0">
                              <a:pos x="330665" y="328096"/>
                            </a:cxn>
                            <a:cxn ang="0">
                              <a:pos x="305985" y="333955"/>
                            </a:cxn>
                            <a:cxn ang="0">
                              <a:pos x="293855" y="327468"/>
                            </a:cxn>
                            <a:cxn ang="0">
                              <a:pos x="279005" y="306334"/>
                            </a:cxn>
                            <a:cxn ang="0">
                              <a:pos x="272730" y="281644"/>
                            </a:cxn>
                            <a:cxn ang="0">
                              <a:pos x="279423" y="271809"/>
                            </a:cxn>
                            <a:cxn ang="0">
                              <a:pos x="298038" y="255069"/>
                            </a:cxn>
                            <a:cxn ang="0">
                              <a:pos x="308704" y="240841"/>
                            </a:cxn>
                            <a:cxn ang="0">
                              <a:pos x="302430" y="278086"/>
                            </a:cxn>
                            <a:cxn ang="0">
                              <a:pos x="297201" y="293152"/>
                            </a:cxn>
                            <a:cxn ang="0">
                              <a:pos x="308286" y="308008"/>
                            </a:cxn>
                            <a:cxn ang="0">
                              <a:pos x="322717" y="308008"/>
                            </a:cxn>
                            <a:cxn ang="0">
                              <a:pos x="333802" y="293152"/>
                            </a:cxn>
                            <a:cxn ang="0">
                              <a:pos x="328573" y="278086"/>
                            </a:cxn>
                          </a:cxnLst>
                          <a:pathLst>
                            <a:path w="2186" h="2185">
                              <a:moveTo>
                                <a:pt x="1093" y="0"/>
                              </a:moveTo>
                              <a:lnTo>
                                <a:pt x="1093" y="0"/>
                              </a:lnTo>
                              <a:lnTo>
                                <a:pt x="1037" y="1"/>
                              </a:lnTo>
                              <a:lnTo>
                                <a:pt x="981" y="5"/>
                              </a:lnTo>
                              <a:lnTo>
                                <a:pt x="927" y="12"/>
                              </a:lnTo>
                              <a:lnTo>
                                <a:pt x="873" y="21"/>
                              </a:lnTo>
                              <a:lnTo>
                                <a:pt x="820" y="34"/>
                              </a:lnTo>
                              <a:lnTo>
                                <a:pt x="768" y="49"/>
                              </a:lnTo>
                              <a:lnTo>
                                <a:pt x="718" y="67"/>
                              </a:lnTo>
                              <a:lnTo>
                                <a:pt x="667" y="86"/>
                              </a:lnTo>
                              <a:lnTo>
                                <a:pt x="619" y="108"/>
                              </a:lnTo>
                              <a:lnTo>
                                <a:pt x="573" y="132"/>
                              </a:lnTo>
                              <a:lnTo>
                                <a:pt x="526" y="158"/>
                              </a:lnTo>
                              <a:lnTo>
                                <a:pt x="483" y="187"/>
                              </a:lnTo>
                              <a:lnTo>
                                <a:pt x="439" y="217"/>
                              </a:lnTo>
                              <a:lnTo>
                                <a:pt x="398" y="250"/>
                              </a:lnTo>
                              <a:lnTo>
                                <a:pt x="358" y="284"/>
                              </a:lnTo>
                              <a:lnTo>
                                <a:pt x="320" y="321"/>
                              </a:lnTo>
                              <a:lnTo>
                                <a:pt x="285" y="357"/>
                              </a:lnTo>
                              <a:lnTo>
                                <a:pt x="250" y="397"/>
                              </a:lnTo>
                              <a:lnTo>
                                <a:pt x="218" y="439"/>
                              </a:lnTo>
                              <a:lnTo>
                                <a:pt x="188" y="482"/>
                              </a:lnTo>
                              <a:lnTo>
                                <a:pt x="159" y="525"/>
                              </a:lnTo>
                              <a:lnTo>
                                <a:pt x="132" y="572"/>
                              </a:lnTo>
                              <a:lnTo>
                                <a:pt x="108" y="618"/>
                              </a:lnTo>
                              <a:lnTo>
                                <a:pt x="86" y="668"/>
                              </a:lnTo>
                              <a:lnTo>
                                <a:pt x="66" y="717"/>
                              </a:lnTo>
                              <a:lnTo>
                                <a:pt x="50" y="767"/>
                              </a:lnTo>
                              <a:lnTo>
                                <a:pt x="35" y="819"/>
                              </a:lnTo>
                              <a:lnTo>
                                <a:pt x="22" y="872"/>
                              </a:lnTo>
                              <a:lnTo>
                                <a:pt x="13" y="927"/>
                              </a:lnTo>
                              <a:lnTo>
                                <a:pt x="6" y="982"/>
                              </a:lnTo>
                              <a:lnTo>
                                <a:pt x="2" y="1036"/>
                              </a:lnTo>
                              <a:lnTo>
                                <a:pt x="0" y="1092"/>
                              </a:lnTo>
                              <a:lnTo>
                                <a:pt x="0" y="1092"/>
                              </a:lnTo>
                              <a:lnTo>
                                <a:pt x="2" y="1150"/>
                              </a:lnTo>
                              <a:lnTo>
                                <a:pt x="6" y="1204"/>
                              </a:lnTo>
                              <a:lnTo>
                                <a:pt x="13" y="1259"/>
                              </a:lnTo>
                              <a:lnTo>
                                <a:pt x="22" y="1314"/>
                              </a:lnTo>
                              <a:lnTo>
                                <a:pt x="35" y="1366"/>
                              </a:lnTo>
                              <a:lnTo>
                                <a:pt x="50" y="1417"/>
                              </a:lnTo>
                              <a:lnTo>
                                <a:pt x="66" y="1468"/>
                              </a:lnTo>
                              <a:lnTo>
                                <a:pt x="86" y="1519"/>
                              </a:lnTo>
                              <a:lnTo>
                                <a:pt x="108" y="1566"/>
                              </a:lnTo>
                              <a:lnTo>
                                <a:pt x="132" y="1614"/>
                              </a:lnTo>
                              <a:lnTo>
                                <a:pt x="159" y="1659"/>
                              </a:lnTo>
                              <a:lnTo>
                                <a:pt x="188" y="1704"/>
                              </a:lnTo>
                              <a:lnTo>
                                <a:pt x="218" y="1747"/>
                              </a:lnTo>
                              <a:lnTo>
                                <a:pt x="250" y="1788"/>
                              </a:lnTo>
                              <a:lnTo>
                                <a:pt x="285" y="1827"/>
                              </a:lnTo>
                              <a:lnTo>
                                <a:pt x="320" y="1865"/>
                              </a:lnTo>
                              <a:lnTo>
                                <a:pt x="358" y="1901"/>
                              </a:lnTo>
                              <a:lnTo>
                                <a:pt x="398" y="1937"/>
                              </a:lnTo>
                              <a:lnTo>
                                <a:pt x="439" y="1968"/>
                              </a:lnTo>
                              <a:lnTo>
                                <a:pt x="483" y="1999"/>
                              </a:lnTo>
                              <a:lnTo>
                                <a:pt x="526" y="2027"/>
                              </a:lnTo>
                              <a:lnTo>
                                <a:pt x="573" y="2054"/>
                              </a:lnTo>
                              <a:lnTo>
                                <a:pt x="619" y="2077"/>
                              </a:lnTo>
                              <a:lnTo>
                                <a:pt x="667" y="2099"/>
                              </a:lnTo>
                              <a:lnTo>
                                <a:pt x="718" y="2120"/>
                              </a:lnTo>
                              <a:lnTo>
                                <a:pt x="768" y="2136"/>
                              </a:lnTo>
                              <a:lnTo>
                                <a:pt x="820" y="2151"/>
                              </a:lnTo>
                              <a:lnTo>
                                <a:pt x="873" y="2163"/>
                              </a:lnTo>
                              <a:lnTo>
                                <a:pt x="927" y="2173"/>
                              </a:lnTo>
                              <a:lnTo>
                                <a:pt x="981" y="2180"/>
                              </a:lnTo>
                              <a:lnTo>
                                <a:pt x="1037" y="2184"/>
                              </a:lnTo>
                              <a:lnTo>
                                <a:pt x="1093" y="2185"/>
                              </a:lnTo>
                              <a:lnTo>
                                <a:pt x="1093" y="2185"/>
                              </a:lnTo>
                              <a:lnTo>
                                <a:pt x="1149" y="2184"/>
                              </a:lnTo>
                              <a:lnTo>
                                <a:pt x="1205" y="2180"/>
                              </a:lnTo>
                              <a:lnTo>
                                <a:pt x="1260" y="2173"/>
                              </a:lnTo>
                              <a:lnTo>
                                <a:pt x="1313" y="2163"/>
                              </a:lnTo>
                              <a:lnTo>
                                <a:pt x="1366" y="2151"/>
                              </a:lnTo>
                              <a:lnTo>
                                <a:pt x="1418" y="2136"/>
                              </a:lnTo>
                              <a:lnTo>
                                <a:pt x="1469" y="2120"/>
                              </a:lnTo>
                              <a:lnTo>
                                <a:pt x="1518" y="2099"/>
                              </a:lnTo>
                              <a:lnTo>
                                <a:pt x="1567" y="2077"/>
                              </a:lnTo>
                              <a:lnTo>
                                <a:pt x="1614" y="2054"/>
                              </a:lnTo>
                              <a:lnTo>
                                <a:pt x="1660" y="2027"/>
                              </a:lnTo>
                              <a:lnTo>
                                <a:pt x="1704" y="1999"/>
                              </a:lnTo>
                              <a:lnTo>
                                <a:pt x="1746" y="1968"/>
                              </a:lnTo>
                              <a:lnTo>
                                <a:pt x="1789" y="1937"/>
                              </a:lnTo>
                              <a:lnTo>
                                <a:pt x="1828" y="1901"/>
                              </a:lnTo>
                              <a:lnTo>
                                <a:pt x="1865" y="1865"/>
                              </a:lnTo>
                              <a:lnTo>
                                <a:pt x="1902" y="1827"/>
                              </a:lnTo>
                              <a:lnTo>
                                <a:pt x="1936" y="1788"/>
                              </a:lnTo>
                              <a:lnTo>
                                <a:pt x="1969" y="1747"/>
                              </a:lnTo>
                              <a:lnTo>
                                <a:pt x="1999" y="1704"/>
                              </a:lnTo>
                              <a:lnTo>
                                <a:pt x="2028" y="1659"/>
                              </a:lnTo>
                              <a:lnTo>
                                <a:pt x="2054" y="1614"/>
                              </a:lnTo>
                              <a:lnTo>
                                <a:pt x="2078" y="1566"/>
                              </a:lnTo>
                              <a:lnTo>
                                <a:pt x="2100" y="1519"/>
                              </a:lnTo>
                              <a:lnTo>
                                <a:pt x="2119" y="1468"/>
                              </a:lnTo>
                              <a:lnTo>
                                <a:pt x="2137" y="1417"/>
                              </a:lnTo>
                              <a:lnTo>
                                <a:pt x="2152" y="1366"/>
                              </a:lnTo>
                              <a:lnTo>
                                <a:pt x="2164" y="1314"/>
                              </a:lnTo>
                              <a:lnTo>
                                <a:pt x="2174" y="1259"/>
                              </a:lnTo>
                              <a:lnTo>
                                <a:pt x="2181" y="1204"/>
                              </a:lnTo>
                              <a:lnTo>
                                <a:pt x="2185" y="1150"/>
                              </a:lnTo>
                              <a:lnTo>
                                <a:pt x="2186" y="1092"/>
                              </a:lnTo>
                              <a:lnTo>
                                <a:pt x="2186" y="1092"/>
                              </a:lnTo>
                              <a:lnTo>
                                <a:pt x="2185" y="1036"/>
                              </a:lnTo>
                              <a:lnTo>
                                <a:pt x="2181" y="982"/>
                              </a:lnTo>
                              <a:lnTo>
                                <a:pt x="2174" y="927"/>
                              </a:lnTo>
                              <a:lnTo>
                                <a:pt x="2164" y="872"/>
                              </a:lnTo>
                              <a:lnTo>
                                <a:pt x="2152" y="819"/>
                              </a:lnTo>
                              <a:lnTo>
                                <a:pt x="2137" y="767"/>
                              </a:lnTo>
                              <a:lnTo>
                                <a:pt x="2119" y="717"/>
                              </a:lnTo>
                              <a:lnTo>
                                <a:pt x="2100" y="668"/>
                              </a:lnTo>
                              <a:lnTo>
                                <a:pt x="2078" y="618"/>
                              </a:lnTo>
                              <a:lnTo>
                                <a:pt x="2054" y="572"/>
                              </a:lnTo>
                              <a:lnTo>
                                <a:pt x="2028" y="525"/>
                              </a:lnTo>
                              <a:lnTo>
                                <a:pt x="1999" y="482"/>
                              </a:lnTo>
                              <a:lnTo>
                                <a:pt x="1969" y="439"/>
                              </a:lnTo>
                              <a:lnTo>
                                <a:pt x="1936" y="397"/>
                              </a:lnTo>
                              <a:lnTo>
                                <a:pt x="1902" y="357"/>
                              </a:lnTo>
                              <a:lnTo>
                                <a:pt x="1865" y="321"/>
                              </a:lnTo>
                              <a:lnTo>
                                <a:pt x="1828" y="284"/>
                              </a:lnTo>
                              <a:lnTo>
                                <a:pt x="1789" y="250"/>
                              </a:lnTo>
                              <a:lnTo>
                                <a:pt x="1746" y="217"/>
                              </a:lnTo>
                              <a:lnTo>
                                <a:pt x="1704" y="187"/>
                              </a:lnTo>
                              <a:lnTo>
                                <a:pt x="1660" y="158"/>
                              </a:lnTo>
                              <a:lnTo>
                                <a:pt x="1614" y="132"/>
                              </a:lnTo>
                              <a:lnTo>
                                <a:pt x="1567" y="108"/>
                              </a:lnTo>
                              <a:lnTo>
                                <a:pt x="1518" y="86"/>
                              </a:lnTo>
                              <a:lnTo>
                                <a:pt x="1469" y="67"/>
                              </a:lnTo>
                              <a:lnTo>
                                <a:pt x="1418" y="49"/>
                              </a:lnTo>
                              <a:lnTo>
                                <a:pt x="1366" y="34"/>
                              </a:lnTo>
                              <a:lnTo>
                                <a:pt x="1313" y="21"/>
                              </a:lnTo>
                              <a:lnTo>
                                <a:pt x="1260" y="12"/>
                              </a:lnTo>
                              <a:lnTo>
                                <a:pt x="1205" y="5"/>
                              </a:lnTo>
                              <a:lnTo>
                                <a:pt x="1149" y="1"/>
                              </a:lnTo>
                              <a:lnTo>
                                <a:pt x="1093" y="0"/>
                              </a:lnTo>
                              <a:lnTo>
                                <a:pt x="1093" y="0"/>
                              </a:lnTo>
                              <a:close/>
                              <a:moveTo>
                                <a:pt x="828" y="554"/>
                              </a:moveTo>
                              <a:lnTo>
                                <a:pt x="950" y="554"/>
                              </a:lnTo>
                              <a:lnTo>
                                <a:pt x="973" y="620"/>
                              </a:lnTo>
                              <a:lnTo>
                                <a:pt x="973" y="620"/>
                              </a:lnTo>
                              <a:lnTo>
                                <a:pt x="977" y="628"/>
                              </a:lnTo>
                              <a:lnTo>
                                <a:pt x="981" y="637"/>
                              </a:lnTo>
                              <a:lnTo>
                                <a:pt x="987" y="646"/>
                              </a:lnTo>
                              <a:lnTo>
                                <a:pt x="993" y="653"/>
                              </a:lnTo>
                              <a:lnTo>
                                <a:pt x="1000" y="659"/>
                              </a:lnTo>
                              <a:lnTo>
                                <a:pt x="1009" y="665"/>
                              </a:lnTo>
                              <a:lnTo>
                                <a:pt x="1017" y="670"/>
                              </a:lnTo>
                              <a:lnTo>
                                <a:pt x="1026" y="674"/>
                              </a:lnTo>
                              <a:lnTo>
                                <a:pt x="1026" y="674"/>
                              </a:lnTo>
                              <a:lnTo>
                                <a:pt x="1026" y="674"/>
                              </a:lnTo>
                              <a:lnTo>
                                <a:pt x="1036" y="678"/>
                              </a:lnTo>
                              <a:lnTo>
                                <a:pt x="1045" y="680"/>
                              </a:lnTo>
                              <a:lnTo>
                                <a:pt x="1055" y="681"/>
                              </a:lnTo>
                              <a:lnTo>
                                <a:pt x="1065" y="683"/>
                              </a:lnTo>
                              <a:lnTo>
                                <a:pt x="1074" y="681"/>
                              </a:lnTo>
                              <a:lnTo>
                                <a:pt x="1084" y="680"/>
                              </a:lnTo>
                              <a:lnTo>
                                <a:pt x="1093" y="677"/>
                              </a:lnTo>
                              <a:lnTo>
                                <a:pt x="1103" y="673"/>
                              </a:lnTo>
                              <a:lnTo>
                                <a:pt x="1166" y="643"/>
                              </a:lnTo>
                              <a:lnTo>
                                <a:pt x="1252" y="729"/>
                              </a:lnTo>
                              <a:lnTo>
                                <a:pt x="1222" y="792"/>
                              </a:lnTo>
                              <a:lnTo>
                                <a:pt x="1222" y="792"/>
                              </a:lnTo>
                              <a:lnTo>
                                <a:pt x="1218" y="801"/>
                              </a:lnTo>
                              <a:lnTo>
                                <a:pt x="1215" y="811"/>
                              </a:lnTo>
                              <a:lnTo>
                                <a:pt x="1213" y="821"/>
                              </a:lnTo>
                              <a:lnTo>
                                <a:pt x="1212" y="830"/>
                              </a:lnTo>
                              <a:lnTo>
                                <a:pt x="1212" y="840"/>
                              </a:lnTo>
                              <a:lnTo>
                                <a:pt x="1213" y="849"/>
                              </a:lnTo>
                              <a:lnTo>
                                <a:pt x="1216" y="859"/>
                              </a:lnTo>
                              <a:lnTo>
                                <a:pt x="1219" y="868"/>
                              </a:lnTo>
                              <a:lnTo>
                                <a:pt x="1219" y="868"/>
                              </a:lnTo>
                              <a:lnTo>
                                <a:pt x="1219" y="868"/>
                              </a:lnTo>
                              <a:lnTo>
                                <a:pt x="1224" y="878"/>
                              </a:lnTo>
                              <a:lnTo>
                                <a:pt x="1228" y="886"/>
                              </a:lnTo>
                              <a:lnTo>
                                <a:pt x="1235" y="894"/>
                              </a:lnTo>
                              <a:lnTo>
                                <a:pt x="1242" y="901"/>
                              </a:lnTo>
                              <a:lnTo>
                                <a:pt x="1249" y="907"/>
                              </a:lnTo>
                              <a:lnTo>
                                <a:pt x="1257" y="912"/>
                              </a:lnTo>
                              <a:lnTo>
                                <a:pt x="1265" y="918"/>
                              </a:lnTo>
                              <a:lnTo>
                                <a:pt x="1275" y="922"/>
                              </a:lnTo>
                              <a:lnTo>
                                <a:pt x="1340" y="945"/>
                              </a:lnTo>
                              <a:lnTo>
                                <a:pt x="1340" y="1066"/>
                              </a:lnTo>
                              <a:lnTo>
                                <a:pt x="1340" y="1066"/>
                              </a:lnTo>
                              <a:lnTo>
                                <a:pt x="1275" y="1090"/>
                              </a:lnTo>
                              <a:lnTo>
                                <a:pt x="1275" y="1090"/>
                              </a:lnTo>
                              <a:lnTo>
                                <a:pt x="1265" y="1094"/>
                              </a:lnTo>
                              <a:lnTo>
                                <a:pt x="1257" y="1098"/>
                              </a:lnTo>
                              <a:lnTo>
                                <a:pt x="1249" y="1103"/>
                              </a:lnTo>
                              <a:lnTo>
                                <a:pt x="1242" y="1110"/>
                              </a:lnTo>
                              <a:lnTo>
                                <a:pt x="1235" y="1117"/>
                              </a:lnTo>
                              <a:lnTo>
                                <a:pt x="1228" y="1125"/>
                              </a:lnTo>
                              <a:lnTo>
                                <a:pt x="1224" y="1133"/>
                              </a:lnTo>
                              <a:lnTo>
                                <a:pt x="1219" y="1143"/>
                              </a:lnTo>
                              <a:lnTo>
                                <a:pt x="1219" y="1143"/>
                              </a:lnTo>
                              <a:lnTo>
                                <a:pt x="1219" y="1143"/>
                              </a:lnTo>
                              <a:lnTo>
                                <a:pt x="1216" y="1151"/>
                              </a:lnTo>
                              <a:lnTo>
                                <a:pt x="1213" y="1161"/>
                              </a:lnTo>
                              <a:lnTo>
                                <a:pt x="1212" y="1172"/>
                              </a:lnTo>
                              <a:lnTo>
                                <a:pt x="1212" y="1181"/>
                              </a:lnTo>
                              <a:lnTo>
                                <a:pt x="1213" y="1191"/>
                              </a:lnTo>
                              <a:lnTo>
                                <a:pt x="1215" y="1200"/>
                              </a:lnTo>
                              <a:lnTo>
                                <a:pt x="1218" y="1210"/>
                              </a:lnTo>
                              <a:lnTo>
                                <a:pt x="1222" y="1219"/>
                              </a:lnTo>
                              <a:lnTo>
                                <a:pt x="1252" y="1282"/>
                              </a:lnTo>
                              <a:lnTo>
                                <a:pt x="1166" y="1368"/>
                              </a:lnTo>
                              <a:lnTo>
                                <a:pt x="1103" y="1338"/>
                              </a:lnTo>
                              <a:lnTo>
                                <a:pt x="1103" y="1338"/>
                              </a:lnTo>
                              <a:lnTo>
                                <a:pt x="1093" y="1334"/>
                              </a:lnTo>
                              <a:lnTo>
                                <a:pt x="1084" y="1331"/>
                              </a:lnTo>
                              <a:lnTo>
                                <a:pt x="1074" y="1330"/>
                              </a:lnTo>
                              <a:lnTo>
                                <a:pt x="1065" y="1329"/>
                              </a:lnTo>
                              <a:lnTo>
                                <a:pt x="1055" y="1329"/>
                              </a:lnTo>
                              <a:lnTo>
                                <a:pt x="1045" y="1330"/>
                              </a:lnTo>
                              <a:lnTo>
                                <a:pt x="1036" y="1333"/>
                              </a:lnTo>
                              <a:lnTo>
                                <a:pt x="1026" y="1335"/>
                              </a:lnTo>
                              <a:lnTo>
                                <a:pt x="1026" y="1335"/>
                              </a:lnTo>
                              <a:lnTo>
                                <a:pt x="1026" y="1335"/>
                              </a:lnTo>
                              <a:lnTo>
                                <a:pt x="1017" y="1340"/>
                              </a:lnTo>
                              <a:lnTo>
                                <a:pt x="1009" y="1345"/>
                              </a:lnTo>
                              <a:lnTo>
                                <a:pt x="1000" y="1352"/>
                              </a:lnTo>
                              <a:lnTo>
                                <a:pt x="993" y="1357"/>
                              </a:lnTo>
                              <a:lnTo>
                                <a:pt x="988" y="1366"/>
                              </a:lnTo>
                              <a:lnTo>
                                <a:pt x="981" y="1374"/>
                              </a:lnTo>
                              <a:lnTo>
                                <a:pt x="977" y="1382"/>
                              </a:lnTo>
                              <a:lnTo>
                                <a:pt x="973" y="1391"/>
                              </a:lnTo>
                              <a:lnTo>
                                <a:pt x="950" y="1457"/>
                              </a:lnTo>
                              <a:lnTo>
                                <a:pt x="828" y="1457"/>
                              </a:lnTo>
                              <a:lnTo>
                                <a:pt x="805" y="1391"/>
                              </a:lnTo>
                              <a:lnTo>
                                <a:pt x="805" y="1391"/>
                              </a:lnTo>
                              <a:lnTo>
                                <a:pt x="801" y="1382"/>
                              </a:lnTo>
                              <a:lnTo>
                                <a:pt x="797" y="1374"/>
                              </a:lnTo>
                              <a:lnTo>
                                <a:pt x="791" y="1366"/>
                              </a:lnTo>
                              <a:lnTo>
                                <a:pt x="784" y="1357"/>
                              </a:lnTo>
                              <a:lnTo>
                                <a:pt x="778" y="1351"/>
                              </a:lnTo>
                              <a:lnTo>
                                <a:pt x="769" y="1345"/>
                              </a:lnTo>
                              <a:lnTo>
                                <a:pt x="761" y="1340"/>
                              </a:lnTo>
                              <a:lnTo>
                                <a:pt x="752" y="1335"/>
                              </a:lnTo>
                              <a:lnTo>
                                <a:pt x="752" y="1335"/>
                              </a:lnTo>
                              <a:lnTo>
                                <a:pt x="752" y="1335"/>
                              </a:lnTo>
                              <a:lnTo>
                                <a:pt x="742" y="1333"/>
                              </a:lnTo>
                              <a:lnTo>
                                <a:pt x="733" y="1330"/>
                              </a:lnTo>
                              <a:lnTo>
                                <a:pt x="723" y="1329"/>
                              </a:lnTo>
                              <a:lnTo>
                                <a:pt x="713" y="1329"/>
                              </a:lnTo>
                              <a:lnTo>
                                <a:pt x="704" y="1330"/>
                              </a:lnTo>
                              <a:lnTo>
                                <a:pt x="694" y="1331"/>
                              </a:lnTo>
                              <a:lnTo>
                                <a:pt x="685" y="1334"/>
                              </a:lnTo>
                              <a:lnTo>
                                <a:pt x="675" y="1338"/>
                              </a:lnTo>
                              <a:lnTo>
                                <a:pt x="612" y="1368"/>
                              </a:lnTo>
                              <a:lnTo>
                                <a:pt x="526" y="1282"/>
                              </a:lnTo>
                              <a:lnTo>
                                <a:pt x="556" y="1219"/>
                              </a:lnTo>
                              <a:lnTo>
                                <a:pt x="556" y="1219"/>
                              </a:lnTo>
                              <a:lnTo>
                                <a:pt x="560" y="1210"/>
                              </a:lnTo>
                              <a:lnTo>
                                <a:pt x="563" y="1200"/>
                              </a:lnTo>
                              <a:lnTo>
                                <a:pt x="565" y="1191"/>
                              </a:lnTo>
                              <a:lnTo>
                                <a:pt x="566" y="1181"/>
                              </a:lnTo>
                              <a:lnTo>
                                <a:pt x="566" y="1172"/>
                              </a:lnTo>
                              <a:lnTo>
                                <a:pt x="565" y="1161"/>
                              </a:lnTo>
                              <a:lnTo>
                                <a:pt x="562" y="1151"/>
                              </a:lnTo>
                              <a:lnTo>
                                <a:pt x="559" y="1143"/>
                              </a:lnTo>
                              <a:lnTo>
                                <a:pt x="559" y="1142"/>
                              </a:lnTo>
                              <a:lnTo>
                                <a:pt x="559" y="1142"/>
                              </a:lnTo>
                              <a:lnTo>
                                <a:pt x="554" y="1133"/>
                              </a:lnTo>
                              <a:lnTo>
                                <a:pt x="550" y="1125"/>
                              </a:lnTo>
                              <a:lnTo>
                                <a:pt x="543" y="1117"/>
                              </a:lnTo>
                              <a:lnTo>
                                <a:pt x="536" y="1110"/>
                              </a:lnTo>
                              <a:lnTo>
                                <a:pt x="529" y="1103"/>
                              </a:lnTo>
                              <a:lnTo>
                                <a:pt x="521" y="1098"/>
                              </a:lnTo>
                              <a:lnTo>
                                <a:pt x="513" y="1094"/>
                              </a:lnTo>
                              <a:lnTo>
                                <a:pt x="503" y="1090"/>
                              </a:lnTo>
                              <a:lnTo>
                                <a:pt x="438" y="1066"/>
                              </a:lnTo>
                              <a:lnTo>
                                <a:pt x="438" y="945"/>
                              </a:lnTo>
                              <a:lnTo>
                                <a:pt x="503" y="922"/>
                              </a:lnTo>
                              <a:lnTo>
                                <a:pt x="503" y="922"/>
                              </a:lnTo>
                              <a:lnTo>
                                <a:pt x="513" y="918"/>
                              </a:lnTo>
                              <a:lnTo>
                                <a:pt x="521" y="912"/>
                              </a:lnTo>
                              <a:lnTo>
                                <a:pt x="529" y="907"/>
                              </a:lnTo>
                              <a:lnTo>
                                <a:pt x="536" y="901"/>
                              </a:lnTo>
                              <a:lnTo>
                                <a:pt x="543" y="894"/>
                              </a:lnTo>
                              <a:lnTo>
                                <a:pt x="550" y="886"/>
                              </a:lnTo>
                              <a:lnTo>
                                <a:pt x="554" y="878"/>
                              </a:lnTo>
                              <a:lnTo>
                                <a:pt x="559" y="868"/>
                              </a:lnTo>
                              <a:lnTo>
                                <a:pt x="559" y="868"/>
                              </a:lnTo>
                              <a:lnTo>
                                <a:pt x="559" y="868"/>
                              </a:lnTo>
                              <a:lnTo>
                                <a:pt x="562" y="859"/>
                              </a:lnTo>
                              <a:lnTo>
                                <a:pt x="565" y="849"/>
                              </a:lnTo>
                              <a:lnTo>
                                <a:pt x="566" y="840"/>
                              </a:lnTo>
                              <a:lnTo>
                                <a:pt x="566" y="830"/>
                              </a:lnTo>
                              <a:lnTo>
                                <a:pt x="565" y="821"/>
                              </a:lnTo>
                              <a:lnTo>
                                <a:pt x="563" y="811"/>
                              </a:lnTo>
                              <a:lnTo>
                                <a:pt x="560" y="801"/>
                              </a:lnTo>
                              <a:lnTo>
                                <a:pt x="556" y="792"/>
                              </a:lnTo>
                              <a:lnTo>
                                <a:pt x="526" y="729"/>
                              </a:lnTo>
                              <a:lnTo>
                                <a:pt x="612" y="643"/>
                              </a:lnTo>
                              <a:lnTo>
                                <a:pt x="675" y="673"/>
                              </a:lnTo>
                              <a:lnTo>
                                <a:pt x="675" y="673"/>
                              </a:lnTo>
                              <a:lnTo>
                                <a:pt x="685" y="677"/>
                              </a:lnTo>
                              <a:lnTo>
                                <a:pt x="694" y="680"/>
                              </a:lnTo>
                              <a:lnTo>
                                <a:pt x="704" y="681"/>
                              </a:lnTo>
                              <a:lnTo>
                                <a:pt x="713" y="683"/>
                              </a:lnTo>
                              <a:lnTo>
                                <a:pt x="723" y="681"/>
                              </a:lnTo>
                              <a:lnTo>
                                <a:pt x="733" y="680"/>
                              </a:lnTo>
                              <a:lnTo>
                                <a:pt x="742" y="678"/>
                              </a:lnTo>
                              <a:lnTo>
                                <a:pt x="752" y="674"/>
                              </a:lnTo>
                              <a:lnTo>
                                <a:pt x="752" y="674"/>
                              </a:lnTo>
                              <a:lnTo>
                                <a:pt x="752" y="674"/>
                              </a:lnTo>
                              <a:lnTo>
                                <a:pt x="761" y="670"/>
                              </a:lnTo>
                              <a:lnTo>
                                <a:pt x="769" y="665"/>
                              </a:lnTo>
                              <a:lnTo>
                                <a:pt x="778" y="659"/>
                              </a:lnTo>
                              <a:lnTo>
                                <a:pt x="784" y="653"/>
                              </a:lnTo>
                              <a:lnTo>
                                <a:pt x="791" y="646"/>
                              </a:lnTo>
                              <a:lnTo>
                                <a:pt x="797" y="637"/>
                              </a:lnTo>
                              <a:lnTo>
                                <a:pt x="801" y="628"/>
                              </a:lnTo>
                              <a:lnTo>
                                <a:pt x="805" y="620"/>
                              </a:lnTo>
                              <a:lnTo>
                                <a:pt x="828" y="554"/>
                              </a:lnTo>
                              <a:lnTo>
                                <a:pt x="828" y="554"/>
                              </a:lnTo>
                              <a:close/>
                              <a:moveTo>
                                <a:pt x="890" y="840"/>
                              </a:moveTo>
                              <a:lnTo>
                                <a:pt x="890" y="840"/>
                              </a:lnTo>
                              <a:lnTo>
                                <a:pt x="872" y="841"/>
                              </a:lnTo>
                              <a:lnTo>
                                <a:pt x="856" y="844"/>
                              </a:lnTo>
                              <a:lnTo>
                                <a:pt x="840" y="848"/>
                              </a:lnTo>
                              <a:lnTo>
                                <a:pt x="824" y="853"/>
                              </a:lnTo>
                              <a:lnTo>
                                <a:pt x="810" y="860"/>
                              </a:lnTo>
                              <a:lnTo>
                                <a:pt x="797" y="868"/>
                              </a:lnTo>
                              <a:lnTo>
                                <a:pt x="783" y="878"/>
                              </a:lnTo>
                              <a:lnTo>
                                <a:pt x="772" y="889"/>
                              </a:lnTo>
                              <a:lnTo>
                                <a:pt x="761" y="900"/>
                              </a:lnTo>
                              <a:lnTo>
                                <a:pt x="752" y="913"/>
                              </a:lnTo>
                              <a:lnTo>
                                <a:pt x="743" y="927"/>
                              </a:lnTo>
                              <a:lnTo>
                                <a:pt x="737" y="941"/>
                              </a:lnTo>
                              <a:lnTo>
                                <a:pt x="731" y="956"/>
                              </a:lnTo>
                              <a:lnTo>
                                <a:pt x="727" y="972"/>
                              </a:lnTo>
                              <a:lnTo>
                                <a:pt x="724" y="989"/>
                              </a:lnTo>
                              <a:lnTo>
                                <a:pt x="723" y="1005"/>
                              </a:lnTo>
                              <a:lnTo>
                                <a:pt x="723" y="1005"/>
                              </a:lnTo>
                              <a:lnTo>
                                <a:pt x="724" y="1023"/>
                              </a:lnTo>
                              <a:lnTo>
                                <a:pt x="727" y="1039"/>
                              </a:lnTo>
                              <a:lnTo>
                                <a:pt x="731" y="1054"/>
                              </a:lnTo>
                              <a:lnTo>
                                <a:pt x="737" y="1069"/>
                              </a:lnTo>
                              <a:lnTo>
                                <a:pt x="743" y="1084"/>
                              </a:lnTo>
                              <a:lnTo>
                                <a:pt x="752" y="1098"/>
                              </a:lnTo>
                              <a:lnTo>
                                <a:pt x="761" y="1110"/>
                              </a:lnTo>
                              <a:lnTo>
                                <a:pt x="772" y="1122"/>
                              </a:lnTo>
                              <a:lnTo>
                                <a:pt x="783" y="1133"/>
                              </a:lnTo>
                              <a:lnTo>
                                <a:pt x="797" y="1143"/>
                              </a:lnTo>
                              <a:lnTo>
                                <a:pt x="810" y="1151"/>
                              </a:lnTo>
                              <a:lnTo>
                                <a:pt x="824" y="1158"/>
                              </a:lnTo>
                              <a:lnTo>
                                <a:pt x="840" y="1163"/>
                              </a:lnTo>
                              <a:lnTo>
                                <a:pt x="856" y="1167"/>
                              </a:lnTo>
                              <a:lnTo>
                                <a:pt x="872" y="1170"/>
                              </a:lnTo>
                              <a:lnTo>
                                <a:pt x="890" y="1170"/>
                              </a:lnTo>
                              <a:lnTo>
                                <a:pt x="890" y="1170"/>
                              </a:lnTo>
                              <a:lnTo>
                                <a:pt x="906" y="1170"/>
                              </a:lnTo>
                              <a:lnTo>
                                <a:pt x="922" y="1167"/>
                              </a:lnTo>
                              <a:lnTo>
                                <a:pt x="939" y="1163"/>
                              </a:lnTo>
                              <a:lnTo>
                                <a:pt x="954" y="1158"/>
                              </a:lnTo>
                              <a:lnTo>
                                <a:pt x="968" y="1151"/>
                              </a:lnTo>
                              <a:lnTo>
                                <a:pt x="981" y="1143"/>
                              </a:lnTo>
                              <a:lnTo>
                                <a:pt x="995" y="1133"/>
                              </a:lnTo>
                              <a:lnTo>
                                <a:pt x="1006" y="1122"/>
                              </a:lnTo>
                              <a:lnTo>
                                <a:pt x="1017" y="1110"/>
                              </a:lnTo>
                              <a:lnTo>
                                <a:pt x="1026" y="1098"/>
                              </a:lnTo>
                              <a:lnTo>
                                <a:pt x="1034" y="1084"/>
                              </a:lnTo>
                              <a:lnTo>
                                <a:pt x="1041" y="1069"/>
                              </a:lnTo>
                              <a:lnTo>
                                <a:pt x="1047" y="1054"/>
                              </a:lnTo>
                              <a:lnTo>
                                <a:pt x="1051" y="1039"/>
                              </a:lnTo>
                              <a:lnTo>
                                <a:pt x="1054" y="1023"/>
                              </a:lnTo>
                              <a:lnTo>
                                <a:pt x="1055" y="1005"/>
                              </a:lnTo>
                              <a:lnTo>
                                <a:pt x="1055" y="1005"/>
                              </a:lnTo>
                              <a:lnTo>
                                <a:pt x="1054" y="989"/>
                              </a:lnTo>
                              <a:lnTo>
                                <a:pt x="1051" y="972"/>
                              </a:lnTo>
                              <a:lnTo>
                                <a:pt x="1047" y="956"/>
                              </a:lnTo>
                              <a:lnTo>
                                <a:pt x="1041" y="941"/>
                              </a:lnTo>
                              <a:lnTo>
                                <a:pt x="1034" y="927"/>
                              </a:lnTo>
                              <a:lnTo>
                                <a:pt x="1026" y="913"/>
                              </a:lnTo>
                              <a:lnTo>
                                <a:pt x="1017" y="900"/>
                              </a:lnTo>
                              <a:lnTo>
                                <a:pt x="1006" y="889"/>
                              </a:lnTo>
                              <a:lnTo>
                                <a:pt x="995" y="878"/>
                              </a:lnTo>
                              <a:lnTo>
                                <a:pt x="981" y="868"/>
                              </a:lnTo>
                              <a:lnTo>
                                <a:pt x="968" y="860"/>
                              </a:lnTo>
                              <a:lnTo>
                                <a:pt x="954" y="853"/>
                              </a:lnTo>
                              <a:lnTo>
                                <a:pt x="939" y="848"/>
                              </a:lnTo>
                              <a:lnTo>
                                <a:pt x="922" y="844"/>
                              </a:lnTo>
                              <a:lnTo>
                                <a:pt x="906" y="841"/>
                              </a:lnTo>
                              <a:lnTo>
                                <a:pt x="890" y="840"/>
                              </a:lnTo>
                              <a:lnTo>
                                <a:pt x="890" y="840"/>
                              </a:lnTo>
                              <a:close/>
                              <a:moveTo>
                                <a:pt x="1476" y="1151"/>
                              </a:moveTo>
                              <a:lnTo>
                                <a:pt x="1541" y="1151"/>
                              </a:lnTo>
                              <a:lnTo>
                                <a:pt x="1554" y="1187"/>
                              </a:lnTo>
                              <a:lnTo>
                                <a:pt x="1554" y="1187"/>
                              </a:lnTo>
                              <a:lnTo>
                                <a:pt x="1558" y="1196"/>
                              </a:lnTo>
                              <a:lnTo>
                                <a:pt x="1564" y="1204"/>
                              </a:lnTo>
                              <a:lnTo>
                                <a:pt x="1573" y="1211"/>
                              </a:lnTo>
                              <a:lnTo>
                                <a:pt x="1581" y="1215"/>
                              </a:lnTo>
                              <a:lnTo>
                                <a:pt x="1581" y="1215"/>
                              </a:lnTo>
                              <a:lnTo>
                                <a:pt x="1581" y="1215"/>
                              </a:lnTo>
                              <a:lnTo>
                                <a:pt x="1592" y="1219"/>
                              </a:lnTo>
                              <a:lnTo>
                                <a:pt x="1601" y="1219"/>
                              </a:lnTo>
                              <a:lnTo>
                                <a:pt x="1612" y="1218"/>
                              </a:lnTo>
                              <a:lnTo>
                                <a:pt x="1622" y="1215"/>
                              </a:lnTo>
                              <a:lnTo>
                                <a:pt x="1656" y="1199"/>
                              </a:lnTo>
                              <a:lnTo>
                                <a:pt x="1701" y="1244"/>
                              </a:lnTo>
                              <a:lnTo>
                                <a:pt x="1686" y="1278"/>
                              </a:lnTo>
                              <a:lnTo>
                                <a:pt x="1686" y="1278"/>
                              </a:lnTo>
                              <a:lnTo>
                                <a:pt x="1682" y="1288"/>
                              </a:lnTo>
                              <a:lnTo>
                                <a:pt x="1681" y="1299"/>
                              </a:lnTo>
                              <a:lnTo>
                                <a:pt x="1682" y="1308"/>
                              </a:lnTo>
                              <a:lnTo>
                                <a:pt x="1685" y="1319"/>
                              </a:lnTo>
                              <a:lnTo>
                                <a:pt x="1685" y="1319"/>
                              </a:lnTo>
                              <a:lnTo>
                                <a:pt x="1689" y="1327"/>
                              </a:lnTo>
                              <a:lnTo>
                                <a:pt x="1696" y="1335"/>
                              </a:lnTo>
                              <a:lnTo>
                                <a:pt x="1704" y="1342"/>
                              </a:lnTo>
                              <a:lnTo>
                                <a:pt x="1713" y="1346"/>
                              </a:lnTo>
                              <a:lnTo>
                                <a:pt x="1749" y="1359"/>
                              </a:lnTo>
                              <a:lnTo>
                                <a:pt x="1749" y="1424"/>
                              </a:lnTo>
                              <a:lnTo>
                                <a:pt x="1749" y="1424"/>
                              </a:lnTo>
                              <a:lnTo>
                                <a:pt x="1713" y="1437"/>
                              </a:lnTo>
                              <a:lnTo>
                                <a:pt x="1713" y="1437"/>
                              </a:lnTo>
                              <a:lnTo>
                                <a:pt x="1704" y="1441"/>
                              </a:lnTo>
                              <a:lnTo>
                                <a:pt x="1696" y="1447"/>
                              </a:lnTo>
                              <a:lnTo>
                                <a:pt x="1689" y="1456"/>
                              </a:lnTo>
                              <a:lnTo>
                                <a:pt x="1685" y="1464"/>
                              </a:lnTo>
                              <a:lnTo>
                                <a:pt x="1685" y="1464"/>
                              </a:lnTo>
                              <a:lnTo>
                                <a:pt x="1682" y="1475"/>
                              </a:lnTo>
                              <a:lnTo>
                                <a:pt x="1681" y="1484"/>
                              </a:lnTo>
                              <a:lnTo>
                                <a:pt x="1682" y="1495"/>
                              </a:lnTo>
                              <a:lnTo>
                                <a:pt x="1686" y="1505"/>
                              </a:lnTo>
                              <a:lnTo>
                                <a:pt x="1701" y="1539"/>
                              </a:lnTo>
                              <a:lnTo>
                                <a:pt x="1656" y="1584"/>
                              </a:lnTo>
                              <a:lnTo>
                                <a:pt x="1622" y="1568"/>
                              </a:lnTo>
                              <a:lnTo>
                                <a:pt x="1622" y="1568"/>
                              </a:lnTo>
                              <a:lnTo>
                                <a:pt x="1612" y="1565"/>
                              </a:lnTo>
                              <a:lnTo>
                                <a:pt x="1601" y="1564"/>
                              </a:lnTo>
                              <a:lnTo>
                                <a:pt x="1592" y="1565"/>
                              </a:lnTo>
                              <a:lnTo>
                                <a:pt x="1581" y="1568"/>
                              </a:lnTo>
                              <a:lnTo>
                                <a:pt x="1581" y="1568"/>
                              </a:lnTo>
                              <a:lnTo>
                                <a:pt x="1581" y="1568"/>
                              </a:lnTo>
                              <a:lnTo>
                                <a:pt x="1573" y="1572"/>
                              </a:lnTo>
                              <a:lnTo>
                                <a:pt x="1564" y="1579"/>
                              </a:lnTo>
                              <a:lnTo>
                                <a:pt x="1558" y="1587"/>
                              </a:lnTo>
                              <a:lnTo>
                                <a:pt x="1554" y="1596"/>
                              </a:lnTo>
                              <a:lnTo>
                                <a:pt x="1541" y="1632"/>
                              </a:lnTo>
                              <a:lnTo>
                                <a:pt x="1476" y="1632"/>
                              </a:lnTo>
                              <a:lnTo>
                                <a:pt x="1463" y="1596"/>
                              </a:lnTo>
                              <a:lnTo>
                                <a:pt x="1463" y="1596"/>
                              </a:lnTo>
                              <a:lnTo>
                                <a:pt x="1459" y="1587"/>
                              </a:lnTo>
                              <a:lnTo>
                                <a:pt x="1452" y="1579"/>
                              </a:lnTo>
                              <a:lnTo>
                                <a:pt x="1446" y="1572"/>
                              </a:lnTo>
                              <a:lnTo>
                                <a:pt x="1436" y="1568"/>
                              </a:lnTo>
                              <a:lnTo>
                                <a:pt x="1436" y="1568"/>
                              </a:lnTo>
                              <a:lnTo>
                                <a:pt x="1425" y="1565"/>
                              </a:lnTo>
                              <a:lnTo>
                                <a:pt x="1416" y="1564"/>
                              </a:lnTo>
                              <a:lnTo>
                                <a:pt x="1405" y="1565"/>
                              </a:lnTo>
                              <a:lnTo>
                                <a:pt x="1395" y="1568"/>
                              </a:lnTo>
                              <a:lnTo>
                                <a:pt x="1361" y="1584"/>
                              </a:lnTo>
                              <a:lnTo>
                                <a:pt x="1316" y="1539"/>
                              </a:lnTo>
                              <a:lnTo>
                                <a:pt x="1332" y="1505"/>
                              </a:lnTo>
                              <a:lnTo>
                                <a:pt x="1332" y="1505"/>
                              </a:lnTo>
                              <a:lnTo>
                                <a:pt x="1335" y="1495"/>
                              </a:lnTo>
                              <a:lnTo>
                                <a:pt x="1336" y="1484"/>
                              </a:lnTo>
                              <a:lnTo>
                                <a:pt x="1336" y="1475"/>
                              </a:lnTo>
                              <a:lnTo>
                                <a:pt x="1334" y="1464"/>
                              </a:lnTo>
                              <a:lnTo>
                                <a:pt x="1334" y="1464"/>
                              </a:lnTo>
                              <a:lnTo>
                                <a:pt x="1334" y="1464"/>
                              </a:lnTo>
                              <a:lnTo>
                                <a:pt x="1328" y="1456"/>
                              </a:lnTo>
                              <a:lnTo>
                                <a:pt x="1321" y="1447"/>
                              </a:lnTo>
                              <a:lnTo>
                                <a:pt x="1313" y="1441"/>
                              </a:lnTo>
                              <a:lnTo>
                                <a:pt x="1304" y="1437"/>
                              </a:lnTo>
                              <a:lnTo>
                                <a:pt x="1268" y="1424"/>
                              </a:lnTo>
                              <a:lnTo>
                                <a:pt x="1268" y="1359"/>
                              </a:lnTo>
                              <a:lnTo>
                                <a:pt x="1304" y="1346"/>
                              </a:lnTo>
                              <a:lnTo>
                                <a:pt x="1304" y="1346"/>
                              </a:lnTo>
                              <a:lnTo>
                                <a:pt x="1313" y="1342"/>
                              </a:lnTo>
                              <a:lnTo>
                                <a:pt x="1321" y="1335"/>
                              </a:lnTo>
                              <a:lnTo>
                                <a:pt x="1328" y="1327"/>
                              </a:lnTo>
                              <a:lnTo>
                                <a:pt x="1334" y="1319"/>
                              </a:lnTo>
                              <a:lnTo>
                                <a:pt x="1334" y="1319"/>
                              </a:lnTo>
                              <a:lnTo>
                                <a:pt x="1334" y="1319"/>
                              </a:lnTo>
                              <a:lnTo>
                                <a:pt x="1336" y="1308"/>
                              </a:lnTo>
                              <a:lnTo>
                                <a:pt x="1336" y="1299"/>
                              </a:lnTo>
                              <a:lnTo>
                                <a:pt x="1335" y="1288"/>
                              </a:lnTo>
                              <a:lnTo>
                                <a:pt x="1332" y="1278"/>
                              </a:lnTo>
                              <a:lnTo>
                                <a:pt x="1316" y="1244"/>
                              </a:lnTo>
                              <a:lnTo>
                                <a:pt x="1361" y="1199"/>
                              </a:lnTo>
                              <a:lnTo>
                                <a:pt x="1395" y="1215"/>
                              </a:lnTo>
                              <a:lnTo>
                                <a:pt x="1395" y="1215"/>
                              </a:lnTo>
                              <a:lnTo>
                                <a:pt x="1405" y="1218"/>
                              </a:lnTo>
                              <a:lnTo>
                                <a:pt x="1416" y="1219"/>
                              </a:lnTo>
                              <a:lnTo>
                                <a:pt x="1425" y="1219"/>
                              </a:lnTo>
                              <a:lnTo>
                                <a:pt x="1436" y="1215"/>
                              </a:lnTo>
                              <a:lnTo>
                                <a:pt x="1436" y="1215"/>
                              </a:lnTo>
                              <a:lnTo>
                                <a:pt x="1436" y="1215"/>
                              </a:lnTo>
                              <a:lnTo>
                                <a:pt x="1446" y="1211"/>
                              </a:lnTo>
                              <a:lnTo>
                                <a:pt x="1452" y="1204"/>
                              </a:lnTo>
                              <a:lnTo>
                                <a:pt x="1459" y="1196"/>
                              </a:lnTo>
                              <a:lnTo>
                                <a:pt x="1463" y="1187"/>
                              </a:lnTo>
                              <a:lnTo>
                                <a:pt x="1476" y="1151"/>
                              </a:lnTo>
                              <a:lnTo>
                                <a:pt x="1476" y="1151"/>
                              </a:lnTo>
                              <a:close/>
                              <a:moveTo>
                                <a:pt x="1508" y="1303"/>
                              </a:moveTo>
                              <a:lnTo>
                                <a:pt x="1508" y="1303"/>
                              </a:lnTo>
                              <a:lnTo>
                                <a:pt x="1500" y="1304"/>
                              </a:lnTo>
                              <a:lnTo>
                                <a:pt x="1491" y="1305"/>
                              </a:lnTo>
                              <a:lnTo>
                                <a:pt x="1483" y="1307"/>
                              </a:lnTo>
                              <a:lnTo>
                                <a:pt x="1474" y="1311"/>
                              </a:lnTo>
                              <a:lnTo>
                                <a:pt x="1466" y="1314"/>
                              </a:lnTo>
                              <a:lnTo>
                                <a:pt x="1459" y="1319"/>
                              </a:lnTo>
                              <a:lnTo>
                                <a:pt x="1446" y="1329"/>
                              </a:lnTo>
                              <a:lnTo>
                                <a:pt x="1436" y="1342"/>
                              </a:lnTo>
                              <a:lnTo>
                                <a:pt x="1431" y="1349"/>
                              </a:lnTo>
                              <a:lnTo>
                                <a:pt x="1428" y="1357"/>
                              </a:lnTo>
                              <a:lnTo>
                                <a:pt x="1424" y="1366"/>
                              </a:lnTo>
                              <a:lnTo>
                                <a:pt x="1422" y="1374"/>
                              </a:lnTo>
                              <a:lnTo>
                                <a:pt x="1421" y="1382"/>
                              </a:lnTo>
                              <a:lnTo>
                                <a:pt x="1421" y="1391"/>
                              </a:lnTo>
                              <a:lnTo>
                                <a:pt x="1421" y="1391"/>
                              </a:lnTo>
                              <a:lnTo>
                                <a:pt x="1421" y="1401"/>
                              </a:lnTo>
                              <a:lnTo>
                                <a:pt x="1422" y="1409"/>
                              </a:lnTo>
                              <a:lnTo>
                                <a:pt x="1424" y="1417"/>
                              </a:lnTo>
                              <a:lnTo>
                                <a:pt x="1428" y="1426"/>
                              </a:lnTo>
                              <a:lnTo>
                                <a:pt x="1431" y="1434"/>
                              </a:lnTo>
                              <a:lnTo>
                                <a:pt x="1436" y="1441"/>
                              </a:lnTo>
                              <a:lnTo>
                                <a:pt x="1446" y="1454"/>
                              </a:lnTo>
                              <a:lnTo>
                                <a:pt x="1459" y="1465"/>
                              </a:lnTo>
                              <a:lnTo>
                                <a:pt x="1466" y="1469"/>
                              </a:lnTo>
                              <a:lnTo>
                                <a:pt x="1474" y="1472"/>
                              </a:lnTo>
                              <a:lnTo>
                                <a:pt x="1483" y="1476"/>
                              </a:lnTo>
                              <a:lnTo>
                                <a:pt x="1491" y="1478"/>
                              </a:lnTo>
                              <a:lnTo>
                                <a:pt x="1500" y="1479"/>
                              </a:lnTo>
                              <a:lnTo>
                                <a:pt x="1508" y="1480"/>
                              </a:lnTo>
                              <a:lnTo>
                                <a:pt x="1508" y="1480"/>
                              </a:lnTo>
                              <a:lnTo>
                                <a:pt x="1518" y="1479"/>
                              </a:lnTo>
                              <a:lnTo>
                                <a:pt x="1526" y="1478"/>
                              </a:lnTo>
                              <a:lnTo>
                                <a:pt x="1534" y="1476"/>
                              </a:lnTo>
                              <a:lnTo>
                                <a:pt x="1543" y="1472"/>
                              </a:lnTo>
                              <a:lnTo>
                                <a:pt x="1551" y="1469"/>
                              </a:lnTo>
                              <a:lnTo>
                                <a:pt x="1558" y="1465"/>
                              </a:lnTo>
                              <a:lnTo>
                                <a:pt x="1571" y="1454"/>
                              </a:lnTo>
                              <a:lnTo>
                                <a:pt x="1581" y="1441"/>
                              </a:lnTo>
                              <a:lnTo>
                                <a:pt x="1586" y="1434"/>
                              </a:lnTo>
                              <a:lnTo>
                                <a:pt x="1589" y="1426"/>
                              </a:lnTo>
                              <a:lnTo>
                                <a:pt x="1593" y="1417"/>
                              </a:lnTo>
                              <a:lnTo>
                                <a:pt x="1595" y="1409"/>
                              </a:lnTo>
                              <a:lnTo>
                                <a:pt x="1596" y="1401"/>
                              </a:lnTo>
                              <a:lnTo>
                                <a:pt x="1596" y="1391"/>
                              </a:lnTo>
                              <a:lnTo>
                                <a:pt x="1596" y="1391"/>
                              </a:lnTo>
                              <a:lnTo>
                                <a:pt x="1596" y="1382"/>
                              </a:lnTo>
                              <a:lnTo>
                                <a:pt x="1595" y="1374"/>
                              </a:lnTo>
                              <a:lnTo>
                                <a:pt x="1593" y="1366"/>
                              </a:lnTo>
                              <a:lnTo>
                                <a:pt x="1589" y="1357"/>
                              </a:lnTo>
                              <a:lnTo>
                                <a:pt x="1586" y="1349"/>
                              </a:lnTo>
                              <a:lnTo>
                                <a:pt x="1581" y="1342"/>
                              </a:lnTo>
                              <a:lnTo>
                                <a:pt x="1571" y="1329"/>
                              </a:lnTo>
                              <a:lnTo>
                                <a:pt x="1558" y="1319"/>
                              </a:lnTo>
                              <a:lnTo>
                                <a:pt x="1551" y="1314"/>
                              </a:lnTo>
                              <a:lnTo>
                                <a:pt x="1543" y="1311"/>
                              </a:lnTo>
                              <a:lnTo>
                                <a:pt x="1534" y="1307"/>
                              </a:lnTo>
                              <a:lnTo>
                                <a:pt x="1526" y="1305"/>
                              </a:lnTo>
                              <a:lnTo>
                                <a:pt x="1518" y="1304"/>
                              </a:lnTo>
                              <a:lnTo>
                                <a:pt x="1508" y="1303"/>
                              </a:lnTo>
                              <a:lnTo>
                                <a:pt x="1508" y="1303"/>
                              </a:lnTo>
                              <a:close/>
                            </a:path>
                          </a:pathLst>
                        </a:custGeom>
                        <a:solidFill>
                          <a:schemeClr val="accent5"/>
                        </a:solidFill>
                        <a:ln w="9525">
                          <a:noFill/>
                        </a:ln>
                      </wps:spPr>
                      <wps:bodyPr wrap="square" anchor="t" upright="1"/>
                    </wps:wsp>
                  </a:graphicData>
                </a:graphic>
              </wp:anchor>
            </w:drawing>
          </mc:Choice>
          <mc:Fallback>
            <w:pict>
              <v:shape id="任意多边形 12" o:spid="_x0000_s1026" o:spt="100" style="position:absolute;left:0pt;margin-left:260.65pt;margin-top:470.65pt;height:36pt;width:36pt;z-index:251700224;mso-width-relative:margin;mso-height-relative:margin;" fillcolor="#4BACC6 [3208]" filled="t" stroked="f" coordsize="218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" path="m1093,0l1093,0,1037,1,981,5,927,12,873,21,820,34,768,49,718,67,667,86,619,108,573,132,526,158,483,187,439,217,398,250,358,284,320,321,285,357,250,397,218,439,188,482,159,525,132,572,108,618,86,668,66,717,50,767,35,819,22,872,13,927,6,982,2,1036,0,1092,0,1092,2,1150,6,1204,13,1259,22,1314,35,1366,50,1417,66,1468,86,1519,108,1566,132,1614,159,1659,188,1704,218,1747,250,1788,285,1827,320,1865,358,1901,398,1937,439,1968,483,1999,526,2027,573,2054,619,2077,667,2099,718,2120,768,2136,820,2151,873,2163,927,2173,981,2180,1037,2184,1093,2185,1093,2185,1149,2184,1205,2180,1260,2173,1313,2163,1366,2151,1418,2136,1469,2120,1518,2099,1567,2077,1614,2054,1660,2027,1704,1999,1746,1968,1789,1937,1828,1901,1865,1865,1902,1827,1936,1788,1969,1747,1999,1704,2028,1659,2054,1614,2078,1566,2100,1519,2119,1468,2137,1417,2152,1366,2164,1314,2174,1259,2181,1204,2185,1150,2186,1092,2186,1092,2185,1036,2181,982,2174,927,2164,872,2152,819,2137,767,2119,717,2100,668,2078,618,2054,572,2028,525,1999,482,1969,439,1936,397,1902,357,1865,321,1828,284,1789,250,1746,217,1704,187,1660,158,1614,132,1567,108,1518,86,1469,67,1418,49,1366,34,1313,21,1260,12,1205,5,1149,1,1093,0,1093,0xm828,554l950,554,973,620,973,620,977,628,981,637,987,646,993,653,1000,659,1009,665,1017,670,1026,674,1026,674,1026,674,1036,678,1045,680,1055,681,1065,683,1074,681,1084,680,1093,677,1103,673,1166,643,1252,729,1222,792,1222,792,1218,801,1215,811,1213,821,1212,830,1212,840,1213,849,1216,859,1219,868,1219,868,1219,868,1224,878,1228,886,1235,894,1242,901,1249,907,1257,912,1265,918,1275,922,1340,945,1340,1066,1340,1066,1275,1090,1275,1090,1265,1094,1257,1098,1249,1103,1242,1110,1235,1117,1228,1125,1224,1133,1219,1143,1219,1143,1219,1143,1216,1151,1213,1161,1212,1172,1212,1181,1213,1191,1215,1200,1218,1210,1222,1219,1252,1282,1166,1368,1103,1338,1103,1338,1093,1334,1084,1331,1074,1330,1065,1329,1055,1329,1045,1330,1036,1333,1026,1335,1026,1335,1026,1335,1017,1340,1009,1345,1000,1352,993,1357,988,1366,981,1374,977,1382,973,1391,950,1457,828,1457,805,1391,805,1391,801,1382,797,1374,791,1366,784,1357,778,1351,769,1345,761,1340,752,1335,752,1335,752,1335,742,1333,733,1330,723,1329,713,1329,704,1330,694,1331,685,1334,675,1338,612,1368,526,1282,556,1219,556,1219,560,1210,563,1200,565,1191,566,1181,566,1172,565,1161,562,1151,559,1143,559,1142,559,1142,554,1133,550,1125,543,1117,536,1110,529,1103,521,1098,513,1094,503,1090,438,1066,438,945,503,922,503,922,513,918,521,912,529,907,536,901,543,894,550,886,554,878,559,868,559,868,559,868,562,859,565,849,566,840,566,830,565,821,563,811,560,801,556,792,526,729,612,643,675,673,675,673,685,677,694,680,704,681,713,683,723,681,733,680,742,678,752,674,752,674,752,674,761,670,769,665,778,659,784,653,791,646,797,637,801,628,805,620,828,554,828,554xm890,840l890,840,872,841,856,844,840,848,824,853,810,860,797,868,783,878,772,889,761,900,752,913,743,927,737,941,731,956,727,972,724,989,723,1005,723,1005,724,1023,727,1039,731,1054,737,1069,743,1084,752,1098,761,1110,772,1122,783,1133,797,1143,810,1151,824,1158,840,1163,856,1167,872,1170,890,1170,890,1170,906,1170,922,1167,939,1163,954,1158,968,1151,981,1143,995,1133,1006,1122,1017,1110,1026,1098,1034,1084,1041,1069,1047,1054,1051,1039,1054,1023,1055,1005,1055,1005,1054,989,1051,972,1047,956,1041,941,1034,927,1026,913,1017,900,1006,889,995,878,981,868,968,860,954,853,939,848,922,844,906,841,890,840,890,840xm1476,1151l1541,1151,1554,1187,1554,1187,1558,1196,1564,1204,1573,1211,1581,1215,1581,1215,1581,1215,1592,1219,1601,1219,1612,1218,1622,1215,1656,1199,1701,1244,1686,1278,1686,1278,1682,1288,1681,1299,1682,1308,1685,1319,1685,1319,1689,1327,1696,1335,1704,1342,1713,1346,1749,1359,1749,1424,1749,1424,1713,1437,1713,1437,1704,1441,1696,1447,1689,1456,1685,1464,1685,1464,1682,1475,1681,1484,1682,1495,1686,1505,1701,1539,1656,1584,1622,1568,1622,1568,1612,1565,1601,1564,1592,1565,1581,1568,1581,1568,1581,1568,1573,1572,1564,1579,1558,1587,1554,1596,1541,1632,1476,1632,1463,1596,1463,1596,1459,1587,1452,1579,1446,1572,1436,1568,1436,1568,1425,1565,1416,1564,1405,1565,1395,1568,1361,1584,1316,1539,1332,1505,1332,1505,1335,1495,1336,1484,1336,1475,1334,1464,1334,1464,1334,1464,1328,1456,1321,1447,1313,1441,1304,1437,1268,1424,1268,1359,1304,1346,1304,1346,1313,1342,1321,1335,1328,1327,1334,1319,1334,1319,1334,1319,1336,1308,1336,1299,1335,1288,1332,1278,1316,1244,1361,1199,1395,1215,1395,1215,1405,1218,1416,1219,1425,1219,1436,1215,1436,1215,1436,1215,1446,1211,1452,1204,1459,1196,1463,1187,1476,1151,1476,1151xm1508,1303l1508,1303,1500,1304,1491,1305,1483,1307,1474,1311,1466,1314,1459,1319,1446,1329,1436,1342,1431,1349,1428,1357,1424,1366,1422,1374,1421,1382,1421,1391,1421,1391,1421,1401,1422,1409,1424,1417,1428,1426,1431,1434,1436,1441,1446,1454,1459,1465,1466,1469,1474,1472,1483,1476,1491,1478,1500,1479,1508,1480,1508,1480,1518,1479,1526,1478,1534,1476,1543,1472,1551,1469,1558,1465,1571,1454,1581,1441,1586,1434,1589,1426,1593,1417,1595,1409,1596,1401,1596,1391,1596,1391,1596,1382,1595,1374,1593,1366,1589,1357,1586,1349,1581,1342,1571,1329,1558,1319,1551,1314,1543,1311,1534,1307,1526,1305,1518,1304,1508,1303,1508,1303xe">
                <v:path o:connecttype="custom" o:connectlocs="150169,14019;66928,67168;13804,150029;418,240632;27608,337721;91816,411794;182587,452597;274613,452597;365174,411794;429592,337721;456991,240632;443187,150029;390063,67168;307240,14019;173175,115922;211031,139148;224626,142496;254116,169698;255999,183717;280260,223055;256835,235400;253698,249211;226718,278505;212705,280388;173175,304870;159162,280388;145149,278505;118169,249211;115032,235400;105202,192924;116914,181625;117124,167605;149123,142914;162718,137892;186143,175766;159162,188320;151424,214057;166692,239167;192835,244189;216260,226821;218979,200038;199528,178486;325018,248374;337148,254860;352416,275994;358272,300685;351789,312821;330665,328096;305985,333955;293855,327468;279005,306334;272730,281644;279423,271809;298038,255069;308704,240841;302430,278086;297201,293152;308286,308008;322717,308008;333802,293152;328573,278086" o:connectangles="0,0,0,0,0,0,0,0,0,0,0,0,0,0,0,0,0,0,0,0,0,0,0,0,0,0,0,0,0,0,0,0,0,0,0,0,0,0,0,0,0,0,0,0,0,0,0,0,0,0,0,0,0,0,0,0,0,0,0,0,0"/>
                <v:fill on="t" focussize="0,0"/>
                <v:stroke on="f"/>
                <v:imagedata o:title=""/>
                <o:lock v:ext="edit" aspectratio="f"/>
              </v:shape>
            </w:pict>
          </mc:Fallback>
        </mc:AlternateContent>
      </w:r>
      <w:r>
        <w:rPr>
          <w:lang w:eastAsia="zh-CN"/>
        </w:rPr>
        <mc:AlternateContent>
          <mc:Choice Requires="wps">
            <w:drawing>
              <wp:anchor distT="0" distB="0" distL="114300" distR="114300" simplePos="0" relativeHeight="251704320" behindDoc="0" locked="0" layoutInCell="1" allowOverlap="1">
                <wp:simplePos x="0" y="0"/>
                <wp:positionH relativeFrom="column">
                  <wp:posOffset>3279140</wp:posOffset>
                </wp:positionH>
                <wp:positionV relativeFrom="paragraph">
                  <wp:posOffset>7483475</wp:posOffset>
                </wp:positionV>
                <wp:extent cx="457200" cy="457200"/>
                <wp:effectExtent l="0" t="0" r="0" b="0"/>
                <wp:wrapNone/>
                <wp:docPr id="1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a:xfrm>
                          <a:off x="0" y="0"/>
                          <a:ext cx="457200" cy="457200"/>
                        </a:xfrm>
                        <a:custGeom>
                          <a:avLst/>
                          <a:gdLst/>
                          <a:ahLst/>
                          <a:cxnLst>
                            <a:cxn ang="0">
                              <a:pos x="204788" y="794"/>
                            </a:cxn>
                            <a:cxn ang="0">
                              <a:pos x="160338" y="10319"/>
                            </a:cxn>
                            <a:cxn ang="0">
                              <a:pos x="119856" y="27781"/>
                            </a:cxn>
                            <a:cxn ang="0">
                              <a:pos x="83344" y="52388"/>
                            </a:cxn>
                            <a:cxn ang="0">
                              <a:pos x="52388" y="83344"/>
                            </a:cxn>
                            <a:cxn ang="0">
                              <a:pos x="27781" y="119856"/>
                            </a:cxn>
                            <a:cxn ang="0">
                              <a:pos x="10319" y="160338"/>
                            </a:cxn>
                            <a:cxn ang="0">
                              <a:pos x="794" y="204788"/>
                            </a:cxn>
                            <a:cxn ang="0">
                              <a:pos x="0" y="240506"/>
                            </a:cxn>
                            <a:cxn ang="0">
                              <a:pos x="7144" y="285750"/>
                            </a:cxn>
                            <a:cxn ang="0">
                              <a:pos x="22225" y="327819"/>
                            </a:cxn>
                            <a:cxn ang="0">
                              <a:pos x="45244" y="365125"/>
                            </a:cxn>
                            <a:cxn ang="0">
                              <a:pos x="74613" y="397669"/>
                            </a:cxn>
                            <a:cxn ang="0">
                              <a:pos x="110331" y="423863"/>
                            </a:cxn>
                            <a:cxn ang="0">
                              <a:pos x="150019" y="442913"/>
                            </a:cxn>
                            <a:cxn ang="0">
                              <a:pos x="193675" y="454819"/>
                            </a:cxn>
                            <a:cxn ang="0">
                              <a:pos x="228600" y="457200"/>
                            </a:cxn>
                            <a:cxn ang="0">
                              <a:pos x="274638" y="452438"/>
                            </a:cxn>
                            <a:cxn ang="0">
                              <a:pos x="317500" y="438944"/>
                            </a:cxn>
                            <a:cxn ang="0">
                              <a:pos x="356394" y="418306"/>
                            </a:cxn>
                            <a:cxn ang="0">
                              <a:pos x="390525" y="390525"/>
                            </a:cxn>
                            <a:cxn ang="0">
                              <a:pos x="418306" y="356394"/>
                            </a:cxn>
                            <a:cxn ang="0">
                              <a:pos x="438944" y="317500"/>
                            </a:cxn>
                            <a:cxn ang="0">
                              <a:pos x="452438" y="274638"/>
                            </a:cxn>
                            <a:cxn ang="0">
                              <a:pos x="457200" y="228600"/>
                            </a:cxn>
                            <a:cxn ang="0">
                              <a:pos x="454819" y="193675"/>
                            </a:cxn>
                            <a:cxn ang="0">
                              <a:pos x="442913" y="150019"/>
                            </a:cxn>
                            <a:cxn ang="0">
                              <a:pos x="423863" y="110331"/>
                            </a:cxn>
                            <a:cxn ang="0">
                              <a:pos x="397669" y="74613"/>
                            </a:cxn>
                            <a:cxn ang="0">
                              <a:pos x="365125" y="45244"/>
                            </a:cxn>
                            <a:cxn ang="0">
                              <a:pos x="327819" y="22225"/>
                            </a:cxn>
                            <a:cxn ang="0">
                              <a:pos x="285750" y="7144"/>
                            </a:cxn>
                            <a:cxn ang="0">
                              <a:pos x="240506" y="0"/>
                            </a:cxn>
                            <a:cxn ang="0">
                              <a:pos x="171450" y="111125"/>
                            </a:cxn>
                            <a:cxn ang="0">
                              <a:pos x="206375" y="119856"/>
                            </a:cxn>
                            <a:cxn ang="0">
                              <a:pos x="228600" y="146050"/>
                            </a:cxn>
                            <a:cxn ang="0">
                              <a:pos x="244475" y="124619"/>
                            </a:cxn>
                            <a:cxn ang="0">
                              <a:pos x="275431" y="111919"/>
                            </a:cxn>
                            <a:cxn ang="0">
                              <a:pos x="300831" y="112713"/>
                            </a:cxn>
                            <a:cxn ang="0">
                              <a:pos x="322263" y="119856"/>
                            </a:cxn>
                            <a:cxn ang="0">
                              <a:pos x="339725" y="132556"/>
                            </a:cxn>
                            <a:cxn ang="0">
                              <a:pos x="355600" y="155575"/>
                            </a:cxn>
                            <a:cxn ang="0">
                              <a:pos x="360363" y="174625"/>
                            </a:cxn>
                            <a:cxn ang="0">
                              <a:pos x="358775" y="198438"/>
                            </a:cxn>
                            <a:cxn ang="0">
                              <a:pos x="350044" y="222250"/>
                            </a:cxn>
                            <a:cxn ang="0">
                              <a:pos x="335756" y="246063"/>
                            </a:cxn>
                            <a:cxn ang="0">
                              <a:pos x="296069" y="290513"/>
                            </a:cxn>
                            <a:cxn ang="0">
                              <a:pos x="252413" y="327025"/>
                            </a:cxn>
                            <a:cxn ang="0">
                              <a:pos x="203994" y="327025"/>
                            </a:cxn>
                            <a:cxn ang="0">
                              <a:pos x="161131" y="290513"/>
                            </a:cxn>
                            <a:cxn ang="0">
                              <a:pos x="121444" y="246063"/>
                            </a:cxn>
                            <a:cxn ang="0">
                              <a:pos x="103188" y="214313"/>
                            </a:cxn>
                            <a:cxn ang="0">
                              <a:pos x="96838" y="189706"/>
                            </a:cxn>
                            <a:cxn ang="0">
                              <a:pos x="97631" y="168275"/>
                            </a:cxn>
                            <a:cxn ang="0">
                              <a:pos x="104775" y="149225"/>
                            </a:cxn>
                            <a:cxn ang="0">
                              <a:pos x="117475" y="132556"/>
                            </a:cxn>
                            <a:cxn ang="0">
                              <a:pos x="141288" y="116681"/>
                            </a:cxn>
                            <a:cxn ang="0">
                              <a:pos x="163513" y="111125"/>
                            </a:cxn>
                          </a:cxnLst>
                          <a:pathLst>
                            <a:path w="2880" h="2880">
                              <a:moveTo>
                                <a:pt x="1440" y="0"/>
                              </a:moveTo>
                              <a:lnTo>
                                <a:pt x="1440" y="0"/>
                              </a:lnTo>
                              <a:lnTo>
                                <a:pt x="1365" y="0"/>
                              </a:lnTo>
                              <a:lnTo>
                                <a:pt x="1290" y="5"/>
                              </a:lnTo>
                              <a:lnTo>
                                <a:pt x="1220" y="15"/>
                              </a:lnTo>
                              <a:lnTo>
                                <a:pt x="1150" y="30"/>
                              </a:lnTo>
                              <a:lnTo>
                                <a:pt x="1080" y="45"/>
                              </a:lnTo>
                              <a:lnTo>
                                <a:pt x="1010" y="65"/>
                              </a:lnTo>
                              <a:lnTo>
                                <a:pt x="945" y="85"/>
                              </a:lnTo>
                              <a:lnTo>
                                <a:pt x="880" y="115"/>
                              </a:lnTo>
                              <a:lnTo>
                                <a:pt x="815" y="140"/>
                              </a:lnTo>
                              <a:lnTo>
                                <a:pt x="755" y="175"/>
                              </a:lnTo>
                              <a:lnTo>
                                <a:pt x="695" y="210"/>
                              </a:lnTo>
                              <a:lnTo>
                                <a:pt x="635" y="245"/>
                              </a:lnTo>
                              <a:lnTo>
                                <a:pt x="580" y="285"/>
                              </a:lnTo>
                              <a:lnTo>
                                <a:pt x="525" y="330"/>
                              </a:lnTo>
                              <a:lnTo>
                                <a:pt x="470" y="375"/>
                              </a:lnTo>
                              <a:lnTo>
                                <a:pt x="420" y="420"/>
                              </a:lnTo>
                              <a:lnTo>
                                <a:pt x="375" y="470"/>
                              </a:lnTo>
                              <a:lnTo>
                                <a:pt x="330" y="525"/>
                              </a:lnTo>
                              <a:lnTo>
                                <a:pt x="285" y="580"/>
                              </a:lnTo>
                              <a:lnTo>
                                <a:pt x="245" y="635"/>
                              </a:lnTo>
                              <a:lnTo>
                                <a:pt x="210" y="695"/>
                              </a:lnTo>
                              <a:lnTo>
                                <a:pt x="175" y="755"/>
                              </a:lnTo>
                              <a:lnTo>
                                <a:pt x="140" y="815"/>
                              </a:lnTo>
                              <a:lnTo>
                                <a:pt x="115" y="880"/>
                              </a:lnTo>
                              <a:lnTo>
                                <a:pt x="85" y="945"/>
                              </a:lnTo>
                              <a:lnTo>
                                <a:pt x="65" y="1010"/>
                              </a:lnTo>
                              <a:lnTo>
                                <a:pt x="45" y="1080"/>
                              </a:lnTo>
                              <a:lnTo>
                                <a:pt x="30" y="1150"/>
                              </a:lnTo>
                              <a:lnTo>
                                <a:pt x="15" y="1220"/>
                              </a:lnTo>
                              <a:lnTo>
                                <a:pt x="5" y="1290"/>
                              </a:lnTo>
                              <a:lnTo>
                                <a:pt x="0" y="1365"/>
                              </a:lnTo>
                              <a:lnTo>
                                <a:pt x="0" y="1440"/>
                              </a:lnTo>
                              <a:lnTo>
                                <a:pt x="0" y="1440"/>
                              </a:lnTo>
                              <a:lnTo>
                                <a:pt x="0" y="1515"/>
                              </a:lnTo>
                              <a:lnTo>
                                <a:pt x="5" y="1585"/>
                              </a:lnTo>
                              <a:lnTo>
                                <a:pt x="15" y="1660"/>
                              </a:lnTo>
                              <a:lnTo>
                                <a:pt x="30" y="1730"/>
                              </a:lnTo>
                              <a:lnTo>
                                <a:pt x="45" y="1800"/>
                              </a:lnTo>
                              <a:lnTo>
                                <a:pt x="65" y="1870"/>
                              </a:lnTo>
                              <a:lnTo>
                                <a:pt x="85" y="1935"/>
                              </a:lnTo>
                              <a:lnTo>
                                <a:pt x="115" y="2000"/>
                              </a:lnTo>
                              <a:lnTo>
                                <a:pt x="140" y="2065"/>
                              </a:lnTo>
                              <a:lnTo>
                                <a:pt x="175" y="2125"/>
                              </a:lnTo>
                              <a:lnTo>
                                <a:pt x="210" y="2185"/>
                              </a:lnTo>
                              <a:lnTo>
                                <a:pt x="245" y="2245"/>
                              </a:lnTo>
                              <a:lnTo>
                                <a:pt x="285" y="2300"/>
                              </a:lnTo>
                              <a:lnTo>
                                <a:pt x="330" y="2355"/>
                              </a:lnTo>
                              <a:lnTo>
                                <a:pt x="375" y="2410"/>
                              </a:lnTo>
                              <a:lnTo>
                                <a:pt x="420" y="2460"/>
                              </a:lnTo>
                              <a:lnTo>
                                <a:pt x="470" y="2505"/>
                              </a:lnTo>
                              <a:lnTo>
                                <a:pt x="525" y="2550"/>
                              </a:lnTo>
                              <a:lnTo>
                                <a:pt x="580" y="2595"/>
                              </a:lnTo>
                              <a:lnTo>
                                <a:pt x="635" y="2635"/>
                              </a:lnTo>
                              <a:lnTo>
                                <a:pt x="695" y="2670"/>
                              </a:lnTo>
                              <a:lnTo>
                                <a:pt x="755" y="2705"/>
                              </a:lnTo>
                              <a:lnTo>
                                <a:pt x="815" y="2740"/>
                              </a:lnTo>
                              <a:lnTo>
                                <a:pt x="880" y="2765"/>
                              </a:lnTo>
                              <a:lnTo>
                                <a:pt x="945" y="2790"/>
                              </a:lnTo>
                              <a:lnTo>
                                <a:pt x="1010" y="2815"/>
                              </a:lnTo>
                              <a:lnTo>
                                <a:pt x="1080" y="2835"/>
                              </a:lnTo>
                              <a:lnTo>
                                <a:pt x="1150" y="2850"/>
                              </a:lnTo>
                              <a:lnTo>
                                <a:pt x="1220" y="2865"/>
                              </a:lnTo>
                              <a:lnTo>
                                <a:pt x="1290" y="2870"/>
                              </a:lnTo>
                              <a:lnTo>
                                <a:pt x="1365" y="2880"/>
                              </a:lnTo>
                              <a:lnTo>
                                <a:pt x="1440" y="2880"/>
                              </a:lnTo>
                              <a:lnTo>
                                <a:pt x="1440" y="2880"/>
                              </a:lnTo>
                              <a:lnTo>
                                <a:pt x="1515" y="2880"/>
                              </a:lnTo>
                              <a:lnTo>
                                <a:pt x="1585" y="2870"/>
                              </a:lnTo>
                              <a:lnTo>
                                <a:pt x="1660" y="2865"/>
                              </a:lnTo>
                              <a:lnTo>
                                <a:pt x="1730" y="2850"/>
                              </a:lnTo>
                              <a:lnTo>
                                <a:pt x="1800" y="2835"/>
                              </a:lnTo>
                              <a:lnTo>
                                <a:pt x="1870" y="2815"/>
                              </a:lnTo>
                              <a:lnTo>
                                <a:pt x="1935" y="2790"/>
                              </a:lnTo>
                              <a:lnTo>
                                <a:pt x="2000" y="2765"/>
                              </a:lnTo>
                              <a:lnTo>
                                <a:pt x="2065" y="2740"/>
                              </a:lnTo>
                              <a:lnTo>
                                <a:pt x="2125" y="2705"/>
                              </a:lnTo>
                              <a:lnTo>
                                <a:pt x="2185" y="2670"/>
                              </a:lnTo>
                              <a:lnTo>
                                <a:pt x="2245" y="2635"/>
                              </a:lnTo>
                              <a:lnTo>
                                <a:pt x="2300" y="2595"/>
                              </a:lnTo>
                              <a:lnTo>
                                <a:pt x="2355" y="2550"/>
                              </a:lnTo>
                              <a:lnTo>
                                <a:pt x="2410" y="2505"/>
                              </a:lnTo>
                              <a:lnTo>
                                <a:pt x="2460" y="2460"/>
                              </a:lnTo>
                              <a:lnTo>
                                <a:pt x="2505" y="2410"/>
                              </a:lnTo>
                              <a:lnTo>
                                <a:pt x="2550" y="2355"/>
                              </a:lnTo>
                              <a:lnTo>
                                <a:pt x="2595" y="2300"/>
                              </a:lnTo>
                              <a:lnTo>
                                <a:pt x="2635" y="2245"/>
                              </a:lnTo>
                              <a:lnTo>
                                <a:pt x="2670" y="2185"/>
                              </a:lnTo>
                              <a:lnTo>
                                <a:pt x="2705" y="2125"/>
                              </a:lnTo>
                              <a:lnTo>
                                <a:pt x="2740" y="2065"/>
                              </a:lnTo>
                              <a:lnTo>
                                <a:pt x="2765" y="2000"/>
                              </a:lnTo>
                              <a:lnTo>
                                <a:pt x="2790" y="1935"/>
                              </a:lnTo>
                              <a:lnTo>
                                <a:pt x="2815" y="1870"/>
                              </a:lnTo>
                              <a:lnTo>
                                <a:pt x="2835" y="1800"/>
                              </a:lnTo>
                              <a:lnTo>
                                <a:pt x="2850" y="1730"/>
                              </a:lnTo>
                              <a:lnTo>
                                <a:pt x="2865" y="1660"/>
                              </a:lnTo>
                              <a:lnTo>
                                <a:pt x="2870" y="1585"/>
                              </a:lnTo>
                              <a:lnTo>
                                <a:pt x="2880" y="1515"/>
                              </a:lnTo>
                              <a:lnTo>
                                <a:pt x="2880" y="1440"/>
                              </a:lnTo>
                              <a:lnTo>
                                <a:pt x="2880" y="1440"/>
                              </a:lnTo>
                              <a:lnTo>
                                <a:pt x="2880" y="1365"/>
                              </a:lnTo>
                              <a:lnTo>
                                <a:pt x="2870" y="1290"/>
                              </a:lnTo>
                              <a:lnTo>
                                <a:pt x="2865" y="1220"/>
                              </a:lnTo>
                              <a:lnTo>
                                <a:pt x="2850" y="1150"/>
                              </a:lnTo>
                              <a:lnTo>
                                <a:pt x="2835" y="1080"/>
                              </a:lnTo>
                              <a:lnTo>
                                <a:pt x="2815" y="1010"/>
                              </a:lnTo>
                              <a:lnTo>
                                <a:pt x="2790" y="945"/>
                              </a:lnTo>
                              <a:lnTo>
                                <a:pt x="2765" y="880"/>
                              </a:lnTo>
                              <a:lnTo>
                                <a:pt x="2740" y="815"/>
                              </a:lnTo>
                              <a:lnTo>
                                <a:pt x="2705" y="755"/>
                              </a:lnTo>
                              <a:lnTo>
                                <a:pt x="2670" y="695"/>
                              </a:lnTo>
                              <a:lnTo>
                                <a:pt x="2635" y="635"/>
                              </a:lnTo>
                              <a:lnTo>
                                <a:pt x="2595" y="580"/>
                              </a:lnTo>
                              <a:lnTo>
                                <a:pt x="2550" y="525"/>
                              </a:lnTo>
                              <a:lnTo>
                                <a:pt x="2505" y="470"/>
                              </a:lnTo>
                              <a:lnTo>
                                <a:pt x="2460" y="420"/>
                              </a:lnTo>
                              <a:lnTo>
                                <a:pt x="2410" y="375"/>
                              </a:lnTo>
                              <a:lnTo>
                                <a:pt x="2355" y="330"/>
                              </a:lnTo>
                              <a:lnTo>
                                <a:pt x="2300" y="285"/>
                              </a:lnTo>
                              <a:lnTo>
                                <a:pt x="2245" y="245"/>
                              </a:lnTo>
                              <a:lnTo>
                                <a:pt x="2185" y="210"/>
                              </a:lnTo>
                              <a:lnTo>
                                <a:pt x="2125" y="175"/>
                              </a:lnTo>
                              <a:lnTo>
                                <a:pt x="2065" y="140"/>
                              </a:lnTo>
                              <a:lnTo>
                                <a:pt x="2000" y="115"/>
                              </a:lnTo>
                              <a:lnTo>
                                <a:pt x="1935" y="85"/>
                              </a:lnTo>
                              <a:lnTo>
                                <a:pt x="1870" y="65"/>
                              </a:lnTo>
                              <a:lnTo>
                                <a:pt x="1800" y="45"/>
                              </a:lnTo>
                              <a:lnTo>
                                <a:pt x="1730" y="30"/>
                              </a:lnTo>
                              <a:lnTo>
                                <a:pt x="1660" y="15"/>
                              </a:lnTo>
                              <a:lnTo>
                                <a:pt x="1585" y="5"/>
                              </a:lnTo>
                              <a:lnTo>
                                <a:pt x="1515" y="0"/>
                              </a:lnTo>
                              <a:lnTo>
                                <a:pt x="1440" y="0"/>
                              </a:lnTo>
                              <a:lnTo>
                                <a:pt x="1440" y="0"/>
                              </a:lnTo>
                              <a:close/>
                              <a:moveTo>
                                <a:pt x="1080" y="700"/>
                              </a:moveTo>
                              <a:lnTo>
                                <a:pt x="1080" y="700"/>
                              </a:lnTo>
                              <a:lnTo>
                                <a:pt x="1140" y="705"/>
                              </a:lnTo>
                              <a:lnTo>
                                <a:pt x="1200" y="715"/>
                              </a:lnTo>
                              <a:lnTo>
                                <a:pt x="1250" y="730"/>
                              </a:lnTo>
                              <a:lnTo>
                                <a:pt x="1300" y="755"/>
                              </a:lnTo>
                              <a:lnTo>
                                <a:pt x="1340" y="785"/>
                              </a:lnTo>
                              <a:lnTo>
                                <a:pt x="1380" y="825"/>
                              </a:lnTo>
                              <a:lnTo>
                                <a:pt x="1410" y="865"/>
                              </a:lnTo>
                              <a:lnTo>
                                <a:pt x="1440" y="920"/>
                              </a:lnTo>
                              <a:lnTo>
                                <a:pt x="1440" y="920"/>
                              </a:lnTo>
                              <a:lnTo>
                                <a:pt x="1470" y="865"/>
                              </a:lnTo>
                              <a:lnTo>
                                <a:pt x="1500" y="825"/>
                              </a:lnTo>
                              <a:lnTo>
                                <a:pt x="1540" y="785"/>
                              </a:lnTo>
                              <a:lnTo>
                                <a:pt x="1580" y="755"/>
                              </a:lnTo>
                              <a:lnTo>
                                <a:pt x="1630" y="730"/>
                              </a:lnTo>
                              <a:lnTo>
                                <a:pt x="1680" y="715"/>
                              </a:lnTo>
                              <a:lnTo>
                                <a:pt x="1735" y="705"/>
                              </a:lnTo>
                              <a:lnTo>
                                <a:pt x="1800" y="700"/>
                              </a:lnTo>
                              <a:lnTo>
                                <a:pt x="1800" y="700"/>
                              </a:lnTo>
                              <a:lnTo>
                                <a:pt x="1850" y="700"/>
                              </a:lnTo>
                              <a:lnTo>
                                <a:pt x="1895" y="710"/>
                              </a:lnTo>
                              <a:lnTo>
                                <a:pt x="1945" y="720"/>
                              </a:lnTo>
                              <a:lnTo>
                                <a:pt x="1990" y="735"/>
                              </a:lnTo>
                              <a:lnTo>
                                <a:pt x="1990" y="735"/>
                              </a:lnTo>
                              <a:lnTo>
                                <a:pt x="2030" y="755"/>
                              </a:lnTo>
                              <a:lnTo>
                                <a:pt x="2070" y="780"/>
                              </a:lnTo>
                              <a:lnTo>
                                <a:pt x="2105" y="805"/>
                              </a:lnTo>
                              <a:lnTo>
                                <a:pt x="2140" y="835"/>
                              </a:lnTo>
                              <a:lnTo>
                                <a:pt x="2140" y="835"/>
                              </a:lnTo>
                              <a:lnTo>
                                <a:pt x="2170" y="865"/>
                              </a:lnTo>
                              <a:lnTo>
                                <a:pt x="2195" y="900"/>
                              </a:lnTo>
                              <a:lnTo>
                                <a:pt x="2220" y="940"/>
                              </a:lnTo>
                              <a:lnTo>
                                <a:pt x="2240" y="980"/>
                              </a:lnTo>
                              <a:lnTo>
                                <a:pt x="2240" y="980"/>
                              </a:lnTo>
                              <a:lnTo>
                                <a:pt x="2255" y="1020"/>
                              </a:lnTo>
                              <a:lnTo>
                                <a:pt x="2265" y="1060"/>
                              </a:lnTo>
                              <a:lnTo>
                                <a:pt x="2270" y="1100"/>
                              </a:lnTo>
                              <a:lnTo>
                                <a:pt x="2275" y="1145"/>
                              </a:lnTo>
                              <a:lnTo>
                                <a:pt x="2275" y="1145"/>
                              </a:lnTo>
                              <a:lnTo>
                                <a:pt x="2270" y="1195"/>
                              </a:lnTo>
                              <a:lnTo>
                                <a:pt x="2260" y="1250"/>
                              </a:lnTo>
                              <a:lnTo>
                                <a:pt x="2250" y="1300"/>
                              </a:lnTo>
                              <a:lnTo>
                                <a:pt x="2230" y="1350"/>
                              </a:lnTo>
                              <a:lnTo>
                                <a:pt x="2230" y="1350"/>
                              </a:lnTo>
                              <a:lnTo>
                                <a:pt x="2205" y="1400"/>
                              </a:lnTo>
                              <a:lnTo>
                                <a:pt x="2180" y="1455"/>
                              </a:lnTo>
                              <a:lnTo>
                                <a:pt x="2150" y="1505"/>
                              </a:lnTo>
                              <a:lnTo>
                                <a:pt x="2115" y="1550"/>
                              </a:lnTo>
                              <a:lnTo>
                                <a:pt x="2115" y="1550"/>
                              </a:lnTo>
                              <a:lnTo>
                                <a:pt x="2040" y="1650"/>
                              </a:lnTo>
                              <a:lnTo>
                                <a:pt x="1955" y="1740"/>
                              </a:lnTo>
                              <a:lnTo>
                                <a:pt x="1955" y="1740"/>
                              </a:lnTo>
                              <a:lnTo>
                                <a:pt x="1865" y="1830"/>
                              </a:lnTo>
                              <a:lnTo>
                                <a:pt x="1775" y="1910"/>
                              </a:lnTo>
                              <a:lnTo>
                                <a:pt x="1775" y="1910"/>
                              </a:lnTo>
                              <a:lnTo>
                                <a:pt x="1680" y="1990"/>
                              </a:lnTo>
                              <a:lnTo>
                                <a:pt x="1590" y="2060"/>
                              </a:lnTo>
                              <a:lnTo>
                                <a:pt x="1590" y="2060"/>
                              </a:lnTo>
                              <a:lnTo>
                                <a:pt x="1440" y="2180"/>
                              </a:lnTo>
                              <a:lnTo>
                                <a:pt x="1440" y="2180"/>
                              </a:lnTo>
                              <a:lnTo>
                                <a:pt x="1285" y="2060"/>
                              </a:lnTo>
                              <a:lnTo>
                                <a:pt x="1285" y="2060"/>
                              </a:lnTo>
                              <a:lnTo>
                                <a:pt x="1105" y="1910"/>
                              </a:lnTo>
                              <a:lnTo>
                                <a:pt x="1105" y="1910"/>
                              </a:lnTo>
                              <a:lnTo>
                                <a:pt x="1015" y="1830"/>
                              </a:lnTo>
                              <a:lnTo>
                                <a:pt x="925" y="1740"/>
                              </a:lnTo>
                              <a:lnTo>
                                <a:pt x="925" y="1740"/>
                              </a:lnTo>
                              <a:lnTo>
                                <a:pt x="840" y="1650"/>
                              </a:lnTo>
                              <a:lnTo>
                                <a:pt x="765" y="1550"/>
                              </a:lnTo>
                              <a:lnTo>
                                <a:pt x="765" y="1550"/>
                              </a:lnTo>
                              <a:lnTo>
                                <a:pt x="700" y="1455"/>
                              </a:lnTo>
                              <a:lnTo>
                                <a:pt x="675" y="1400"/>
                              </a:lnTo>
                              <a:lnTo>
                                <a:pt x="650" y="1350"/>
                              </a:lnTo>
                              <a:lnTo>
                                <a:pt x="650" y="1350"/>
                              </a:lnTo>
                              <a:lnTo>
                                <a:pt x="630" y="1300"/>
                              </a:lnTo>
                              <a:lnTo>
                                <a:pt x="615" y="1250"/>
                              </a:lnTo>
                              <a:lnTo>
                                <a:pt x="610" y="1195"/>
                              </a:lnTo>
                              <a:lnTo>
                                <a:pt x="605" y="1145"/>
                              </a:lnTo>
                              <a:lnTo>
                                <a:pt x="605" y="1145"/>
                              </a:lnTo>
                              <a:lnTo>
                                <a:pt x="610" y="1100"/>
                              </a:lnTo>
                              <a:lnTo>
                                <a:pt x="615" y="1060"/>
                              </a:lnTo>
                              <a:lnTo>
                                <a:pt x="625" y="1020"/>
                              </a:lnTo>
                              <a:lnTo>
                                <a:pt x="640" y="980"/>
                              </a:lnTo>
                              <a:lnTo>
                                <a:pt x="640" y="980"/>
                              </a:lnTo>
                              <a:lnTo>
                                <a:pt x="660" y="940"/>
                              </a:lnTo>
                              <a:lnTo>
                                <a:pt x="685" y="900"/>
                              </a:lnTo>
                              <a:lnTo>
                                <a:pt x="710" y="865"/>
                              </a:lnTo>
                              <a:lnTo>
                                <a:pt x="740" y="835"/>
                              </a:lnTo>
                              <a:lnTo>
                                <a:pt x="740" y="835"/>
                              </a:lnTo>
                              <a:lnTo>
                                <a:pt x="775" y="805"/>
                              </a:lnTo>
                              <a:lnTo>
                                <a:pt x="810" y="780"/>
                              </a:lnTo>
                              <a:lnTo>
                                <a:pt x="850" y="755"/>
                              </a:lnTo>
                              <a:lnTo>
                                <a:pt x="890" y="735"/>
                              </a:lnTo>
                              <a:lnTo>
                                <a:pt x="890" y="735"/>
                              </a:lnTo>
                              <a:lnTo>
                                <a:pt x="935" y="720"/>
                              </a:lnTo>
                              <a:lnTo>
                                <a:pt x="980" y="710"/>
                              </a:lnTo>
                              <a:lnTo>
                                <a:pt x="1030" y="700"/>
                              </a:lnTo>
                              <a:lnTo>
                                <a:pt x="1080" y="700"/>
                              </a:lnTo>
                              <a:lnTo>
                                <a:pt x="1080" y="700"/>
                              </a:lnTo>
                              <a:close/>
                            </a:path>
                          </a:pathLst>
                        </a:custGeom>
                        <a:solidFill>
                          <a:schemeClr val="accent5"/>
                        </a:solidFill>
                        <a:ln w="9525">
                          <a:noFill/>
                        </a:ln>
                      </wps:spPr>
                      <wps:bodyPr wrap="square" anchor="t" upright="1"/>
                    </wps:wsp>
                  </a:graphicData>
                </a:graphic>
              </wp:anchor>
            </w:drawing>
          </mc:Choice>
          <mc:Fallback>
            <w:pict>
              <v:shape id="Freeform 5" o:spid="_x0000_s1026" o:spt="100" style="position:absolute;left:0pt;margin-left:258.2pt;margin-top:589.25pt;height:36pt;width:36pt;z-index:251704320;mso-width-relative:margin;mso-height-relative:margin;" fillcolor="#4BACC6 [3208]" filled="t" stroked="f" coordsize="28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" path="m1440,0l1440,0,1365,0,1290,5,1220,15,1150,30,1080,45,1010,65,945,85,880,115,815,140,755,175,695,210,635,245,580,285,525,330,470,375,420,420,375,470,330,525,285,580,245,635,210,695,175,755,140,815,115,880,85,945,65,1010,45,1080,30,1150,15,1220,5,1290,0,1365,0,1440,0,1440,0,1515,5,1585,15,1660,30,1730,45,1800,65,1870,85,1935,115,2000,140,2065,175,2125,210,2185,245,2245,285,2300,330,2355,375,2410,420,2460,470,2505,525,2550,580,2595,635,2635,695,2670,755,2705,815,2740,880,2765,945,2790,1010,2815,1080,2835,1150,2850,1220,2865,1290,2870,1365,2880,1440,2880,1440,2880,1515,2880,1585,2870,1660,2865,1730,2850,1800,2835,1870,2815,1935,2790,2000,2765,2065,2740,2125,2705,2185,2670,2245,2635,2300,2595,2355,2550,2410,2505,2460,2460,2505,2410,2550,2355,2595,2300,2635,2245,2670,2185,2705,2125,2740,2065,2765,2000,2790,1935,2815,1870,2835,1800,2850,1730,2865,1660,2870,1585,2880,1515,2880,1440,2880,1440,2880,1365,2870,1290,2865,1220,2850,1150,2835,1080,2815,1010,2790,945,2765,880,2740,815,2705,755,2670,695,2635,635,2595,580,2550,525,2505,470,2460,420,2410,375,2355,330,2300,285,2245,245,2185,210,2125,175,2065,140,2000,115,1935,85,1870,65,1800,45,1730,30,1660,15,1585,5,1515,0,1440,0,1440,0xm1080,700l1080,700,1140,705,1200,715,1250,730,1300,755,1340,785,1380,825,1410,865,1440,920,1440,920,1470,865,1500,825,1540,785,1580,755,1630,730,1680,715,1735,705,1800,700,1800,700,1850,700,1895,710,1945,720,1990,735,1990,735,2030,755,2070,780,2105,805,2140,835,2140,835,2170,865,2195,900,2220,940,2240,980,2240,980,2255,1020,2265,1060,2270,1100,2275,1145,2275,1145,2270,1195,2260,1250,2250,1300,2230,1350,2230,1350,2205,1400,2180,1455,2150,1505,2115,1550,2115,1550,2040,1650,1955,1740,1955,1740,1865,1830,1775,1910,1775,1910,1680,1990,1590,2060,1590,2060,1440,2180,1440,2180,1285,2060,1285,2060,1105,1910,1105,1910,1015,1830,925,1740,925,1740,840,1650,765,1550,765,1550,700,1455,675,1400,650,1350,650,1350,630,1300,615,1250,610,1195,605,1145,605,1145,610,1100,615,1060,625,1020,640,980,640,980,660,940,685,900,710,865,740,835,740,835,775,805,810,780,850,755,890,735,890,735,935,720,980,710,1030,700,1080,700,1080,700xe">
                <v:path o:connecttype="custom" o:connectlocs="204788,794;160338,10319;119856,27781;83344,52388;52388,83344;27781,119856;10319,160338;794,204788;0,240506;7144,285750;22225,327819;45244,365125;74613,397669;110331,423863;150019,442913;193675,454819;228600,457200;274638,452438;317500,438944;356394,418306;390525,390525;418306,356394;438944,317500;452438,274638;457200,228600;454819,193675;442913,150019;423863,110331;397669,74613;365125,45244;327819,22225;285750,7144;240506,0;171450,111125;206375,119856;228600,146050;244475,124619;275431,111919;300831,112713;322263,119856;339725,132556;355600,155575;360363,174625;358775,198438;350044,222250;335756,246063;296069,290513;252413,327025;203994,327025;161131,290513;121444,246063;103188,214313;96838,189706;97631,168275;104775,149225;117475,132556;141288,116681;163513,111125" o:connectangles="0,0,0,0,0,0,0,0,0,0,0,0,0,0,0,0,0,0,0,0,0,0,0,0,0,0,0,0,0,0,0,0,0,0,0,0,0,0,0,0,0,0,0,0,0,0,0,0,0,0,0,0,0,0,0,0,0,0"/>
                <v:fill on="t" focussize="0,0"/>
                <v:stroke on="f"/>
                <v:imagedata o:title=""/>
                <o:lock v:ext="edit" aspectratio="t"/>
              </v:shape>
            </w:pict>
          </mc:Fallback>
        </mc:AlternateContent>
      </w:r>
      <w:r>
        <w:rPr>
          <w:lang w:eastAsia="zh-CN"/>
        </w:rPr>
        <mc:AlternateContent>
          <mc:Choice Requires="wps">
            <w:drawing>
              <wp:anchor distT="0" distB="0" distL="114300" distR="114300" simplePos="0" relativeHeight="251702272" behindDoc="0" locked="0" layoutInCell="1" allowOverlap="1">
                <wp:simplePos x="0" y="0"/>
                <wp:positionH relativeFrom="column">
                  <wp:posOffset>391160</wp:posOffset>
                </wp:positionH>
                <wp:positionV relativeFrom="paragraph">
                  <wp:posOffset>1387475</wp:posOffset>
                </wp:positionV>
                <wp:extent cx="457200" cy="457200"/>
                <wp:effectExtent l="0" t="0" r="0" b="0"/>
                <wp:wrapNone/>
                <wp:docPr id="9" name="Freeform 156"/>
                <wp:cNvGraphicFramePr/>
                <a:graphic xmlns:a="http://schemas.openxmlformats.org/drawingml/2006/main">
                  <a:graphicData uri="http://schemas.microsoft.com/office/word/2010/wordprocessingShape">
                    <wps:wsp>
                      <wps:cNvSpPr>
                        <a:spLocks noEditPoints="1"/>
                      </wps:cNvSpPr>
                      <wps:spPr>
                        <a:xfrm>
                          <a:off x="0" y="0"/>
                          <a:ext cx="457200" cy="457200"/>
                        </a:xfrm>
                        <a:custGeom>
                          <a:avLst/>
                          <a:gdLst/>
                          <a:ahLst/>
                          <a:cxnLst>
                            <a:cxn ang="0">
                              <a:pos x="193672" y="2510"/>
                            </a:cxn>
                            <a:cxn ang="0">
                              <a:pos x="139712" y="17778"/>
                            </a:cxn>
                            <a:cxn ang="0">
                              <a:pos x="92026" y="45176"/>
                            </a:cxn>
                            <a:cxn ang="0">
                              <a:pos x="52287" y="83032"/>
                            </a:cxn>
                            <a:cxn ang="0">
                              <a:pos x="22588" y="129463"/>
                            </a:cxn>
                            <a:cxn ang="0">
                              <a:pos x="4810" y="182169"/>
                            </a:cxn>
                            <a:cxn ang="0">
                              <a:pos x="0" y="228182"/>
                            </a:cxn>
                            <a:cxn ang="0">
                              <a:pos x="7529" y="285489"/>
                            </a:cxn>
                            <a:cxn ang="0">
                              <a:pos x="27817" y="337358"/>
                            </a:cxn>
                            <a:cxn ang="0">
                              <a:pos x="59398" y="381906"/>
                            </a:cxn>
                            <a:cxn ang="0">
                              <a:pos x="100810" y="417880"/>
                            </a:cxn>
                            <a:cxn ang="0">
                              <a:pos x="149960" y="443187"/>
                            </a:cxn>
                            <a:cxn ang="0">
                              <a:pos x="205175" y="455945"/>
                            </a:cxn>
                            <a:cxn ang="0">
                              <a:pos x="252025" y="455945"/>
                            </a:cxn>
                            <a:cxn ang="0">
                              <a:pos x="307240" y="443187"/>
                            </a:cxn>
                            <a:cxn ang="0">
                              <a:pos x="356599" y="417880"/>
                            </a:cxn>
                            <a:cxn ang="0">
                              <a:pos x="397802" y="381906"/>
                            </a:cxn>
                            <a:cxn ang="0">
                              <a:pos x="429801" y="337358"/>
                            </a:cxn>
                            <a:cxn ang="0">
                              <a:pos x="450089" y="285489"/>
                            </a:cxn>
                            <a:cxn ang="0">
                              <a:pos x="457200" y="228182"/>
                            </a:cxn>
                            <a:cxn ang="0">
                              <a:pos x="452599" y="182169"/>
                            </a:cxn>
                            <a:cxn ang="0">
                              <a:pos x="434612" y="129463"/>
                            </a:cxn>
                            <a:cxn ang="0">
                              <a:pos x="405122" y="83032"/>
                            </a:cxn>
                            <a:cxn ang="0">
                              <a:pos x="365384" y="45176"/>
                            </a:cxn>
                            <a:cxn ang="0">
                              <a:pos x="317698" y="17778"/>
                            </a:cxn>
                            <a:cxn ang="0">
                              <a:pos x="263528" y="2510"/>
                            </a:cxn>
                            <a:cxn ang="0">
                              <a:pos x="228600" y="91398"/>
                            </a:cxn>
                            <a:cxn ang="0">
                              <a:pos x="249097" y="93908"/>
                            </a:cxn>
                            <a:cxn ang="0">
                              <a:pos x="270848" y="104365"/>
                            </a:cxn>
                            <a:cxn ang="0">
                              <a:pos x="287162" y="122352"/>
                            </a:cxn>
                            <a:cxn ang="0">
                              <a:pos x="295737" y="147659"/>
                            </a:cxn>
                            <a:cxn ang="0">
                              <a:pos x="295528" y="180287"/>
                            </a:cxn>
                            <a:cxn ang="0">
                              <a:pos x="284025" y="220234"/>
                            </a:cxn>
                            <a:cxn ang="0">
                              <a:pos x="269802" y="250561"/>
                            </a:cxn>
                            <a:cxn ang="0">
                              <a:pos x="266874" y="263946"/>
                            </a:cxn>
                            <a:cxn ang="0">
                              <a:pos x="270221" y="273985"/>
                            </a:cxn>
                            <a:cxn ang="0">
                              <a:pos x="283815" y="284443"/>
                            </a:cxn>
                            <a:cxn ang="0">
                              <a:pos x="314769" y="294482"/>
                            </a:cxn>
                            <a:cxn ang="0">
                              <a:pos x="347397" y="304312"/>
                            </a:cxn>
                            <a:cxn ang="0">
                              <a:pos x="358272" y="313305"/>
                            </a:cxn>
                            <a:cxn ang="0">
                              <a:pos x="365174" y="334848"/>
                            </a:cxn>
                            <a:cxn ang="0">
                              <a:pos x="91816" y="365384"/>
                            </a:cxn>
                            <a:cxn ang="0">
                              <a:pos x="93699" y="325436"/>
                            </a:cxn>
                            <a:cxn ang="0">
                              <a:pos x="102065" y="309959"/>
                            </a:cxn>
                            <a:cxn ang="0">
                              <a:pos x="120888" y="299920"/>
                            </a:cxn>
                            <a:cxn ang="0">
                              <a:pos x="155816" y="291136"/>
                            </a:cxn>
                            <a:cxn ang="0">
                              <a:pos x="182378" y="279214"/>
                            </a:cxn>
                            <a:cxn ang="0">
                              <a:pos x="189489" y="270639"/>
                            </a:cxn>
                            <a:cxn ang="0">
                              <a:pos x="190326" y="259136"/>
                            </a:cxn>
                            <a:cxn ang="0">
                              <a:pos x="185934" y="247633"/>
                            </a:cxn>
                            <a:cxn ang="0">
                              <a:pos x="167110" y="203920"/>
                            </a:cxn>
                            <a:cxn ang="0">
                              <a:pos x="160208" y="167110"/>
                            </a:cxn>
                            <a:cxn ang="0">
                              <a:pos x="163345" y="137411"/>
                            </a:cxn>
                            <a:cxn ang="0">
                              <a:pos x="175476" y="114614"/>
                            </a:cxn>
                            <a:cxn ang="0">
                              <a:pos x="194090" y="99346"/>
                            </a:cxn>
                            <a:cxn ang="0">
                              <a:pos x="217933" y="92235"/>
                            </a:cxn>
                          </a:cxnLst>
                          <a:pathLst>
                            <a:path w="2186" h="2186">
                              <a:moveTo>
                                <a:pt x="1093" y="0"/>
                              </a:moveTo>
                              <a:lnTo>
                                <a:pt x="1093" y="0"/>
                              </a:lnTo>
                              <a:lnTo>
                                <a:pt x="1037" y="1"/>
                              </a:lnTo>
                              <a:lnTo>
                                <a:pt x="981" y="5"/>
                              </a:lnTo>
                              <a:lnTo>
                                <a:pt x="926" y="12"/>
                              </a:lnTo>
                              <a:lnTo>
                                <a:pt x="873" y="22"/>
                              </a:lnTo>
                              <a:lnTo>
                                <a:pt x="820" y="34"/>
                              </a:lnTo>
                              <a:lnTo>
                                <a:pt x="768" y="49"/>
                              </a:lnTo>
                              <a:lnTo>
                                <a:pt x="717" y="66"/>
                              </a:lnTo>
                              <a:lnTo>
                                <a:pt x="668" y="85"/>
                              </a:lnTo>
                              <a:lnTo>
                                <a:pt x="619" y="107"/>
                              </a:lnTo>
                              <a:lnTo>
                                <a:pt x="572" y="131"/>
                              </a:lnTo>
                              <a:lnTo>
                                <a:pt x="526" y="157"/>
                              </a:lnTo>
                              <a:lnTo>
                                <a:pt x="482" y="186"/>
                              </a:lnTo>
                              <a:lnTo>
                                <a:pt x="440" y="216"/>
                              </a:lnTo>
                              <a:lnTo>
                                <a:pt x="398" y="249"/>
                              </a:lnTo>
                              <a:lnTo>
                                <a:pt x="358" y="283"/>
                              </a:lnTo>
                              <a:lnTo>
                                <a:pt x="321" y="320"/>
                              </a:lnTo>
                              <a:lnTo>
                                <a:pt x="284" y="358"/>
                              </a:lnTo>
                              <a:lnTo>
                                <a:pt x="250" y="397"/>
                              </a:lnTo>
                              <a:lnTo>
                                <a:pt x="217" y="438"/>
                              </a:lnTo>
                              <a:lnTo>
                                <a:pt x="187" y="481"/>
                              </a:lnTo>
                              <a:lnTo>
                                <a:pt x="159" y="526"/>
                              </a:lnTo>
                              <a:lnTo>
                                <a:pt x="133" y="571"/>
                              </a:lnTo>
                              <a:lnTo>
                                <a:pt x="108" y="619"/>
                              </a:lnTo>
                              <a:lnTo>
                                <a:pt x="86" y="667"/>
                              </a:lnTo>
                              <a:lnTo>
                                <a:pt x="67" y="716"/>
                              </a:lnTo>
                              <a:lnTo>
                                <a:pt x="49" y="768"/>
                              </a:lnTo>
                              <a:lnTo>
                                <a:pt x="36" y="820"/>
                              </a:lnTo>
                              <a:lnTo>
                                <a:pt x="23" y="871"/>
                              </a:lnTo>
                              <a:lnTo>
                                <a:pt x="14" y="926"/>
                              </a:lnTo>
                              <a:lnTo>
                                <a:pt x="6" y="981"/>
                              </a:lnTo>
                              <a:lnTo>
                                <a:pt x="1" y="1035"/>
                              </a:lnTo>
                              <a:lnTo>
                                <a:pt x="0" y="1091"/>
                              </a:lnTo>
                              <a:lnTo>
                                <a:pt x="0" y="1091"/>
                              </a:lnTo>
                              <a:lnTo>
                                <a:pt x="1" y="1149"/>
                              </a:lnTo>
                              <a:lnTo>
                                <a:pt x="6" y="1203"/>
                              </a:lnTo>
                              <a:lnTo>
                                <a:pt x="14" y="1258"/>
                              </a:lnTo>
                              <a:lnTo>
                                <a:pt x="23" y="1313"/>
                              </a:lnTo>
                              <a:lnTo>
                                <a:pt x="36" y="1365"/>
                              </a:lnTo>
                              <a:lnTo>
                                <a:pt x="49" y="1416"/>
                              </a:lnTo>
                              <a:lnTo>
                                <a:pt x="67" y="1468"/>
                              </a:lnTo>
                              <a:lnTo>
                                <a:pt x="86" y="1518"/>
                              </a:lnTo>
                              <a:lnTo>
                                <a:pt x="108" y="1565"/>
                              </a:lnTo>
                              <a:lnTo>
                                <a:pt x="133" y="1613"/>
                              </a:lnTo>
                              <a:lnTo>
                                <a:pt x="159" y="1658"/>
                              </a:lnTo>
                              <a:lnTo>
                                <a:pt x="187" y="1703"/>
                              </a:lnTo>
                              <a:lnTo>
                                <a:pt x="217" y="1746"/>
                              </a:lnTo>
                              <a:lnTo>
                                <a:pt x="250" y="1787"/>
                              </a:lnTo>
                              <a:lnTo>
                                <a:pt x="284" y="1826"/>
                              </a:lnTo>
                              <a:lnTo>
                                <a:pt x="321" y="1865"/>
                              </a:lnTo>
                              <a:lnTo>
                                <a:pt x="358" y="1901"/>
                              </a:lnTo>
                              <a:lnTo>
                                <a:pt x="398" y="1936"/>
                              </a:lnTo>
                              <a:lnTo>
                                <a:pt x="440" y="1968"/>
                              </a:lnTo>
                              <a:lnTo>
                                <a:pt x="482" y="1998"/>
                              </a:lnTo>
                              <a:lnTo>
                                <a:pt x="526" y="2027"/>
                              </a:lnTo>
                              <a:lnTo>
                                <a:pt x="572" y="2053"/>
                              </a:lnTo>
                              <a:lnTo>
                                <a:pt x="619" y="2078"/>
                              </a:lnTo>
                              <a:lnTo>
                                <a:pt x="668" y="2099"/>
                              </a:lnTo>
                              <a:lnTo>
                                <a:pt x="717" y="2119"/>
                              </a:lnTo>
                              <a:lnTo>
                                <a:pt x="768" y="2136"/>
                              </a:lnTo>
                              <a:lnTo>
                                <a:pt x="820" y="2150"/>
                              </a:lnTo>
                              <a:lnTo>
                                <a:pt x="873" y="2162"/>
                              </a:lnTo>
                              <a:lnTo>
                                <a:pt x="926" y="2172"/>
                              </a:lnTo>
                              <a:lnTo>
                                <a:pt x="981" y="2180"/>
                              </a:lnTo>
                              <a:lnTo>
                                <a:pt x="1037" y="2184"/>
                              </a:lnTo>
                              <a:lnTo>
                                <a:pt x="1093" y="2186"/>
                              </a:lnTo>
                              <a:lnTo>
                                <a:pt x="1093" y="2186"/>
                              </a:lnTo>
                              <a:lnTo>
                                <a:pt x="1149" y="2184"/>
                              </a:lnTo>
                              <a:lnTo>
                                <a:pt x="1205" y="2180"/>
                              </a:lnTo>
                              <a:lnTo>
                                <a:pt x="1260" y="2172"/>
                              </a:lnTo>
                              <a:lnTo>
                                <a:pt x="1313" y="2162"/>
                              </a:lnTo>
                              <a:lnTo>
                                <a:pt x="1366" y="2150"/>
                              </a:lnTo>
                              <a:lnTo>
                                <a:pt x="1418" y="2136"/>
                              </a:lnTo>
                              <a:lnTo>
                                <a:pt x="1469" y="2119"/>
                              </a:lnTo>
                              <a:lnTo>
                                <a:pt x="1519" y="2099"/>
                              </a:lnTo>
                              <a:lnTo>
                                <a:pt x="1567" y="2078"/>
                              </a:lnTo>
                              <a:lnTo>
                                <a:pt x="1615" y="2053"/>
                              </a:lnTo>
                              <a:lnTo>
                                <a:pt x="1660" y="2027"/>
                              </a:lnTo>
                              <a:lnTo>
                                <a:pt x="1705" y="1998"/>
                              </a:lnTo>
                              <a:lnTo>
                                <a:pt x="1747" y="1968"/>
                              </a:lnTo>
                              <a:lnTo>
                                <a:pt x="1788" y="1936"/>
                              </a:lnTo>
                              <a:lnTo>
                                <a:pt x="1828" y="1901"/>
                              </a:lnTo>
                              <a:lnTo>
                                <a:pt x="1866" y="1865"/>
                              </a:lnTo>
                              <a:lnTo>
                                <a:pt x="1902" y="1826"/>
                              </a:lnTo>
                              <a:lnTo>
                                <a:pt x="1937" y="1787"/>
                              </a:lnTo>
                              <a:lnTo>
                                <a:pt x="1968" y="1746"/>
                              </a:lnTo>
                              <a:lnTo>
                                <a:pt x="2000" y="1703"/>
                              </a:lnTo>
                              <a:lnTo>
                                <a:pt x="2027" y="1658"/>
                              </a:lnTo>
                              <a:lnTo>
                                <a:pt x="2055" y="1613"/>
                              </a:lnTo>
                              <a:lnTo>
                                <a:pt x="2078" y="1565"/>
                              </a:lnTo>
                              <a:lnTo>
                                <a:pt x="2100" y="1518"/>
                              </a:lnTo>
                              <a:lnTo>
                                <a:pt x="2120" y="1468"/>
                              </a:lnTo>
                              <a:lnTo>
                                <a:pt x="2137" y="1416"/>
                              </a:lnTo>
                              <a:lnTo>
                                <a:pt x="2152" y="1365"/>
                              </a:lnTo>
                              <a:lnTo>
                                <a:pt x="2164" y="1313"/>
                              </a:lnTo>
                              <a:lnTo>
                                <a:pt x="2173" y="1258"/>
                              </a:lnTo>
                              <a:lnTo>
                                <a:pt x="2180" y="1203"/>
                              </a:lnTo>
                              <a:lnTo>
                                <a:pt x="2184" y="1149"/>
                              </a:lnTo>
                              <a:lnTo>
                                <a:pt x="2186" y="1091"/>
                              </a:lnTo>
                              <a:lnTo>
                                <a:pt x="2186" y="1091"/>
                              </a:lnTo>
                              <a:lnTo>
                                <a:pt x="2184" y="1035"/>
                              </a:lnTo>
                              <a:lnTo>
                                <a:pt x="2180" y="981"/>
                              </a:lnTo>
                              <a:lnTo>
                                <a:pt x="2173" y="926"/>
                              </a:lnTo>
                              <a:lnTo>
                                <a:pt x="2164" y="871"/>
                              </a:lnTo>
                              <a:lnTo>
                                <a:pt x="2152" y="820"/>
                              </a:lnTo>
                              <a:lnTo>
                                <a:pt x="2137" y="768"/>
                              </a:lnTo>
                              <a:lnTo>
                                <a:pt x="2120" y="716"/>
                              </a:lnTo>
                              <a:lnTo>
                                <a:pt x="2100" y="667"/>
                              </a:lnTo>
                              <a:lnTo>
                                <a:pt x="2078" y="619"/>
                              </a:lnTo>
                              <a:lnTo>
                                <a:pt x="2055" y="571"/>
                              </a:lnTo>
                              <a:lnTo>
                                <a:pt x="2027" y="526"/>
                              </a:lnTo>
                              <a:lnTo>
                                <a:pt x="2000" y="481"/>
                              </a:lnTo>
                              <a:lnTo>
                                <a:pt x="1968" y="438"/>
                              </a:lnTo>
                              <a:lnTo>
                                <a:pt x="1937" y="397"/>
                              </a:lnTo>
                              <a:lnTo>
                                <a:pt x="1902" y="358"/>
                              </a:lnTo>
                              <a:lnTo>
                                <a:pt x="1866" y="320"/>
                              </a:lnTo>
                              <a:lnTo>
                                <a:pt x="1828" y="283"/>
                              </a:lnTo>
                              <a:lnTo>
                                <a:pt x="1788" y="249"/>
                              </a:lnTo>
                              <a:lnTo>
                                <a:pt x="1747" y="216"/>
                              </a:lnTo>
                              <a:lnTo>
                                <a:pt x="1705" y="186"/>
                              </a:lnTo>
                              <a:lnTo>
                                <a:pt x="1660" y="157"/>
                              </a:lnTo>
                              <a:lnTo>
                                <a:pt x="1615" y="131"/>
                              </a:lnTo>
                              <a:lnTo>
                                <a:pt x="1567" y="107"/>
                              </a:lnTo>
                              <a:lnTo>
                                <a:pt x="1519" y="85"/>
                              </a:lnTo>
                              <a:lnTo>
                                <a:pt x="1469" y="66"/>
                              </a:lnTo>
                              <a:lnTo>
                                <a:pt x="1418" y="49"/>
                              </a:lnTo>
                              <a:lnTo>
                                <a:pt x="1366" y="34"/>
                              </a:lnTo>
                              <a:lnTo>
                                <a:pt x="1313" y="22"/>
                              </a:lnTo>
                              <a:lnTo>
                                <a:pt x="1260" y="12"/>
                              </a:lnTo>
                              <a:lnTo>
                                <a:pt x="1205" y="5"/>
                              </a:lnTo>
                              <a:lnTo>
                                <a:pt x="1149" y="1"/>
                              </a:lnTo>
                              <a:lnTo>
                                <a:pt x="1093" y="0"/>
                              </a:lnTo>
                              <a:lnTo>
                                <a:pt x="1093" y="0"/>
                              </a:lnTo>
                              <a:close/>
                              <a:moveTo>
                                <a:pt x="1093" y="437"/>
                              </a:moveTo>
                              <a:lnTo>
                                <a:pt x="1093" y="437"/>
                              </a:lnTo>
                              <a:lnTo>
                                <a:pt x="1119" y="438"/>
                              </a:lnTo>
                              <a:lnTo>
                                <a:pt x="1143" y="441"/>
                              </a:lnTo>
                              <a:lnTo>
                                <a:pt x="1167" y="444"/>
                              </a:lnTo>
                              <a:lnTo>
                                <a:pt x="1191" y="449"/>
                              </a:lnTo>
                              <a:lnTo>
                                <a:pt x="1213" y="456"/>
                              </a:lnTo>
                              <a:lnTo>
                                <a:pt x="1235" y="464"/>
                              </a:lnTo>
                              <a:lnTo>
                                <a:pt x="1257" y="475"/>
                              </a:lnTo>
                              <a:lnTo>
                                <a:pt x="1276" y="486"/>
                              </a:lnTo>
                              <a:lnTo>
                                <a:pt x="1295" y="499"/>
                              </a:lnTo>
                              <a:lnTo>
                                <a:pt x="1313" y="512"/>
                              </a:lnTo>
                              <a:lnTo>
                                <a:pt x="1329" y="529"/>
                              </a:lnTo>
                              <a:lnTo>
                                <a:pt x="1346" y="545"/>
                              </a:lnTo>
                              <a:lnTo>
                                <a:pt x="1359" y="564"/>
                              </a:lnTo>
                              <a:lnTo>
                                <a:pt x="1373" y="585"/>
                              </a:lnTo>
                              <a:lnTo>
                                <a:pt x="1384" y="605"/>
                              </a:lnTo>
                              <a:lnTo>
                                <a:pt x="1393" y="628"/>
                              </a:lnTo>
                              <a:lnTo>
                                <a:pt x="1403" y="653"/>
                              </a:lnTo>
                              <a:lnTo>
                                <a:pt x="1410" y="679"/>
                              </a:lnTo>
                              <a:lnTo>
                                <a:pt x="1414" y="706"/>
                              </a:lnTo>
                              <a:lnTo>
                                <a:pt x="1418" y="734"/>
                              </a:lnTo>
                              <a:lnTo>
                                <a:pt x="1419" y="764"/>
                              </a:lnTo>
                              <a:lnTo>
                                <a:pt x="1419" y="795"/>
                              </a:lnTo>
                              <a:lnTo>
                                <a:pt x="1417" y="828"/>
                              </a:lnTo>
                              <a:lnTo>
                                <a:pt x="1413" y="862"/>
                              </a:lnTo>
                              <a:lnTo>
                                <a:pt x="1406" y="897"/>
                              </a:lnTo>
                              <a:lnTo>
                                <a:pt x="1397" y="934"/>
                              </a:lnTo>
                              <a:lnTo>
                                <a:pt x="1387" y="973"/>
                              </a:lnTo>
                              <a:lnTo>
                                <a:pt x="1373" y="1012"/>
                              </a:lnTo>
                              <a:lnTo>
                                <a:pt x="1358" y="1053"/>
                              </a:lnTo>
                              <a:lnTo>
                                <a:pt x="1340" y="1095"/>
                              </a:lnTo>
                              <a:lnTo>
                                <a:pt x="1320" y="1139"/>
                              </a:lnTo>
                              <a:lnTo>
                                <a:pt x="1298" y="1184"/>
                              </a:lnTo>
                              <a:lnTo>
                                <a:pt x="1298" y="1184"/>
                              </a:lnTo>
                              <a:lnTo>
                                <a:pt x="1290" y="1198"/>
                              </a:lnTo>
                              <a:lnTo>
                                <a:pt x="1284" y="1213"/>
                              </a:lnTo>
                              <a:lnTo>
                                <a:pt x="1280" y="1225"/>
                              </a:lnTo>
                              <a:lnTo>
                                <a:pt x="1277" y="1239"/>
                              </a:lnTo>
                              <a:lnTo>
                                <a:pt x="1276" y="1250"/>
                              </a:lnTo>
                              <a:lnTo>
                                <a:pt x="1276" y="1262"/>
                              </a:lnTo>
                              <a:lnTo>
                                <a:pt x="1276" y="1273"/>
                              </a:lnTo>
                              <a:lnTo>
                                <a:pt x="1279" y="1283"/>
                              </a:lnTo>
                              <a:lnTo>
                                <a:pt x="1281" y="1292"/>
                              </a:lnTo>
                              <a:lnTo>
                                <a:pt x="1287" y="1302"/>
                              </a:lnTo>
                              <a:lnTo>
                                <a:pt x="1292" y="1310"/>
                              </a:lnTo>
                              <a:lnTo>
                                <a:pt x="1298" y="1318"/>
                              </a:lnTo>
                              <a:lnTo>
                                <a:pt x="1306" y="1326"/>
                              </a:lnTo>
                              <a:lnTo>
                                <a:pt x="1314" y="1335"/>
                              </a:lnTo>
                              <a:lnTo>
                                <a:pt x="1335" y="1348"/>
                              </a:lnTo>
                              <a:lnTo>
                                <a:pt x="1357" y="1360"/>
                              </a:lnTo>
                              <a:lnTo>
                                <a:pt x="1382" y="1371"/>
                              </a:lnTo>
                              <a:lnTo>
                                <a:pt x="1410" y="1382"/>
                              </a:lnTo>
                              <a:lnTo>
                                <a:pt x="1441" y="1391"/>
                              </a:lnTo>
                              <a:lnTo>
                                <a:pt x="1473" y="1400"/>
                              </a:lnTo>
                              <a:lnTo>
                                <a:pt x="1505" y="1408"/>
                              </a:lnTo>
                              <a:lnTo>
                                <a:pt x="1575" y="1425"/>
                              </a:lnTo>
                              <a:lnTo>
                                <a:pt x="1575" y="1425"/>
                              </a:lnTo>
                              <a:lnTo>
                                <a:pt x="1608" y="1434"/>
                              </a:lnTo>
                              <a:lnTo>
                                <a:pt x="1637" y="1444"/>
                              </a:lnTo>
                              <a:lnTo>
                                <a:pt x="1661" y="1455"/>
                              </a:lnTo>
                              <a:lnTo>
                                <a:pt x="1682" y="1468"/>
                              </a:lnTo>
                              <a:lnTo>
                                <a:pt x="1690" y="1475"/>
                              </a:lnTo>
                              <a:lnTo>
                                <a:pt x="1698" y="1482"/>
                              </a:lnTo>
                              <a:lnTo>
                                <a:pt x="1706" y="1490"/>
                              </a:lnTo>
                              <a:lnTo>
                                <a:pt x="1713" y="1498"/>
                              </a:lnTo>
                              <a:lnTo>
                                <a:pt x="1724" y="1516"/>
                              </a:lnTo>
                              <a:lnTo>
                                <a:pt x="1732" y="1534"/>
                              </a:lnTo>
                              <a:lnTo>
                                <a:pt x="1739" y="1556"/>
                              </a:lnTo>
                              <a:lnTo>
                                <a:pt x="1743" y="1578"/>
                              </a:lnTo>
                              <a:lnTo>
                                <a:pt x="1746" y="1601"/>
                              </a:lnTo>
                              <a:lnTo>
                                <a:pt x="1749" y="1627"/>
                              </a:lnTo>
                              <a:lnTo>
                                <a:pt x="1749" y="1683"/>
                              </a:lnTo>
                              <a:lnTo>
                                <a:pt x="1749" y="1747"/>
                              </a:lnTo>
                              <a:lnTo>
                                <a:pt x="439" y="1747"/>
                              </a:lnTo>
                              <a:lnTo>
                                <a:pt x="439" y="1747"/>
                              </a:lnTo>
                              <a:lnTo>
                                <a:pt x="437" y="1683"/>
                              </a:lnTo>
                              <a:lnTo>
                                <a:pt x="439" y="1627"/>
                              </a:lnTo>
                              <a:lnTo>
                                <a:pt x="440" y="1601"/>
                              </a:lnTo>
                              <a:lnTo>
                                <a:pt x="443" y="1578"/>
                              </a:lnTo>
                              <a:lnTo>
                                <a:pt x="448" y="1556"/>
                              </a:lnTo>
                              <a:lnTo>
                                <a:pt x="454" y="1534"/>
                              </a:lnTo>
                              <a:lnTo>
                                <a:pt x="463" y="1516"/>
                              </a:lnTo>
                              <a:lnTo>
                                <a:pt x="474" y="1498"/>
                              </a:lnTo>
                              <a:lnTo>
                                <a:pt x="481" y="1490"/>
                              </a:lnTo>
                              <a:lnTo>
                                <a:pt x="488" y="1482"/>
                              </a:lnTo>
                              <a:lnTo>
                                <a:pt x="496" y="1475"/>
                              </a:lnTo>
                              <a:lnTo>
                                <a:pt x="505" y="1468"/>
                              </a:lnTo>
                              <a:lnTo>
                                <a:pt x="526" y="1455"/>
                              </a:lnTo>
                              <a:lnTo>
                                <a:pt x="551" y="1444"/>
                              </a:lnTo>
                              <a:lnTo>
                                <a:pt x="578" y="1434"/>
                              </a:lnTo>
                              <a:lnTo>
                                <a:pt x="611" y="1425"/>
                              </a:lnTo>
                              <a:lnTo>
                                <a:pt x="611" y="1425"/>
                              </a:lnTo>
                              <a:lnTo>
                                <a:pt x="679" y="1408"/>
                              </a:lnTo>
                              <a:lnTo>
                                <a:pt x="713" y="1400"/>
                              </a:lnTo>
                              <a:lnTo>
                                <a:pt x="745" y="1392"/>
                              </a:lnTo>
                              <a:lnTo>
                                <a:pt x="775" y="1382"/>
                              </a:lnTo>
                              <a:lnTo>
                                <a:pt x="803" y="1373"/>
                              </a:lnTo>
                              <a:lnTo>
                                <a:pt x="829" y="1360"/>
                              </a:lnTo>
                              <a:lnTo>
                                <a:pt x="852" y="1348"/>
                              </a:lnTo>
                              <a:lnTo>
                                <a:pt x="872" y="1335"/>
                              </a:lnTo>
                              <a:lnTo>
                                <a:pt x="880" y="1328"/>
                              </a:lnTo>
                              <a:lnTo>
                                <a:pt x="888" y="1320"/>
                              </a:lnTo>
                              <a:lnTo>
                                <a:pt x="895" y="1311"/>
                              </a:lnTo>
                              <a:lnTo>
                                <a:pt x="900" y="1302"/>
                              </a:lnTo>
                              <a:lnTo>
                                <a:pt x="906" y="1294"/>
                              </a:lnTo>
                              <a:lnTo>
                                <a:pt x="908" y="1283"/>
                              </a:lnTo>
                              <a:lnTo>
                                <a:pt x="911" y="1273"/>
                              </a:lnTo>
                              <a:lnTo>
                                <a:pt x="911" y="1262"/>
                              </a:lnTo>
                              <a:lnTo>
                                <a:pt x="911" y="1251"/>
                              </a:lnTo>
                              <a:lnTo>
                                <a:pt x="910" y="1239"/>
                              </a:lnTo>
                              <a:lnTo>
                                <a:pt x="907" y="1225"/>
                              </a:lnTo>
                              <a:lnTo>
                                <a:pt x="903" y="1213"/>
                              </a:lnTo>
                              <a:lnTo>
                                <a:pt x="896" y="1198"/>
                              </a:lnTo>
                              <a:lnTo>
                                <a:pt x="889" y="1184"/>
                              </a:lnTo>
                              <a:lnTo>
                                <a:pt x="889" y="1184"/>
                              </a:lnTo>
                              <a:lnTo>
                                <a:pt x="866" y="1139"/>
                              </a:lnTo>
                              <a:lnTo>
                                <a:pt x="846" y="1097"/>
                              </a:lnTo>
                              <a:lnTo>
                                <a:pt x="828" y="1056"/>
                              </a:lnTo>
                              <a:lnTo>
                                <a:pt x="813" y="1015"/>
                              </a:lnTo>
                              <a:lnTo>
                                <a:pt x="799" y="975"/>
                              </a:lnTo>
                              <a:lnTo>
                                <a:pt x="788" y="938"/>
                              </a:lnTo>
                              <a:lnTo>
                                <a:pt x="780" y="902"/>
                              </a:lnTo>
                              <a:lnTo>
                                <a:pt x="773" y="866"/>
                              </a:lnTo>
                              <a:lnTo>
                                <a:pt x="769" y="832"/>
                              </a:lnTo>
                              <a:lnTo>
                                <a:pt x="766" y="799"/>
                              </a:lnTo>
                              <a:lnTo>
                                <a:pt x="765" y="769"/>
                              </a:lnTo>
                              <a:lnTo>
                                <a:pt x="766" y="739"/>
                              </a:lnTo>
                              <a:lnTo>
                                <a:pt x="770" y="710"/>
                              </a:lnTo>
                              <a:lnTo>
                                <a:pt x="775" y="683"/>
                              </a:lnTo>
                              <a:lnTo>
                                <a:pt x="781" y="657"/>
                              </a:lnTo>
                              <a:lnTo>
                                <a:pt x="790" y="632"/>
                              </a:lnTo>
                              <a:lnTo>
                                <a:pt x="801" y="609"/>
                              </a:lnTo>
                              <a:lnTo>
                                <a:pt x="811" y="587"/>
                              </a:lnTo>
                              <a:lnTo>
                                <a:pt x="824" y="567"/>
                              </a:lnTo>
                              <a:lnTo>
                                <a:pt x="839" y="548"/>
                              </a:lnTo>
                              <a:lnTo>
                                <a:pt x="854" y="531"/>
                              </a:lnTo>
                              <a:lnTo>
                                <a:pt x="870" y="515"/>
                              </a:lnTo>
                              <a:lnTo>
                                <a:pt x="889" y="500"/>
                              </a:lnTo>
                              <a:lnTo>
                                <a:pt x="908" y="488"/>
                              </a:lnTo>
                              <a:lnTo>
                                <a:pt x="928" y="475"/>
                              </a:lnTo>
                              <a:lnTo>
                                <a:pt x="949" y="466"/>
                              </a:lnTo>
                              <a:lnTo>
                                <a:pt x="971" y="458"/>
                              </a:lnTo>
                              <a:lnTo>
                                <a:pt x="995" y="451"/>
                              </a:lnTo>
                              <a:lnTo>
                                <a:pt x="1018" y="445"/>
                              </a:lnTo>
                              <a:lnTo>
                                <a:pt x="1042" y="441"/>
                              </a:lnTo>
                              <a:lnTo>
                                <a:pt x="1067" y="438"/>
                              </a:lnTo>
                              <a:lnTo>
                                <a:pt x="1093" y="437"/>
                              </a:lnTo>
                              <a:lnTo>
                                <a:pt x="1093" y="437"/>
                              </a:lnTo>
                              <a:close/>
                            </a:path>
                          </a:pathLst>
                        </a:custGeom>
                        <a:solidFill>
                          <a:schemeClr val="accent5"/>
                        </a:solidFill>
                        <a:ln w="9525">
                          <a:noFill/>
                        </a:ln>
                      </wps:spPr>
                      <wps:bodyPr wrap="square" anchor="t" upright="1"/>
                    </wps:wsp>
                  </a:graphicData>
                </a:graphic>
              </wp:anchor>
            </w:drawing>
          </mc:Choice>
          <mc:Fallback>
            <w:pict>
              <v:shape id="Freeform 156" o:spid="_x0000_s1026" o:spt="100" style="position:absolute;left:0pt;margin-left:30.8pt;margin-top:109.25pt;height:36pt;width:36pt;z-index:251702272;mso-width-relative:margin;mso-height-relative:margin;" fillcolor="#4BACC6 [3208]" filled="t" stroked="f" coordsize="2186,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" path="m1093,0l1093,0,1037,1,981,5,926,12,873,22,820,34,768,49,717,66,668,85,619,107,572,131,526,157,482,186,440,216,398,249,358,283,321,320,284,358,250,397,217,438,187,481,159,526,133,571,108,619,86,667,67,716,49,768,36,820,23,871,14,926,6,981,1,1035,0,1091,0,1091,1,1149,6,1203,14,1258,23,1313,36,1365,49,1416,67,1468,86,1518,108,1565,133,1613,159,1658,187,1703,217,1746,250,1787,284,1826,321,1865,358,1901,398,1936,440,1968,482,1998,526,2027,572,2053,619,2078,668,2099,717,2119,768,2136,820,2150,873,2162,926,2172,981,2180,1037,2184,1093,2186,1093,2186,1149,2184,1205,2180,1260,2172,1313,2162,1366,2150,1418,2136,1469,2119,1519,2099,1567,2078,1615,2053,1660,2027,1705,1998,1747,1968,1788,1936,1828,1901,1866,1865,1902,1826,1937,1787,1968,1746,2000,1703,2027,1658,2055,1613,2078,1565,2100,1518,2120,1468,2137,1416,2152,1365,2164,1313,2173,1258,2180,1203,2184,1149,2186,1091,2186,1091,2184,1035,2180,981,2173,926,2164,871,2152,820,2137,768,2120,716,2100,667,2078,619,2055,571,2027,526,2000,481,1968,438,1937,397,1902,358,1866,320,1828,283,1788,249,1747,216,1705,186,1660,157,1615,131,1567,107,1519,85,1469,66,1418,49,1366,34,1313,22,1260,12,1205,5,1149,1,1093,0,1093,0xm1093,437l1093,437,1119,438,1143,441,1167,444,1191,449,1213,456,1235,464,1257,475,1276,486,1295,499,1313,512,1329,529,1346,545,1359,564,1373,585,1384,605,1393,628,1403,653,1410,679,1414,706,1418,734,1419,764,1419,795,1417,828,1413,862,1406,897,1397,934,1387,973,1373,1012,1358,1053,1340,1095,1320,1139,1298,1184,1298,1184,1290,1198,1284,1213,1280,1225,1277,1239,1276,1250,1276,1262,1276,1273,1279,1283,1281,1292,1287,1302,1292,1310,1298,1318,1306,1326,1314,1335,1335,1348,1357,1360,1382,1371,1410,1382,1441,1391,1473,1400,1505,1408,1575,1425,1575,1425,1608,1434,1637,1444,1661,1455,1682,1468,1690,1475,1698,1482,1706,1490,1713,1498,1724,1516,1732,1534,1739,1556,1743,1578,1746,1601,1749,1627,1749,1683,1749,1747,439,1747,439,1747,437,1683,439,1627,440,1601,443,1578,448,1556,454,1534,463,1516,474,1498,481,1490,488,1482,496,1475,505,1468,526,1455,551,1444,578,1434,611,1425,611,1425,679,1408,713,1400,745,1392,775,1382,803,1373,829,1360,852,1348,872,1335,880,1328,888,1320,895,1311,900,1302,906,1294,908,1283,911,1273,911,1262,911,1251,910,1239,907,1225,903,1213,896,1198,889,1184,889,1184,866,1139,846,1097,828,1056,813,1015,799,975,788,938,780,902,773,866,769,832,766,799,765,769,766,739,770,710,775,683,781,657,790,632,801,609,811,587,824,567,839,548,854,531,870,515,889,500,908,488,928,475,949,466,971,458,995,451,1018,445,1042,441,1067,438,1093,437,1093,437xe">
                <v:path o:connecttype="custom" o:connectlocs="193672,2510;139712,17778;92026,45176;52287,83032;22588,129463;4810,182169;0,228182;7529,285489;27817,337358;59398,381906;100810,417880;149960,443187;205175,455945;252025,455945;307240,443187;356599,417880;397802,381906;429801,337358;450089,285489;457200,228182;452599,182169;434612,129463;405122,83032;365384,45176;317698,17778;263528,2510;228600,91398;249097,93908;270848,104365;287162,122352;295737,147659;295528,180287;284025,220234;269802,250561;266874,263946;270221,273985;283815,284443;314769,294482;347397,304312;358272,313305;365174,334848;91816,365384;93699,325436;102065,309959;120888,299920;155816,291136;182378,279214;189489,270639;190326,259136;185934,247633;167110,203920;160208,167110;163345,137411;175476,114614;194090,99346;217933,92235" o:connectangles="0,0,0,0,0,0,0,0,0,0,0,0,0,0,0,0,0,0,0,0,0,0,0,0,0,0,0,0,0,0,0,0,0,0,0,0,0,0,0,0,0,0,0,0,0,0,0,0,0,0,0,0,0,0,0,0"/>
                <v:fill on="t" focussize="0,0"/>
                <v:stroke on="f"/>
                <v:imagedata o:title=""/>
                <o:lock v:ext="edit" aspectratio="f"/>
              </v:shape>
            </w:pict>
          </mc:Fallback>
        </mc:AlternateContent>
      </w:r>
      <w:r>
        <w:rPr>
          <w:rFonts w:ascii="Century" w:hAnsi="Century"/>
          <w:color w:val="7E7E7E" w:themeColor="text1" w:themeTint="80"/>
          <w:sz w:val="16"/>
          <w:szCs w:val="16"/>
          <w:lang w:eastAsia="zh-CN"/>
        </w:rPr>
        <mc:AlternateContent>
          <mc:Choice Requires="wps">
            <w:drawing>
              <wp:anchor distT="0" distB="0" distL="114300" distR="114300" simplePos="0" relativeHeight="251698176" behindDoc="0" locked="0" layoutInCell="1" allowOverlap="1">
                <wp:simplePos x="0" y="0"/>
                <wp:positionH relativeFrom="column">
                  <wp:posOffset>391160</wp:posOffset>
                </wp:positionH>
                <wp:positionV relativeFrom="paragraph">
                  <wp:posOffset>7483475</wp:posOffset>
                </wp:positionV>
                <wp:extent cx="457200" cy="457200"/>
                <wp:effectExtent l="0" t="0" r="0" b="0"/>
                <wp:wrapNone/>
                <wp:docPr id="7" name="Freeform 185"/>
                <wp:cNvGraphicFramePr/>
                <a:graphic xmlns:a="http://schemas.openxmlformats.org/drawingml/2006/main">
                  <a:graphicData uri="http://schemas.microsoft.com/office/word/2010/wordprocessingShape">
                    <wps:wsp>
                      <wps:cNvSpPr>
                        <a:spLocks noEditPoints="1"/>
                      </wps:cNvSpPr>
                      <wps:spPr>
                        <a:xfrm>
                          <a:off x="0" y="0"/>
                          <a:ext cx="457200" cy="457200"/>
                        </a:xfrm>
                        <a:custGeom>
                          <a:avLst/>
                          <a:gdLst/>
                          <a:ahLst/>
                          <a:cxnLst>
                            <a:cxn ang="0">
                              <a:pos x="139502" y="17987"/>
                            </a:cxn>
                            <a:cxn ang="0">
                              <a:pos x="52287" y="83241"/>
                            </a:cxn>
                            <a:cxn ang="0">
                              <a:pos x="4601" y="182587"/>
                            </a:cxn>
                            <a:cxn ang="0">
                              <a:pos x="7320" y="285698"/>
                            </a:cxn>
                            <a:cxn ang="0">
                              <a:pos x="59608" y="382325"/>
                            </a:cxn>
                            <a:cxn ang="0">
                              <a:pos x="150169" y="443396"/>
                            </a:cxn>
                            <a:cxn ang="0">
                              <a:pos x="252025" y="455945"/>
                            </a:cxn>
                            <a:cxn ang="0">
                              <a:pos x="356390" y="417880"/>
                            </a:cxn>
                            <a:cxn ang="0">
                              <a:pos x="429592" y="337358"/>
                            </a:cxn>
                            <a:cxn ang="0">
                              <a:pos x="457200" y="228600"/>
                            </a:cxn>
                            <a:cxn ang="0">
                              <a:pos x="434612" y="129463"/>
                            </a:cxn>
                            <a:cxn ang="0">
                              <a:pos x="365174" y="45385"/>
                            </a:cxn>
                            <a:cxn ang="0">
                              <a:pos x="263528" y="2510"/>
                            </a:cxn>
                            <a:cxn ang="0">
                              <a:pos x="238639" y="94535"/>
                            </a:cxn>
                            <a:cxn ang="0">
                              <a:pos x="291763" y="115450"/>
                            </a:cxn>
                            <a:cxn ang="0">
                              <a:pos x="327737" y="154561"/>
                            </a:cxn>
                            <a:cxn ang="0">
                              <a:pos x="337985" y="198901"/>
                            </a:cxn>
                            <a:cxn ang="0">
                              <a:pos x="310168" y="174221"/>
                            </a:cxn>
                            <a:cxn ang="0">
                              <a:pos x="288417" y="142849"/>
                            </a:cxn>
                            <a:cxn ang="0">
                              <a:pos x="251397" y="122352"/>
                            </a:cxn>
                            <a:cxn ang="0">
                              <a:pos x="209777" y="116914"/>
                            </a:cxn>
                            <a:cxn ang="0">
                              <a:pos x="163136" y="128208"/>
                            </a:cxn>
                            <a:cxn ang="0">
                              <a:pos x="129882" y="155189"/>
                            </a:cxn>
                            <a:cxn ang="0">
                              <a:pos x="115450" y="192208"/>
                            </a:cxn>
                            <a:cxn ang="0">
                              <a:pos x="122352" y="225463"/>
                            </a:cxn>
                            <a:cxn ang="0">
                              <a:pos x="133437" y="276077"/>
                            </a:cxn>
                            <a:cxn ang="0">
                              <a:pos x="173175" y="269175"/>
                            </a:cxn>
                            <a:cxn ang="0">
                              <a:pos x="166692" y="298038"/>
                            </a:cxn>
                            <a:cxn ang="0">
                              <a:pos x="99555" y="304312"/>
                            </a:cxn>
                            <a:cxn ang="0">
                              <a:pos x="110012" y="251397"/>
                            </a:cxn>
                            <a:cxn ang="0">
                              <a:pos x="91607" y="200365"/>
                            </a:cxn>
                            <a:cxn ang="0">
                              <a:pos x="101437" y="154770"/>
                            </a:cxn>
                            <a:cxn ang="0">
                              <a:pos x="137411" y="115450"/>
                            </a:cxn>
                            <a:cxn ang="0">
                              <a:pos x="190744" y="94535"/>
                            </a:cxn>
                            <a:cxn ang="0">
                              <a:pos x="191999" y="155398"/>
                            </a:cxn>
                            <a:cxn ang="0">
                              <a:pos x="165228" y="180077"/>
                            </a:cxn>
                            <a:cxn ang="0">
                              <a:pos x="175267" y="154770"/>
                            </a:cxn>
                            <a:cxn ang="0">
                              <a:pos x="242822" y="152261"/>
                            </a:cxn>
                            <a:cxn ang="0">
                              <a:pos x="243240" y="169620"/>
                            </a:cxn>
                            <a:cxn ang="0">
                              <a:pos x="215424" y="161672"/>
                            </a:cxn>
                            <a:cxn ang="0">
                              <a:pos x="239476" y="145359"/>
                            </a:cxn>
                            <a:cxn ang="0">
                              <a:pos x="327528" y="219397"/>
                            </a:cxn>
                            <a:cxn ang="0">
                              <a:pos x="357018" y="247423"/>
                            </a:cxn>
                            <a:cxn ang="0">
                              <a:pos x="365802" y="279214"/>
                            </a:cxn>
                            <a:cxn ang="0">
                              <a:pos x="351161" y="321671"/>
                            </a:cxn>
                            <a:cxn ang="0">
                              <a:pos x="358063" y="363083"/>
                            </a:cxn>
                            <a:cxn ang="0">
                              <a:pos x="296992" y="348861"/>
                            </a:cxn>
                            <a:cxn ang="0">
                              <a:pos x="244704" y="343423"/>
                            </a:cxn>
                            <a:cxn ang="0">
                              <a:pos x="208940" y="317070"/>
                            </a:cxn>
                            <a:cxn ang="0">
                              <a:pos x="195973" y="279214"/>
                            </a:cxn>
                            <a:cxn ang="0">
                              <a:pos x="204966" y="247423"/>
                            </a:cxn>
                            <a:cxn ang="0">
                              <a:pos x="234456" y="219397"/>
                            </a:cxn>
                            <a:cxn ang="0">
                              <a:pos x="245123" y="285907"/>
                            </a:cxn>
                            <a:cxn ang="0">
                              <a:pos x="245541" y="302848"/>
                            </a:cxn>
                            <a:cxn ang="0">
                              <a:pos x="268966" y="298247"/>
                            </a:cxn>
                            <a:cxn ang="0">
                              <a:pos x="245123" y="256208"/>
                            </a:cxn>
                            <a:cxn ang="0">
                              <a:pos x="296992" y="298038"/>
                            </a:cxn>
                            <a:cxn ang="0">
                              <a:pos x="306403" y="303894"/>
                            </a:cxn>
                            <a:cxn ang="0">
                              <a:pos x="320416" y="279423"/>
                            </a:cxn>
                          </a:cxnLst>
                          <a:pathLst>
                            <a:path w="2186" h="2186">
                              <a:moveTo>
                                <a:pt x="1093" y="0"/>
                              </a:moveTo>
                              <a:lnTo>
                                <a:pt x="1093" y="0"/>
                              </a:lnTo>
                              <a:lnTo>
                                <a:pt x="1037" y="1"/>
                              </a:lnTo>
                              <a:lnTo>
                                <a:pt x="981" y="6"/>
                              </a:lnTo>
                              <a:lnTo>
                                <a:pt x="927" y="12"/>
                              </a:lnTo>
                              <a:lnTo>
                                <a:pt x="873" y="22"/>
                              </a:lnTo>
                              <a:lnTo>
                                <a:pt x="820" y="34"/>
                              </a:lnTo>
                              <a:lnTo>
                                <a:pt x="768" y="49"/>
                              </a:lnTo>
                              <a:lnTo>
                                <a:pt x="718" y="67"/>
                              </a:lnTo>
                              <a:lnTo>
                                <a:pt x="667" y="86"/>
                              </a:lnTo>
                              <a:lnTo>
                                <a:pt x="619" y="108"/>
                              </a:lnTo>
                              <a:lnTo>
                                <a:pt x="573" y="133"/>
                              </a:lnTo>
                              <a:lnTo>
                                <a:pt x="526" y="159"/>
                              </a:lnTo>
                              <a:lnTo>
                                <a:pt x="483" y="187"/>
                              </a:lnTo>
                              <a:lnTo>
                                <a:pt x="439" y="217"/>
                              </a:lnTo>
                              <a:lnTo>
                                <a:pt x="398" y="250"/>
                              </a:lnTo>
                              <a:lnTo>
                                <a:pt x="358" y="284"/>
                              </a:lnTo>
                              <a:lnTo>
                                <a:pt x="320" y="320"/>
                              </a:lnTo>
                              <a:lnTo>
                                <a:pt x="285" y="358"/>
                              </a:lnTo>
                              <a:lnTo>
                                <a:pt x="250" y="398"/>
                              </a:lnTo>
                              <a:lnTo>
                                <a:pt x="218" y="439"/>
                              </a:lnTo>
                              <a:lnTo>
                                <a:pt x="188" y="482"/>
                              </a:lnTo>
                              <a:lnTo>
                                <a:pt x="159" y="526"/>
                              </a:lnTo>
                              <a:lnTo>
                                <a:pt x="132" y="572"/>
                              </a:lnTo>
                              <a:lnTo>
                                <a:pt x="108" y="619"/>
                              </a:lnTo>
                              <a:lnTo>
                                <a:pt x="86" y="668"/>
                              </a:lnTo>
                              <a:lnTo>
                                <a:pt x="66" y="717"/>
                              </a:lnTo>
                              <a:lnTo>
                                <a:pt x="50" y="768"/>
                              </a:lnTo>
                              <a:lnTo>
                                <a:pt x="35" y="820"/>
                              </a:lnTo>
                              <a:lnTo>
                                <a:pt x="22" y="873"/>
                              </a:lnTo>
                              <a:lnTo>
                                <a:pt x="13" y="926"/>
                              </a:lnTo>
                              <a:lnTo>
                                <a:pt x="6" y="981"/>
                              </a:lnTo>
                              <a:lnTo>
                                <a:pt x="2" y="1037"/>
                              </a:lnTo>
                              <a:lnTo>
                                <a:pt x="0" y="1093"/>
                              </a:lnTo>
                              <a:lnTo>
                                <a:pt x="0" y="1093"/>
                              </a:lnTo>
                              <a:lnTo>
                                <a:pt x="2" y="1149"/>
                              </a:lnTo>
                              <a:lnTo>
                                <a:pt x="6" y="1205"/>
                              </a:lnTo>
                              <a:lnTo>
                                <a:pt x="13" y="1260"/>
                              </a:lnTo>
                              <a:lnTo>
                                <a:pt x="22" y="1313"/>
                              </a:lnTo>
                              <a:lnTo>
                                <a:pt x="35" y="1366"/>
                              </a:lnTo>
                              <a:lnTo>
                                <a:pt x="50" y="1418"/>
                              </a:lnTo>
                              <a:lnTo>
                                <a:pt x="66" y="1469"/>
                              </a:lnTo>
                              <a:lnTo>
                                <a:pt x="86" y="1519"/>
                              </a:lnTo>
                              <a:lnTo>
                                <a:pt x="108" y="1567"/>
                              </a:lnTo>
                              <a:lnTo>
                                <a:pt x="132" y="1613"/>
                              </a:lnTo>
                              <a:lnTo>
                                <a:pt x="159" y="1660"/>
                              </a:lnTo>
                              <a:lnTo>
                                <a:pt x="188" y="1703"/>
                              </a:lnTo>
                              <a:lnTo>
                                <a:pt x="218" y="1747"/>
                              </a:lnTo>
                              <a:lnTo>
                                <a:pt x="250" y="1788"/>
                              </a:lnTo>
                              <a:lnTo>
                                <a:pt x="285" y="1828"/>
                              </a:lnTo>
                              <a:lnTo>
                                <a:pt x="320" y="1866"/>
                              </a:lnTo>
                              <a:lnTo>
                                <a:pt x="358" y="1902"/>
                              </a:lnTo>
                              <a:lnTo>
                                <a:pt x="398" y="1936"/>
                              </a:lnTo>
                              <a:lnTo>
                                <a:pt x="439" y="1968"/>
                              </a:lnTo>
                              <a:lnTo>
                                <a:pt x="483" y="1998"/>
                              </a:lnTo>
                              <a:lnTo>
                                <a:pt x="526" y="2027"/>
                              </a:lnTo>
                              <a:lnTo>
                                <a:pt x="573" y="2054"/>
                              </a:lnTo>
                              <a:lnTo>
                                <a:pt x="619" y="2078"/>
                              </a:lnTo>
                              <a:lnTo>
                                <a:pt x="667" y="2100"/>
                              </a:lnTo>
                              <a:lnTo>
                                <a:pt x="718" y="2120"/>
                              </a:lnTo>
                              <a:lnTo>
                                <a:pt x="768" y="2136"/>
                              </a:lnTo>
                              <a:lnTo>
                                <a:pt x="820" y="2151"/>
                              </a:lnTo>
                              <a:lnTo>
                                <a:pt x="873" y="2164"/>
                              </a:lnTo>
                              <a:lnTo>
                                <a:pt x="927" y="2173"/>
                              </a:lnTo>
                              <a:lnTo>
                                <a:pt x="981" y="2180"/>
                              </a:lnTo>
                              <a:lnTo>
                                <a:pt x="1037" y="2184"/>
                              </a:lnTo>
                              <a:lnTo>
                                <a:pt x="1093" y="2186"/>
                              </a:lnTo>
                              <a:lnTo>
                                <a:pt x="1093" y="2186"/>
                              </a:lnTo>
                              <a:lnTo>
                                <a:pt x="1149" y="2184"/>
                              </a:lnTo>
                              <a:lnTo>
                                <a:pt x="1205" y="2180"/>
                              </a:lnTo>
                              <a:lnTo>
                                <a:pt x="1260" y="2173"/>
                              </a:lnTo>
                              <a:lnTo>
                                <a:pt x="1313" y="2164"/>
                              </a:lnTo>
                              <a:lnTo>
                                <a:pt x="1366" y="2151"/>
                              </a:lnTo>
                              <a:lnTo>
                                <a:pt x="1418" y="2136"/>
                              </a:lnTo>
                              <a:lnTo>
                                <a:pt x="1469" y="2120"/>
                              </a:lnTo>
                              <a:lnTo>
                                <a:pt x="1518" y="2100"/>
                              </a:lnTo>
                              <a:lnTo>
                                <a:pt x="1567" y="2078"/>
                              </a:lnTo>
                              <a:lnTo>
                                <a:pt x="1614" y="2054"/>
                              </a:lnTo>
                              <a:lnTo>
                                <a:pt x="1660" y="2027"/>
                              </a:lnTo>
                              <a:lnTo>
                                <a:pt x="1704" y="1998"/>
                              </a:lnTo>
                              <a:lnTo>
                                <a:pt x="1746" y="1968"/>
                              </a:lnTo>
                              <a:lnTo>
                                <a:pt x="1789" y="1936"/>
                              </a:lnTo>
                              <a:lnTo>
                                <a:pt x="1828" y="1902"/>
                              </a:lnTo>
                              <a:lnTo>
                                <a:pt x="1865" y="1866"/>
                              </a:lnTo>
                              <a:lnTo>
                                <a:pt x="1902" y="1828"/>
                              </a:lnTo>
                              <a:lnTo>
                                <a:pt x="1936" y="1788"/>
                              </a:lnTo>
                              <a:lnTo>
                                <a:pt x="1969" y="1747"/>
                              </a:lnTo>
                              <a:lnTo>
                                <a:pt x="1999" y="1703"/>
                              </a:lnTo>
                              <a:lnTo>
                                <a:pt x="2028" y="1660"/>
                              </a:lnTo>
                              <a:lnTo>
                                <a:pt x="2054" y="1613"/>
                              </a:lnTo>
                              <a:lnTo>
                                <a:pt x="2078" y="1567"/>
                              </a:lnTo>
                              <a:lnTo>
                                <a:pt x="2100" y="1519"/>
                              </a:lnTo>
                              <a:lnTo>
                                <a:pt x="2119" y="1469"/>
                              </a:lnTo>
                              <a:lnTo>
                                <a:pt x="2137" y="1418"/>
                              </a:lnTo>
                              <a:lnTo>
                                <a:pt x="2152" y="1366"/>
                              </a:lnTo>
                              <a:lnTo>
                                <a:pt x="2164" y="1313"/>
                              </a:lnTo>
                              <a:lnTo>
                                <a:pt x="2174" y="1260"/>
                              </a:lnTo>
                              <a:lnTo>
                                <a:pt x="2181" y="1205"/>
                              </a:lnTo>
                              <a:lnTo>
                                <a:pt x="2185" y="1149"/>
                              </a:lnTo>
                              <a:lnTo>
                                <a:pt x="2186" y="1093"/>
                              </a:lnTo>
                              <a:lnTo>
                                <a:pt x="2186" y="1093"/>
                              </a:lnTo>
                              <a:lnTo>
                                <a:pt x="2185" y="1037"/>
                              </a:lnTo>
                              <a:lnTo>
                                <a:pt x="2181" y="981"/>
                              </a:lnTo>
                              <a:lnTo>
                                <a:pt x="2174" y="926"/>
                              </a:lnTo>
                              <a:lnTo>
                                <a:pt x="2164" y="873"/>
                              </a:lnTo>
                              <a:lnTo>
                                <a:pt x="2152" y="820"/>
                              </a:lnTo>
                              <a:lnTo>
                                <a:pt x="2137" y="768"/>
                              </a:lnTo>
                              <a:lnTo>
                                <a:pt x="2119" y="717"/>
                              </a:lnTo>
                              <a:lnTo>
                                <a:pt x="2100" y="668"/>
                              </a:lnTo>
                              <a:lnTo>
                                <a:pt x="2078" y="619"/>
                              </a:lnTo>
                              <a:lnTo>
                                <a:pt x="2054" y="572"/>
                              </a:lnTo>
                              <a:lnTo>
                                <a:pt x="2028" y="526"/>
                              </a:lnTo>
                              <a:lnTo>
                                <a:pt x="1999" y="482"/>
                              </a:lnTo>
                              <a:lnTo>
                                <a:pt x="1969" y="439"/>
                              </a:lnTo>
                              <a:lnTo>
                                <a:pt x="1936" y="398"/>
                              </a:lnTo>
                              <a:lnTo>
                                <a:pt x="1902" y="358"/>
                              </a:lnTo>
                              <a:lnTo>
                                <a:pt x="1865" y="320"/>
                              </a:lnTo>
                              <a:lnTo>
                                <a:pt x="1828" y="284"/>
                              </a:lnTo>
                              <a:lnTo>
                                <a:pt x="1789" y="250"/>
                              </a:lnTo>
                              <a:lnTo>
                                <a:pt x="1746" y="217"/>
                              </a:lnTo>
                              <a:lnTo>
                                <a:pt x="1704" y="187"/>
                              </a:lnTo>
                              <a:lnTo>
                                <a:pt x="1660" y="159"/>
                              </a:lnTo>
                              <a:lnTo>
                                <a:pt x="1614" y="133"/>
                              </a:lnTo>
                              <a:lnTo>
                                <a:pt x="1567" y="108"/>
                              </a:lnTo>
                              <a:lnTo>
                                <a:pt x="1518" y="86"/>
                              </a:lnTo>
                              <a:lnTo>
                                <a:pt x="1469" y="67"/>
                              </a:lnTo>
                              <a:lnTo>
                                <a:pt x="1418" y="49"/>
                              </a:lnTo>
                              <a:lnTo>
                                <a:pt x="1366" y="34"/>
                              </a:lnTo>
                              <a:lnTo>
                                <a:pt x="1313" y="22"/>
                              </a:lnTo>
                              <a:lnTo>
                                <a:pt x="1260" y="12"/>
                              </a:lnTo>
                              <a:lnTo>
                                <a:pt x="1205" y="6"/>
                              </a:lnTo>
                              <a:lnTo>
                                <a:pt x="1149" y="1"/>
                              </a:lnTo>
                              <a:lnTo>
                                <a:pt x="1093" y="0"/>
                              </a:lnTo>
                              <a:lnTo>
                                <a:pt x="1093" y="0"/>
                              </a:lnTo>
                              <a:close/>
                              <a:moveTo>
                                <a:pt x="1026" y="443"/>
                              </a:moveTo>
                              <a:lnTo>
                                <a:pt x="1026" y="443"/>
                              </a:lnTo>
                              <a:lnTo>
                                <a:pt x="1056" y="444"/>
                              </a:lnTo>
                              <a:lnTo>
                                <a:pt x="1085" y="445"/>
                              </a:lnTo>
                              <a:lnTo>
                                <a:pt x="1112" y="448"/>
                              </a:lnTo>
                              <a:lnTo>
                                <a:pt x="1141" y="452"/>
                              </a:lnTo>
                              <a:lnTo>
                                <a:pt x="1168" y="458"/>
                              </a:lnTo>
                              <a:lnTo>
                                <a:pt x="1196" y="465"/>
                              </a:lnTo>
                              <a:lnTo>
                                <a:pt x="1223" y="471"/>
                              </a:lnTo>
                              <a:lnTo>
                                <a:pt x="1249" y="480"/>
                              </a:lnTo>
                              <a:lnTo>
                                <a:pt x="1275" y="489"/>
                              </a:lnTo>
                              <a:lnTo>
                                <a:pt x="1301" y="500"/>
                              </a:lnTo>
                              <a:lnTo>
                                <a:pt x="1325" y="511"/>
                              </a:lnTo>
                              <a:lnTo>
                                <a:pt x="1349" y="525"/>
                              </a:lnTo>
                              <a:lnTo>
                                <a:pt x="1372" y="537"/>
                              </a:lnTo>
                              <a:lnTo>
                                <a:pt x="1395" y="552"/>
                              </a:lnTo>
                              <a:lnTo>
                                <a:pt x="1417" y="567"/>
                              </a:lnTo>
                              <a:lnTo>
                                <a:pt x="1437" y="583"/>
                              </a:lnTo>
                              <a:lnTo>
                                <a:pt x="1458" y="600"/>
                              </a:lnTo>
                              <a:lnTo>
                                <a:pt x="1477" y="618"/>
                              </a:lnTo>
                              <a:lnTo>
                                <a:pt x="1495" y="637"/>
                              </a:lnTo>
                              <a:lnTo>
                                <a:pt x="1511" y="656"/>
                              </a:lnTo>
                              <a:lnTo>
                                <a:pt x="1528" y="675"/>
                              </a:lnTo>
                              <a:lnTo>
                                <a:pt x="1541" y="695"/>
                              </a:lnTo>
                              <a:lnTo>
                                <a:pt x="1555" y="717"/>
                              </a:lnTo>
                              <a:lnTo>
                                <a:pt x="1567" y="739"/>
                              </a:lnTo>
                              <a:lnTo>
                                <a:pt x="1578" y="762"/>
                              </a:lnTo>
                              <a:lnTo>
                                <a:pt x="1588" y="786"/>
                              </a:lnTo>
                              <a:lnTo>
                                <a:pt x="1597" y="810"/>
                              </a:lnTo>
                              <a:lnTo>
                                <a:pt x="1604" y="835"/>
                              </a:lnTo>
                              <a:lnTo>
                                <a:pt x="1610" y="859"/>
                              </a:lnTo>
                              <a:lnTo>
                                <a:pt x="1614" y="885"/>
                              </a:lnTo>
                              <a:lnTo>
                                <a:pt x="1615" y="911"/>
                              </a:lnTo>
                              <a:lnTo>
                                <a:pt x="1616" y="939"/>
                              </a:lnTo>
                              <a:lnTo>
                                <a:pt x="1616" y="939"/>
                              </a:lnTo>
                              <a:lnTo>
                                <a:pt x="1616" y="951"/>
                              </a:lnTo>
                              <a:lnTo>
                                <a:pt x="1616" y="951"/>
                              </a:lnTo>
                              <a:lnTo>
                                <a:pt x="1589" y="937"/>
                              </a:lnTo>
                              <a:lnTo>
                                <a:pt x="1560" y="925"/>
                              </a:lnTo>
                              <a:lnTo>
                                <a:pt x="1530" y="913"/>
                              </a:lnTo>
                              <a:lnTo>
                                <a:pt x="1499" y="903"/>
                              </a:lnTo>
                              <a:lnTo>
                                <a:pt x="1499" y="903"/>
                              </a:lnTo>
                              <a:lnTo>
                                <a:pt x="1498" y="885"/>
                              </a:lnTo>
                              <a:lnTo>
                                <a:pt x="1493" y="867"/>
                              </a:lnTo>
                              <a:lnTo>
                                <a:pt x="1489" y="850"/>
                              </a:lnTo>
                              <a:lnTo>
                                <a:pt x="1483" y="833"/>
                              </a:lnTo>
                              <a:lnTo>
                                <a:pt x="1477" y="816"/>
                              </a:lnTo>
                              <a:lnTo>
                                <a:pt x="1469" y="799"/>
                              </a:lnTo>
                              <a:lnTo>
                                <a:pt x="1461" y="784"/>
                              </a:lnTo>
                              <a:lnTo>
                                <a:pt x="1451" y="768"/>
                              </a:lnTo>
                              <a:lnTo>
                                <a:pt x="1442" y="753"/>
                              </a:lnTo>
                              <a:lnTo>
                                <a:pt x="1431" y="738"/>
                              </a:lnTo>
                              <a:lnTo>
                                <a:pt x="1418" y="723"/>
                              </a:lnTo>
                              <a:lnTo>
                                <a:pt x="1406" y="709"/>
                              </a:lnTo>
                              <a:lnTo>
                                <a:pt x="1392" y="695"/>
                              </a:lnTo>
                              <a:lnTo>
                                <a:pt x="1379" y="683"/>
                              </a:lnTo>
                              <a:lnTo>
                                <a:pt x="1364" y="669"/>
                              </a:lnTo>
                              <a:lnTo>
                                <a:pt x="1347" y="659"/>
                              </a:lnTo>
                              <a:lnTo>
                                <a:pt x="1331" y="646"/>
                              </a:lnTo>
                              <a:lnTo>
                                <a:pt x="1314" y="635"/>
                              </a:lnTo>
                              <a:lnTo>
                                <a:pt x="1297" y="626"/>
                              </a:lnTo>
                              <a:lnTo>
                                <a:pt x="1279" y="616"/>
                              </a:lnTo>
                              <a:lnTo>
                                <a:pt x="1261" y="607"/>
                              </a:lnTo>
                              <a:lnTo>
                                <a:pt x="1242" y="598"/>
                              </a:lnTo>
                              <a:lnTo>
                                <a:pt x="1222" y="592"/>
                              </a:lnTo>
                              <a:lnTo>
                                <a:pt x="1202" y="585"/>
                              </a:lnTo>
                              <a:lnTo>
                                <a:pt x="1181" y="578"/>
                              </a:lnTo>
                              <a:lnTo>
                                <a:pt x="1160" y="572"/>
                              </a:lnTo>
                              <a:lnTo>
                                <a:pt x="1138" y="568"/>
                              </a:lnTo>
                              <a:lnTo>
                                <a:pt x="1118" y="564"/>
                              </a:lnTo>
                              <a:lnTo>
                                <a:pt x="1095" y="562"/>
                              </a:lnTo>
                              <a:lnTo>
                                <a:pt x="1073" y="560"/>
                              </a:lnTo>
                              <a:lnTo>
                                <a:pt x="1049" y="559"/>
                              </a:lnTo>
                              <a:lnTo>
                                <a:pt x="1026" y="557"/>
                              </a:lnTo>
                              <a:lnTo>
                                <a:pt x="1026" y="557"/>
                              </a:lnTo>
                              <a:lnTo>
                                <a:pt x="1003" y="559"/>
                              </a:lnTo>
                              <a:lnTo>
                                <a:pt x="978" y="560"/>
                              </a:lnTo>
                              <a:lnTo>
                                <a:pt x="955" y="562"/>
                              </a:lnTo>
                              <a:lnTo>
                                <a:pt x="931" y="566"/>
                              </a:lnTo>
                              <a:lnTo>
                                <a:pt x="909" y="570"/>
                              </a:lnTo>
                              <a:lnTo>
                                <a:pt x="886" y="575"/>
                              </a:lnTo>
                              <a:lnTo>
                                <a:pt x="864" y="581"/>
                              </a:lnTo>
                              <a:lnTo>
                                <a:pt x="842" y="587"/>
                              </a:lnTo>
                              <a:lnTo>
                                <a:pt x="821" y="596"/>
                              </a:lnTo>
                              <a:lnTo>
                                <a:pt x="801" y="604"/>
                              </a:lnTo>
                              <a:lnTo>
                                <a:pt x="780" y="613"/>
                              </a:lnTo>
                              <a:lnTo>
                                <a:pt x="761" y="623"/>
                              </a:lnTo>
                              <a:lnTo>
                                <a:pt x="743" y="634"/>
                              </a:lnTo>
                              <a:lnTo>
                                <a:pt x="724" y="645"/>
                              </a:lnTo>
                              <a:lnTo>
                                <a:pt x="708" y="657"/>
                              </a:lnTo>
                              <a:lnTo>
                                <a:pt x="692" y="669"/>
                              </a:lnTo>
                              <a:lnTo>
                                <a:pt x="675" y="683"/>
                              </a:lnTo>
                              <a:lnTo>
                                <a:pt x="660" y="697"/>
                              </a:lnTo>
                              <a:lnTo>
                                <a:pt x="647" y="710"/>
                              </a:lnTo>
                              <a:lnTo>
                                <a:pt x="633" y="725"/>
                              </a:lnTo>
                              <a:lnTo>
                                <a:pt x="621" y="742"/>
                              </a:lnTo>
                              <a:lnTo>
                                <a:pt x="610" y="757"/>
                              </a:lnTo>
                              <a:lnTo>
                                <a:pt x="599" y="773"/>
                              </a:lnTo>
                              <a:lnTo>
                                <a:pt x="589" y="791"/>
                              </a:lnTo>
                              <a:lnTo>
                                <a:pt x="581" y="807"/>
                              </a:lnTo>
                              <a:lnTo>
                                <a:pt x="573" y="825"/>
                              </a:lnTo>
                              <a:lnTo>
                                <a:pt x="567" y="843"/>
                              </a:lnTo>
                              <a:lnTo>
                                <a:pt x="562" y="862"/>
                              </a:lnTo>
                              <a:lnTo>
                                <a:pt x="558" y="881"/>
                              </a:lnTo>
                              <a:lnTo>
                                <a:pt x="555" y="899"/>
                              </a:lnTo>
                              <a:lnTo>
                                <a:pt x="552" y="919"/>
                              </a:lnTo>
                              <a:lnTo>
                                <a:pt x="552" y="939"/>
                              </a:lnTo>
                              <a:lnTo>
                                <a:pt x="552" y="939"/>
                              </a:lnTo>
                              <a:lnTo>
                                <a:pt x="552" y="959"/>
                              </a:lnTo>
                              <a:lnTo>
                                <a:pt x="554" y="978"/>
                              </a:lnTo>
                              <a:lnTo>
                                <a:pt x="556" y="996"/>
                              </a:lnTo>
                              <a:lnTo>
                                <a:pt x="560" y="1014"/>
                              </a:lnTo>
                              <a:lnTo>
                                <a:pt x="565" y="1031"/>
                              </a:lnTo>
                              <a:lnTo>
                                <a:pt x="571" y="1048"/>
                              </a:lnTo>
                              <a:lnTo>
                                <a:pt x="577" y="1063"/>
                              </a:lnTo>
                              <a:lnTo>
                                <a:pt x="585" y="1078"/>
                              </a:lnTo>
                              <a:lnTo>
                                <a:pt x="592" y="1093"/>
                              </a:lnTo>
                              <a:lnTo>
                                <a:pt x="601" y="1107"/>
                              </a:lnTo>
                              <a:lnTo>
                                <a:pt x="621" y="1134"/>
                              </a:lnTo>
                              <a:lnTo>
                                <a:pt x="642" y="1161"/>
                              </a:lnTo>
                              <a:lnTo>
                                <a:pt x="667" y="1187"/>
                              </a:lnTo>
                              <a:lnTo>
                                <a:pt x="667" y="1187"/>
                              </a:lnTo>
                              <a:lnTo>
                                <a:pt x="662" y="1224"/>
                              </a:lnTo>
                              <a:lnTo>
                                <a:pt x="655" y="1260"/>
                              </a:lnTo>
                              <a:lnTo>
                                <a:pt x="647" y="1291"/>
                              </a:lnTo>
                              <a:lnTo>
                                <a:pt x="638" y="1320"/>
                              </a:lnTo>
                              <a:lnTo>
                                <a:pt x="626" y="1362"/>
                              </a:lnTo>
                              <a:lnTo>
                                <a:pt x="621" y="1377"/>
                              </a:lnTo>
                              <a:lnTo>
                                <a:pt x="621" y="1377"/>
                              </a:lnTo>
                              <a:lnTo>
                                <a:pt x="637" y="1372"/>
                              </a:lnTo>
                              <a:lnTo>
                                <a:pt x="657" y="1366"/>
                              </a:lnTo>
                              <a:lnTo>
                                <a:pt x="683" y="1356"/>
                              </a:lnTo>
                              <a:lnTo>
                                <a:pt x="713" y="1344"/>
                              </a:lnTo>
                              <a:lnTo>
                                <a:pt x="749" y="1328"/>
                              </a:lnTo>
                              <a:lnTo>
                                <a:pt x="787" y="1309"/>
                              </a:lnTo>
                              <a:lnTo>
                                <a:pt x="828" y="1287"/>
                              </a:lnTo>
                              <a:lnTo>
                                <a:pt x="828" y="1287"/>
                              </a:lnTo>
                              <a:lnTo>
                                <a:pt x="825" y="1317"/>
                              </a:lnTo>
                              <a:lnTo>
                                <a:pt x="825" y="1347"/>
                              </a:lnTo>
                              <a:lnTo>
                                <a:pt x="828" y="1377"/>
                              </a:lnTo>
                              <a:lnTo>
                                <a:pt x="832" y="1406"/>
                              </a:lnTo>
                              <a:lnTo>
                                <a:pt x="832" y="1406"/>
                              </a:lnTo>
                              <a:lnTo>
                                <a:pt x="832" y="1406"/>
                              </a:lnTo>
                              <a:lnTo>
                                <a:pt x="832" y="1406"/>
                              </a:lnTo>
                              <a:lnTo>
                                <a:pt x="816" y="1415"/>
                              </a:lnTo>
                              <a:lnTo>
                                <a:pt x="797" y="1425"/>
                              </a:lnTo>
                              <a:lnTo>
                                <a:pt x="754" y="1444"/>
                              </a:lnTo>
                              <a:lnTo>
                                <a:pt x="705" y="1462"/>
                              </a:lnTo>
                              <a:lnTo>
                                <a:pt x="653" y="1479"/>
                              </a:lnTo>
                              <a:lnTo>
                                <a:pt x="599" y="1494"/>
                              </a:lnTo>
                              <a:lnTo>
                                <a:pt x="544" y="1509"/>
                              </a:lnTo>
                              <a:lnTo>
                                <a:pt x="489" y="1522"/>
                              </a:lnTo>
                              <a:lnTo>
                                <a:pt x="440" y="1531"/>
                              </a:lnTo>
                              <a:lnTo>
                                <a:pt x="440" y="1531"/>
                              </a:lnTo>
                              <a:lnTo>
                                <a:pt x="458" y="1494"/>
                              </a:lnTo>
                              <a:lnTo>
                                <a:pt x="476" y="1455"/>
                              </a:lnTo>
                              <a:lnTo>
                                <a:pt x="492" y="1414"/>
                              </a:lnTo>
                              <a:lnTo>
                                <a:pt x="507" y="1373"/>
                              </a:lnTo>
                              <a:lnTo>
                                <a:pt x="521" y="1331"/>
                              </a:lnTo>
                              <a:lnTo>
                                <a:pt x="530" y="1291"/>
                              </a:lnTo>
                              <a:lnTo>
                                <a:pt x="534" y="1270"/>
                              </a:lnTo>
                              <a:lnTo>
                                <a:pt x="536" y="1253"/>
                              </a:lnTo>
                              <a:lnTo>
                                <a:pt x="537" y="1234"/>
                              </a:lnTo>
                              <a:lnTo>
                                <a:pt x="539" y="1216"/>
                              </a:lnTo>
                              <a:lnTo>
                                <a:pt x="539" y="1216"/>
                              </a:lnTo>
                              <a:lnTo>
                                <a:pt x="526" y="1202"/>
                              </a:lnTo>
                              <a:lnTo>
                                <a:pt x="515" y="1187"/>
                              </a:lnTo>
                              <a:lnTo>
                                <a:pt x="504" y="1171"/>
                              </a:lnTo>
                              <a:lnTo>
                                <a:pt x="495" y="1154"/>
                              </a:lnTo>
                              <a:lnTo>
                                <a:pt x="478" y="1122"/>
                              </a:lnTo>
                              <a:lnTo>
                                <a:pt x="463" y="1086"/>
                              </a:lnTo>
                              <a:lnTo>
                                <a:pt x="453" y="1051"/>
                              </a:lnTo>
                              <a:lnTo>
                                <a:pt x="444" y="1014"/>
                              </a:lnTo>
                              <a:lnTo>
                                <a:pt x="442" y="995"/>
                              </a:lnTo>
                              <a:lnTo>
                                <a:pt x="439" y="977"/>
                              </a:lnTo>
                              <a:lnTo>
                                <a:pt x="438" y="958"/>
                              </a:lnTo>
                              <a:lnTo>
                                <a:pt x="438" y="939"/>
                              </a:lnTo>
                              <a:lnTo>
                                <a:pt x="438" y="939"/>
                              </a:lnTo>
                              <a:lnTo>
                                <a:pt x="438" y="911"/>
                              </a:lnTo>
                              <a:lnTo>
                                <a:pt x="440" y="885"/>
                              </a:lnTo>
                              <a:lnTo>
                                <a:pt x="444" y="861"/>
                              </a:lnTo>
                              <a:lnTo>
                                <a:pt x="450" y="835"/>
                              </a:lnTo>
                              <a:lnTo>
                                <a:pt x="457" y="810"/>
                              </a:lnTo>
                              <a:lnTo>
                                <a:pt x="465" y="787"/>
                              </a:lnTo>
                              <a:lnTo>
                                <a:pt x="474" y="764"/>
                              </a:lnTo>
                              <a:lnTo>
                                <a:pt x="485" y="740"/>
                              </a:lnTo>
                              <a:lnTo>
                                <a:pt x="498" y="719"/>
                              </a:lnTo>
                              <a:lnTo>
                                <a:pt x="511" y="697"/>
                              </a:lnTo>
                              <a:lnTo>
                                <a:pt x="526" y="676"/>
                              </a:lnTo>
                              <a:lnTo>
                                <a:pt x="541" y="656"/>
                              </a:lnTo>
                              <a:lnTo>
                                <a:pt x="559" y="637"/>
                              </a:lnTo>
                              <a:lnTo>
                                <a:pt x="577" y="618"/>
                              </a:lnTo>
                              <a:lnTo>
                                <a:pt x="596" y="600"/>
                              </a:lnTo>
                              <a:lnTo>
                                <a:pt x="615" y="583"/>
                              </a:lnTo>
                              <a:lnTo>
                                <a:pt x="636" y="567"/>
                              </a:lnTo>
                              <a:lnTo>
                                <a:pt x="657" y="552"/>
                              </a:lnTo>
                              <a:lnTo>
                                <a:pt x="681" y="538"/>
                              </a:lnTo>
                              <a:lnTo>
                                <a:pt x="704" y="525"/>
                              </a:lnTo>
                              <a:lnTo>
                                <a:pt x="727" y="512"/>
                              </a:lnTo>
                              <a:lnTo>
                                <a:pt x="752" y="500"/>
                              </a:lnTo>
                              <a:lnTo>
                                <a:pt x="778" y="490"/>
                              </a:lnTo>
                              <a:lnTo>
                                <a:pt x="804" y="481"/>
                              </a:lnTo>
                              <a:lnTo>
                                <a:pt x="830" y="471"/>
                              </a:lnTo>
                              <a:lnTo>
                                <a:pt x="857" y="465"/>
                              </a:lnTo>
                              <a:lnTo>
                                <a:pt x="884" y="458"/>
                              </a:lnTo>
                              <a:lnTo>
                                <a:pt x="912" y="452"/>
                              </a:lnTo>
                              <a:lnTo>
                                <a:pt x="940" y="448"/>
                              </a:lnTo>
                              <a:lnTo>
                                <a:pt x="969" y="445"/>
                              </a:lnTo>
                              <a:lnTo>
                                <a:pt x="998" y="444"/>
                              </a:lnTo>
                              <a:lnTo>
                                <a:pt x="1026" y="443"/>
                              </a:lnTo>
                              <a:lnTo>
                                <a:pt x="1026" y="443"/>
                              </a:lnTo>
                              <a:close/>
                              <a:moveTo>
                                <a:pt x="928" y="695"/>
                              </a:moveTo>
                              <a:lnTo>
                                <a:pt x="943" y="728"/>
                              </a:lnTo>
                              <a:lnTo>
                                <a:pt x="943" y="728"/>
                              </a:lnTo>
                              <a:lnTo>
                                <a:pt x="931" y="735"/>
                              </a:lnTo>
                              <a:lnTo>
                                <a:pt x="918" y="743"/>
                              </a:lnTo>
                              <a:lnTo>
                                <a:pt x="907" y="751"/>
                              </a:lnTo>
                              <a:lnTo>
                                <a:pt x="898" y="762"/>
                              </a:lnTo>
                              <a:lnTo>
                                <a:pt x="891" y="773"/>
                              </a:lnTo>
                              <a:lnTo>
                                <a:pt x="886" y="786"/>
                              </a:lnTo>
                              <a:lnTo>
                                <a:pt x="883" y="798"/>
                              </a:lnTo>
                              <a:lnTo>
                                <a:pt x="881" y="811"/>
                              </a:lnTo>
                              <a:lnTo>
                                <a:pt x="946" y="811"/>
                              </a:lnTo>
                              <a:lnTo>
                                <a:pt x="946" y="959"/>
                              </a:lnTo>
                              <a:lnTo>
                                <a:pt x="790" y="959"/>
                              </a:lnTo>
                              <a:lnTo>
                                <a:pt x="790" y="861"/>
                              </a:lnTo>
                              <a:lnTo>
                                <a:pt x="790" y="861"/>
                              </a:lnTo>
                              <a:lnTo>
                                <a:pt x="791" y="844"/>
                              </a:lnTo>
                              <a:lnTo>
                                <a:pt x="793" y="828"/>
                              </a:lnTo>
                              <a:lnTo>
                                <a:pt x="795" y="813"/>
                              </a:lnTo>
                              <a:lnTo>
                                <a:pt x="801" y="799"/>
                              </a:lnTo>
                              <a:lnTo>
                                <a:pt x="806" y="786"/>
                              </a:lnTo>
                              <a:lnTo>
                                <a:pt x="812" y="773"/>
                              </a:lnTo>
                              <a:lnTo>
                                <a:pt x="820" y="761"/>
                              </a:lnTo>
                              <a:lnTo>
                                <a:pt x="828" y="750"/>
                              </a:lnTo>
                              <a:lnTo>
                                <a:pt x="838" y="740"/>
                              </a:lnTo>
                              <a:lnTo>
                                <a:pt x="849" y="731"/>
                              </a:lnTo>
                              <a:lnTo>
                                <a:pt x="860" y="723"/>
                              </a:lnTo>
                              <a:lnTo>
                                <a:pt x="872" y="715"/>
                              </a:lnTo>
                              <a:lnTo>
                                <a:pt x="886" y="709"/>
                              </a:lnTo>
                              <a:lnTo>
                                <a:pt x="899" y="704"/>
                              </a:lnTo>
                              <a:lnTo>
                                <a:pt x="913" y="698"/>
                              </a:lnTo>
                              <a:lnTo>
                                <a:pt x="928" y="695"/>
                              </a:lnTo>
                              <a:lnTo>
                                <a:pt x="928" y="695"/>
                              </a:lnTo>
                              <a:close/>
                              <a:moveTo>
                                <a:pt x="1145" y="695"/>
                              </a:moveTo>
                              <a:lnTo>
                                <a:pt x="1161" y="728"/>
                              </a:lnTo>
                              <a:lnTo>
                                <a:pt x="1161" y="728"/>
                              </a:lnTo>
                              <a:lnTo>
                                <a:pt x="1148" y="735"/>
                              </a:lnTo>
                              <a:lnTo>
                                <a:pt x="1136" y="743"/>
                              </a:lnTo>
                              <a:lnTo>
                                <a:pt x="1125" y="751"/>
                              </a:lnTo>
                              <a:lnTo>
                                <a:pt x="1116" y="762"/>
                              </a:lnTo>
                              <a:lnTo>
                                <a:pt x="1110" y="773"/>
                              </a:lnTo>
                              <a:lnTo>
                                <a:pt x="1104" y="786"/>
                              </a:lnTo>
                              <a:lnTo>
                                <a:pt x="1100" y="798"/>
                              </a:lnTo>
                              <a:lnTo>
                                <a:pt x="1100" y="811"/>
                              </a:lnTo>
                              <a:lnTo>
                                <a:pt x="1163" y="811"/>
                              </a:lnTo>
                              <a:lnTo>
                                <a:pt x="1163" y="959"/>
                              </a:lnTo>
                              <a:lnTo>
                                <a:pt x="1009" y="959"/>
                              </a:lnTo>
                              <a:lnTo>
                                <a:pt x="1009" y="861"/>
                              </a:lnTo>
                              <a:lnTo>
                                <a:pt x="1009" y="861"/>
                              </a:lnTo>
                              <a:lnTo>
                                <a:pt x="1009" y="844"/>
                              </a:lnTo>
                              <a:lnTo>
                                <a:pt x="1011" y="828"/>
                              </a:lnTo>
                              <a:lnTo>
                                <a:pt x="1014" y="813"/>
                              </a:lnTo>
                              <a:lnTo>
                                <a:pt x="1018" y="799"/>
                              </a:lnTo>
                              <a:lnTo>
                                <a:pt x="1024" y="786"/>
                              </a:lnTo>
                              <a:lnTo>
                                <a:pt x="1030" y="773"/>
                              </a:lnTo>
                              <a:lnTo>
                                <a:pt x="1037" y="761"/>
                              </a:lnTo>
                              <a:lnTo>
                                <a:pt x="1047" y="750"/>
                              </a:lnTo>
                              <a:lnTo>
                                <a:pt x="1056" y="740"/>
                              </a:lnTo>
                              <a:lnTo>
                                <a:pt x="1066" y="731"/>
                              </a:lnTo>
                              <a:lnTo>
                                <a:pt x="1078" y="723"/>
                              </a:lnTo>
                              <a:lnTo>
                                <a:pt x="1090" y="715"/>
                              </a:lnTo>
                              <a:lnTo>
                                <a:pt x="1103" y="709"/>
                              </a:lnTo>
                              <a:lnTo>
                                <a:pt x="1116" y="704"/>
                              </a:lnTo>
                              <a:lnTo>
                                <a:pt x="1130" y="698"/>
                              </a:lnTo>
                              <a:lnTo>
                                <a:pt x="1145" y="695"/>
                              </a:lnTo>
                              <a:lnTo>
                                <a:pt x="1145" y="695"/>
                              </a:lnTo>
                              <a:close/>
                              <a:moveTo>
                                <a:pt x="1343" y="993"/>
                              </a:moveTo>
                              <a:lnTo>
                                <a:pt x="1343" y="993"/>
                              </a:lnTo>
                              <a:lnTo>
                                <a:pt x="1364" y="995"/>
                              </a:lnTo>
                              <a:lnTo>
                                <a:pt x="1383" y="996"/>
                              </a:lnTo>
                              <a:lnTo>
                                <a:pt x="1422" y="1000"/>
                              </a:lnTo>
                              <a:lnTo>
                                <a:pt x="1461" y="1008"/>
                              </a:lnTo>
                              <a:lnTo>
                                <a:pt x="1496" y="1019"/>
                              </a:lnTo>
                              <a:lnTo>
                                <a:pt x="1532" y="1033"/>
                              </a:lnTo>
                              <a:lnTo>
                                <a:pt x="1566" y="1049"/>
                              </a:lnTo>
                              <a:lnTo>
                                <a:pt x="1597" y="1068"/>
                              </a:lnTo>
                              <a:lnTo>
                                <a:pt x="1612" y="1079"/>
                              </a:lnTo>
                              <a:lnTo>
                                <a:pt x="1626" y="1090"/>
                              </a:lnTo>
                              <a:lnTo>
                                <a:pt x="1640" y="1102"/>
                              </a:lnTo>
                              <a:lnTo>
                                <a:pt x="1653" y="1115"/>
                              </a:lnTo>
                              <a:lnTo>
                                <a:pt x="1666" y="1127"/>
                              </a:lnTo>
                              <a:lnTo>
                                <a:pt x="1676" y="1141"/>
                              </a:lnTo>
                              <a:lnTo>
                                <a:pt x="1687" y="1154"/>
                              </a:lnTo>
                              <a:lnTo>
                                <a:pt x="1698" y="1168"/>
                              </a:lnTo>
                              <a:lnTo>
                                <a:pt x="1707" y="1183"/>
                              </a:lnTo>
                              <a:lnTo>
                                <a:pt x="1715" y="1198"/>
                              </a:lnTo>
                              <a:lnTo>
                                <a:pt x="1723" y="1214"/>
                              </a:lnTo>
                              <a:lnTo>
                                <a:pt x="1730" y="1229"/>
                              </a:lnTo>
                              <a:lnTo>
                                <a:pt x="1735" y="1247"/>
                              </a:lnTo>
                              <a:lnTo>
                                <a:pt x="1741" y="1264"/>
                              </a:lnTo>
                              <a:lnTo>
                                <a:pt x="1743" y="1281"/>
                              </a:lnTo>
                              <a:lnTo>
                                <a:pt x="1746" y="1298"/>
                              </a:lnTo>
                              <a:lnTo>
                                <a:pt x="1748" y="1317"/>
                              </a:lnTo>
                              <a:lnTo>
                                <a:pt x="1749" y="1335"/>
                              </a:lnTo>
                              <a:lnTo>
                                <a:pt x="1749" y="1335"/>
                              </a:lnTo>
                              <a:lnTo>
                                <a:pt x="1748" y="1361"/>
                              </a:lnTo>
                              <a:lnTo>
                                <a:pt x="1743" y="1387"/>
                              </a:lnTo>
                              <a:lnTo>
                                <a:pt x="1738" y="1411"/>
                              </a:lnTo>
                              <a:lnTo>
                                <a:pt x="1731" y="1437"/>
                              </a:lnTo>
                              <a:lnTo>
                                <a:pt x="1720" y="1460"/>
                              </a:lnTo>
                              <a:lnTo>
                                <a:pt x="1709" y="1484"/>
                              </a:lnTo>
                              <a:lnTo>
                                <a:pt x="1696" y="1505"/>
                              </a:lnTo>
                              <a:lnTo>
                                <a:pt x="1679" y="1526"/>
                              </a:lnTo>
                              <a:lnTo>
                                <a:pt x="1679" y="1526"/>
                              </a:lnTo>
                              <a:lnTo>
                                <a:pt x="1679" y="1538"/>
                              </a:lnTo>
                              <a:lnTo>
                                <a:pt x="1681" y="1550"/>
                              </a:lnTo>
                              <a:lnTo>
                                <a:pt x="1685" y="1578"/>
                              </a:lnTo>
                              <a:lnTo>
                                <a:pt x="1692" y="1605"/>
                              </a:lnTo>
                              <a:lnTo>
                                <a:pt x="1700" y="1634"/>
                              </a:lnTo>
                              <a:lnTo>
                                <a:pt x="1711" y="1662"/>
                              </a:lnTo>
                              <a:lnTo>
                                <a:pt x="1723" y="1690"/>
                              </a:lnTo>
                              <a:lnTo>
                                <a:pt x="1735" y="1717"/>
                              </a:lnTo>
                              <a:lnTo>
                                <a:pt x="1748" y="1743"/>
                              </a:lnTo>
                              <a:lnTo>
                                <a:pt x="1748" y="1743"/>
                              </a:lnTo>
                              <a:lnTo>
                                <a:pt x="1712" y="1736"/>
                              </a:lnTo>
                              <a:lnTo>
                                <a:pt x="1675" y="1728"/>
                              </a:lnTo>
                              <a:lnTo>
                                <a:pt x="1638" y="1717"/>
                              </a:lnTo>
                              <a:lnTo>
                                <a:pt x="1600" y="1706"/>
                              </a:lnTo>
                              <a:lnTo>
                                <a:pt x="1564" y="1695"/>
                              </a:lnTo>
                              <a:lnTo>
                                <a:pt x="1530" y="1683"/>
                              </a:lnTo>
                              <a:lnTo>
                                <a:pt x="1502" y="1669"/>
                              </a:lnTo>
                              <a:lnTo>
                                <a:pt x="1477" y="1657"/>
                              </a:lnTo>
                              <a:lnTo>
                                <a:pt x="1477" y="1657"/>
                              </a:lnTo>
                              <a:lnTo>
                                <a:pt x="1448" y="1662"/>
                              </a:lnTo>
                              <a:lnTo>
                                <a:pt x="1420" y="1668"/>
                              </a:lnTo>
                              <a:lnTo>
                                <a:pt x="1392" y="1671"/>
                              </a:lnTo>
                              <a:lnTo>
                                <a:pt x="1364" y="1673"/>
                              </a:lnTo>
                              <a:lnTo>
                                <a:pt x="1338" y="1673"/>
                              </a:lnTo>
                              <a:lnTo>
                                <a:pt x="1312" y="1673"/>
                              </a:lnTo>
                              <a:lnTo>
                                <a:pt x="1286" y="1671"/>
                              </a:lnTo>
                              <a:lnTo>
                                <a:pt x="1261" y="1668"/>
                              </a:lnTo>
                              <a:lnTo>
                                <a:pt x="1237" y="1662"/>
                              </a:lnTo>
                              <a:lnTo>
                                <a:pt x="1213" y="1657"/>
                              </a:lnTo>
                              <a:lnTo>
                                <a:pt x="1192" y="1650"/>
                              </a:lnTo>
                              <a:lnTo>
                                <a:pt x="1170" y="1642"/>
                              </a:lnTo>
                              <a:lnTo>
                                <a:pt x="1148" y="1634"/>
                              </a:lnTo>
                              <a:lnTo>
                                <a:pt x="1127" y="1624"/>
                              </a:lnTo>
                              <a:lnTo>
                                <a:pt x="1108" y="1613"/>
                              </a:lnTo>
                              <a:lnTo>
                                <a:pt x="1090" y="1601"/>
                              </a:lnTo>
                              <a:lnTo>
                                <a:pt x="1073" y="1589"/>
                              </a:lnTo>
                              <a:lnTo>
                                <a:pt x="1056" y="1576"/>
                              </a:lnTo>
                              <a:lnTo>
                                <a:pt x="1040" y="1561"/>
                              </a:lnTo>
                              <a:lnTo>
                                <a:pt x="1026" y="1548"/>
                              </a:lnTo>
                              <a:lnTo>
                                <a:pt x="1013" y="1531"/>
                              </a:lnTo>
                              <a:lnTo>
                                <a:pt x="999" y="1516"/>
                              </a:lnTo>
                              <a:lnTo>
                                <a:pt x="988" y="1500"/>
                              </a:lnTo>
                              <a:lnTo>
                                <a:pt x="977" y="1482"/>
                              </a:lnTo>
                              <a:lnTo>
                                <a:pt x="969" y="1466"/>
                              </a:lnTo>
                              <a:lnTo>
                                <a:pt x="961" y="1448"/>
                              </a:lnTo>
                              <a:lnTo>
                                <a:pt x="954" y="1429"/>
                              </a:lnTo>
                              <a:lnTo>
                                <a:pt x="947" y="1411"/>
                              </a:lnTo>
                              <a:lnTo>
                                <a:pt x="943" y="1392"/>
                              </a:lnTo>
                              <a:lnTo>
                                <a:pt x="940" y="1373"/>
                              </a:lnTo>
                              <a:lnTo>
                                <a:pt x="937" y="1354"/>
                              </a:lnTo>
                              <a:lnTo>
                                <a:pt x="937" y="1335"/>
                              </a:lnTo>
                              <a:lnTo>
                                <a:pt x="937" y="1335"/>
                              </a:lnTo>
                              <a:lnTo>
                                <a:pt x="937" y="1317"/>
                              </a:lnTo>
                              <a:lnTo>
                                <a:pt x="939" y="1298"/>
                              </a:lnTo>
                              <a:lnTo>
                                <a:pt x="942" y="1280"/>
                              </a:lnTo>
                              <a:lnTo>
                                <a:pt x="946" y="1264"/>
                              </a:lnTo>
                              <a:lnTo>
                                <a:pt x="951" y="1246"/>
                              </a:lnTo>
                              <a:lnTo>
                                <a:pt x="957" y="1229"/>
                              </a:lnTo>
                              <a:lnTo>
                                <a:pt x="963" y="1213"/>
                              </a:lnTo>
                              <a:lnTo>
                                <a:pt x="970" y="1198"/>
                              </a:lnTo>
                              <a:lnTo>
                                <a:pt x="980" y="1183"/>
                              </a:lnTo>
                              <a:lnTo>
                                <a:pt x="988" y="1168"/>
                              </a:lnTo>
                              <a:lnTo>
                                <a:pt x="999" y="1153"/>
                              </a:lnTo>
                              <a:lnTo>
                                <a:pt x="1010" y="1139"/>
                              </a:lnTo>
                              <a:lnTo>
                                <a:pt x="1021" y="1127"/>
                              </a:lnTo>
                              <a:lnTo>
                                <a:pt x="1033" y="1113"/>
                              </a:lnTo>
                              <a:lnTo>
                                <a:pt x="1047" y="1101"/>
                              </a:lnTo>
                              <a:lnTo>
                                <a:pt x="1060" y="1090"/>
                              </a:lnTo>
                              <a:lnTo>
                                <a:pt x="1074" y="1079"/>
                              </a:lnTo>
                              <a:lnTo>
                                <a:pt x="1089" y="1068"/>
                              </a:lnTo>
                              <a:lnTo>
                                <a:pt x="1121" y="1049"/>
                              </a:lnTo>
                              <a:lnTo>
                                <a:pt x="1155" y="1033"/>
                              </a:lnTo>
                              <a:lnTo>
                                <a:pt x="1190" y="1019"/>
                              </a:lnTo>
                              <a:lnTo>
                                <a:pt x="1227" y="1008"/>
                              </a:lnTo>
                              <a:lnTo>
                                <a:pt x="1264" y="1000"/>
                              </a:lnTo>
                              <a:lnTo>
                                <a:pt x="1304" y="996"/>
                              </a:lnTo>
                              <a:lnTo>
                                <a:pt x="1323" y="995"/>
                              </a:lnTo>
                              <a:lnTo>
                                <a:pt x="1343" y="993"/>
                              </a:lnTo>
                              <a:lnTo>
                                <a:pt x="1343" y="993"/>
                              </a:lnTo>
                              <a:close/>
                              <a:moveTo>
                                <a:pt x="1172" y="1225"/>
                              </a:moveTo>
                              <a:lnTo>
                                <a:pt x="1172" y="1367"/>
                              </a:lnTo>
                              <a:lnTo>
                                <a:pt x="1234" y="1367"/>
                              </a:lnTo>
                              <a:lnTo>
                                <a:pt x="1234" y="1367"/>
                              </a:lnTo>
                              <a:lnTo>
                                <a:pt x="1233" y="1380"/>
                              </a:lnTo>
                              <a:lnTo>
                                <a:pt x="1230" y="1392"/>
                              </a:lnTo>
                              <a:lnTo>
                                <a:pt x="1224" y="1404"/>
                              </a:lnTo>
                              <a:lnTo>
                                <a:pt x="1218" y="1415"/>
                              </a:lnTo>
                              <a:lnTo>
                                <a:pt x="1209" y="1425"/>
                              </a:lnTo>
                              <a:lnTo>
                                <a:pt x="1200" y="1434"/>
                              </a:lnTo>
                              <a:lnTo>
                                <a:pt x="1187" y="1441"/>
                              </a:lnTo>
                              <a:lnTo>
                                <a:pt x="1174" y="1448"/>
                              </a:lnTo>
                              <a:lnTo>
                                <a:pt x="1189" y="1479"/>
                              </a:lnTo>
                              <a:lnTo>
                                <a:pt x="1189" y="1479"/>
                              </a:lnTo>
                              <a:lnTo>
                                <a:pt x="1204" y="1477"/>
                              </a:lnTo>
                              <a:lnTo>
                                <a:pt x="1218" y="1473"/>
                              </a:lnTo>
                              <a:lnTo>
                                <a:pt x="1231" y="1467"/>
                              </a:lnTo>
                              <a:lnTo>
                                <a:pt x="1243" y="1460"/>
                              </a:lnTo>
                              <a:lnTo>
                                <a:pt x="1254" y="1453"/>
                              </a:lnTo>
                              <a:lnTo>
                                <a:pt x="1265" y="1445"/>
                              </a:lnTo>
                              <a:lnTo>
                                <a:pt x="1276" y="1436"/>
                              </a:lnTo>
                              <a:lnTo>
                                <a:pt x="1286" y="1426"/>
                              </a:lnTo>
                              <a:lnTo>
                                <a:pt x="1294" y="1415"/>
                              </a:lnTo>
                              <a:lnTo>
                                <a:pt x="1301" y="1404"/>
                              </a:lnTo>
                              <a:lnTo>
                                <a:pt x="1308" y="1392"/>
                              </a:lnTo>
                              <a:lnTo>
                                <a:pt x="1313" y="1380"/>
                              </a:lnTo>
                              <a:lnTo>
                                <a:pt x="1317" y="1366"/>
                              </a:lnTo>
                              <a:lnTo>
                                <a:pt x="1320" y="1351"/>
                              </a:lnTo>
                              <a:lnTo>
                                <a:pt x="1321" y="1336"/>
                              </a:lnTo>
                              <a:lnTo>
                                <a:pt x="1323" y="1321"/>
                              </a:lnTo>
                              <a:lnTo>
                                <a:pt x="1323" y="1225"/>
                              </a:lnTo>
                              <a:lnTo>
                                <a:pt x="1172" y="1225"/>
                              </a:lnTo>
                              <a:lnTo>
                                <a:pt x="1172" y="1225"/>
                              </a:lnTo>
                              <a:close/>
                              <a:moveTo>
                                <a:pt x="1383" y="1225"/>
                              </a:moveTo>
                              <a:lnTo>
                                <a:pt x="1383" y="1367"/>
                              </a:lnTo>
                              <a:lnTo>
                                <a:pt x="1444" y="1367"/>
                              </a:lnTo>
                              <a:lnTo>
                                <a:pt x="1444" y="1367"/>
                              </a:lnTo>
                              <a:lnTo>
                                <a:pt x="1443" y="1380"/>
                              </a:lnTo>
                              <a:lnTo>
                                <a:pt x="1440" y="1392"/>
                              </a:lnTo>
                              <a:lnTo>
                                <a:pt x="1435" y="1404"/>
                              </a:lnTo>
                              <a:lnTo>
                                <a:pt x="1428" y="1415"/>
                              </a:lnTo>
                              <a:lnTo>
                                <a:pt x="1420" y="1425"/>
                              </a:lnTo>
                              <a:lnTo>
                                <a:pt x="1409" y="1434"/>
                              </a:lnTo>
                              <a:lnTo>
                                <a:pt x="1398" y="1441"/>
                              </a:lnTo>
                              <a:lnTo>
                                <a:pt x="1384" y="1448"/>
                              </a:lnTo>
                              <a:lnTo>
                                <a:pt x="1399" y="1479"/>
                              </a:lnTo>
                              <a:lnTo>
                                <a:pt x="1399" y="1479"/>
                              </a:lnTo>
                              <a:lnTo>
                                <a:pt x="1414" y="1477"/>
                              </a:lnTo>
                              <a:lnTo>
                                <a:pt x="1428" y="1473"/>
                              </a:lnTo>
                              <a:lnTo>
                                <a:pt x="1442" y="1467"/>
                              </a:lnTo>
                              <a:lnTo>
                                <a:pt x="1454" y="1460"/>
                              </a:lnTo>
                              <a:lnTo>
                                <a:pt x="1465" y="1453"/>
                              </a:lnTo>
                              <a:lnTo>
                                <a:pt x="1476" y="1445"/>
                              </a:lnTo>
                              <a:lnTo>
                                <a:pt x="1487" y="1436"/>
                              </a:lnTo>
                              <a:lnTo>
                                <a:pt x="1496" y="1426"/>
                              </a:lnTo>
                              <a:lnTo>
                                <a:pt x="1504" y="1415"/>
                              </a:lnTo>
                              <a:lnTo>
                                <a:pt x="1511" y="1404"/>
                              </a:lnTo>
                              <a:lnTo>
                                <a:pt x="1518" y="1392"/>
                              </a:lnTo>
                              <a:lnTo>
                                <a:pt x="1522" y="1380"/>
                              </a:lnTo>
                              <a:lnTo>
                                <a:pt x="1526" y="1366"/>
                              </a:lnTo>
                              <a:lnTo>
                                <a:pt x="1530" y="1351"/>
                              </a:lnTo>
                              <a:lnTo>
                                <a:pt x="1532" y="1336"/>
                              </a:lnTo>
                              <a:lnTo>
                                <a:pt x="1532" y="1321"/>
                              </a:lnTo>
                              <a:lnTo>
                                <a:pt x="1532" y="1225"/>
                              </a:lnTo>
                              <a:lnTo>
                                <a:pt x="1383" y="1225"/>
                              </a:lnTo>
                              <a:lnTo>
                                <a:pt x="1383" y="1225"/>
                              </a:lnTo>
                              <a:close/>
                            </a:path>
                          </a:pathLst>
                        </a:custGeom>
                        <a:solidFill>
                          <a:schemeClr val="accent5"/>
                        </a:solidFill>
                        <a:ln w="9525">
                          <a:noFill/>
                        </a:ln>
                      </wps:spPr>
                      <wps:bodyPr wrap="square" anchor="t" upright="1"/>
                    </wps:wsp>
                  </a:graphicData>
                </a:graphic>
              </wp:anchor>
            </w:drawing>
          </mc:Choice>
          <mc:Fallback>
            <w:pict>
              <v:shape id="Freeform 185" o:spid="_x0000_s1026" o:spt="100" style="position:absolute;left:0pt;margin-left:30.8pt;margin-top:589.25pt;height:36pt;width:36pt;z-index:251698176;mso-width-relative:margin;mso-height-relative:margin;" fillcolor="#4BACC6 [3208]" filled="t" stroked="f" coordsize="2186,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" path="m1093,0l1093,0,1037,1,981,6,927,12,873,22,820,34,768,49,718,67,667,86,619,108,573,133,526,159,483,187,439,217,398,250,358,284,320,320,285,358,250,398,218,439,188,482,159,526,132,572,108,619,86,668,66,717,50,768,35,820,22,873,13,926,6,981,2,1037,0,1093,0,1093,2,1149,6,1205,13,1260,22,1313,35,1366,50,1418,66,1469,86,1519,108,1567,132,1613,159,1660,188,1703,218,1747,250,1788,285,1828,320,1866,358,1902,398,1936,439,1968,483,1998,526,2027,573,2054,619,2078,667,2100,718,2120,768,2136,820,2151,873,2164,927,2173,981,2180,1037,2184,1093,2186,1093,2186,1149,2184,1205,2180,1260,2173,1313,2164,1366,2151,1418,2136,1469,2120,1518,2100,1567,2078,1614,2054,1660,2027,1704,1998,1746,1968,1789,1936,1828,1902,1865,1866,1902,1828,1936,1788,1969,1747,1999,1703,2028,1660,2054,1613,2078,1567,2100,1519,2119,1469,2137,1418,2152,1366,2164,1313,2174,1260,2181,1205,2185,1149,2186,1093,2186,1093,2185,1037,2181,981,2174,926,2164,873,2152,820,2137,768,2119,717,2100,668,2078,619,2054,572,2028,526,1999,482,1969,439,1936,398,1902,358,1865,320,1828,284,1789,250,1746,217,1704,187,1660,159,1614,133,1567,108,1518,86,1469,67,1418,49,1366,34,1313,22,1260,12,1205,6,1149,1,1093,0,1093,0xm1026,443l1026,443,1056,444,1085,445,1112,448,1141,452,1168,458,1196,465,1223,471,1249,480,1275,489,1301,500,1325,511,1349,525,1372,537,1395,552,1417,567,1437,583,1458,600,1477,618,1495,637,1511,656,1528,675,1541,695,1555,717,1567,739,1578,762,1588,786,1597,810,1604,835,1610,859,1614,885,1615,911,1616,939,1616,939,1616,951,1616,951,1589,937,1560,925,1530,913,1499,903,1499,903,1498,885,1493,867,1489,850,1483,833,1477,816,1469,799,1461,784,1451,768,1442,753,1431,738,1418,723,1406,709,1392,695,1379,683,1364,669,1347,659,1331,646,1314,635,1297,626,1279,616,1261,607,1242,598,1222,592,1202,585,1181,578,1160,572,1138,568,1118,564,1095,562,1073,560,1049,559,1026,557,1026,557,1003,559,978,560,955,562,931,566,909,570,886,575,864,581,842,587,821,596,801,604,780,613,761,623,743,634,724,645,708,657,692,669,675,683,660,697,647,710,633,725,621,742,610,757,599,773,589,791,581,807,573,825,567,843,562,862,558,881,555,899,552,919,552,939,552,939,552,959,554,978,556,996,560,1014,565,1031,571,1048,577,1063,585,1078,592,1093,601,1107,621,1134,642,1161,667,1187,667,1187,662,1224,655,1260,647,1291,638,1320,626,1362,621,1377,621,1377,637,1372,657,1366,683,1356,713,1344,749,1328,787,1309,828,1287,828,1287,825,1317,825,1347,828,1377,832,1406,832,1406,832,1406,832,1406,816,1415,797,1425,754,1444,705,1462,653,1479,599,1494,544,1509,489,1522,440,1531,440,1531,458,1494,476,1455,492,1414,507,1373,521,1331,530,1291,534,1270,536,1253,537,1234,539,1216,539,1216,526,1202,515,1187,504,1171,495,1154,478,1122,463,1086,453,1051,444,1014,442,995,439,977,438,958,438,939,438,939,438,911,440,885,444,861,450,835,457,810,465,787,474,764,485,740,498,719,511,697,526,676,541,656,559,637,577,618,596,600,615,583,636,567,657,552,681,538,704,525,727,512,752,500,778,490,804,481,830,471,857,465,884,458,912,452,940,448,969,445,998,444,1026,443,1026,443xm928,695l943,728,943,728,931,735,918,743,907,751,898,762,891,773,886,786,883,798,881,811,946,811,946,959,790,959,790,861,790,861,791,844,793,828,795,813,801,799,806,786,812,773,820,761,828,750,838,740,849,731,860,723,872,715,886,709,899,704,913,698,928,695,928,695xm1145,695l1161,728,1161,728,1148,735,1136,743,1125,751,1116,762,1110,773,1104,786,1100,798,1100,811,1163,811,1163,959,1009,959,1009,861,1009,861,1009,844,1011,828,1014,813,1018,799,1024,786,1030,773,1037,761,1047,750,1056,740,1066,731,1078,723,1090,715,1103,709,1116,704,1130,698,1145,695,1145,695xm1343,993l1343,993,1364,995,1383,996,1422,1000,1461,1008,1496,1019,1532,1033,1566,1049,1597,1068,1612,1079,1626,1090,1640,1102,1653,1115,1666,1127,1676,1141,1687,1154,1698,1168,1707,1183,1715,1198,1723,1214,1730,1229,1735,1247,1741,1264,1743,1281,1746,1298,1748,1317,1749,1335,1749,1335,1748,1361,1743,1387,1738,1411,1731,1437,1720,1460,1709,1484,1696,1505,1679,1526,1679,1526,1679,1538,1681,1550,1685,1578,1692,1605,1700,1634,1711,1662,1723,1690,1735,1717,1748,1743,1748,1743,1712,1736,1675,1728,1638,1717,1600,1706,1564,1695,1530,1683,1502,1669,1477,1657,1477,1657,1448,1662,1420,1668,1392,1671,1364,1673,1338,1673,1312,1673,1286,1671,1261,1668,1237,1662,1213,1657,1192,1650,1170,1642,1148,1634,1127,1624,1108,1613,1090,1601,1073,1589,1056,1576,1040,1561,1026,1548,1013,1531,999,1516,988,1500,977,1482,969,1466,961,1448,954,1429,947,1411,943,1392,940,1373,937,1354,937,1335,937,1335,937,1317,939,1298,942,1280,946,1264,951,1246,957,1229,963,1213,970,1198,980,1183,988,1168,999,1153,1010,1139,1021,1127,1033,1113,1047,1101,1060,1090,1074,1079,1089,1068,1121,1049,1155,1033,1190,1019,1227,1008,1264,1000,1304,996,1323,995,1343,993,1343,993xm1172,1225l1172,1367,1234,1367,1234,1367,1233,1380,1230,1392,1224,1404,1218,1415,1209,1425,1200,1434,1187,1441,1174,1448,1189,1479,1189,1479,1204,1477,1218,1473,1231,1467,1243,1460,1254,1453,1265,1445,1276,1436,1286,1426,1294,1415,1301,1404,1308,1392,1313,1380,1317,1366,1320,1351,1321,1336,1323,1321,1323,1225,1172,1225,1172,1225xm1383,1225l1383,1367,1444,1367,1444,1367,1443,1380,1440,1392,1435,1404,1428,1415,1420,1425,1409,1434,1398,1441,1384,1448,1399,1479,1399,1479,1414,1477,1428,1473,1442,1467,1454,1460,1465,1453,1476,1445,1487,1436,1496,1426,1504,1415,1511,1404,1518,1392,1522,1380,1526,1366,1530,1351,1532,1336,1532,1321,1532,1225,1383,1225,1383,1225xe">
                <v:path o:connecttype="custom" o:connectlocs="139502,17987;52287,83241;4601,182587;7320,285698;59608,382325;150169,443396;252025,455945;356390,417880;429592,337358;457200,228600;434612,129463;365174,45385;263528,2510;238639,94535;291763,115450;327737,154561;337985,198901;310168,174221;288417,142849;251397,122352;209777,116914;163136,128208;129882,155189;115450,192208;122352,225463;133437,276077;173175,269175;166692,298038;99555,304312;110012,251397;91607,200365;101437,154770;137411,115450;190744,94535;191999,155398;165228,180077;175267,154770;242822,152261;243240,169620;215424,161672;239476,145359;327528,219397;357018,247423;365802,279214;351161,321671;358063,363083;296992,348861;244704,343423;208940,317070;195973,279214;204966,247423;234456,219397;245123,285907;245541,302848;268966,298247;245123,256208;296992,298038;306403,303894;320416,279423" o:connectangles="0,0,0,0,0,0,0,0,0,0,0,0,0,0,0,0,0,0,0,0,0,0,0,0,0,0,0,0,0,0,0,0,0,0,0,0,0,0,0,0,0,0,0,0,0,0,0,0,0,0,0,0,0,0,0,0,0,0,0"/>
                <v:fill on="t" focussize="0,0"/>
                <v:stroke on="f"/>
                <v:imagedata o:title=""/>
                <o:lock v:ext="edit" aspectratio="f"/>
              </v:shape>
            </w:pict>
          </mc:Fallback>
        </mc:AlternateContent>
      </w:r>
      <w:r>
        <w:rPr>
          <w:rFonts w:ascii="Century" w:hAnsi="Century"/>
          <w:color w:val="7E7E7E" w:themeColor="text1" w:themeTint="80"/>
          <w:sz w:val="16"/>
          <w:szCs w:val="16"/>
          <w:lang w:eastAsia="zh-CN"/>
        </w:rPr>
        <mc:AlternateContent>
          <mc:Choice Requires="wps">
            <w:drawing>
              <wp:anchor distT="0" distB="0" distL="114300" distR="114300" simplePos="0" relativeHeight="251697152" behindDoc="0" locked="0" layoutInCell="1" allowOverlap="1">
                <wp:simplePos x="0" y="0"/>
                <wp:positionH relativeFrom="column">
                  <wp:posOffset>391160</wp:posOffset>
                </wp:positionH>
                <wp:positionV relativeFrom="paragraph">
                  <wp:posOffset>3406775</wp:posOffset>
                </wp:positionV>
                <wp:extent cx="457200" cy="457200"/>
                <wp:effectExtent l="0" t="0" r="0" b="0"/>
                <wp:wrapNone/>
                <wp:docPr id="6" name="Freeform 172"/>
                <wp:cNvGraphicFramePr/>
                <a:graphic xmlns:a="http://schemas.openxmlformats.org/drawingml/2006/main">
                  <a:graphicData uri="http://schemas.microsoft.com/office/word/2010/wordprocessingShape">
                    <wps:wsp>
                      <wps:cNvSpPr>
                        <a:spLocks noEditPoints="1"/>
                      </wps:cNvSpPr>
                      <wps:spPr>
                        <a:xfrm>
                          <a:off x="0" y="0"/>
                          <a:ext cx="457200" cy="457200"/>
                        </a:xfrm>
                        <a:custGeom>
                          <a:avLst/>
                          <a:gdLst/>
                          <a:ahLst/>
                          <a:cxnLst>
                            <a:cxn ang="0">
                              <a:pos x="216888" y="209"/>
                            </a:cxn>
                            <a:cxn ang="0">
                              <a:pos x="182378" y="4394"/>
                            </a:cxn>
                            <a:cxn ang="0">
                              <a:pos x="149960" y="14019"/>
                            </a:cxn>
                            <a:cxn ang="0">
                              <a:pos x="119424" y="27620"/>
                            </a:cxn>
                            <a:cxn ang="0">
                              <a:pos x="91816" y="45406"/>
                            </a:cxn>
                            <a:cxn ang="0">
                              <a:pos x="66928" y="67168"/>
                            </a:cxn>
                            <a:cxn ang="0">
                              <a:pos x="45385" y="91858"/>
                            </a:cxn>
                            <a:cxn ang="0">
                              <a:pos x="27399" y="119688"/>
                            </a:cxn>
                            <a:cxn ang="0">
                              <a:pos x="13804" y="150029"/>
                            </a:cxn>
                            <a:cxn ang="0">
                              <a:pos x="4601" y="182462"/>
                            </a:cxn>
                            <a:cxn ang="0">
                              <a:pos x="418" y="216778"/>
                            </a:cxn>
                            <a:cxn ang="0">
                              <a:pos x="418" y="240632"/>
                            </a:cxn>
                            <a:cxn ang="0">
                              <a:pos x="4601" y="274948"/>
                            </a:cxn>
                            <a:cxn ang="0">
                              <a:pos x="13804" y="307171"/>
                            </a:cxn>
                            <a:cxn ang="0">
                              <a:pos x="27399" y="337721"/>
                            </a:cxn>
                            <a:cxn ang="0">
                              <a:pos x="45385" y="365551"/>
                            </a:cxn>
                            <a:cxn ang="0">
                              <a:pos x="66928" y="390242"/>
                            </a:cxn>
                            <a:cxn ang="0">
                              <a:pos x="91816" y="411794"/>
                            </a:cxn>
                            <a:cxn ang="0">
                              <a:pos x="119424" y="429789"/>
                            </a:cxn>
                            <a:cxn ang="0">
                              <a:pos x="149960" y="443599"/>
                            </a:cxn>
                            <a:cxn ang="0">
                              <a:pos x="182378" y="452597"/>
                            </a:cxn>
                            <a:cxn ang="0">
                              <a:pos x="216888" y="456991"/>
                            </a:cxn>
                            <a:cxn ang="0">
                              <a:pos x="240312" y="456991"/>
                            </a:cxn>
                            <a:cxn ang="0">
                              <a:pos x="274613" y="452597"/>
                            </a:cxn>
                            <a:cxn ang="0">
                              <a:pos x="307240" y="443599"/>
                            </a:cxn>
                            <a:cxn ang="0">
                              <a:pos x="337358" y="429789"/>
                            </a:cxn>
                            <a:cxn ang="0">
                              <a:pos x="365174" y="411794"/>
                            </a:cxn>
                            <a:cxn ang="0">
                              <a:pos x="390063" y="390242"/>
                            </a:cxn>
                            <a:cxn ang="0">
                              <a:pos x="411815" y="365551"/>
                            </a:cxn>
                            <a:cxn ang="0">
                              <a:pos x="429383" y="337721"/>
                            </a:cxn>
                            <a:cxn ang="0">
                              <a:pos x="443187" y="307171"/>
                            </a:cxn>
                            <a:cxn ang="0">
                              <a:pos x="452390" y="274948"/>
                            </a:cxn>
                            <a:cxn ang="0">
                              <a:pos x="456782" y="240632"/>
                            </a:cxn>
                            <a:cxn ang="0">
                              <a:pos x="456782" y="216778"/>
                            </a:cxn>
                            <a:cxn ang="0">
                              <a:pos x="452390" y="182462"/>
                            </a:cxn>
                            <a:cxn ang="0">
                              <a:pos x="443187" y="150029"/>
                            </a:cxn>
                            <a:cxn ang="0">
                              <a:pos x="429383" y="119688"/>
                            </a:cxn>
                            <a:cxn ang="0">
                              <a:pos x="411815" y="91858"/>
                            </a:cxn>
                            <a:cxn ang="0">
                              <a:pos x="390063" y="67168"/>
                            </a:cxn>
                            <a:cxn ang="0">
                              <a:pos x="365174" y="45406"/>
                            </a:cxn>
                            <a:cxn ang="0">
                              <a:pos x="337358" y="27620"/>
                            </a:cxn>
                            <a:cxn ang="0">
                              <a:pos x="307240" y="14019"/>
                            </a:cxn>
                            <a:cxn ang="0">
                              <a:pos x="274613" y="4394"/>
                            </a:cxn>
                            <a:cxn ang="0">
                              <a:pos x="240312" y="209"/>
                            </a:cxn>
                            <a:cxn ang="0">
                              <a:pos x="357436" y="91440"/>
                            </a:cxn>
                            <a:cxn ang="0">
                              <a:pos x="224417" y="243979"/>
                            </a:cxn>
                            <a:cxn ang="0">
                              <a:pos x="103111" y="257790"/>
                            </a:cxn>
                            <a:cxn ang="0">
                              <a:pos x="312051" y="114457"/>
                            </a:cxn>
                            <a:cxn ang="0">
                              <a:pos x="357436" y="91440"/>
                            </a:cxn>
                            <a:cxn ang="0">
                              <a:pos x="355972" y="365760"/>
                            </a:cxn>
                            <a:cxn ang="0">
                              <a:pos x="284025" y="219079"/>
                            </a:cxn>
                            <a:cxn ang="0">
                              <a:pos x="263737" y="365760"/>
                            </a:cxn>
                            <a:cxn ang="0">
                              <a:pos x="191790" y="263649"/>
                            </a:cxn>
                            <a:cxn ang="0">
                              <a:pos x="170875" y="365760"/>
                            </a:cxn>
                            <a:cxn ang="0">
                              <a:pos x="99555" y="296500"/>
                            </a:cxn>
                          </a:cxnLst>
                          <a:pathLst>
                            <a:path w="2186" h="2185">
                              <a:moveTo>
                                <a:pt x="1093" y="0"/>
                              </a:moveTo>
                              <a:lnTo>
                                <a:pt x="1093" y="0"/>
                              </a:lnTo>
                              <a:lnTo>
                                <a:pt x="1037" y="1"/>
                              </a:lnTo>
                              <a:lnTo>
                                <a:pt x="981" y="5"/>
                              </a:lnTo>
                              <a:lnTo>
                                <a:pt x="926" y="12"/>
                              </a:lnTo>
                              <a:lnTo>
                                <a:pt x="872" y="21"/>
                              </a:lnTo>
                              <a:lnTo>
                                <a:pt x="820" y="34"/>
                              </a:lnTo>
                              <a:lnTo>
                                <a:pt x="768" y="49"/>
                              </a:lnTo>
                              <a:lnTo>
                                <a:pt x="717" y="67"/>
                              </a:lnTo>
                              <a:lnTo>
                                <a:pt x="667" y="86"/>
                              </a:lnTo>
                              <a:lnTo>
                                <a:pt x="619" y="108"/>
                              </a:lnTo>
                              <a:lnTo>
                                <a:pt x="571" y="132"/>
                              </a:lnTo>
                              <a:lnTo>
                                <a:pt x="526" y="158"/>
                              </a:lnTo>
                              <a:lnTo>
                                <a:pt x="481" y="187"/>
                              </a:lnTo>
                              <a:lnTo>
                                <a:pt x="439" y="217"/>
                              </a:lnTo>
                              <a:lnTo>
                                <a:pt x="398" y="250"/>
                              </a:lnTo>
                              <a:lnTo>
                                <a:pt x="358" y="284"/>
                              </a:lnTo>
                              <a:lnTo>
                                <a:pt x="320" y="321"/>
                              </a:lnTo>
                              <a:lnTo>
                                <a:pt x="283" y="357"/>
                              </a:lnTo>
                              <a:lnTo>
                                <a:pt x="249" y="397"/>
                              </a:lnTo>
                              <a:lnTo>
                                <a:pt x="217" y="439"/>
                              </a:lnTo>
                              <a:lnTo>
                                <a:pt x="186" y="482"/>
                              </a:lnTo>
                              <a:lnTo>
                                <a:pt x="157" y="525"/>
                              </a:lnTo>
                              <a:lnTo>
                                <a:pt x="131" y="572"/>
                              </a:lnTo>
                              <a:lnTo>
                                <a:pt x="107" y="618"/>
                              </a:lnTo>
                              <a:lnTo>
                                <a:pt x="85" y="668"/>
                              </a:lnTo>
                              <a:lnTo>
                                <a:pt x="66" y="717"/>
                              </a:lnTo>
                              <a:lnTo>
                                <a:pt x="49" y="767"/>
                              </a:lnTo>
                              <a:lnTo>
                                <a:pt x="34" y="819"/>
                              </a:lnTo>
                              <a:lnTo>
                                <a:pt x="22" y="872"/>
                              </a:lnTo>
                              <a:lnTo>
                                <a:pt x="12" y="927"/>
                              </a:lnTo>
                              <a:lnTo>
                                <a:pt x="6" y="982"/>
                              </a:lnTo>
                              <a:lnTo>
                                <a:pt x="2" y="1036"/>
                              </a:lnTo>
                              <a:lnTo>
                                <a:pt x="0" y="1092"/>
                              </a:lnTo>
                              <a:lnTo>
                                <a:pt x="0" y="1092"/>
                              </a:lnTo>
                              <a:lnTo>
                                <a:pt x="2" y="1150"/>
                              </a:lnTo>
                              <a:lnTo>
                                <a:pt x="6" y="1204"/>
                              </a:lnTo>
                              <a:lnTo>
                                <a:pt x="12" y="1259"/>
                              </a:lnTo>
                              <a:lnTo>
                                <a:pt x="22" y="1314"/>
                              </a:lnTo>
                              <a:lnTo>
                                <a:pt x="34" y="1366"/>
                              </a:lnTo>
                              <a:lnTo>
                                <a:pt x="49" y="1417"/>
                              </a:lnTo>
                              <a:lnTo>
                                <a:pt x="66" y="1468"/>
                              </a:lnTo>
                              <a:lnTo>
                                <a:pt x="85" y="1519"/>
                              </a:lnTo>
                              <a:lnTo>
                                <a:pt x="107" y="1566"/>
                              </a:lnTo>
                              <a:lnTo>
                                <a:pt x="131" y="1614"/>
                              </a:lnTo>
                              <a:lnTo>
                                <a:pt x="157" y="1659"/>
                              </a:lnTo>
                              <a:lnTo>
                                <a:pt x="186" y="1704"/>
                              </a:lnTo>
                              <a:lnTo>
                                <a:pt x="217" y="1747"/>
                              </a:lnTo>
                              <a:lnTo>
                                <a:pt x="249" y="1788"/>
                              </a:lnTo>
                              <a:lnTo>
                                <a:pt x="283" y="1827"/>
                              </a:lnTo>
                              <a:lnTo>
                                <a:pt x="320" y="1865"/>
                              </a:lnTo>
                              <a:lnTo>
                                <a:pt x="358" y="1901"/>
                              </a:lnTo>
                              <a:lnTo>
                                <a:pt x="398" y="1937"/>
                              </a:lnTo>
                              <a:lnTo>
                                <a:pt x="439" y="1968"/>
                              </a:lnTo>
                              <a:lnTo>
                                <a:pt x="481" y="1999"/>
                              </a:lnTo>
                              <a:lnTo>
                                <a:pt x="526" y="2027"/>
                              </a:lnTo>
                              <a:lnTo>
                                <a:pt x="571" y="2054"/>
                              </a:lnTo>
                              <a:lnTo>
                                <a:pt x="619" y="2077"/>
                              </a:lnTo>
                              <a:lnTo>
                                <a:pt x="667" y="2099"/>
                              </a:lnTo>
                              <a:lnTo>
                                <a:pt x="717" y="2120"/>
                              </a:lnTo>
                              <a:lnTo>
                                <a:pt x="768" y="2136"/>
                              </a:lnTo>
                              <a:lnTo>
                                <a:pt x="820" y="2151"/>
                              </a:lnTo>
                              <a:lnTo>
                                <a:pt x="872" y="2163"/>
                              </a:lnTo>
                              <a:lnTo>
                                <a:pt x="926" y="2173"/>
                              </a:lnTo>
                              <a:lnTo>
                                <a:pt x="981" y="2180"/>
                              </a:lnTo>
                              <a:lnTo>
                                <a:pt x="1037" y="2184"/>
                              </a:lnTo>
                              <a:lnTo>
                                <a:pt x="1093" y="2185"/>
                              </a:lnTo>
                              <a:lnTo>
                                <a:pt x="1093" y="2185"/>
                              </a:lnTo>
                              <a:lnTo>
                                <a:pt x="1149" y="2184"/>
                              </a:lnTo>
                              <a:lnTo>
                                <a:pt x="1205" y="2180"/>
                              </a:lnTo>
                              <a:lnTo>
                                <a:pt x="1260" y="2173"/>
                              </a:lnTo>
                              <a:lnTo>
                                <a:pt x="1313" y="2163"/>
                              </a:lnTo>
                              <a:lnTo>
                                <a:pt x="1366" y="2151"/>
                              </a:lnTo>
                              <a:lnTo>
                                <a:pt x="1418" y="2136"/>
                              </a:lnTo>
                              <a:lnTo>
                                <a:pt x="1469" y="2120"/>
                              </a:lnTo>
                              <a:lnTo>
                                <a:pt x="1518" y="2099"/>
                              </a:lnTo>
                              <a:lnTo>
                                <a:pt x="1567" y="2077"/>
                              </a:lnTo>
                              <a:lnTo>
                                <a:pt x="1613" y="2054"/>
                              </a:lnTo>
                              <a:lnTo>
                                <a:pt x="1660" y="2027"/>
                              </a:lnTo>
                              <a:lnTo>
                                <a:pt x="1704" y="1999"/>
                              </a:lnTo>
                              <a:lnTo>
                                <a:pt x="1746" y="1968"/>
                              </a:lnTo>
                              <a:lnTo>
                                <a:pt x="1788" y="1937"/>
                              </a:lnTo>
                              <a:lnTo>
                                <a:pt x="1828" y="1901"/>
                              </a:lnTo>
                              <a:lnTo>
                                <a:pt x="1865" y="1865"/>
                              </a:lnTo>
                              <a:lnTo>
                                <a:pt x="1902" y="1827"/>
                              </a:lnTo>
                              <a:lnTo>
                                <a:pt x="1936" y="1788"/>
                              </a:lnTo>
                              <a:lnTo>
                                <a:pt x="1969" y="1747"/>
                              </a:lnTo>
                              <a:lnTo>
                                <a:pt x="1999" y="1704"/>
                              </a:lnTo>
                              <a:lnTo>
                                <a:pt x="2027" y="1659"/>
                              </a:lnTo>
                              <a:lnTo>
                                <a:pt x="2053" y="1614"/>
                              </a:lnTo>
                              <a:lnTo>
                                <a:pt x="2078" y="1566"/>
                              </a:lnTo>
                              <a:lnTo>
                                <a:pt x="2100" y="1519"/>
                              </a:lnTo>
                              <a:lnTo>
                                <a:pt x="2119" y="1468"/>
                              </a:lnTo>
                              <a:lnTo>
                                <a:pt x="2137" y="1417"/>
                              </a:lnTo>
                              <a:lnTo>
                                <a:pt x="2150" y="1366"/>
                              </a:lnTo>
                              <a:lnTo>
                                <a:pt x="2163" y="1314"/>
                              </a:lnTo>
                              <a:lnTo>
                                <a:pt x="2172" y="1259"/>
                              </a:lnTo>
                              <a:lnTo>
                                <a:pt x="2180" y="1204"/>
                              </a:lnTo>
                              <a:lnTo>
                                <a:pt x="2184" y="1150"/>
                              </a:lnTo>
                              <a:lnTo>
                                <a:pt x="2186" y="1092"/>
                              </a:lnTo>
                              <a:lnTo>
                                <a:pt x="2186" y="1092"/>
                              </a:lnTo>
                              <a:lnTo>
                                <a:pt x="2184" y="1036"/>
                              </a:lnTo>
                              <a:lnTo>
                                <a:pt x="2180" y="982"/>
                              </a:lnTo>
                              <a:lnTo>
                                <a:pt x="2172" y="927"/>
                              </a:lnTo>
                              <a:lnTo>
                                <a:pt x="2163" y="872"/>
                              </a:lnTo>
                              <a:lnTo>
                                <a:pt x="2150" y="819"/>
                              </a:lnTo>
                              <a:lnTo>
                                <a:pt x="2137" y="767"/>
                              </a:lnTo>
                              <a:lnTo>
                                <a:pt x="2119" y="717"/>
                              </a:lnTo>
                              <a:lnTo>
                                <a:pt x="2100" y="668"/>
                              </a:lnTo>
                              <a:lnTo>
                                <a:pt x="2078" y="618"/>
                              </a:lnTo>
                              <a:lnTo>
                                <a:pt x="2053" y="572"/>
                              </a:lnTo>
                              <a:lnTo>
                                <a:pt x="2027" y="525"/>
                              </a:lnTo>
                              <a:lnTo>
                                <a:pt x="1999" y="482"/>
                              </a:lnTo>
                              <a:lnTo>
                                <a:pt x="1969" y="439"/>
                              </a:lnTo>
                              <a:lnTo>
                                <a:pt x="1936" y="397"/>
                              </a:lnTo>
                              <a:lnTo>
                                <a:pt x="1902" y="357"/>
                              </a:lnTo>
                              <a:lnTo>
                                <a:pt x="1865" y="321"/>
                              </a:lnTo>
                              <a:lnTo>
                                <a:pt x="1828" y="284"/>
                              </a:lnTo>
                              <a:lnTo>
                                <a:pt x="1788" y="250"/>
                              </a:lnTo>
                              <a:lnTo>
                                <a:pt x="1746" y="217"/>
                              </a:lnTo>
                              <a:lnTo>
                                <a:pt x="1704" y="187"/>
                              </a:lnTo>
                              <a:lnTo>
                                <a:pt x="1660" y="158"/>
                              </a:lnTo>
                              <a:lnTo>
                                <a:pt x="1613" y="132"/>
                              </a:lnTo>
                              <a:lnTo>
                                <a:pt x="1567" y="108"/>
                              </a:lnTo>
                              <a:lnTo>
                                <a:pt x="1518" y="86"/>
                              </a:lnTo>
                              <a:lnTo>
                                <a:pt x="1469" y="67"/>
                              </a:lnTo>
                              <a:lnTo>
                                <a:pt x="1418" y="49"/>
                              </a:lnTo>
                              <a:lnTo>
                                <a:pt x="1366" y="34"/>
                              </a:lnTo>
                              <a:lnTo>
                                <a:pt x="1313" y="21"/>
                              </a:lnTo>
                              <a:lnTo>
                                <a:pt x="1260" y="12"/>
                              </a:lnTo>
                              <a:lnTo>
                                <a:pt x="1205" y="5"/>
                              </a:lnTo>
                              <a:lnTo>
                                <a:pt x="1149" y="1"/>
                              </a:lnTo>
                              <a:lnTo>
                                <a:pt x="1093" y="0"/>
                              </a:lnTo>
                              <a:lnTo>
                                <a:pt x="1093" y="0"/>
                              </a:lnTo>
                              <a:close/>
                              <a:moveTo>
                                <a:pt x="1709" y="437"/>
                              </a:moveTo>
                              <a:lnTo>
                                <a:pt x="1656" y="715"/>
                              </a:lnTo>
                              <a:lnTo>
                                <a:pt x="1596" y="655"/>
                              </a:lnTo>
                              <a:lnTo>
                                <a:pt x="1073" y="1166"/>
                              </a:lnTo>
                              <a:lnTo>
                                <a:pt x="915" y="1017"/>
                              </a:lnTo>
                              <a:lnTo>
                                <a:pt x="599" y="1334"/>
                              </a:lnTo>
                              <a:lnTo>
                                <a:pt x="493" y="1232"/>
                              </a:lnTo>
                              <a:lnTo>
                                <a:pt x="920" y="807"/>
                              </a:lnTo>
                              <a:lnTo>
                                <a:pt x="1073" y="950"/>
                              </a:lnTo>
                              <a:lnTo>
                                <a:pt x="1492" y="547"/>
                              </a:lnTo>
                              <a:lnTo>
                                <a:pt x="1430" y="486"/>
                              </a:lnTo>
                              <a:lnTo>
                                <a:pt x="1709" y="437"/>
                              </a:lnTo>
                              <a:lnTo>
                                <a:pt x="1709" y="437"/>
                              </a:lnTo>
                              <a:close/>
                              <a:moveTo>
                                <a:pt x="1358" y="1047"/>
                              </a:moveTo>
                              <a:lnTo>
                                <a:pt x="1702" y="1047"/>
                              </a:lnTo>
                              <a:lnTo>
                                <a:pt x="1702" y="1748"/>
                              </a:lnTo>
                              <a:lnTo>
                                <a:pt x="1358" y="1748"/>
                              </a:lnTo>
                              <a:lnTo>
                                <a:pt x="1358" y="1047"/>
                              </a:lnTo>
                              <a:lnTo>
                                <a:pt x="1358" y="1047"/>
                              </a:lnTo>
                              <a:close/>
                              <a:moveTo>
                                <a:pt x="917" y="1260"/>
                              </a:moveTo>
                              <a:lnTo>
                                <a:pt x="1261" y="1260"/>
                              </a:lnTo>
                              <a:lnTo>
                                <a:pt x="1261" y="1748"/>
                              </a:lnTo>
                              <a:lnTo>
                                <a:pt x="917" y="1748"/>
                              </a:lnTo>
                              <a:lnTo>
                                <a:pt x="917" y="1260"/>
                              </a:lnTo>
                              <a:lnTo>
                                <a:pt x="917" y="1260"/>
                              </a:lnTo>
                              <a:close/>
                              <a:moveTo>
                                <a:pt x="476" y="1417"/>
                              </a:moveTo>
                              <a:lnTo>
                                <a:pt x="817" y="1417"/>
                              </a:lnTo>
                              <a:lnTo>
                                <a:pt x="817" y="1748"/>
                              </a:lnTo>
                              <a:lnTo>
                                <a:pt x="476" y="1748"/>
                              </a:lnTo>
                              <a:lnTo>
                                <a:pt x="476" y="1417"/>
                              </a:lnTo>
                              <a:lnTo>
                                <a:pt x="476" y="1417"/>
                              </a:lnTo>
                              <a:close/>
                            </a:path>
                          </a:pathLst>
                        </a:custGeom>
                        <a:solidFill>
                          <a:schemeClr val="accent5"/>
                        </a:solidFill>
                        <a:ln w="9525">
                          <a:noFill/>
                        </a:ln>
                      </wps:spPr>
                      <wps:bodyPr wrap="square" anchor="t" upright="1"/>
                    </wps:wsp>
                  </a:graphicData>
                </a:graphic>
              </wp:anchor>
            </w:drawing>
          </mc:Choice>
          <mc:Fallback>
            <w:pict>
              <v:shape id="Freeform 172" o:spid="_x0000_s1026" o:spt="100" style="position:absolute;left:0pt;margin-left:30.8pt;margin-top:268.25pt;height:36pt;width:36pt;z-index:251697152;mso-width-relative:margin;mso-height-relative:margin;" fillcolor="#4BACC6 [3208]" filled="t" stroked="f" coordsize="218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" path="m1093,0l1093,0,1037,1,981,5,926,12,872,21,820,34,768,49,717,67,667,86,619,108,571,132,526,158,481,187,439,217,398,250,358,284,320,321,283,357,249,397,217,439,186,482,157,525,131,572,107,618,85,668,66,717,49,767,34,819,22,872,12,927,6,982,2,1036,0,1092,0,1092,2,1150,6,1204,12,1259,22,1314,34,1366,49,1417,66,1468,85,1519,107,1566,131,1614,157,1659,186,1704,217,1747,249,1788,283,1827,320,1865,358,1901,398,1937,439,1968,481,1999,526,2027,571,2054,619,2077,667,2099,717,2120,768,2136,820,2151,872,2163,926,2173,981,2180,1037,2184,1093,2185,1093,2185,1149,2184,1205,2180,1260,2173,1313,2163,1366,2151,1418,2136,1469,2120,1518,2099,1567,2077,1613,2054,1660,2027,1704,1999,1746,1968,1788,1937,1828,1901,1865,1865,1902,1827,1936,1788,1969,1747,1999,1704,2027,1659,2053,1614,2078,1566,2100,1519,2119,1468,2137,1417,2150,1366,2163,1314,2172,1259,2180,1204,2184,1150,2186,1092,2186,1092,2184,1036,2180,982,2172,927,2163,872,2150,819,2137,767,2119,717,2100,668,2078,618,2053,572,2027,525,1999,482,1969,439,1936,397,1902,357,1865,321,1828,284,1788,250,1746,217,1704,187,1660,158,1613,132,1567,108,1518,86,1469,67,1418,49,1366,34,1313,21,1260,12,1205,5,1149,1,1093,0,1093,0xm1709,437l1656,715,1596,655,1073,1166,915,1017,599,1334,493,1232,920,807,1073,950,1492,547,1430,486,1709,437,1709,437xm1358,1047l1702,1047,1702,1748,1358,1748,1358,1047,1358,1047xm917,1260l1261,1260,1261,1748,917,1748,917,1260,917,1260xm476,1417l817,1417,817,1748,476,1748,476,1417,476,1417xe">
                <v:path o:connecttype="custom" o:connectlocs="216888,209;182378,4394;149960,14019;119424,27620;91816,45406;66928,67168;45385,91858;27399,119688;13804,150029;4601,182462;418,216778;418,240632;4601,274948;13804,307171;27399,337721;45385,365551;66928,390242;91816,411794;119424,429789;149960,443599;182378,452597;216888,456991;240312,456991;274613,452597;307240,443599;337358,429789;365174,411794;390063,390242;411815,365551;429383,337721;443187,307171;452390,274948;456782,240632;456782,216778;452390,182462;443187,150029;429383,119688;411815,91858;390063,67168;365174,45406;337358,27620;307240,14019;274613,4394;240312,209;357436,91440;224417,243979;103111,257790;312051,114457;357436,91440;355972,365760;284025,219079;263737,365760;191790,263649;170875,365760;99555,296500" o:connectangles="0,0,0,0,0,0,0,0,0,0,0,0,0,0,0,0,0,0,0,0,0,0,0,0,0,0,0,0,0,0,0,0,0,0,0,0,0,0,0,0,0,0,0,0,0,0,0,0,0,0,0,0,0,0,0"/>
                <v:fill on="t" focussize="0,0"/>
                <v:stroke on="f"/>
                <v:imagedata o:title=""/>
                <o:lock v:ext="edit" aspectratio="f"/>
              </v:shape>
            </w:pict>
          </mc:Fallback>
        </mc:AlternateContent>
      </w:r>
      <w:r>
        <w:rPr>
          <w:rFonts w:ascii="Century" w:hAnsi="Century"/>
          <w:color w:val="7E7E7E" w:themeColor="text1" w:themeTint="80"/>
          <w:sz w:val="16"/>
          <w:szCs w:val="16"/>
          <w:lang w:eastAsia="zh-CN"/>
        </w:rPr>
        <mc:AlternateContent>
          <mc:Choice Requires="wps">
            <w:drawing>
              <wp:anchor distT="0" distB="0" distL="114300" distR="114300" simplePos="0" relativeHeight="251696128" behindDoc="0" locked="0" layoutInCell="1" allowOverlap="1">
                <wp:simplePos x="0" y="0"/>
                <wp:positionH relativeFrom="column">
                  <wp:posOffset>391160</wp:posOffset>
                </wp:positionH>
                <wp:positionV relativeFrom="paragraph">
                  <wp:posOffset>5977255</wp:posOffset>
                </wp:positionV>
                <wp:extent cx="457200" cy="457200"/>
                <wp:effectExtent l="0" t="0" r="0" b="0"/>
                <wp:wrapNone/>
                <wp:docPr id="4" name="Freeform 171"/>
                <wp:cNvGraphicFramePr/>
                <a:graphic xmlns:a="http://schemas.openxmlformats.org/drawingml/2006/main">
                  <a:graphicData uri="http://schemas.microsoft.com/office/word/2010/wordprocessingShape">
                    <wps:wsp>
                      <wps:cNvSpPr>
                        <a:spLocks noEditPoints="1"/>
                      </wps:cNvSpPr>
                      <wps:spPr>
                        <a:xfrm>
                          <a:off x="0" y="0"/>
                          <a:ext cx="457200" cy="457200"/>
                        </a:xfrm>
                        <a:custGeom>
                          <a:avLst/>
                          <a:gdLst/>
                          <a:ahLst/>
                          <a:cxnLst>
                            <a:cxn ang="0">
                              <a:pos x="150169" y="14019"/>
                            </a:cxn>
                            <a:cxn ang="0">
                              <a:pos x="66928" y="67168"/>
                            </a:cxn>
                            <a:cxn ang="0">
                              <a:pos x="13804" y="150029"/>
                            </a:cxn>
                            <a:cxn ang="0">
                              <a:pos x="418" y="240632"/>
                            </a:cxn>
                            <a:cxn ang="0">
                              <a:pos x="27608" y="337721"/>
                            </a:cxn>
                            <a:cxn ang="0">
                              <a:pos x="91816" y="411794"/>
                            </a:cxn>
                            <a:cxn ang="0">
                              <a:pos x="182587" y="452597"/>
                            </a:cxn>
                            <a:cxn ang="0">
                              <a:pos x="274613" y="452597"/>
                            </a:cxn>
                            <a:cxn ang="0">
                              <a:pos x="365174" y="411794"/>
                            </a:cxn>
                            <a:cxn ang="0">
                              <a:pos x="429592" y="337721"/>
                            </a:cxn>
                            <a:cxn ang="0">
                              <a:pos x="456991" y="240632"/>
                            </a:cxn>
                            <a:cxn ang="0">
                              <a:pos x="443187" y="150029"/>
                            </a:cxn>
                            <a:cxn ang="0">
                              <a:pos x="390063" y="67168"/>
                            </a:cxn>
                            <a:cxn ang="0">
                              <a:pos x="307240" y="14019"/>
                            </a:cxn>
                            <a:cxn ang="0">
                              <a:pos x="173175" y="115922"/>
                            </a:cxn>
                            <a:cxn ang="0">
                              <a:pos x="211031" y="139148"/>
                            </a:cxn>
                            <a:cxn ang="0">
                              <a:pos x="224626" y="142496"/>
                            </a:cxn>
                            <a:cxn ang="0">
                              <a:pos x="254116" y="169698"/>
                            </a:cxn>
                            <a:cxn ang="0">
                              <a:pos x="255999" y="183717"/>
                            </a:cxn>
                            <a:cxn ang="0">
                              <a:pos x="280260" y="223055"/>
                            </a:cxn>
                            <a:cxn ang="0">
                              <a:pos x="256835" y="235400"/>
                            </a:cxn>
                            <a:cxn ang="0">
                              <a:pos x="253698" y="249211"/>
                            </a:cxn>
                            <a:cxn ang="0">
                              <a:pos x="226718" y="278505"/>
                            </a:cxn>
                            <a:cxn ang="0">
                              <a:pos x="212705" y="280388"/>
                            </a:cxn>
                            <a:cxn ang="0">
                              <a:pos x="173175" y="304870"/>
                            </a:cxn>
                            <a:cxn ang="0">
                              <a:pos x="159162" y="280388"/>
                            </a:cxn>
                            <a:cxn ang="0">
                              <a:pos x="145149" y="278505"/>
                            </a:cxn>
                            <a:cxn ang="0">
                              <a:pos x="118169" y="249211"/>
                            </a:cxn>
                            <a:cxn ang="0">
                              <a:pos x="115032" y="235400"/>
                            </a:cxn>
                            <a:cxn ang="0">
                              <a:pos x="105202" y="192924"/>
                            </a:cxn>
                            <a:cxn ang="0">
                              <a:pos x="116914" y="181625"/>
                            </a:cxn>
                            <a:cxn ang="0">
                              <a:pos x="117124" y="167605"/>
                            </a:cxn>
                            <a:cxn ang="0">
                              <a:pos x="149123" y="142914"/>
                            </a:cxn>
                            <a:cxn ang="0">
                              <a:pos x="162718" y="137892"/>
                            </a:cxn>
                            <a:cxn ang="0">
                              <a:pos x="186143" y="175766"/>
                            </a:cxn>
                            <a:cxn ang="0">
                              <a:pos x="159162" y="188320"/>
                            </a:cxn>
                            <a:cxn ang="0">
                              <a:pos x="151424" y="214057"/>
                            </a:cxn>
                            <a:cxn ang="0">
                              <a:pos x="166692" y="239167"/>
                            </a:cxn>
                            <a:cxn ang="0">
                              <a:pos x="192835" y="244189"/>
                            </a:cxn>
                            <a:cxn ang="0">
                              <a:pos x="216260" y="226821"/>
                            </a:cxn>
                            <a:cxn ang="0">
                              <a:pos x="218979" y="200038"/>
                            </a:cxn>
                            <a:cxn ang="0">
                              <a:pos x="199528" y="178486"/>
                            </a:cxn>
                            <a:cxn ang="0">
                              <a:pos x="325018" y="248374"/>
                            </a:cxn>
                            <a:cxn ang="0">
                              <a:pos x="337148" y="254860"/>
                            </a:cxn>
                            <a:cxn ang="0">
                              <a:pos x="352416" y="275994"/>
                            </a:cxn>
                            <a:cxn ang="0">
                              <a:pos x="358272" y="300685"/>
                            </a:cxn>
                            <a:cxn ang="0">
                              <a:pos x="351789" y="312821"/>
                            </a:cxn>
                            <a:cxn ang="0">
                              <a:pos x="330665" y="328096"/>
                            </a:cxn>
                            <a:cxn ang="0">
                              <a:pos x="305985" y="333955"/>
                            </a:cxn>
                            <a:cxn ang="0">
                              <a:pos x="293855" y="327468"/>
                            </a:cxn>
                            <a:cxn ang="0">
                              <a:pos x="279005" y="306334"/>
                            </a:cxn>
                            <a:cxn ang="0">
                              <a:pos x="272730" y="281644"/>
                            </a:cxn>
                            <a:cxn ang="0">
                              <a:pos x="279423" y="271809"/>
                            </a:cxn>
                            <a:cxn ang="0">
                              <a:pos x="298038" y="255069"/>
                            </a:cxn>
                            <a:cxn ang="0">
                              <a:pos x="308704" y="240841"/>
                            </a:cxn>
                            <a:cxn ang="0">
                              <a:pos x="302430" y="278086"/>
                            </a:cxn>
                            <a:cxn ang="0">
                              <a:pos x="297201" y="293152"/>
                            </a:cxn>
                            <a:cxn ang="0">
                              <a:pos x="308286" y="308008"/>
                            </a:cxn>
                            <a:cxn ang="0">
                              <a:pos x="322717" y="308008"/>
                            </a:cxn>
                            <a:cxn ang="0">
                              <a:pos x="333802" y="293152"/>
                            </a:cxn>
                            <a:cxn ang="0">
                              <a:pos x="328573" y="278086"/>
                            </a:cxn>
                          </a:cxnLst>
                          <a:pathLst>
                            <a:path w="2186" h="2185">
                              <a:moveTo>
                                <a:pt x="1093" y="0"/>
                              </a:moveTo>
                              <a:lnTo>
                                <a:pt x="1093" y="0"/>
                              </a:lnTo>
                              <a:lnTo>
                                <a:pt x="1037" y="1"/>
                              </a:lnTo>
                              <a:lnTo>
                                <a:pt x="981" y="5"/>
                              </a:lnTo>
                              <a:lnTo>
                                <a:pt x="927" y="12"/>
                              </a:lnTo>
                              <a:lnTo>
                                <a:pt x="873" y="21"/>
                              </a:lnTo>
                              <a:lnTo>
                                <a:pt x="820" y="34"/>
                              </a:lnTo>
                              <a:lnTo>
                                <a:pt x="768" y="49"/>
                              </a:lnTo>
                              <a:lnTo>
                                <a:pt x="718" y="67"/>
                              </a:lnTo>
                              <a:lnTo>
                                <a:pt x="667" y="86"/>
                              </a:lnTo>
                              <a:lnTo>
                                <a:pt x="619" y="108"/>
                              </a:lnTo>
                              <a:lnTo>
                                <a:pt x="573" y="132"/>
                              </a:lnTo>
                              <a:lnTo>
                                <a:pt x="526" y="158"/>
                              </a:lnTo>
                              <a:lnTo>
                                <a:pt x="483" y="187"/>
                              </a:lnTo>
                              <a:lnTo>
                                <a:pt x="439" y="217"/>
                              </a:lnTo>
                              <a:lnTo>
                                <a:pt x="398" y="250"/>
                              </a:lnTo>
                              <a:lnTo>
                                <a:pt x="358" y="284"/>
                              </a:lnTo>
                              <a:lnTo>
                                <a:pt x="320" y="321"/>
                              </a:lnTo>
                              <a:lnTo>
                                <a:pt x="285" y="357"/>
                              </a:lnTo>
                              <a:lnTo>
                                <a:pt x="250" y="397"/>
                              </a:lnTo>
                              <a:lnTo>
                                <a:pt x="218" y="439"/>
                              </a:lnTo>
                              <a:lnTo>
                                <a:pt x="188" y="482"/>
                              </a:lnTo>
                              <a:lnTo>
                                <a:pt x="159" y="525"/>
                              </a:lnTo>
                              <a:lnTo>
                                <a:pt x="132" y="572"/>
                              </a:lnTo>
                              <a:lnTo>
                                <a:pt x="108" y="618"/>
                              </a:lnTo>
                              <a:lnTo>
                                <a:pt x="86" y="668"/>
                              </a:lnTo>
                              <a:lnTo>
                                <a:pt x="66" y="717"/>
                              </a:lnTo>
                              <a:lnTo>
                                <a:pt x="50" y="767"/>
                              </a:lnTo>
                              <a:lnTo>
                                <a:pt x="35" y="819"/>
                              </a:lnTo>
                              <a:lnTo>
                                <a:pt x="22" y="872"/>
                              </a:lnTo>
                              <a:lnTo>
                                <a:pt x="13" y="927"/>
                              </a:lnTo>
                              <a:lnTo>
                                <a:pt x="6" y="982"/>
                              </a:lnTo>
                              <a:lnTo>
                                <a:pt x="2" y="1036"/>
                              </a:lnTo>
                              <a:lnTo>
                                <a:pt x="0" y="1092"/>
                              </a:lnTo>
                              <a:lnTo>
                                <a:pt x="0" y="1092"/>
                              </a:lnTo>
                              <a:lnTo>
                                <a:pt x="2" y="1150"/>
                              </a:lnTo>
                              <a:lnTo>
                                <a:pt x="6" y="1204"/>
                              </a:lnTo>
                              <a:lnTo>
                                <a:pt x="13" y="1259"/>
                              </a:lnTo>
                              <a:lnTo>
                                <a:pt x="22" y="1314"/>
                              </a:lnTo>
                              <a:lnTo>
                                <a:pt x="35" y="1366"/>
                              </a:lnTo>
                              <a:lnTo>
                                <a:pt x="50" y="1417"/>
                              </a:lnTo>
                              <a:lnTo>
                                <a:pt x="66" y="1468"/>
                              </a:lnTo>
                              <a:lnTo>
                                <a:pt x="86" y="1519"/>
                              </a:lnTo>
                              <a:lnTo>
                                <a:pt x="108" y="1566"/>
                              </a:lnTo>
                              <a:lnTo>
                                <a:pt x="132" y="1614"/>
                              </a:lnTo>
                              <a:lnTo>
                                <a:pt x="159" y="1659"/>
                              </a:lnTo>
                              <a:lnTo>
                                <a:pt x="188" y="1704"/>
                              </a:lnTo>
                              <a:lnTo>
                                <a:pt x="218" y="1747"/>
                              </a:lnTo>
                              <a:lnTo>
                                <a:pt x="250" y="1788"/>
                              </a:lnTo>
                              <a:lnTo>
                                <a:pt x="285" y="1827"/>
                              </a:lnTo>
                              <a:lnTo>
                                <a:pt x="320" y="1865"/>
                              </a:lnTo>
                              <a:lnTo>
                                <a:pt x="358" y="1901"/>
                              </a:lnTo>
                              <a:lnTo>
                                <a:pt x="398" y="1937"/>
                              </a:lnTo>
                              <a:lnTo>
                                <a:pt x="439" y="1968"/>
                              </a:lnTo>
                              <a:lnTo>
                                <a:pt x="483" y="1999"/>
                              </a:lnTo>
                              <a:lnTo>
                                <a:pt x="526" y="2027"/>
                              </a:lnTo>
                              <a:lnTo>
                                <a:pt x="573" y="2054"/>
                              </a:lnTo>
                              <a:lnTo>
                                <a:pt x="619" y="2077"/>
                              </a:lnTo>
                              <a:lnTo>
                                <a:pt x="667" y="2099"/>
                              </a:lnTo>
                              <a:lnTo>
                                <a:pt x="718" y="2120"/>
                              </a:lnTo>
                              <a:lnTo>
                                <a:pt x="768" y="2136"/>
                              </a:lnTo>
                              <a:lnTo>
                                <a:pt x="820" y="2151"/>
                              </a:lnTo>
                              <a:lnTo>
                                <a:pt x="873" y="2163"/>
                              </a:lnTo>
                              <a:lnTo>
                                <a:pt x="927" y="2173"/>
                              </a:lnTo>
                              <a:lnTo>
                                <a:pt x="981" y="2180"/>
                              </a:lnTo>
                              <a:lnTo>
                                <a:pt x="1037" y="2184"/>
                              </a:lnTo>
                              <a:lnTo>
                                <a:pt x="1093" y="2185"/>
                              </a:lnTo>
                              <a:lnTo>
                                <a:pt x="1093" y="2185"/>
                              </a:lnTo>
                              <a:lnTo>
                                <a:pt x="1149" y="2184"/>
                              </a:lnTo>
                              <a:lnTo>
                                <a:pt x="1205" y="2180"/>
                              </a:lnTo>
                              <a:lnTo>
                                <a:pt x="1260" y="2173"/>
                              </a:lnTo>
                              <a:lnTo>
                                <a:pt x="1313" y="2163"/>
                              </a:lnTo>
                              <a:lnTo>
                                <a:pt x="1366" y="2151"/>
                              </a:lnTo>
                              <a:lnTo>
                                <a:pt x="1418" y="2136"/>
                              </a:lnTo>
                              <a:lnTo>
                                <a:pt x="1469" y="2120"/>
                              </a:lnTo>
                              <a:lnTo>
                                <a:pt x="1518" y="2099"/>
                              </a:lnTo>
                              <a:lnTo>
                                <a:pt x="1567" y="2077"/>
                              </a:lnTo>
                              <a:lnTo>
                                <a:pt x="1614" y="2054"/>
                              </a:lnTo>
                              <a:lnTo>
                                <a:pt x="1660" y="2027"/>
                              </a:lnTo>
                              <a:lnTo>
                                <a:pt x="1704" y="1999"/>
                              </a:lnTo>
                              <a:lnTo>
                                <a:pt x="1746" y="1968"/>
                              </a:lnTo>
                              <a:lnTo>
                                <a:pt x="1789" y="1937"/>
                              </a:lnTo>
                              <a:lnTo>
                                <a:pt x="1828" y="1901"/>
                              </a:lnTo>
                              <a:lnTo>
                                <a:pt x="1865" y="1865"/>
                              </a:lnTo>
                              <a:lnTo>
                                <a:pt x="1902" y="1827"/>
                              </a:lnTo>
                              <a:lnTo>
                                <a:pt x="1936" y="1788"/>
                              </a:lnTo>
                              <a:lnTo>
                                <a:pt x="1969" y="1747"/>
                              </a:lnTo>
                              <a:lnTo>
                                <a:pt x="1999" y="1704"/>
                              </a:lnTo>
                              <a:lnTo>
                                <a:pt x="2028" y="1659"/>
                              </a:lnTo>
                              <a:lnTo>
                                <a:pt x="2054" y="1614"/>
                              </a:lnTo>
                              <a:lnTo>
                                <a:pt x="2078" y="1566"/>
                              </a:lnTo>
                              <a:lnTo>
                                <a:pt x="2100" y="1519"/>
                              </a:lnTo>
                              <a:lnTo>
                                <a:pt x="2119" y="1468"/>
                              </a:lnTo>
                              <a:lnTo>
                                <a:pt x="2137" y="1417"/>
                              </a:lnTo>
                              <a:lnTo>
                                <a:pt x="2152" y="1366"/>
                              </a:lnTo>
                              <a:lnTo>
                                <a:pt x="2164" y="1314"/>
                              </a:lnTo>
                              <a:lnTo>
                                <a:pt x="2174" y="1259"/>
                              </a:lnTo>
                              <a:lnTo>
                                <a:pt x="2181" y="1204"/>
                              </a:lnTo>
                              <a:lnTo>
                                <a:pt x="2185" y="1150"/>
                              </a:lnTo>
                              <a:lnTo>
                                <a:pt x="2186" y="1092"/>
                              </a:lnTo>
                              <a:lnTo>
                                <a:pt x="2186" y="1092"/>
                              </a:lnTo>
                              <a:lnTo>
                                <a:pt x="2185" y="1036"/>
                              </a:lnTo>
                              <a:lnTo>
                                <a:pt x="2181" y="982"/>
                              </a:lnTo>
                              <a:lnTo>
                                <a:pt x="2174" y="927"/>
                              </a:lnTo>
                              <a:lnTo>
                                <a:pt x="2164" y="872"/>
                              </a:lnTo>
                              <a:lnTo>
                                <a:pt x="2152" y="819"/>
                              </a:lnTo>
                              <a:lnTo>
                                <a:pt x="2137" y="767"/>
                              </a:lnTo>
                              <a:lnTo>
                                <a:pt x="2119" y="717"/>
                              </a:lnTo>
                              <a:lnTo>
                                <a:pt x="2100" y="668"/>
                              </a:lnTo>
                              <a:lnTo>
                                <a:pt x="2078" y="618"/>
                              </a:lnTo>
                              <a:lnTo>
                                <a:pt x="2054" y="572"/>
                              </a:lnTo>
                              <a:lnTo>
                                <a:pt x="2028" y="525"/>
                              </a:lnTo>
                              <a:lnTo>
                                <a:pt x="1999" y="482"/>
                              </a:lnTo>
                              <a:lnTo>
                                <a:pt x="1969" y="439"/>
                              </a:lnTo>
                              <a:lnTo>
                                <a:pt x="1936" y="397"/>
                              </a:lnTo>
                              <a:lnTo>
                                <a:pt x="1902" y="357"/>
                              </a:lnTo>
                              <a:lnTo>
                                <a:pt x="1865" y="321"/>
                              </a:lnTo>
                              <a:lnTo>
                                <a:pt x="1828" y="284"/>
                              </a:lnTo>
                              <a:lnTo>
                                <a:pt x="1789" y="250"/>
                              </a:lnTo>
                              <a:lnTo>
                                <a:pt x="1746" y="217"/>
                              </a:lnTo>
                              <a:lnTo>
                                <a:pt x="1704" y="187"/>
                              </a:lnTo>
                              <a:lnTo>
                                <a:pt x="1660" y="158"/>
                              </a:lnTo>
                              <a:lnTo>
                                <a:pt x="1614" y="132"/>
                              </a:lnTo>
                              <a:lnTo>
                                <a:pt x="1567" y="108"/>
                              </a:lnTo>
                              <a:lnTo>
                                <a:pt x="1518" y="86"/>
                              </a:lnTo>
                              <a:lnTo>
                                <a:pt x="1469" y="67"/>
                              </a:lnTo>
                              <a:lnTo>
                                <a:pt x="1418" y="49"/>
                              </a:lnTo>
                              <a:lnTo>
                                <a:pt x="1366" y="34"/>
                              </a:lnTo>
                              <a:lnTo>
                                <a:pt x="1313" y="21"/>
                              </a:lnTo>
                              <a:lnTo>
                                <a:pt x="1260" y="12"/>
                              </a:lnTo>
                              <a:lnTo>
                                <a:pt x="1205" y="5"/>
                              </a:lnTo>
                              <a:lnTo>
                                <a:pt x="1149" y="1"/>
                              </a:lnTo>
                              <a:lnTo>
                                <a:pt x="1093" y="0"/>
                              </a:lnTo>
                              <a:lnTo>
                                <a:pt x="1093" y="0"/>
                              </a:lnTo>
                              <a:close/>
                              <a:moveTo>
                                <a:pt x="828" y="554"/>
                              </a:moveTo>
                              <a:lnTo>
                                <a:pt x="950" y="554"/>
                              </a:lnTo>
                              <a:lnTo>
                                <a:pt x="973" y="620"/>
                              </a:lnTo>
                              <a:lnTo>
                                <a:pt x="973" y="620"/>
                              </a:lnTo>
                              <a:lnTo>
                                <a:pt x="977" y="628"/>
                              </a:lnTo>
                              <a:lnTo>
                                <a:pt x="981" y="637"/>
                              </a:lnTo>
                              <a:lnTo>
                                <a:pt x="987" y="646"/>
                              </a:lnTo>
                              <a:lnTo>
                                <a:pt x="993" y="653"/>
                              </a:lnTo>
                              <a:lnTo>
                                <a:pt x="1000" y="659"/>
                              </a:lnTo>
                              <a:lnTo>
                                <a:pt x="1009" y="665"/>
                              </a:lnTo>
                              <a:lnTo>
                                <a:pt x="1017" y="670"/>
                              </a:lnTo>
                              <a:lnTo>
                                <a:pt x="1026" y="674"/>
                              </a:lnTo>
                              <a:lnTo>
                                <a:pt x="1026" y="674"/>
                              </a:lnTo>
                              <a:lnTo>
                                <a:pt x="1026" y="674"/>
                              </a:lnTo>
                              <a:lnTo>
                                <a:pt x="1036" y="678"/>
                              </a:lnTo>
                              <a:lnTo>
                                <a:pt x="1045" y="680"/>
                              </a:lnTo>
                              <a:lnTo>
                                <a:pt x="1055" y="681"/>
                              </a:lnTo>
                              <a:lnTo>
                                <a:pt x="1065" y="683"/>
                              </a:lnTo>
                              <a:lnTo>
                                <a:pt x="1074" y="681"/>
                              </a:lnTo>
                              <a:lnTo>
                                <a:pt x="1084" y="680"/>
                              </a:lnTo>
                              <a:lnTo>
                                <a:pt x="1093" y="677"/>
                              </a:lnTo>
                              <a:lnTo>
                                <a:pt x="1103" y="673"/>
                              </a:lnTo>
                              <a:lnTo>
                                <a:pt x="1166" y="643"/>
                              </a:lnTo>
                              <a:lnTo>
                                <a:pt x="1252" y="729"/>
                              </a:lnTo>
                              <a:lnTo>
                                <a:pt x="1222" y="792"/>
                              </a:lnTo>
                              <a:lnTo>
                                <a:pt x="1222" y="792"/>
                              </a:lnTo>
                              <a:lnTo>
                                <a:pt x="1218" y="801"/>
                              </a:lnTo>
                              <a:lnTo>
                                <a:pt x="1215" y="811"/>
                              </a:lnTo>
                              <a:lnTo>
                                <a:pt x="1213" y="821"/>
                              </a:lnTo>
                              <a:lnTo>
                                <a:pt x="1212" y="830"/>
                              </a:lnTo>
                              <a:lnTo>
                                <a:pt x="1212" y="840"/>
                              </a:lnTo>
                              <a:lnTo>
                                <a:pt x="1213" y="849"/>
                              </a:lnTo>
                              <a:lnTo>
                                <a:pt x="1216" y="859"/>
                              </a:lnTo>
                              <a:lnTo>
                                <a:pt x="1219" y="868"/>
                              </a:lnTo>
                              <a:lnTo>
                                <a:pt x="1219" y="868"/>
                              </a:lnTo>
                              <a:lnTo>
                                <a:pt x="1219" y="868"/>
                              </a:lnTo>
                              <a:lnTo>
                                <a:pt x="1224" y="878"/>
                              </a:lnTo>
                              <a:lnTo>
                                <a:pt x="1228" y="886"/>
                              </a:lnTo>
                              <a:lnTo>
                                <a:pt x="1235" y="894"/>
                              </a:lnTo>
                              <a:lnTo>
                                <a:pt x="1242" y="901"/>
                              </a:lnTo>
                              <a:lnTo>
                                <a:pt x="1249" y="907"/>
                              </a:lnTo>
                              <a:lnTo>
                                <a:pt x="1257" y="912"/>
                              </a:lnTo>
                              <a:lnTo>
                                <a:pt x="1265" y="918"/>
                              </a:lnTo>
                              <a:lnTo>
                                <a:pt x="1275" y="922"/>
                              </a:lnTo>
                              <a:lnTo>
                                <a:pt x="1340" y="945"/>
                              </a:lnTo>
                              <a:lnTo>
                                <a:pt x="1340" y="1066"/>
                              </a:lnTo>
                              <a:lnTo>
                                <a:pt x="1340" y="1066"/>
                              </a:lnTo>
                              <a:lnTo>
                                <a:pt x="1275" y="1090"/>
                              </a:lnTo>
                              <a:lnTo>
                                <a:pt x="1275" y="1090"/>
                              </a:lnTo>
                              <a:lnTo>
                                <a:pt x="1265" y="1094"/>
                              </a:lnTo>
                              <a:lnTo>
                                <a:pt x="1257" y="1098"/>
                              </a:lnTo>
                              <a:lnTo>
                                <a:pt x="1249" y="1103"/>
                              </a:lnTo>
                              <a:lnTo>
                                <a:pt x="1242" y="1110"/>
                              </a:lnTo>
                              <a:lnTo>
                                <a:pt x="1235" y="1117"/>
                              </a:lnTo>
                              <a:lnTo>
                                <a:pt x="1228" y="1125"/>
                              </a:lnTo>
                              <a:lnTo>
                                <a:pt x="1224" y="1133"/>
                              </a:lnTo>
                              <a:lnTo>
                                <a:pt x="1219" y="1143"/>
                              </a:lnTo>
                              <a:lnTo>
                                <a:pt x="1219" y="1143"/>
                              </a:lnTo>
                              <a:lnTo>
                                <a:pt x="1219" y="1143"/>
                              </a:lnTo>
                              <a:lnTo>
                                <a:pt x="1216" y="1151"/>
                              </a:lnTo>
                              <a:lnTo>
                                <a:pt x="1213" y="1161"/>
                              </a:lnTo>
                              <a:lnTo>
                                <a:pt x="1212" y="1172"/>
                              </a:lnTo>
                              <a:lnTo>
                                <a:pt x="1212" y="1181"/>
                              </a:lnTo>
                              <a:lnTo>
                                <a:pt x="1213" y="1191"/>
                              </a:lnTo>
                              <a:lnTo>
                                <a:pt x="1215" y="1200"/>
                              </a:lnTo>
                              <a:lnTo>
                                <a:pt x="1218" y="1210"/>
                              </a:lnTo>
                              <a:lnTo>
                                <a:pt x="1222" y="1219"/>
                              </a:lnTo>
                              <a:lnTo>
                                <a:pt x="1252" y="1282"/>
                              </a:lnTo>
                              <a:lnTo>
                                <a:pt x="1166" y="1368"/>
                              </a:lnTo>
                              <a:lnTo>
                                <a:pt x="1103" y="1338"/>
                              </a:lnTo>
                              <a:lnTo>
                                <a:pt x="1103" y="1338"/>
                              </a:lnTo>
                              <a:lnTo>
                                <a:pt x="1093" y="1334"/>
                              </a:lnTo>
                              <a:lnTo>
                                <a:pt x="1084" y="1331"/>
                              </a:lnTo>
                              <a:lnTo>
                                <a:pt x="1074" y="1330"/>
                              </a:lnTo>
                              <a:lnTo>
                                <a:pt x="1065" y="1329"/>
                              </a:lnTo>
                              <a:lnTo>
                                <a:pt x="1055" y="1329"/>
                              </a:lnTo>
                              <a:lnTo>
                                <a:pt x="1045" y="1330"/>
                              </a:lnTo>
                              <a:lnTo>
                                <a:pt x="1036" y="1333"/>
                              </a:lnTo>
                              <a:lnTo>
                                <a:pt x="1026" y="1335"/>
                              </a:lnTo>
                              <a:lnTo>
                                <a:pt x="1026" y="1335"/>
                              </a:lnTo>
                              <a:lnTo>
                                <a:pt x="1026" y="1335"/>
                              </a:lnTo>
                              <a:lnTo>
                                <a:pt x="1017" y="1340"/>
                              </a:lnTo>
                              <a:lnTo>
                                <a:pt x="1009" y="1345"/>
                              </a:lnTo>
                              <a:lnTo>
                                <a:pt x="1000" y="1352"/>
                              </a:lnTo>
                              <a:lnTo>
                                <a:pt x="993" y="1357"/>
                              </a:lnTo>
                              <a:lnTo>
                                <a:pt x="988" y="1366"/>
                              </a:lnTo>
                              <a:lnTo>
                                <a:pt x="981" y="1374"/>
                              </a:lnTo>
                              <a:lnTo>
                                <a:pt x="977" y="1382"/>
                              </a:lnTo>
                              <a:lnTo>
                                <a:pt x="973" y="1391"/>
                              </a:lnTo>
                              <a:lnTo>
                                <a:pt x="950" y="1457"/>
                              </a:lnTo>
                              <a:lnTo>
                                <a:pt x="828" y="1457"/>
                              </a:lnTo>
                              <a:lnTo>
                                <a:pt x="805" y="1391"/>
                              </a:lnTo>
                              <a:lnTo>
                                <a:pt x="805" y="1391"/>
                              </a:lnTo>
                              <a:lnTo>
                                <a:pt x="801" y="1382"/>
                              </a:lnTo>
                              <a:lnTo>
                                <a:pt x="797" y="1374"/>
                              </a:lnTo>
                              <a:lnTo>
                                <a:pt x="791" y="1366"/>
                              </a:lnTo>
                              <a:lnTo>
                                <a:pt x="784" y="1357"/>
                              </a:lnTo>
                              <a:lnTo>
                                <a:pt x="778" y="1351"/>
                              </a:lnTo>
                              <a:lnTo>
                                <a:pt x="769" y="1345"/>
                              </a:lnTo>
                              <a:lnTo>
                                <a:pt x="761" y="1340"/>
                              </a:lnTo>
                              <a:lnTo>
                                <a:pt x="752" y="1335"/>
                              </a:lnTo>
                              <a:lnTo>
                                <a:pt x="752" y="1335"/>
                              </a:lnTo>
                              <a:lnTo>
                                <a:pt x="752" y="1335"/>
                              </a:lnTo>
                              <a:lnTo>
                                <a:pt x="742" y="1333"/>
                              </a:lnTo>
                              <a:lnTo>
                                <a:pt x="733" y="1330"/>
                              </a:lnTo>
                              <a:lnTo>
                                <a:pt x="723" y="1329"/>
                              </a:lnTo>
                              <a:lnTo>
                                <a:pt x="713" y="1329"/>
                              </a:lnTo>
                              <a:lnTo>
                                <a:pt x="704" y="1330"/>
                              </a:lnTo>
                              <a:lnTo>
                                <a:pt x="694" y="1331"/>
                              </a:lnTo>
                              <a:lnTo>
                                <a:pt x="685" y="1334"/>
                              </a:lnTo>
                              <a:lnTo>
                                <a:pt x="675" y="1338"/>
                              </a:lnTo>
                              <a:lnTo>
                                <a:pt x="612" y="1368"/>
                              </a:lnTo>
                              <a:lnTo>
                                <a:pt x="526" y="1282"/>
                              </a:lnTo>
                              <a:lnTo>
                                <a:pt x="556" y="1219"/>
                              </a:lnTo>
                              <a:lnTo>
                                <a:pt x="556" y="1219"/>
                              </a:lnTo>
                              <a:lnTo>
                                <a:pt x="560" y="1210"/>
                              </a:lnTo>
                              <a:lnTo>
                                <a:pt x="563" y="1200"/>
                              </a:lnTo>
                              <a:lnTo>
                                <a:pt x="565" y="1191"/>
                              </a:lnTo>
                              <a:lnTo>
                                <a:pt x="566" y="1181"/>
                              </a:lnTo>
                              <a:lnTo>
                                <a:pt x="566" y="1172"/>
                              </a:lnTo>
                              <a:lnTo>
                                <a:pt x="565" y="1161"/>
                              </a:lnTo>
                              <a:lnTo>
                                <a:pt x="562" y="1151"/>
                              </a:lnTo>
                              <a:lnTo>
                                <a:pt x="559" y="1143"/>
                              </a:lnTo>
                              <a:lnTo>
                                <a:pt x="559" y="1142"/>
                              </a:lnTo>
                              <a:lnTo>
                                <a:pt x="559" y="1142"/>
                              </a:lnTo>
                              <a:lnTo>
                                <a:pt x="554" y="1133"/>
                              </a:lnTo>
                              <a:lnTo>
                                <a:pt x="550" y="1125"/>
                              </a:lnTo>
                              <a:lnTo>
                                <a:pt x="543" y="1117"/>
                              </a:lnTo>
                              <a:lnTo>
                                <a:pt x="536" y="1110"/>
                              </a:lnTo>
                              <a:lnTo>
                                <a:pt x="529" y="1103"/>
                              </a:lnTo>
                              <a:lnTo>
                                <a:pt x="521" y="1098"/>
                              </a:lnTo>
                              <a:lnTo>
                                <a:pt x="513" y="1094"/>
                              </a:lnTo>
                              <a:lnTo>
                                <a:pt x="503" y="1090"/>
                              </a:lnTo>
                              <a:lnTo>
                                <a:pt x="438" y="1066"/>
                              </a:lnTo>
                              <a:lnTo>
                                <a:pt x="438" y="945"/>
                              </a:lnTo>
                              <a:lnTo>
                                <a:pt x="503" y="922"/>
                              </a:lnTo>
                              <a:lnTo>
                                <a:pt x="503" y="922"/>
                              </a:lnTo>
                              <a:lnTo>
                                <a:pt x="513" y="918"/>
                              </a:lnTo>
                              <a:lnTo>
                                <a:pt x="521" y="912"/>
                              </a:lnTo>
                              <a:lnTo>
                                <a:pt x="529" y="907"/>
                              </a:lnTo>
                              <a:lnTo>
                                <a:pt x="536" y="901"/>
                              </a:lnTo>
                              <a:lnTo>
                                <a:pt x="543" y="894"/>
                              </a:lnTo>
                              <a:lnTo>
                                <a:pt x="550" y="886"/>
                              </a:lnTo>
                              <a:lnTo>
                                <a:pt x="554" y="878"/>
                              </a:lnTo>
                              <a:lnTo>
                                <a:pt x="559" y="868"/>
                              </a:lnTo>
                              <a:lnTo>
                                <a:pt x="559" y="868"/>
                              </a:lnTo>
                              <a:lnTo>
                                <a:pt x="559" y="868"/>
                              </a:lnTo>
                              <a:lnTo>
                                <a:pt x="562" y="859"/>
                              </a:lnTo>
                              <a:lnTo>
                                <a:pt x="565" y="849"/>
                              </a:lnTo>
                              <a:lnTo>
                                <a:pt x="566" y="840"/>
                              </a:lnTo>
                              <a:lnTo>
                                <a:pt x="566" y="830"/>
                              </a:lnTo>
                              <a:lnTo>
                                <a:pt x="565" y="821"/>
                              </a:lnTo>
                              <a:lnTo>
                                <a:pt x="563" y="811"/>
                              </a:lnTo>
                              <a:lnTo>
                                <a:pt x="560" y="801"/>
                              </a:lnTo>
                              <a:lnTo>
                                <a:pt x="556" y="792"/>
                              </a:lnTo>
                              <a:lnTo>
                                <a:pt x="526" y="729"/>
                              </a:lnTo>
                              <a:lnTo>
                                <a:pt x="612" y="643"/>
                              </a:lnTo>
                              <a:lnTo>
                                <a:pt x="675" y="673"/>
                              </a:lnTo>
                              <a:lnTo>
                                <a:pt x="675" y="673"/>
                              </a:lnTo>
                              <a:lnTo>
                                <a:pt x="685" y="677"/>
                              </a:lnTo>
                              <a:lnTo>
                                <a:pt x="694" y="680"/>
                              </a:lnTo>
                              <a:lnTo>
                                <a:pt x="704" y="681"/>
                              </a:lnTo>
                              <a:lnTo>
                                <a:pt x="713" y="683"/>
                              </a:lnTo>
                              <a:lnTo>
                                <a:pt x="723" y="681"/>
                              </a:lnTo>
                              <a:lnTo>
                                <a:pt x="733" y="680"/>
                              </a:lnTo>
                              <a:lnTo>
                                <a:pt x="742" y="678"/>
                              </a:lnTo>
                              <a:lnTo>
                                <a:pt x="752" y="674"/>
                              </a:lnTo>
                              <a:lnTo>
                                <a:pt x="752" y="674"/>
                              </a:lnTo>
                              <a:lnTo>
                                <a:pt x="752" y="674"/>
                              </a:lnTo>
                              <a:lnTo>
                                <a:pt x="761" y="670"/>
                              </a:lnTo>
                              <a:lnTo>
                                <a:pt x="769" y="665"/>
                              </a:lnTo>
                              <a:lnTo>
                                <a:pt x="778" y="659"/>
                              </a:lnTo>
                              <a:lnTo>
                                <a:pt x="784" y="653"/>
                              </a:lnTo>
                              <a:lnTo>
                                <a:pt x="791" y="646"/>
                              </a:lnTo>
                              <a:lnTo>
                                <a:pt x="797" y="637"/>
                              </a:lnTo>
                              <a:lnTo>
                                <a:pt x="801" y="628"/>
                              </a:lnTo>
                              <a:lnTo>
                                <a:pt x="805" y="620"/>
                              </a:lnTo>
                              <a:lnTo>
                                <a:pt x="828" y="554"/>
                              </a:lnTo>
                              <a:lnTo>
                                <a:pt x="828" y="554"/>
                              </a:lnTo>
                              <a:close/>
                              <a:moveTo>
                                <a:pt x="890" y="840"/>
                              </a:moveTo>
                              <a:lnTo>
                                <a:pt x="890" y="840"/>
                              </a:lnTo>
                              <a:lnTo>
                                <a:pt x="872" y="841"/>
                              </a:lnTo>
                              <a:lnTo>
                                <a:pt x="856" y="844"/>
                              </a:lnTo>
                              <a:lnTo>
                                <a:pt x="840" y="848"/>
                              </a:lnTo>
                              <a:lnTo>
                                <a:pt x="824" y="853"/>
                              </a:lnTo>
                              <a:lnTo>
                                <a:pt x="810" y="860"/>
                              </a:lnTo>
                              <a:lnTo>
                                <a:pt x="797" y="868"/>
                              </a:lnTo>
                              <a:lnTo>
                                <a:pt x="783" y="878"/>
                              </a:lnTo>
                              <a:lnTo>
                                <a:pt x="772" y="889"/>
                              </a:lnTo>
                              <a:lnTo>
                                <a:pt x="761" y="900"/>
                              </a:lnTo>
                              <a:lnTo>
                                <a:pt x="752" y="913"/>
                              </a:lnTo>
                              <a:lnTo>
                                <a:pt x="743" y="927"/>
                              </a:lnTo>
                              <a:lnTo>
                                <a:pt x="737" y="941"/>
                              </a:lnTo>
                              <a:lnTo>
                                <a:pt x="731" y="956"/>
                              </a:lnTo>
                              <a:lnTo>
                                <a:pt x="727" y="972"/>
                              </a:lnTo>
                              <a:lnTo>
                                <a:pt x="724" y="989"/>
                              </a:lnTo>
                              <a:lnTo>
                                <a:pt x="723" y="1005"/>
                              </a:lnTo>
                              <a:lnTo>
                                <a:pt x="723" y="1005"/>
                              </a:lnTo>
                              <a:lnTo>
                                <a:pt x="724" y="1023"/>
                              </a:lnTo>
                              <a:lnTo>
                                <a:pt x="727" y="1039"/>
                              </a:lnTo>
                              <a:lnTo>
                                <a:pt x="731" y="1054"/>
                              </a:lnTo>
                              <a:lnTo>
                                <a:pt x="737" y="1069"/>
                              </a:lnTo>
                              <a:lnTo>
                                <a:pt x="743" y="1084"/>
                              </a:lnTo>
                              <a:lnTo>
                                <a:pt x="752" y="1098"/>
                              </a:lnTo>
                              <a:lnTo>
                                <a:pt x="761" y="1110"/>
                              </a:lnTo>
                              <a:lnTo>
                                <a:pt x="772" y="1122"/>
                              </a:lnTo>
                              <a:lnTo>
                                <a:pt x="783" y="1133"/>
                              </a:lnTo>
                              <a:lnTo>
                                <a:pt x="797" y="1143"/>
                              </a:lnTo>
                              <a:lnTo>
                                <a:pt x="810" y="1151"/>
                              </a:lnTo>
                              <a:lnTo>
                                <a:pt x="824" y="1158"/>
                              </a:lnTo>
                              <a:lnTo>
                                <a:pt x="840" y="1163"/>
                              </a:lnTo>
                              <a:lnTo>
                                <a:pt x="856" y="1167"/>
                              </a:lnTo>
                              <a:lnTo>
                                <a:pt x="872" y="1170"/>
                              </a:lnTo>
                              <a:lnTo>
                                <a:pt x="890" y="1170"/>
                              </a:lnTo>
                              <a:lnTo>
                                <a:pt x="890" y="1170"/>
                              </a:lnTo>
                              <a:lnTo>
                                <a:pt x="906" y="1170"/>
                              </a:lnTo>
                              <a:lnTo>
                                <a:pt x="922" y="1167"/>
                              </a:lnTo>
                              <a:lnTo>
                                <a:pt x="939" y="1163"/>
                              </a:lnTo>
                              <a:lnTo>
                                <a:pt x="954" y="1158"/>
                              </a:lnTo>
                              <a:lnTo>
                                <a:pt x="968" y="1151"/>
                              </a:lnTo>
                              <a:lnTo>
                                <a:pt x="981" y="1143"/>
                              </a:lnTo>
                              <a:lnTo>
                                <a:pt x="995" y="1133"/>
                              </a:lnTo>
                              <a:lnTo>
                                <a:pt x="1006" y="1122"/>
                              </a:lnTo>
                              <a:lnTo>
                                <a:pt x="1017" y="1110"/>
                              </a:lnTo>
                              <a:lnTo>
                                <a:pt x="1026" y="1098"/>
                              </a:lnTo>
                              <a:lnTo>
                                <a:pt x="1034" y="1084"/>
                              </a:lnTo>
                              <a:lnTo>
                                <a:pt x="1041" y="1069"/>
                              </a:lnTo>
                              <a:lnTo>
                                <a:pt x="1047" y="1054"/>
                              </a:lnTo>
                              <a:lnTo>
                                <a:pt x="1051" y="1039"/>
                              </a:lnTo>
                              <a:lnTo>
                                <a:pt x="1054" y="1023"/>
                              </a:lnTo>
                              <a:lnTo>
                                <a:pt x="1055" y="1005"/>
                              </a:lnTo>
                              <a:lnTo>
                                <a:pt x="1055" y="1005"/>
                              </a:lnTo>
                              <a:lnTo>
                                <a:pt x="1054" y="989"/>
                              </a:lnTo>
                              <a:lnTo>
                                <a:pt x="1051" y="972"/>
                              </a:lnTo>
                              <a:lnTo>
                                <a:pt x="1047" y="956"/>
                              </a:lnTo>
                              <a:lnTo>
                                <a:pt x="1041" y="941"/>
                              </a:lnTo>
                              <a:lnTo>
                                <a:pt x="1034" y="927"/>
                              </a:lnTo>
                              <a:lnTo>
                                <a:pt x="1026" y="913"/>
                              </a:lnTo>
                              <a:lnTo>
                                <a:pt x="1017" y="900"/>
                              </a:lnTo>
                              <a:lnTo>
                                <a:pt x="1006" y="889"/>
                              </a:lnTo>
                              <a:lnTo>
                                <a:pt x="995" y="878"/>
                              </a:lnTo>
                              <a:lnTo>
                                <a:pt x="981" y="868"/>
                              </a:lnTo>
                              <a:lnTo>
                                <a:pt x="968" y="860"/>
                              </a:lnTo>
                              <a:lnTo>
                                <a:pt x="954" y="853"/>
                              </a:lnTo>
                              <a:lnTo>
                                <a:pt x="939" y="848"/>
                              </a:lnTo>
                              <a:lnTo>
                                <a:pt x="922" y="844"/>
                              </a:lnTo>
                              <a:lnTo>
                                <a:pt x="906" y="841"/>
                              </a:lnTo>
                              <a:lnTo>
                                <a:pt x="890" y="840"/>
                              </a:lnTo>
                              <a:lnTo>
                                <a:pt x="890" y="840"/>
                              </a:lnTo>
                              <a:close/>
                              <a:moveTo>
                                <a:pt x="1476" y="1151"/>
                              </a:moveTo>
                              <a:lnTo>
                                <a:pt x="1541" y="1151"/>
                              </a:lnTo>
                              <a:lnTo>
                                <a:pt x="1554" y="1187"/>
                              </a:lnTo>
                              <a:lnTo>
                                <a:pt x="1554" y="1187"/>
                              </a:lnTo>
                              <a:lnTo>
                                <a:pt x="1558" y="1196"/>
                              </a:lnTo>
                              <a:lnTo>
                                <a:pt x="1564" y="1204"/>
                              </a:lnTo>
                              <a:lnTo>
                                <a:pt x="1573" y="1211"/>
                              </a:lnTo>
                              <a:lnTo>
                                <a:pt x="1581" y="1215"/>
                              </a:lnTo>
                              <a:lnTo>
                                <a:pt x="1581" y="1215"/>
                              </a:lnTo>
                              <a:lnTo>
                                <a:pt x="1581" y="1215"/>
                              </a:lnTo>
                              <a:lnTo>
                                <a:pt x="1592" y="1219"/>
                              </a:lnTo>
                              <a:lnTo>
                                <a:pt x="1601" y="1219"/>
                              </a:lnTo>
                              <a:lnTo>
                                <a:pt x="1612" y="1218"/>
                              </a:lnTo>
                              <a:lnTo>
                                <a:pt x="1622" y="1215"/>
                              </a:lnTo>
                              <a:lnTo>
                                <a:pt x="1656" y="1199"/>
                              </a:lnTo>
                              <a:lnTo>
                                <a:pt x="1701" y="1244"/>
                              </a:lnTo>
                              <a:lnTo>
                                <a:pt x="1686" y="1278"/>
                              </a:lnTo>
                              <a:lnTo>
                                <a:pt x="1686" y="1278"/>
                              </a:lnTo>
                              <a:lnTo>
                                <a:pt x="1682" y="1288"/>
                              </a:lnTo>
                              <a:lnTo>
                                <a:pt x="1681" y="1299"/>
                              </a:lnTo>
                              <a:lnTo>
                                <a:pt x="1682" y="1308"/>
                              </a:lnTo>
                              <a:lnTo>
                                <a:pt x="1685" y="1319"/>
                              </a:lnTo>
                              <a:lnTo>
                                <a:pt x="1685" y="1319"/>
                              </a:lnTo>
                              <a:lnTo>
                                <a:pt x="1689" y="1327"/>
                              </a:lnTo>
                              <a:lnTo>
                                <a:pt x="1696" y="1335"/>
                              </a:lnTo>
                              <a:lnTo>
                                <a:pt x="1704" y="1342"/>
                              </a:lnTo>
                              <a:lnTo>
                                <a:pt x="1713" y="1346"/>
                              </a:lnTo>
                              <a:lnTo>
                                <a:pt x="1749" y="1359"/>
                              </a:lnTo>
                              <a:lnTo>
                                <a:pt x="1749" y="1424"/>
                              </a:lnTo>
                              <a:lnTo>
                                <a:pt x="1749" y="1424"/>
                              </a:lnTo>
                              <a:lnTo>
                                <a:pt x="1713" y="1437"/>
                              </a:lnTo>
                              <a:lnTo>
                                <a:pt x="1713" y="1437"/>
                              </a:lnTo>
                              <a:lnTo>
                                <a:pt x="1704" y="1441"/>
                              </a:lnTo>
                              <a:lnTo>
                                <a:pt x="1696" y="1447"/>
                              </a:lnTo>
                              <a:lnTo>
                                <a:pt x="1689" y="1456"/>
                              </a:lnTo>
                              <a:lnTo>
                                <a:pt x="1685" y="1464"/>
                              </a:lnTo>
                              <a:lnTo>
                                <a:pt x="1685" y="1464"/>
                              </a:lnTo>
                              <a:lnTo>
                                <a:pt x="1682" y="1475"/>
                              </a:lnTo>
                              <a:lnTo>
                                <a:pt x="1681" y="1484"/>
                              </a:lnTo>
                              <a:lnTo>
                                <a:pt x="1682" y="1495"/>
                              </a:lnTo>
                              <a:lnTo>
                                <a:pt x="1686" y="1505"/>
                              </a:lnTo>
                              <a:lnTo>
                                <a:pt x="1701" y="1539"/>
                              </a:lnTo>
                              <a:lnTo>
                                <a:pt x="1656" y="1584"/>
                              </a:lnTo>
                              <a:lnTo>
                                <a:pt x="1622" y="1568"/>
                              </a:lnTo>
                              <a:lnTo>
                                <a:pt x="1622" y="1568"/>
                              </a:lnTo>
                              <a:lnTo>
                                <a:pt x="1612" y="1565"/>
                              </a:lnTo>
                              <a:lnTo>
                                <a:pt x="1601" y="1564"/>
                              </a:lnTo>
                              <a:lnTo>
                                <a:pt x="1592" y="1565"/>
                              </a:lnTo>
                              <a:lnTo>
                                <a:pt x="1581" y="1568"/>
                              </a:lnTo>
                              <a:lnTo>
                                <a:pt x="1581" y="1568"/>
                              </a:lnTo>
                              <a:lnTo>
                                <a:pt x="1581" y="1568"/>
                              </a:lnTo>
                              <a:lnTo>
                                <a:pt x="1573" y="1572"/>
                              </a:lnTo>
                              <a:lnTo>
                                <a:pt x="1564" y="1579"/>
                              </a:lnTo>
                              <a:lnTo>
                                <a:pt x="1558" y="1587"/>
                              </a:lnTo>
                              <a:lnTo>
                                <a:pt x="1554" y="1596"/>
                              </a:lnTo>
                              <a:lnTo>
                                <a:pt x="1541" y="1632"/>
                              </a:lnTo>
                              <a:lnTo>
                                <a:pt x="1476" y="1632"/>
                              </a:lnTo>
                              <a:lnTo>
                                <a:pt x="1463" y="1596"/>
                              </a:lnTo>
                              <a:lnTo>
                                <a:pt x="1463" y="1596"/>
                              </a:lnTo>
                              <a:lnTo>
                                <a:pt x="1459" y="1587"/>
                              </a:lnTo>
                              <a:lnTo>
                                <a:pt x="1452" y="1579"/>
                              </a:lnTo>
                              <a:lnTo>
                                <a:pt x="1446" y="1572"/>
                              </a:lnTo>
                              <a:lnTo>
                                <a:pt x="1436" y="1568"/>
                              </a:lnTo>
                              <a:lnTo>
                                <a:pt x="1436" y="1568"/>
                              </a:lnTo>
                              <a:lnTo>
                                <a:pt x="1425" y="1565"/>
                              </a:lnTo>
                              <a:lnTo>
                                <a:pt x="1416" y="1564"/>
                              </a:lnTo>
                              <a:lnTo>
                                <a:pt x="1405" y="1565"/>
                              </a:lnTo>
                              <a:lnTo>
                                <a:pt x="1395" y="1568"/>
                              </a:lnTo>
                              <a:lnTo>
                                <a:pt x="1361" y="1584"/>
                              </a:lnTo>
                              <a:lnTo>
                                <a:pt x="1316" y="1539"/>
                              </a:lnTo>
                              <a:lnTo>
                                <a:pt x="1332" y="1505"/>
                              </a:lnTo>
                              <a:lnTo>
                                <a:pt x="1332" y="1505"/>
                              </a:lnTo>
                              <a:lnTo>
                                <a:pt x="1335" y="1495"/>
                              </a:lnTo>
                              <a:lnTo>
                                <a:pt x="1336" y="1484"/>
                              </a:lnTo>
                              <a:lnTo>
                                <a:pt x="1336" y="1475"/>
                              </a:lnTo>
                              <a:lnTo>
                                <a:pt x="1334" y="1464"/>
                              </a:lnTo>
                              <a:lnTo>
                                <a:pt x="1334" y="1464"/>
                              </a:lnTo>
                              <a:lnTo>
                                <a:pt x="1334" y="1464"/>
                              </a:lnTo>
                              <a:lnTo>
                                <a:pt x="1328" y="1456"/>
                              </a:lnTo>
                              <a:lnTo>
                                <a:pt x="1321" y="1447"/>
                              </a:lnTo>
                              <a:lnTo>
                                <a:pt x="1313" y="1441"/>
                              </a:lnTo>
                              <a:lnTo>
                                <a:pt x="1304" y="1437"/>
                              </a:lnTo>
                              <a:lnTo>
                                <a:pt x="1268" y="1424"/>
                              </a:lnTo>
                              <a:lnTo>
                                <a:pt x="1268" y="1359"/>
                              </a:lnTo>
                              <a:lnTo>
                                <a:pt x="1304" y="1346"/>
                              </a:lnTo>
                              <a:lnTo>
                                <a:pt x="1304" y="1346"/>
                              </a:lnTo>
                              <a:lnTo>
                                <a:pt x="1313" y="1342"/>
                              </a:lnTo>
                              <a:lnTo>
                                <a:pt x="1321" y="1335"/>
                              </a:lnTo>
                              <a:lnTo>
                                <a:pt x="1328" y="1327"/>
                              </a:lnTo>
                              <a:lnTo>
                                <a:pt x="1334" y="1319"/>
                              </a:lnTo>
                              <a:lnTo>
                                <a:pt x="1334" y="1319"/>
                              </a:lnTo>
                              <a:lnTo>
                                <a:pt x="1334" y="1319"/>
                              </a:lnTo>
                              <a:lnTo>
                                <a:pt x="1336" y="1308"/>
                              </a:lnTo>
                              <a:lnTo>
                                <a:pt x="1336" y="1299"/>
                              </a:lnTo>
                              <a:lnTo>
                                <a:pt x="1335" y="1288"/>
                              </a:lnTo>
                              <a:lnTo>
                                <a:pt x="1332" y="1278"/>
                              </a:lnTo>
                              <a:lnTo>
                                <a:pt x="1316" y="1244"/>
                              </a:lnTo>
                              <a:lnTo>
                                <a:pt x="1361" y="1199"/>
                              </a:lnTo>
                              <a:lnTo>
                                <a:pt x="1395" y="1215"/>
                              </a:lnTo>
                              <a:lnTo>
                                <a:pt x="1395" y="1215"/>
                              </a:lnTo>
                              <a:lnTo>
                                <a:pt x="1405" y="1218"/>
                              </a:lnTo>
                              <a:lnTo>
                                <a:pt x="1416" y="1219"/>
                              </a:lnTo>
                              <a:lnTo>
                                <a:pt x="1425" y="1219"/>
                              </a:lnTo>
                              <a:lnTo>
                                <a:pt x="1436" y="1215"/>
                              </a:lnTo>
                              <a:lnTo>
                                <a:pt x="1436" y="1215"/>
                              </a:lnTo>
                              <a:lnTo>
                                <a:pt x="1436" y="1215"/>
                              </a:lnTo>
                              <a:lnTo>
                                <a:pt x="1446" y="1211"/>
                              </a:lnTo>
                              <a:lnTo>
                                <a:pt x="1452" y="1204"/>
                              </a:lnTo>
                              <a:lnTo>
                                <a:pt x="1459" y="1196"/>
                              </a:lnTo>
                              <a:lnTo>
                                <a:pt x="1463" y="1187"/>
                              </a:lnTo>
                              <a:lnTo>
                                <a:pt x="1476" y="1151"/>
                              </a:lnTo>
                              <a:lnTo>
                                <a:pt x="1476" y="1151"/>
                              </a:lnTo>
                              <a:close/>
                              <a:moveTo>
                                <a:pt x="1508" y="1303"/>
                              </a:moveTo>
                              <a:lnTo>
                                <a:pt x="1508" y="1303"/>
                              </a:lnTo>
                              <a:lnTo>
                                <a:pt x="1500" y="1304"/>
                              </a:lnTo>
                              <a:lnTo>
                                <a:pt x="1491" y="1305"/>
                              </a:lnTo>
                              <a:lnTo>
                                <a:pt x="1483" y="1307"/>
                              </a:lnTo>
                              <a:lnTo>
                                <a:pt x="1474" y="1311"/>
                              </a:lnTo>
                              <a:lnTo>
                                <a:pt x="1466" y="1314"/>
                              </a:lnTo>
                              <a:lnTo>
                                <a:pt x="1459" y="1319"/>
                              </a:lnTo>
                              <a:lnTo>
                                <a:pt x="1446" y="1329"/>
                              </a:lnTo>
                              <a:lnTo>
                                <a:pt x="1436" y="1342"/>
                              </a:lnTo>
                              <a:lnTo>
                                <a:pt x="1431" y="1349"/>
                              </a:lnTo>
                              <a:lnTo>
                                <a:pt x="1428" y="1357"/>
                              </a:lnTo>
                              <a:lnTo>
                                <a:pt x="1424" y="1366"/>
                              </a:lnTo>
                              <a:lnTo>
                                <a:pt x="1422" y="1374"/>
                              </a:lnTo>
                              <a:lnTo>
                                <a:pt x="1421" y="1382"/>
                              </a:lnTo>
                              <a:lnTo>
                                <a:pt x="1421" y="1391"/>
                              </a:lnTo>
                              <a:lnTo>
                                <a:pt x="1421" y="1391"/>
                              </a:lnTo>
                              <a:lnTo>
                                <a:pt x="1421" y="1401"/>
                              </a:lnTo>
                              <a:lnTo>
                                <a:pt x="1422" y="1409"/>
                              </a:lnTo>
                              <a:lnTo>
                                <a:pt x="1424" y="1417"/>
                              </a:lnTo>
                              <a:lnTo>
                                <a:pt x="1428" y="1426"/>
                              </a:lnTo>
                              <a:lnTo>
                                <a:pt x="1431" y="1434"/>
                              </a:lnTo>
                              <a:lnTo>
                                <a:pt x="1436" y="1441"/>
                              </a:lnTo>
                              <a:lnTo>
                                <a:pt x="1446" y="1454"/>
                              </a:lnTo>
                              <a:lnTo>
                                <a:pt x="1459" y="1465"/>
                              </a:lnTo>
                              <a:lnTo>
                                <a:pt x="1466" y="1469"/>
                              </a:lnTo>
                              <a:lnTo>
                                <a:pt x="1474" y="1472"/>
                              </a:lnTo>
                              <a:lnTo>
                                <a:pt x="1483" y="1476"/>
                              </a:lnTo>
                              <a:lnTo>
                                <a:pt x="1491" y="1478"/>
                              </a:lnTo>
                              <a:lnTo>
                                <a:pt x="1500" y="1479"/>
                              </a:lnTo>
                              <a:lnTo>
                                <a:pt x="1508" y="1480"/>
                              </a:lnTo>
                              <a:lnTo>
                                <a:pt x="1508" y="1480"/>
                              </a:lnTo>
                              <a:lnTo>
                                <a:pt x="1518" y="1479"/>
                              </a:lnTo>
                              <a:lnTo>
                                <a:pt x="1526" y="1478"/>
                              </a:lnTo>
                              <a:lnTo>
                                <a:pt x="1534" y="1476"/>
                              </a:lnTo>
                              <a:lnTo>
                                <a:pt x="1543" y="1472"/>
                              </a:lnTo>
                              <a:lnTo>
                                <a:pt x="1551" y="1469"/>
                              </a:lnTo>
                              <a:lnTo>
                                <a:pt x="1558" y="1465"/>
                              </a:lnTo>
                              <a:lnTo>
                                <a:pt x="1571" y="1454"/>
                              </a:lnTo>
                              <a:lnTo>
                                <a:pt x="1581" y="1441"/>
                              </a:lnTo>
                              <a:lnTo>
                                <a:pt x="1586" y="1434"/>
                              </a:lnTo>
                              <a:lnTo>
                                <a:pt x="1589" y="1426"/>
                              </a:lnTo>
                              <a:lnTo>
                                <a:pt x="1593" y="1417"/>
                              </a:lnTo>
                              <a:lnTo>
                                <a:pt x="1595" y="1409"/>
                              </a:lnTo>
                              <a:lnTo>
                                <a:pt x="1596" y="1401"/>
                              </a:lnTo>
                              <a:lnTo>
                                <a:pt x="1596" y="1391"/>
                              </a:lnTo>
                              <a:lnTo>
                                <a:pt x="1596" y="1391"/>
                              </a:lnTo>
                              <a:lnTo>
                                <a:pt x="1596" y="1382"/>
                              </a:lnTo>
                              <a:lnTo>
                                <a:pt x="1595" y="1374"/>
                              </a:lnTo>
                              <a:lnTo>
                                <a:pt x="1593" y="1366"/>
                              </a:lnTo>
                              <a:lnTo>
                                <a:pt x="1589" y="1357"/>
                              </a:lnTo>
                              <a:lnTo>
                                <a:pt x="1586" y="1349"/>
                              </a:lnTo>
                              <a:lnTo>
                                <a:pt x="1581" y="1342"/>
                              </a:lnTo>
                              <a:lnTo>
                                <a:pt x="1571" y="1329"/>
                              </a:lnTo>
                              <a:lnTo>
                                <a:pt x="1558" y="1319"/>
                              </a:lnTo>
                              <a:lnTo>
                                <a:pt x="1551" y="1314"/>
                              </a:lnTo>
                              <a:lnTo>
                                <a:pt x="1543" y="1311"/>
                              </a:lnTo>
                              <a:lnTo>
                                <a:pt x="1534" y="1307"/>
                              </a:lnTo>
                              <a:lnTo>
                                <a:pt x="1526" y="1305"/>
                              </a:lnTo>
                              <a:lnTo>
                                <a:pt x="1518" y="1304"/>
                              </a:lnTo>
                              <a:lnTo>
                                <a:pt x="1508" y="1303"/>
                              </a:lnTo>
                              <a:lnTo>
                                <a:pt x="1508" y="1303"/>
                              </a:lnTo>
                              <a:close/>
                            </a:path>
                          </a:pathLst>
                        </a:custGeom>
                        <a:solidFill>
                          <a:schemeClr val="accent5"/>
                        </a:solidFill>
                        <a:ln w="9525">
                          <a:noFill/>
                        </a:ln>
                      </wps:spPr>
                      <wps:bodyPr wrap="square" anchor="t" upright="1"/>
                    </wps:wsp>
                  </a:graphicData>
                </a:graphic>
              </wp:anchor>
            </w:drawing>
          </mc:Choice>
          <mc:Fallback>
            <w:pict>
              <v:shape id="Freeform 171" o:spid="_x0000_s1026" o:spt="100" style="position:absolute;left:0pt;margin-left:30.8pt;margin-top:470.65pt;height:36pt;width:36pt;z-index:251696128;mso-width-relative:margin;mso-height-relative:margin;" fillcolor="#4BACC6 [3208]" filled="t" stroked="f" coordsize="218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" path="m1093,0l1093,0,1037,1,981,5,927,12,873,21,820,34,768,49,718,67,667,86,619,108,573,132,526,158,483,187,439,217,398,250,358,284,320,321,285,357,250,397,218,439,188,482,159,525,132,572,108,618,86,668,66,717,50,767,35,819,22,872,13,927,6,982,2,1036,0,1092,0,1092,2,1150,6,1204,13,1259,22,1314,35,1366,50,1417,66,1468,86,1519,108,1566,132,1614,159,1659,188,1704,218,1747,250,1788,285,1827,320,1865,358,1901,398,1937,439,1968,483,1999,526,2027,573,2054,619,2077,667,2099,718,2120,768,2136,820,2151,873,2163,927,2173,981,2180,1037,2184,1093,2185,1093,2185,1149,2184,1205,2180,1260,2173,1313,2163,1366,2151,1418,2136,1469,2120,1518,2099,1567,2077,1614,2054,1660,2027,1704,1999,1746,1968,1789,1937,1828,1901,1865,1865,1902,1827,1936,1788,1969,1747,1999,1704,2028,1659,2054,1614,2078,1566,2100,1519,2119,1468,2137,1417,2152,1366,2164,1314,2174,1259,2181,1204,2185,1150,2186,1092,2186,1092,2185,1036,2181,982,2174,927,2164,872,2152,819,2137,767,2119,717,2100,668,2078,618,2054,572,2028,525,1999,482,1969,439,1936,397,1902,357,1865,321,1828,284,1789,250,1746,217,1704,187,1660,158,1614,132,1567,108,1518,86,1469,67,1418,49,1366,34,1313,21,1260,12,1205,5,1149,1,1093,0,1093,0xm828,554l950,554,973,620,973,620,977,628,981,637,987,646,993,653,1000,659,1009,665,1017,670,1026,674,1026,674,1026,674,1036,678,1045,680,1055,681,1065,683,1074,681,1084,680,1093,677,1103,673,1166,643,1252,729,1222,792,1222,792,1218,801,1215,811,1213,821,1212,830,1212,840,1213,849,1216,859,1219,868,1219,868,1219,868,1224,878,1228,886,1235,894,1242,901,1249,907,1257,912,1265,918,1275,922,1340,945,1340,1066,1340,1066,1275,1090,1275,1090,1265,1094,1257,1098,1249,1103,1242,1110,1235,1117,1228,1125,1224,1133,1219,1143,1219,1143,1219,1143,1216,1151,1213,1161,1212,1172,1212,1181,1213,1191,1215,1200,1218,1210,1222,1219,1252,1282,1166,1368,1103,1338,1103,1338,1093,1334,1084,1331,1074,1330,1065,1329,1055,1329,1045,1330,1036,1333,1026,1335,1026,1335,1026,1335,1017,1340,1009,1345,1000,1352,993,1357,988,1366,981,1374,977,1382,973,1391,950,1457,828,1457,805,1391,805,1391,801,1382,797,1374,791,1366,784,1357,778,1351,769,1345,761,1340,752,1335,752,1335,752,1335,742,1333,733,1330,723,1329,713,1329,704,1330,694,1331,685,1334,675,1338,612,1368,526,1282,556,1219,556,1219,560,1210,563,1200,565,1191,566,1181,566,1172,565,1161,562,1151,559,1143,559,1142,559,1142,554,1133,550,1125,543,1117,536,1110,529,1103,521,1098,513,1094,503,1090,438,1066,438,945,503,922,503,922,513,918,521,912,529,907,536,901,543,894,550,886,554,878,559,868,559,868,559,868,562,859,565,849,566,840,566,830,565,821,563,811,560,801,556,792,526,729,612,643,675,673,675,673,685,677,694,680,704,681,713,683,723,681,733,680,742,678,752,674,752,674,752,674,761,670,769,665,778,659,784,653,791,646,797,637,801,628,805,620,828,554,828,554xm890,840l890,840,872,841,856,844,840,848,824,853,810,860,797,868,783,878,772,889,761,900,752,913,743,927,737,941,731,956,727,972,724,989,723,1005,723,1005,724,1023,727,1039,731,1054,737,1069,743,1084,752,1098,761,1110,772,1122,783,1133,797,1143,810,1151,824,1158,840,1163,856,1167,872,1170,890,1170,890,1170,906,1170,922,1167,939,1163,954,1158,968,1151,981,1143,995,1133,1006,1122,1017,1110,1026,1098,1034,1084,1041,1069,1047,1054,1051,1039,1054,1023,1055,1005,1055,1005,1054,989,1051,972,1047,956,1041,941,1034,927,1026,913,1017,900,1006,889,995,878,981,868,968,860,954,853,939,848,922,844,906,841,890,840,890,840xm1476,1151l1541,1151,1554,1187,1554,1187,1558,1196,1564,1204,1573,1211,1581,1215,1581,1215,1581,1215,1592,1219,1601,1219,1612,1218,1622,1215,1656,1199,1701,1244,1686,1278,1686,1278,1682,1288,1681,1299,1682,1308,1685,1319,1685,1319,1689,1327,1696,1335,1704,1342,1713,1346,1749,1359,1749,1424,1749,1424,1713,1437,1713,1437,1704,1441,1696,1447,1689,1456,1685,1464,1685,1464,1682,1475,1681,1484,1682,1495,1686,1505,1701,1539,1656,1584,1622,1568,1622,1568,1612,1565,1601,1564,1592,1565,1581,1568,1581,1568,1581,1568,1573,1572,1564,1579,1558,1587,1554,1596,1541,1632,1476,1632,1463,1596,1463,1596,1459,1587,1452,1579,1446,1572,1436,1568,1436,1568,1425,1565,1416,1564,1405,1565,1395,1568,1361,1584,1316,1539,1332,1505,1332,1505,1335,1495,1336,1484,1336,1475,1334,1464,1334,1464,1334,1464,1328,1456,1321,1447,1313,1441,1304,1437,1268,1424,1268,1359,1304,1346,1304,1346,1313,1342,1321,1335,1328,1327,1334,1319,1334,1319,1334,1319,1336,1308,1336,1299,1335,1288,1332,1278,1316,1244,1361,1199,1395,1215,1395,1215,1405,1218,1416,1219,1425,1219,1436,1215,1436,1215,1436,1215,1446,1211,1452,1204,1459,1196,1463,1187,1476,1151,1476,1151xm1508,1303l1508,1303,1500,1304,1491,1305,1483,1307,1474,1311,1466,1314,1459,1319,1446,1329,1436,1342,1431,1349,1428,1357,1424,1366,1422,1374,1421,1382,1421,1391,1421,1391,1421,1401,1422,1409,1424,1417,1428,1426,1431,1434,1436,1441,1446,1454,1459,1465,1466,1469,1474,1472,1483,1476,1491,1478,1500,1479,1508,1480,1508,1480,1518,1479,1526,1478,1534,1476,1543,1472,1551,1469,1558,1465,1571,1454,1581,1441,1586,1434,1589,1426,1593,1417,1595,1409,1596,1401,1596,1391,1596,1391,1596,1382,1595,1374,1593,1366,1589,1357,1586,1349,1581,1342,1571,1329,1558,1319,1551,1314,1543,1311,1534,1307,1526,1305,1518,1304,1508,1303,1508,1303xe">
                <v:path o:connecttype="custom" o:connectlocs="150169,14019;66928,67168;13804,150029;418,240632;27608,337721;91816,411794;182587,452597;274613,452597;365174,411794;429592,337721;456991,240632;443187,150029;390063,67168;307240,14019;173175,115922;211031,139148;224626,142496;254116,169698;255999,183717;280260,223055;256835,235400;253698,249211;226718,278505;212705,280388;173175,304870;159162,280388;145149,278505;118169,249211;115032,235400;105202,192924;116914,181625;117124,167605;149123,142914;162718,137892;186143,175766;159162,188320;151424,214057;166692,239167;192835,244189;216260,226821;218979,200038;199528,178486;325018,248374;337148,254860;352416,275994;358272,300685;351789,312821;330665,328096;305985,333955;293855,327468;279005,306334;272730,281644;279423,271809;298038,255069;308704,240841;302430,278086;297201,293152;308286,308008;322717,308008;333802,293152;328573,278086" o:connectangles="0,0,0,0,0,0,0,0,0,0,0,0,0,0,0,0,0,0,0,0,0,0,0,0,0,0,0,0,0,0,0,0,0,0,0,0,0,0,0,0,0,0,0,0,0,0,0,0,0,0,0,0,0,0,0,0,0,0,0,0,0"/>
                <v:fill on="t" focussize="0,0"/>
                <v:stroke on="f"/>
                <v:imagedata o:title=""/>
                <o:lock v:ext="edit" aspectratio="f"/>
              </v:shape>
            </w:pict>
          </mc:Fallback>
        </mc:AlternateContent>
      </w:r>
      <w:r>
        <w:rPr>
          <w:rFonts w:ascii="Century" w:hAnsi="Century"/>
          <w:color w:val="7E7E7E" w:themeColor="text1" w:themeTint="80"/>
          <w:sz w:val="16"/>
          <w:szCs w:val="16"/>
          <w:lang w:eastAsia="zh-CN"/>
        </w:rPr>
        <mc:AlternateContent>
          <mc:Choice Requires="wps">
            <w:drawing>
              <wp:anchor distT="0" distB="0" distL="114300" distR="114300" simplePos="0" relativeHeight="251695104" behindDoc="0" locked="0" layoutInCell="1" allowOverlap="1">
                <wp:simplePos x="0" y="0"/>
                <wp:positionH relativeFrom="column">
                  <wp:posOffset>391160</wp:posOffset>
                </wp:positionH>
                <wp:positionV relativeFrom="paragraph">
                  <wp:posOffset>2206625</wp:posOffset>
                </wp:positionV>
                <wp:extent cx="457200" cy="457200"/>
                <wp:effectExtent l="0" t="0" r="0" b="0"/>
                <wp:wrapNone/>
                <wp:docPr id="3" name="Freeform 170"/>
                <wp:cNvGraphicFramePr/>
                <a:graphic xmlns:a="http://schemas.openxmlformats.org/drawingml/2006/main">
                  <a:graphicData uri="http://schemas.microsoft.com/office/word/2010/wordprocessingShape">
                    <wps:wsp>
                      <wps:cNvSpPr>
                        <a:spLocks noEditPoints="1"/>
                      </wps:cNvSpPr>
                      <wps:spPr>
                        <a:xfrm>
                          <a:off x="0" y="0"/>
                          <a:ext cx="457200" cy="457200"/>
                        </a:xfrm>
                        <a:custGeom>
                          <a:avLst/>
                          <a:gdLst/>
                          <a:ahLst/>
                          <a:cxnLst>
                            <a:cxn ang="0">
                              <a:pos x="193672" y="2511"/>
                            </a:cxn>
                            <a:cxn ang="0">
                              <a:pos x="139712" y="17995"/>
                            </a:cxn>
                            <a:cxn ang="0">
                              <a:pos x="92026" y="45406"/>
                            </a:cxn>
                            <a:cxn ang="0">
                              <a:pos x="52287" y="83070"/>
                            </a:cxn>
                            <a:cxn ang="0">
                              <a:pos x="22588" y="129313"/>
                            </a:cxn>
                            <a:cxn ang="0">
                              <a:pos x="4810" y="182462"/>
                            </a:cxn>
                            <a:cxn ang="0">
                              <a:pos x="0" y="228495"/>
                            </a:cxn>
                            <a:cxn ang="0">
                              <a:pos x="7529" y="285828"/>
                            </a:cxn>
                            <a:cxn ang="0">
                              <a:pos x="27817" y="337721"/>
                            </a:cxn>
                            <a:cxn ang="0">
                              <a:pos x="59398" y="382290"/>
                            </a:cxn>
                            <a:cxn ang="0">
                              <a:pos x="100810" y="418280"/>
                            </a:cxn>
                            <a:cxn ang="0">
                              <a:pos x="149960" y="443599"/>
                            </a:cxn>
                            <a:cxn ang="0">
                              <a:pos x="205175" y="456154"/>
                            </a:cxn>
                            <a:cxn ang="0">
                              <a:pos x="252025" y="456154"/>
                            </a:cxn>
                            <a:cxn ang="0">
                              <a:pos x="307240" y="443599"/>
                            </a:cxn>
                            <a:cxn ang="0">
                              <a:pos x="356599" y="418280"/>
                            </a:cxn>
                            <a:cxn ang="0">
                              <a:pos x="397802" y="382290"/>
                            </a:cxn>
                            <a:cxn ang="0">
                              <a:pos x="429801" y="337721"/>
                            </a:cxn>
                            <a:cxn ang="0">
                              <a:pos x="450089" y="285828"/>
                            </a:cxn>
                            <a:cxn ang="0">
                              <a:pos x="457200" y="228495"/>
                            </a:cxn>
                            <a:cxn ang="0">
                              <a:pos x="452599" y="182462"/>
                            </a:cxn>
                            <a:cxn ang="0">
                              <a:pos x="434612" y="129313"/>
                            </a:cxn>
                            <a:cxn ang="0">
                              <a:pos x="405122" y="83070"/>
                            </a:cxn>
                            <a:cxn ang="0">
                              <a:pos x="365384" y="45406"/>
                            </a:cxn>
                            <a:cxn ang="0">
                              <a:pos x="317698" y="17995"/>
                            </a:cxn>
                            <a:cxn ang="0">
                              <a:pos x="263528" y="2511"/>
                            </a:cxn>
                            <a:cxn ang="0">
                              <a:pos x="228600" y="141659"/>
                            </a:cxn>
                            <a:cxn ang="0">
                              <a:pos x="364547" y="191041"/>
                            </a:cxn>
                            <a:cxn ang="0">
                              <a:pos x="297201" y="216568"/>
                            </a:cxn>
                            <a:cxn ang="0">
                              <a:pos x="224626" y="239376"/>
                            </a:cxn>
                            <a:cxn ang="0">
                              <a:pos x="143476" y="210291"/>
                            </a:cxn>
                            <a:cxn ang="0">
                              <a:pos x="181332" y="203804"/>
                            </a:cxn>
                            <a:cxn ang="0">
                              <a:pos x="221907" y="199201"/>
                            </a:cxn>
                            <a:cxn ang="0">
                              <a:pos x="227345" y="201503"/>
                            </a:cxn>
                            <a:cxn ang="0">
                              <a:pos x="233410" y="200457"/>
                            </a:cxn>
                            <a:cxn ang="0">
                              <a:pos x="237803" y="195644"/>
                            </a:cxn>
                            <a:cxn ang="0">
                              <a:pos x="238221" y="189367"/>
                            </a:cxn>
                            <a:cxn ang="0">
                              <a:pos x="232574" y="182252"/>
                            </a:cxn>
                            <a:cxn ang="0">
                              <a:pos x="224208" y="182252"/>
                            </a:cxn>
                            <a:cxn ang="0">
                              <a:pos x="122352" y="202758"/>
                            </a:cxn>
                            <a:cxn ang="0">
                              <a:pos x="91398" y="191668"/>
                            </a:cxn>
                            <a:cxn ang="0">
                              <a:pos x="159790" y="166350"/>
                            </a:cxn>
                            <a:cxn ang="0">
                              <a:pos x="136365" y="296291"/>
                            </a:cxn>
                            <a:cxn ang="0">
                              <a:pos x="141385" y="304870"/>
                            </a:cxn>
                            <a:cxn ang="0">
                              <a:pos x="138038" y="313240"/>
                            </a:cxn>
                            <a:cxn ang="0">
                              <a:pos x="131973" y="315541"/>
                            </a:cxn>
                            <a:cxn ang="0">
                              <a:pos x="125699" y="312821"/>
                            </a:cxn>
                            <a:cxn ang="0">
                              <a:pos x="121934" y="304242"/>
                            </a:cxn>
                            <a:cxn ang="0">
                              <a:pos x="125071" y="299220"/>
                            </a:cxn>
                            <a:cxn ang="0">
                              <a:pos x="126954" y="252349"/>
                            </a:cxn>
                            <a:cxn ang="0">
                              <a:pos x="144104" y="221172"/>
                            </a:cxn>
                            <a:cxn ang="0">
                              <a:pos x="270848" y="236656"/>
                            </a:cxn>
                            <a:cxn ang="0">
                              <a:pos x="312887" y="278086"/>
                            </a:cxn>
                            <a:cxn ang="0">
                              <a:pos x="309332" y="287502"/>
                            </a:cxn>
                            <a:cxn ang="0">
                              <a:pos x="295528" y="296291"/>
                            </a:cxn>
                            <a:cxn ang="0">
                              <a:pos x="270848" y="304661"/>
                            </a:cxn>
                            <a:cxn ang="0">
                              <a:pos x="241358" y="308845"/>
                            </a:cxn>
                            <a:cxn ang="0">
                              <a:pos x="216051" y="308845"/>
                            </a:cxn>
                            <a:cxn ang="0">
                              <a:pos x="167110" y="298592"/>
                            </a:cxn>
                            <a:cxn ang="0">
                              <a:pos x="150587" y="289176"/>
                            </a:cxn>
                            <a:cxn ang="0">
                              <a:pos x="144104" y="221172"/>
                            </a:cxn>
                          </a:cxnLst>
                          <a:pathLst>
                            <a:path w="2186" h="2185">
                              <a:moveTo>
                                <a:pt x="1093" y="0"/>
                              </a:moveTo>
                              <a:lnTo>
                                <a:pt x="1093" y="0"/>
                              </a:lnTo>
                              <a:lnTo>
                                <a:pt x="1037" y="1"/>
                              </a:lnTo>
                              <a:lnTo>
                                <a:pt x="981" y="5"/>
                              </a:lnTo>
                              <a:lnTo>
                                <a:pt x="926" y="12"/>
                              </a:lnTo>
                              <a:lnTo>
                                <a:pt x="873" y="21"/>
                              </a:lnTo>
                              <a:lnTo>
                                <a:pt x="820" y="34"/>
                              </a:lnTo>
                              <a:lnTo>
                                <a:pt x="768" y="49"/>
                              </a:lnTo>
                              <a:lnTo>
                                <a:pt x="717" y="67"/>
                              </a:lnTo>
                              <a:lnTo>
                                <a:pt x="668" y="86"/>
                              </a:lnTo>
                              <a:lnTo>
                                <a:pt x="619" y="108"/>
                              </a:lnTo>
                              <a:lnTo>
                                <a:pt x="572" y="132"/>
                              </a:lnTo>
                              <a:lnTo>
                                <a:pt x="526" y="158"/>
                              </a:lnTo>
                              <a:lnTo>
                                <a:pt x="482" y="187"/>
                              </a:lnTo>
                              <a:lnTo>
                                <a:pt x="440" y="217"/>
                              </a:lnTo>
                              <a:lnTo>
                                <a:pt x="398" y="250"/>
                              </a:lnTo>
                              <a:lnTo>
                                <a:pt x="358" y="284"/>
                              </a:lnTo>
                              <a:lnTo>
                                <a:pt x="321" y="321"/>
                              </a:lnTo>
                              <a:lnTo>
                                <a:pt x="284" y="357"/>
                              </a:lnTo>
                              <a:lnTo>
                                <a:pt x="250" y="397"/>
                              </a:lnTo>
                              <a:lnTo>
                                <a:pt x="217" y="439"/>
                              </a:lnTo>
                              <a:lnTo>
                                <a:pt x="187" y="482"/>
                              </a:lnTo>
                              <a:lnTo>
                                <a:pt x="159" y="525"/>
                              </a:lnTo>
                              <a:lnTo>
                                <a:pt x="133" y="572"/>
                              </a:lnTo>
                              <a:lnTo>
                                <a:pt x="108" y="618"/>
                              </a:lnTo>
                              <a:lnTo>
                                <a:pt x="86" y="668"/>
                              </a:lnTo>
                              <a:lnTo>
                                <a:pt x="67" y="717"/>
                              </a:lnTo>
                              <a:lnTo>
                                <a:pt x="49" y="767"/>
                              </a:lnTo>
                              <a:lnTo>
                                <a:pt x="36" y="819"/>
                              </a:lnTo>
                              <a:lnTo>
                                <a:pt x="23" y="872"/>
                              </a:lnTo>
                              <a:lnTo>
                                <a:pt x="14" y="927"/>
                              </a:lnTo>
                              <a:lnTo>
                                <a:pt x="6" y="982"/>
                              </a:lnTo>
                              <a:lnTo>
                                <a:pt x="1" y="1036"/>
                              </a:lnTo>
                              <a:lnTo>
                                <a:pt x="0" y="1092"/>
                              </a:lnTo>
                              <a:lnTo>
                                <a:pt x="0" y="1092"/>
                              </a:lnTo>
                              <a:lnTo>
                                <a:pt x="1" y="1150"/>
                              </a:lnTo>
                              <a:lnTo>
                                <a:pt x="6" y="1204"/>
                              </a:lnTo>
                              <a:lnTo>
                                <a:pt x="14" y="1259"/>
                              </a:lnTo>
                              <a:lnTo>
                                <a:pt x="23" y="1314"/>
                              </a:lnTo>
                              <a:lnTo>
                                <a:pt x="36" y="1366"/>
                              </a:lnTo>
                              <a:lnTo>
                                <a:pt x="49" y="1417"/>
                              </a:lnTo>
                              <a:lnTo>
                                <a:pt x="67" y="1468"/>
                              </a:lnTo>
                              <a:lnTo>
                                <a:pt x="86" y="1519"/>
                              </a:lnTo>
                              <a:lnTo>
                                <a:pt x="108" y="1566"/>
                              </a:lnTo>
                              <a:lnTo>
                                <a:pt x="133" y="1614"/>
                              </a:lnTo>
                              <a:lnTo>
                                <a:pt x="159" y="1659"/>
                              </a:lnTo>
                              <a:lnTo>
                                <a:pt x="187" y="1704"/>
                              </a:lnTo>
                              <a:lnTo>
                                <a:pt x="217" y="1747"/>
                              </a:lnTo>
                              <a:lnTo>
                                <a:pt x="250" y="1788"/>
                              </a:lnTo>
                              <a:lnTo>
                                <a:pt x="284" y="1827"/>
                              </a:lnTo>
                              <a:lnTo>
                                <a:pt x="321" y="1865"/>
                              </a:lnTo>
                              <a:lnTo>
                                <a:pt x="358" y="1901"/>
                              </a:lnTo>
                              <a:lnTo>
                                <a:pt x="398" y="1937"/>
                              </a:lnTo>
                              <a:lnTo>
                                <a:pt x="440" y="1968"/>
                              </a:lnTo>
                              <a:lnTo>
                                <a:pt x="482" y="1999"/>
                              </a:lnTo>
                              <a:lnTo>
                                <a:pt x="526" y="2027"/>
                              </a:lnTo>
                              <a:lnTo>
                                <a:pt x="572" y="2054"/>
                              </a:lnTo>
                              <a:lnTo>
                                <a:pt x="619" y="2077"/>
                              </a:lnTo>
                              <a:lnTo>
                                <a:pt x="668" y="2099"/>
                              </a:lnTo>
                              <a:lnTo>
                                <a:pt x="717" y="2120"/>
                              </a:lnTo>
                              <a:lnTo>
                                <a:pt x="768" y="2136"/>
                              </a:lnTo>
                              <a:lnTo>
                                <a:pt x="820" y="2151"/>
                              </a:lnTo>
                              <a:lnTo>
                                <a:pt x="873" y="2163"/>
                              </a:lnTo>
                              <a:lnTo>
                                <a:pt x="926" y="2173"/>
                              </a:lnTo>
                              <a:lnTo>
                                <a:pt x="981" y="2180"/>
                              </a:lnTo>
                              <a:lnTo>
                                <a:pt x="1037" y="2184"/>
                              </a:lnTo>
                              <a:lnTo>
                                <a:pt x="1093" y="2185"/>
                              </a:lnTo>
                              <a:lnTo>
                                <a:pt x="1093" y="2185"/>
                              </a:lnTo>
                              <a:lnTo>
                                <a:pt x="1149" y="2184"/>
                              </a:lnTo>
                              <a:lnTo>
                                <a:pt x="1205" y="2180"/>
                              </a:lnTo>
                              <a:lnTo>
                                <a:pt x="1260" y="2173"/>
                              </a:lnTo>
                              <a:lnTo>
                                <a:pt x="1313" y="2163"/>
                              </a:lnTo>
                              <a:lnTo>
                                <a:pt x="1366" y="2151"/>
                              </a:lnTo>
                              <a:lnTo>
                                <a:pt x="1418" y="2136"/>
                              </a:lnTo>
                              <a:lnTo>
                                <a:pt x="1469" y="2120"/>
                              </a:lnTo>
                              <a:lnTo>
                                <a:pt x="1519" y="2099"/>
                              </a:lnTo>
                              <a:lnTo>
                                <a:pt x="1567" y="2077"/>
                              </a:lnTo>
                              <a:lnTo>
                                <a:pt x="1615" y="2054"/>
                              </a:lnTo>
                              <a:lnTo>
                                <a:pt x="1660" y="2027"/>
                              </a:lnTo>
                              <a:lnTo>
                                <a:pt x="1705" y="1999"/>
                              </a:lnTo>
                              <a:lnTo>
                                <a:pt x="1747" y="1968"/>
                              </a:lnTo>
                              <a:lnTo>
                                <a:pt x="1788" y="1937"/>
                              </a:lnTo>
                              <a:lnTo>
                                <a:pt x="1828" y="1901"/>
                              </a:lnTo>
                              <a:lnTo>
                                <a:pt x="1866" y="1865"/>
                              </a:lnTo>
                              <a:lnTo>
                                <a:pt x="1902" y="1827"/>
                              </a:lnTo>
                              <a:lnTo>
                                <a:pt x="1937" y="1788"/>
                              </a:lnTo>
                              <a:lnTo>
                                <a:pt x="1968" y="1747"/>
                              </a:lnTo>
                              <a:lnTo>
                                <a:pt x="2000" y="1704"/>
                              </a:lnTo>
                              <a:lnTo>
                                <a:pt x="2027" y="1659"/>
                              </a:lnTo>
                              <a:lnTo>
                                <a:pt x="2055" y="1614"/>
                              </a:lnTo>
                              <a:lnTo>
                                <a:pt x="2078" y="1566"/>
                              </a:lnTo>
                              <a:lnTo>
                                <a:pt x="2100" y="1519"/>
                              </a:lnTo>
                              <a:lnTo>
                                <a:pt x="2120" y="1468"/>
                              </a:lnTo>
                              <a:lnTo>
                                <a:pt x="2137" y="1417"/>
                              </a:lnTo>
                              <a:lnTo>
                                <a:pt x="2152" y="1366"/>
                              </a:lnTo>
                              <a:lnTo>
                                <a:pt x="2164" y="1314"/>
                              </a:lnTo>
                              <a:lnTo>
                                <a:pt x="2173" y="1259"/>
                              </a:lnTo>
                              <a:lnTo>
                                <a:pt x="2180" y="1204"/>
                              </a:lnTo>
                              <a:lnTo>
                                <a:pt x="2184" y="1150"/>
                              </a:lnTo>
                              <a:lnTo>
                                <a:pt x="2186" y="1092"/>
                              </a:lnTo>
                              <a:lnTo>
                                <a:pt x="2186" y="1092"/>
                              </a:lnTo>
                              <a:lnTo>
                                <a:pt x="2184" y="1036"/>
                              </a:lnTo>
                              <a:lnTo>
                                <a:pt x="2180" y="982"/>
                              </a:lnTo>
                              <a:lnTo>
                                <a:pt x="2173" y="927"/>
                              </a:lnTo>
                              <a:lnTo>
                                <a:pt x="2164" y="872"/>
                              </a:lnTo>
                              <a:lnTo>
                                <a:pt x="2152" y="819"/>
                              </a:lnTo>
                              <a:lnTo>
                                <a:pt x="2137" y="767"/>
                              </a:lnTo>
                              <a:lnTo>
                                <a:pt x="2120" y="717"/>
                              </a:lnTo>
                              <a:lnTo>
                                <a:pt x="2100" y="668"/>
                              </a:lnTo>
                              <a:lnTo>
                                <a:pt x="2078" y="618"/>
                              </a:lnTo>
                              <a:lnTo>
                                <a:pt x="2055" y="572"/>
                              </a:lnTo>
                              <a:lnTo>
                                <a:pt x="2027" y="525"/>
                              </a:lnTo>
                              <a:lnTo>
                                <a:pt x="2000" y="482"/>
                              </a:lnTo>
                              <a:lnTo>
                                <a:pt x="1968" y="439"/>
                              </a:lnTo>
                              <a:lnTo>
                                <a:pt x="1937" y="397"/>
                              </a:lnTo>
                              <a:lnTo>
                                <a:pt x="1902" y="357"/>
                              </a:lnTo>
                              <a:lnTo>
                                <a:pt x="1866" y="321"/>
                              </a:lnTo>
                              <a:lnTo>
                                <a:pt x="1828" y="284"/>
                              </a:lnTo>
                              <a:lnTo>
                                <a:pt x="1788" y="250"/>
                              </a:lnTo>
                              <a:lnTo>
                                <a:pt x="1747" y="217"/>
                              </a:lnTo>
                              <a:lnTo>
                                <a:pt x="1705" y="187"/>
                              </a:lnTo>
                              <a:lnTo>
                                <a:pt x="1660" y="158"/>
                              </a:lnTo>
                              <a:lnTo>
                                <a:pt x="1615" y="132"/>
                              </a:lnTo>
                              <a:lnTo>
                                <a:pt x="1567" y="108"/>
                              </a:lnTo>
                              <a:lnTo>
                                <a:pt x="1519" y="86"/>
                              </a:lnTo>
                              <a:lnTo>
                                <a:pt x="1469" y="67"/>
                              </a:lnTo>
                              <a:lnTo>
                                <a:pt x="1418" y="49"/>
                              </a:lnTo>
                              <a:lnTo>
                                <a:pt x="1366" y="34"/>
                              </a:lnTo>
                              <a:lnTo>
                                <a:pt x="1313" y="21"/>
                              </a:lnTo>
                              <a:lnTo>
                                <a:pt x="1260" y="12"/>
                              </a:lnTo>
                              <a:lnTo>
                                <a:pt x="1205" y="5"/>
                              </a:lnTo>
                              <a:lnTo>
                                <a:pt x="1149" y="1"/>
                              </a:lnTo>
                              <a:lnTo>
                                <a:pt x="1093" y="0"/>
                              </a:lnTo>
                              <a:lnTo>
                                <a:pt x="1093" y="0"/>
                              </a:lnTo>
                              <a:close/>
                              <a:moveTo>
                                <a:pt x="1093" y="677"/>
                              </a:moveTo>
                              <a:lnTo>
                                <a:pt x="1423" y="795"/>
                              </a:lnTo>
                              <a:lnTo>
                                <a:pt x="1423" y="795"/>
                              </a:lnTo>
                              <a:lnTo>
                                <a:pt x="1654" y="879"/>
                              </a:lnTo>
                              <a:lnTo>
                                <a:pt x="1724" y="905"/>
                              </a:lnTo>
                              <a:lnTo>
                                <a:pt x="1743" y="913"/>
                              </a:lnTo>
                              <a:lnTo>
                                <a:pt x="1749" y="916"/>
                              </a:lnTo>
                              <a:lnTo>
                                <a:pt x="1749" y="916"/>
                              </a:lnTo>
                              <a:lnTo>
                                <a:pt x="1720" y="928"/>
                              </a:lnTo>
                              <a:lnTo>
                                <a:pt x="1645" y="956"/>
                              </a:lnTo>
                              <a:lnTo>
                                <a:pt x="1421" y="1035"/>
                              </a:lnTo>
                              <a:lnTo>
                                <a:pt x="1197" y="1114"/>
                              </a:lnTo>
                              <a:lnTo>
                                <a:pt x="1122" y="1140"/>
                              </a:lnTo>
                              <a:lnTo>
                                <a:pt x="1092" y="1150"/>
                              </a:lnTo>
                              <a:lnTo>
                                <a:pt x="1092" y="1150"/>
                              </a:lnTo>
                              <a:lnTo>
                                <a:pt x="1074" y="1144"/>
                              </a:lnTo>
                              <a:lnTo>
                                <a:pt x="1029" y="1129"/>
                              </a:lnTo>
                              <a:lnTo>
                                <a:pt x="888" y="1079"/>
                              </a:lnTo>
                              <a:lnTo>
                                <a:pt x="888" y="1079"/>
                              </a:lnTo>
                              <a:lnTo>
                                <a:pt x="746" y="1028"/>
                              </a:lnTo>
                              <a:lnTo>
                                <a:pt x="686" y="1005"/>
                              </a:lnTo>
                              <a:lnTo>
                                <a:pt x="686" y="1005"/>
                              </a:lnTo>
                              <a:lnTo>
                                <a:pt x="699" y="1001"/>
                              </a:lnTo>
                              <a:lnTo>
                                <a:pt x="739" y="994"/>
                              </a:lnTo>
                              <a:lnTo>
                                <a:pt x="867" y="974"/>
                              </a:lnTo>
                              <a:lnTo>
                                <a:pt x="867" y="974"/>
                              </a:lnTo>
                              <a:lnTo>
                                <a:pt x="971" y="958"/>
                              </a:lnTo>
                              <a:lnTo>
                                <a:pt x="1029" y="952"/>
                              </a:lnTo>
                              <a:lnTo>
                                <a:pt x="1045" y="950"/>
                              </a:lnTo>
                              <a:lnTo>
                                <a:pt x="1055" y="950"/>
                              </a:lnTo>
                              <a:lnTo>
                                <a:pt x="1061" y="952"/>
                              </a:lnTo>
                              <a:lnTo>
                                <a:pt x="1067" y="954"/>
                              </a:lnTo>
                              <a:lnTo>
                                <a:pt x="1067" y="954"/>
                              </a:lnTo>
                              <a:lnTo>
                                <a:pt x="1074" y="958"/>
                              </a:lnTo>
                              <a:lnTo>
                                <a:pt x="1081" y="960"/>
                              </a:lnTo>
                              <a:lnTo>
                                <a:pt x="1087" y="963"/>
                              </a:lnTo>
                              <a:lnTo>
                                <a:pt x="1093" y="963"/>
                              </a:lnTo>
                              <a:lnTo>
                                <a:pt x="1100" y="963"/>
                              </a:lnTo>
                              <a:lnTo>
                                <a:pt x="1105" y="963"/>
                              </a:lnTo>
                              <a:lnTo>
                                <a:pt x="1111" y="960"/>
                              </a:lnTo>
                              <a:lnTo>
                                <a:pt x="1116" y="958"/>
                              </a:lnTo>
                              <a:lnTo>
                                <a:pt x="1122" y="954"/>
                              </a:lnTo>
                              <a:lnTo>
                                <a:pt x="1126" y="950"/>
                              </a:lnTo>
                              <a:lnTo>
                                <a:pt x="1130" y="946"/>
                              </a:lnTo>
                              <a:lnTo>
                                <a:pt x="1134" y="941"/>
                              </a:lnTo>
                              <a:lnTo>
                                <a:pt x="1137" y="935"/>
                              </a:lnTo>
                              <a:lnTo>
                                <a:pt x="1138" y="930"/>
                              </a:lnTo>
                              <a:lnTo>
                                <a:pt x="1139" y="923"/>
                              </a:lnTo>
                              <a:lnTo>
                                <a:pt x="1139" y="916"/>
                              </a:lnTo>
                              <a:lnTo>
                                <a:pt x="1139" y="916"/>
                              </a:lnTo>
                              <a:lnTo>
                                <a:pt x="1139" y="905"/>
                              </a:lnTo>
                              <a:lnTo>
                                <a:pt x="1137" y="896"/>
                              </a:lnTo>
                              <a:lnTo>
                                <a:pt x="1132" y="887"/>
                              </a:lnTo>
                              <a:lnTo>
                                <a:pt x="1127" y="881"/>
                              </a:lnTo>
                              <a:lnTo>
                                <a:pt x="1120" y="875"/>
                              </a:lnTo>
                              <a:lnTo>
                                <a:pt x="1112" y="871"/>
                              </a:lnTo>
                              <a:lnTo>
                                <a:pt x="1104" y="868"/>
                              </a:lnTo>
                              <a:lnTo>
                                <a:pt x="1093" y="867"/>
                              </a:lnTo>
                              <a:lnTo>
                                <a:pt x="1093" y="867"/>
                              </a:lnTo>
                              <a:lnTo>
                                <a:pt x="1082" y="868"/>
                              </a:lnTo>
                              <a:lnTo>
                                <a:pt x="1072" y="871"/>
                              </a:lnTo>
                              <a:lnTo>
                                <a:pt x="1066" y="875"/>
                              </a:lnTo>
                              <a:lnTo>
                                <a:pt x="1057" y="883"/>
                              </a:lnTo>
                              <a:lnTo>
                                <a:pt x="1044" y="900"/>
                              </a:lnTo>
                              <a:lnTo>
                                <a:pt x="814" y="934"/>
                              </a:lnTo>
                              <a:lnTo>
                                <a:pt x="585" y="969"/>
                              </a:lnTo>
                              <a:lnTo>
                                <a:pt x="512" y="945"/>
                              </a:lnTo>
                              <a:lnTo>
                                <a:pt x="512" y="945"/>
                              </a:lnTo>
                              <a:lnTo>
                                <a:pt x="462" y="927"/>
                              </a:lnTo>
                              <a:lnTo>
                                <a:pt x="437" y="916"/>
                              </a:lnTo>
                              <a:lnTo>
                                <a:pt x="437" y="916"/>
                              </a:lnTo>
                              <a:lnTo>
                                <a:pt x="444" y="913"/>
                              </a:lnTo>
                              <a:lnTo>
                                <a:pt x="462" y="907"/>
                              </a:lnTo>
                              <a:lnTo>
                                <a:pt x="531" y="879"/>
                              </a:lnTo>
                              <a:lnTo>
                                <a:pt x="635" y="841"/>
                              </a:lnTo>
                              <a:lnTo>
                                <a:pt x="764" y="795"/>
                              </a:lnTo>
                              <a:lnTo>
                                <a:pt x="1093" y="677"/>
                              </a:lnTo>
                              <a:lnTo>
                                <a:pt x="1093" y="677"/>
                              </a:lnTo>
                              <a:close/>
                              <a:moveTo>
                                <a:pt x="652" y="983"/>
                              </a:moveTo>
                              <a:lnTo>
                                <a:pt x="652" y="1200"/>
                              </a:lnTo>
                              <a:lnTo>
                                <a:pt x="652" y="1416"/>
                              </a:lnTo>
                              <a:lnTo>
                                <a:pt x="665" y="1432"/>
                              </a:lnTo>
                              <a:lnTo>
                                <a:pt x="665" y="1432"/>
                              </a:lnTo>
                              <a:lnTo>
                                <a:pt x="671" y="1439"/>
                              </a:lnTo>
                              <a:lnTo>
                                <a:pt x="675" y="1449"/>
                              </a:lnTo>
                              <a:lnTo>
                                <a:pt x="676" y="1457"/>
                              </a:lnTo>
                              <a:lnTo>
                                <a:pt x="676" y="1465"/>
                              </a:lnTo>
                              <a:lnTo>
                                <a:pt x="675" y="1473"/>
                              </a:lnTo>
                              <a:lnTo>
                                <a:pt x="671" y="1482"/>
                              </a:lnTo>
                              <a:lnTo>
                                <a:pt x="667" y="1490"/>
                              </a:lnTo>
                              <a:lnTo>
                                <a:pt x="660" y="1497"/>
                              </a:lnTo>
                              <a:lnTo>
                                <a:pt x="660" y="1497"/>
                              </a:lnTo>
                              <a:lnTo>
                                <a:pt x="653" y="1502"/>
                              </a:lnTo>
                              <a:lnTo>
                                <a:pt x="646" y="1505"/>
                              </a:lnTo>
                              <a:lnTo>
                                <a:pt x="638" y="1508"/>
                              </a:lnTo>
                              <a:lnTo>
                                <a:pt x="631" y="1508"/>
                              </a:lnTo>
                              <a:lnTo>
                                <a:pt x="623" y="1506"/>
                              </a:lnTo>
                              <a:lnTo>
                                <a:pt x="616" y="1505"/>
                              </a:lnTo>
                              <a:lnTo>
                                <a:pt x="608" y="1501"/>
                              </a:lnTo>
                              <a:lnTo>
                                <a:pt x="601" y="1495"/>
                              </a:lnTo>
                              <a:lnTo>
                                <a:pt x="601" y="1495"/>
                              </a:lnTo>
                              <a:lnTo>
                                <a:pt x="594" y="1488"/>
                              </a:lnTo>
                              <a:lnTo>
                                <a:pt x="589" y="1480"/>
                              </a:lnTo>
                              <a:lnTo>
                                <a:pt x="586" y="1472"/>
                              </a:lnTo>
                              <a:lnTo>
                                <a:pt x="583" y="1464"/>
                              </a:lnTo>
                              <a:lnTo>
                                <a:pt x="583" y="1454"/>
                              </a:lnTo>
                              <a:lnTo>
                                <a:pt x="586" y="1447"/>
                              </a:lnTo>
                              <a:lnTo>
                                <a:pt x="589" y="1439"/>
                              </a:lnTo>
                              <a:lnTo>
                                <a:pt x="594" y="1432"/>
                              </a:lnTo>
                              <a:lnTo>
                                <a:pt x="594" y="1432"/>
                              </a:lnTo>
                              <a:lnTo>
                                <a:pt x="598" y="1430"/>
                              </a:lnTo>
                              <a:lnTo>
                                <a:pt x="601" y="1423"/>
                              </a:lnTo>
                              <a:lnTo>
                                <a:pt x="602" y="1413"/>
                              </a:lnTo>
                              <a:lnTo>
                                <a:pt x="604" y="1396"/>
                              </a:lnTo>
                              <a:lnTo>
                                <a:pt x="605" y="1329"/>
                              </a:lnTo>
                              <a:lnTo>
                                <a:pt x="607" y="1206"/>
                              </a:lnTo>
                              <a:lnTo>
                                <a:pt x="608" y="987"/>
                              </a:lnTo>
                              <a:lnTo>
                                <a:pt x="630" y="984"/>
                              </a:lnTo>
                              <a:lnTo>
                                <a:pt x="652" y="983"/>
                              </a:lnTo>
                              <a:lnTo>
                                <a:pt x="652" y="983"/>
                              </a:lnTo>
                              <a:close/>
                              <a:moveTo>
                                <a:pt x="689" y="1057"/>
                              </a:moveTo>
                              <a:lnTo>
                                <a:pt x="702" y="1062"/>
                              </a:lnTo>
                              <a:lnTo>
                                <a:pt x="702" y="1062"/>
                              </a:lnTo>
                              <a:lnTo>
                                <a:pt x="906" y="1135"/>
                              </a:lnTo>
                              <a:lnTo>
                                <a:pt x="1093" y="1203"/>
                              </a:lnTo>
                              <a:lnTo>
                                <a:pt x="1295" y="1131"/>
                              </a:lnTo>
                              <a:lnTo>
                                <a:pt x="1496" y="1058"/>
                              </a:lnTo>
                              <a:lnTo>
                                <a:pt x="1497" y="1204"/>
                              </a:lnTo>
                              <a:lnTo>
                                <a:pt x="1497" y="1204"/>
                              </a:lnTo>
                              <a:lnTo>
                                <a:pt x="1497" y="1300"/>
                              </a:lnTo>
                              <a:lnTo>
                                <a:pt x="1496" y="1329"/>
                              </a:lnTo>
                              <a:lnTo>
                                <a:pt x="1493" y="1349"/>
                              </a:lnTo>
                              <a:lnTo>
                                <a:pt x="1490" y="1357"/>
                              </a:lnTo>
                              <a:lnTo>
                                <a:pt x="1488" y="1364"/>
                              </a:lnTo>
                              <a:lnTo>
                                <a:pt x="1484" y="1370"/>
                              </a:lnTo>
                              <a:lnTo>
                                <a:pt x="1479" y="1374"/>
                              </a:lnTo>
                              <a:lnTo>
                                <a:pt x="1467" y="1383"/>
                              </a:lnTo>
                              <a:lnTo>
                                <a:pt x="1451" y="1394"/>
                              </a:lnTo>
                              <a:lnTo>
                                <a:pt x="1451" y="1394"/>
                              </a:lnTo>
                              <a:lnTo>
                                <a:pt x="1432" y="1405"/>
                              </a:lnTo>
                              <a:lnTo>
                                <a:pt x="1413" y="1416"/>
                              </a:lnTo>
                              <a:lnTo>
                                <a:pt x="1391" y="1426"/>
                              </a:lnTo>
                              <a:lnTo>
                                <a:pt x="1369" y="1434"/>
                              </a:lnTo>
                              <a:lnTo>
                                <a:pt x="1346" y="1442"/>
                              </a:lnTo>
                              <a:lnTo>
                                <a:pt x="1321" y="1450"/>
                              </a:lnTo>
                              <a:lnTo>
                                <a:pt x="1295" y="1456"/>
                              </a:lnTo>
                              <a:lnTo>
                                <a:pt x="1269" y="1463"/>
                              </a:lnTo>
                              <a:lnTo>
                                <a:pt x="1240" y="1467"/>
                              </a:lnTo>
                              <a:lnTo>
                                <a:pt x="1213" y="1471"/>
                              </a:lnTo>
                              <a:lnTo>
                                <a:pt x="1184" y="1473"/>
                              </a:lnTo>
                              <a:lnTo>
                                <a:pt x="1154" y="1476"/>
                              </a:lnTo>
                              <a:lnTo>
                                <a:pt x="1124" y="1478"/>
                              </a:lnTo>
                              <a:lnTo>
                                <a:pt x="1094" y="1478"/>
                              </a:lnTo>
                              <a:lnTo>
                                <a:pt x="1063" y="1478"/>
                              </a:lnTo>
                              <a:lnTo>
                                <a:pt x="1033" y="1476"/>
                              </a:lnTo>
                              <a:lnTo>
                                <a:pt x="1033" y="1476"/>
                              </a:lnTo>
                              <a:lnTo>
                                <a:pt x="982" y="1472"/>
                              </a:lnTo>
                              <a:lnTo>
                                <a:pt x="933" y="1464"/>
                              </a:lnTo>
                              <a:lnTo>
                                <a:pt x="885" y="1454"/>
                              </a:lnTo>
                              <a:lnTo>
                                <a:pt x="840" y="1442"/>
                              </a:lnTo>
                              <a:lnTo>
                                <a:pt x="799" y="1427"/>
                              </a:lnTo>
                              <a:lnTo>
                                <a:pt x="781" y="1419"/>
                              </a:lnTo>
                              <a:lnTo>
                                <a:pt x="764" y="1411"/>
                              </a:lnTo>
                              <a:lnTo>
                                <a:pt x="747" y="1401"/>
                              </a:lnTo>
                              <a:lnTo>
                                <a:pt x="732" y="1391"/>
                              </a:lnTo>
                              <a:lnTo>
                                <a:pt x="720" y="1382"/>
                              </a:lnTo>
                              <a:lnTo>
                                <a:pt x="708" y="1372"/>
                              </a:lnTo>
                              <a:lnTo>
                                <a:pt x="689" y="1355"/>
                              </a:lnTo>
                              <a:lnTo>
                                <a:pt x="689" y="1206"/>
                              </a:lnTo>
                              <a:lnTo>
                                <a:pt x="689" y="1057"/>
                              </a:lnTo>
                              <a:lnTo>
                                <a:pt x="689" y="1057"/>
                              </a:lnTo>
                              <a:close/>
                            </a:path>
                          </a:pathLst>
                        </a:custGeom>
                        <a:solidFill>
                          <a:schemeClr val="accent5"/>
                        </a:solidFill>
                        <a:ln w="9525">
                          <a:noFill/>
                        </a:ln>
                      </wps:spPr>
                      <wps:bodyPr wrap="square" anchor="t" upright="1"/>
                    </wps:wsp>
                  </a:graphicData>
                </a:graphic>
              </wp:anchor>
            </w:drawing>
          </mc:Choice>
          <mc:Fallback>
            <w:pict>
              <v:shape id="Freeform 170" o:spid="_x0000_s1026" o:spt="100" style="position:absolute;left:0pt;margin-left:30.8pt;margin-top:173.75pt;height:36pt;width:36pt;z-index:251695104;mso-width-relative:margin;mso-height-relative:margin;" fillcolor="#4BACC6 [3208]" filled="t" stroked="f" coordsize="218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" path="m1093,0l1093,0,1037,1,981,5,926,12,873,21,820,34,768,49,717,67,668,86,619,108,572,132,526,158,482,187,440,217,398,250,358,284,321,321,284,357,250,397,217,439,187,482,159,525,133,572,108,618,86,668,67,717,49,767,36,819,23,872,14,927,6,982,1,1036,0,1092,0,1092,1,1150,6,1204,14,1259,23,1314,36,1366,49,1417,67,1468,86,1519,108,1566,133,1614,159,1659,187,1704,217,1747,250,1788,284,1827,321,1865,358,1901,398,1937,440,1968,482,1999,526,2027,572,2054,619,2077,668,2099,717,2120,768,2136,820,2151,873,2163,926,2173,981,2180,1037,2184,1093,2185,1093,2185,1149,2184,1205,2180,1260,2173,1313,2163,1366,2151,1418,2136,1469,2120,1519,2099,1567,2077,1615,2054,1660,2027,1705,1999,1747,1968,1788,1937,1828,1901,1866,1865,1902,1827,1937,1788,1968,1747,2000,1704,2027,1659,2055,1614,2078,1566,2100,1519,2120,1468,2137,1417,2152,1366,2164,1314,2173,1259,2180,1204,2184,1150,2186,1092,2186,1092,2184,1036,2180,982,2173,927,2164,872,2152,819,2137,767,2120,717,2100,668,2078,618,2055,572,2027,525,2000,482,1968,439,1937,397,1902,357,1866,321,1828,284,1788,250,1747,217,1705,187,1660,158,1615,132,1567,108,1519,86,1469,67,1418,49,1366,34,1313,21,1260,12,1205,5,1149,1,1093,0,1093,0xm1093,677l1423,795,1423,795,1654,879,1724,905,1743,913,1749,916,1749,916,1720,928,1645,956,1421,1035,1197,1114,1122,1140,1092,1150,1092,1150,1074,1144,1029,1129,888,1079,888,1079,746,1028,686,1005,686,1005,699,1001,739,994,867,974,867,974,971,958,1029,952,1045,950,1055,950,1061,952,1067,954,1067,954,1074,958,1081,960,1087,963,1093,963,1100,963,1105,963,1111,960,1116,958,1122,954,1126,950,1130,946,1134,941,1137,935,1138,930,1139,923,1139,916,1139,916,1139,905,1137,896,1132,887,1127,881,1120,875,1112,871,1104,868,1093,867,1093,867,1082,868,1072,871,1066,875,1057,883,1044,900,814,934,585,969,512,945,512,945,462,927,437,916,437,916,444,913,462,907,531,879,635,841,764,795,1093,677,1093,677xm652,983l652,1200,652,1416,665,1432,665,1432,671,1439,675,1449,676,1457,676,1465,675,1473,671,1482,667,1490,660,1497,660,1497,653,1502,646,1505,638,1508,631,1508,623,1506,616,1505,608,1501,601,1495,601,1495,594,1488,589,1480,586,1472,583,1464,583,1454,586,1447,589,1439,594,1432,594,1432,598,1430,601,1423,602,1413,604,1396,605,1329,607,1206,608,987,630,984,652,983,652,983xm689,1057l702,1062,702,1062,906,1135,1093,1203,1295,1131,1496,1058,1497,1204,1497,1204,1497,1300,1496,1329,1493,1349,1490,1357,1488,1364,1484,1370,1479,1374,1467,1383,1451,1394,1451,1394,1432,1405,1413,1416,1391,1426,1369,1434,1346,1442,1321,1450,1295,1456,1269,1463,1240,1467,1213,1471,1184,1473,1154,1476,1124,1478,1094,1478,1063,1478,1033,1476,1033,1476,982,1472,933,1464,885,1454,840,1442,799,1427,781,1419,764,1411,747,1401,732,1391,720,1382,708,1372,689,1355,689,1206,689,1057,689,1057xe">
                <v:path o:connecttype="custom" o:connectlocs="193672,2511;139712,17995;92026,45406;52287,83070;22588,129313;4810,182462;0,228495;7529,285828;27817,337721;59398,382290;100810,418280;149960,443599;205175,456154;252025,456154;307240,443599;356599,418280;397802,382290;429801,337721;450089,285828;457200,228495;452599,182462;434612,129313;405122,83070;365384,45406;317698,17995;263528,2511;228600,141659;364547,191041;297201,216568;224626,239376;143476,210291;181332,203804;221907,199201;227345,201503;233410,200457;237803,195644;238221,189367;232574,182252;224208,182252;122352,202758;91398,191668;159790,166350;136365,296291;141385,304870;138038,313240;131973,315541;125699,312821;121934,304242;125071,299220;126954,252349;144104,221172;270848,236656;312887,278086;309332,287502;295528,296291;270848,304661;241358,308845;216051,308845;167110,298592;150587,289176;144104,221172" o:connectangles="0,0,0,0,0,0,0,0,0,0,0,0,0,0,0,0,0,0,0,0,0,0,0,0,0,0,0,0,0,0,0,0,0,0,0,0,0,0,0,0,0,0,0,0,0,0,0,0,0,0,0,0,0,0,0,0,0,0,0,0,0"/>
                <v:fill on="t" focussize="0,0"/>
                <v:stroke on="f"/>
                <v:imagedata o:title=""/>
                <o:lock v:ext="edit" aspectratio="f"/>
              </v:shape>
            </w:pict>
          </mc:Fallback>
        </mc:AlternateContent>
      </w:r>
      <w:r>
        <w:rPr>
          <w:rFonts w:ascii="Century" w:hAnsi="Century"/>
          <w:color w:val="7E7E7E" w:themeColor="text1" w:themeTint="80"/>
          <w:sz w:val="16"/>
          <w:szCs w:val="16"/>
          <w:lang w:eastAsia="zh-CN"/>
        </w:rPr>
        <mc:AlternateContent>
          <mc:Choice Requires="wps">
            <w:drawing>
              <wp:anchor distT="0" distB="0" distL="114300" distR="114300" simplePos="0" relativeHeight="251693056" behindDoc="0" locked="0" layoutInCell="1" allowOverlap="1">
                <wp:simplePos x="0" y="0"/>
                <wp:positionH relativeFrom="column">
                  <wp:posOffset>3737610</wp:posOffset>
                </wp:positionH>
                <wp:positionV relativeFrom="paragraph">
                  <wp:posOffset>7602855</wp:posOffset>
                </wp:positionV>
                <wp:extent cx="2237740" cy="1120140"/>
                <wp:effectExtent l="0" t="0" r="0" b="0"/>
                <wp:wrapNone/>
                <wp:docPr id="10" name="Text Box 35"/>
                <wp:cNvGraphicFramePr/>
                <a:graphic xmlns:a="http://schemas.openxmlformats.org/drawingml/2006/main">
                  <a:graphicData uri="http://schemas.microsoft.com/office/word/2010/wordprocessingShape">
                    <wps:wsp>
                      <wps:cNvSpPr txBox="1"/>
                      <wps:spPr>
                        <a:xfrm>
                          <a:off x="0" y="0"/>
                          <a:ext cx="2237788" cy="1119941"/>
                        </a:xfrm>
                        <a:prstGeom prst="rect">
                          <a:avLst/>
                        </a:prstGeom>
                        <a:noFill/>
                        <a:ln w="6350">
                          <a:noFill/>
                        </a:ln>
                        <a:effectLst/>
                      </wps:spPr>
                      <wps:txbx>
                        <w:txbxContent>
                          <w:p>
                            <w:pPr>
                              <w:pStyle w:val="4"/>
                              <w:spacing w:before="0" w:beforeAutospacing="0" w:after="0" w:afterAutospacing="0" w:line="256" w:lineRule="auto"/>
                              <w:rPr>
                                <w:rFonts w:eastAsia="Calibri" w:asciiTheme="minorHAnsi" w:hAnsiTheme="minorHAnsi" w:cstheme="minorHAnsi"/>
                                <w:caps/>
                                <w:color w:val="4BACC6" w:themeColor="accent5"/>
                                <w:spacing w:val="20"/>
                                <w:szCs w:val="32"/>
                                <w:lang w:val="id-ID"/>
                              </w:rPr>
                            </w:pPr>
                            <w:r>
                              <w:rPr>
                                <w:rFonts w:eastAsia="Calibri" w:asciiTheme="minorHAnsi" w:hAnsiTheme="minorHAnsi" w:cstheme="minorHAnsi"/>
                                <w:b/>
                                <w:caps/>
                                <w:color w:val="4BACC6" w:themeColor="accent5"/>
                                <w:spacing w:val="20"/>
                                <w:szCs w:val="32"/>
                              </w:rPr>
                              <w:t>Hobbies / interestes</w:t>
                            </w:r>
                          </w:p>
                          <w:p>
                            <w:pPr>
                              <w:pStyle w:val="9"/>
                              <w:numPr>
                                <w:ilvl w:val="0"/>
                                <w:numId w:val="1"/>
                              </w:numPr>
                              <w:spacing w:after="0" w:line="256"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Reading</w:t>
                            </w:r>
                          </w:p>
                          <w:p>
                            <w:pPr>
                              <w:pStyle w:val="9"/>
                              <w:numPr>
                                <w:ilvl w:val="0"/>
                                <w:numId w:val="1"/>
                              </w:numPr>
                              <w:spacing w:after="0" w:line="256"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Photography</w:t>
                            </w:r>
                          </w:p>
                          <w:p>
                            <w:pPr>
                              <w:pStyle w:val="9"/>
                              <w:numPr>
                                <w:ilvl w:val="0"/>
                                <w:numId w:val="1"/>
                              </w:numPr>
                              <w:spacing w:after="0" w:line="256"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Cooking</w:t>
                            </w:r>
                          </w:p>
                          <w:p>
                            <w:pPr>
                              <w:pStyle w:val="9"/>
                              <w:numPr>
                                <w:ilvl w:val="0"/>
                                <w:numId w:val="1"/>
                              </w:numPr>
                              <w:spacing w:after="0" w:line="256"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Travelling</w:t>
                            </w:r>
                          </w:p>
                          <w:p>
                            <w:pPr>
                              <w:pStyle w:val="9"/>
                              <w:numPr>
                                <w:ilvl w:val="0"/>
                                <w:numId w:val="1"/>
                              </w:numPr>
                              <w:spacing w:after="0" w:line="256"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Sport</w:t>
                            </w:r>
                          </w:p>
                          <w:p>
                            <w:pPr>
                              <w:pStyle w:val="9"/>
                              <w:spacing w:after="0" w:line="256" w:lineRule="auto"/>
                              <w:ind w:left="360"/>
                              <w:jc w:val="both"/>
                              <w:rPr>
                                <w:rFonts w:asciiTheme="minorHAnsi" w:hAnsiTheme="minorHAnsi" w:cstheme="minorHAnsi"/>
                                <w:color w:val="7F7F7F" w:themeColor="background1" w:themeShade="80"/>
                                <w:sz w:val="20"/>
                              </w:rPr>
                            </w:pPr>
                          </w:p>
                        </w:txbxContent>
                      </wps:txbx>
                      <wps:bodyPr rot="0" spcFirstLastPara="0" vert="horz" wrap="square" lIns="92419" tIns="46210" rIns="92419" bIns="46210" numCol="1" spcCol="0" rtlCol="0" fromWordArt="0" anchor="t" anchorCtr="0" forceAA="0" compatLnSpc="1">
                        <a:noAutofit/>
                      </wps:bodyPr>
                    </wps:wsp>
                  </a:graphicData>
                </a:graphic>
              </wp:anchor>
            </w:drawing>
          </mc:Choice>
          <mc:Fallback>
            <w:pict>
              <v:shape id="Text Box 35" o:spid="_x0000_s1026" o:spt="202" type="#_x0000_t202" style="position:absolute;left:0pt;margin-left:294.3pt;margin-top:598.65pt;height:88.2pt;width:176.2pt;z-index:251693056;mso-width-relative:page;mso-height-relative:page;" filled="f" stroked="f" coordsize="21600,21600" o:gfxdata="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IkwVncAAAADQEAAA8AAAAAAAAAAQAgAAAA&#10;IgAAAGRycy9kb3ducmV2LnhtbFBLAQIUABQAAAAIAIdO4kBACuUFBwIAAPgDAAAOAAAAAAAAAAEA&#10;IAAAACsBAABkcnMvZTJvRG9jLnhtbFBLBQYAAAAABgAGAFkBAACkBQAAAAA=&#10;">
                <v:fill on="f" focussize="0,0"/>
                <v:stroke on="f" weight="0.5pt"/>
                <v:imagedata o:title=""/>
                <o:lock v:ext="edit" aspectratio="f"/>
                <v:textbox inset="7.27708661417323pt,3.63858267716535pt,7.27708661417323pt,3.63858267716535pt">
                  <w:txbxContent>
                    <w:p>
                      <w:pPr>
                        <w:pStyle w:val="4"/>
                        <w:spacing w:before="0" w:beforeAutospacing="0" w:after="0" w:afterAutospacing="0" w:line="256" w:lineRule="auto"/>
                        <w:rPr>
                          <w:rFonts w:eastAsia="Calibri" w:asciiTheme="minorHAnsi" w:hAnsiTheme="minorHAnsi" w:cstheme="minorHAnsi"/>
                          <w:caps/>
                          <w:color w:val="4BACC6" w:themeColor="accent5"/>
                          <w:spacing w:val="20"/>
                          <w:szCs w:val="32"/>
                          <w:lang w:val="id-ID"/>
                        </w:rPr>
                      </w:pPr>
                      <w:r>
                        <w:rPr>
                          <w:rFonts w:eastAsia="Calibri" w:asciiTheme="minorHAnsi" w:hAnsiTheme="minorHAnsi" w:cstheme="minorHAnsi"/>
                          <w:b/>
                          <w:caps/>
                          <w:color w:val="4BACC6" w:themeColor="accent5"/>
                          <w:spacing w:val="20"/>
                          <w:szCs w:val="32"/>
                        </w:rPr>
                        <w:t>Hobbies / interestes</w:t>
                      </w:r>
                    </w:p>
                    <w:p>
                      <w:pPr>
                        <w:pStyle w:val="9"/>
                        <w:numPr>
                          <w:ilvl w:val="0"/>
                          <w:numId w:val="1"/>
                        </w:numPr>
                        <w:spacing w:after="0" w:line="256"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Reading</w:t>
                      </w:r>
                    </w:p>
                    <w:p>
                      <w:pPr>
                        <w:pStyle w:val="9"/>
                        <w:numPr>
                          <w:ilvl w:val="0"/>
                          <w:numId w:val="1"/>
                        </w:numPr>
                        <w:spacing w:after="0" w:line="256"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Photography</w:t>
                      </w:r>
                    </w:p>
                    <w:p>
                      <w:pPr>
                        <w:pStyle w:val="9"/>
                        <w:numPr>
                          <w:ilvl w:val="0"/>
                          <w:numId w:val="1"/>
                        </w:numPr>
                        <w:spacing w:after="0" w:line="256"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Cooking</w:t>
                      </w:r>
                    </w:p>
                    <w:p>
                      <w:pPr>
                        <w:pStyle w:val="9"/>
                        <w:numPr>
                          <w:ilvl w:val="0"/>
                          <w:numId w:val="1"/>
                        </w:numPr>
                        <w:spacing w:after="0" w:line="256"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Travelling</w:t>
                      </w:r>
                    </w:p>
                    <w:p>
                      <w:pPr>
                        <w:pStyle w:val="9"/>
                        <w:numPr>
                          <w:ilvl w:val="0"/>
                          <w:numId w:val="1"/>
                        </w:numPr>
                        <w:spacing w:after="0" w:line="256"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Sport</w:t>
                      </w:r>
                    </w:p>
                    <w:p>
                      <w:pPr>
                        <w:pStyle w:val="9"/>
                        <w:spacing w:after="0" w:line="256" w:lineRule="auto"/>
                        <w:ind w:left="360"/>
                        <w:jc w:val="both"/>
                        <w:rPr>
                          <w:rFonts w:asciiTheme="minorHAnsi" w:hAnsiTheme="minorHAnsi" w:cstheme="minorHAnsi"/>
                          <w:color w:val="7F7F7F" w:themeColor="background1" w:themeShade="80"/>
                          <w:sz w:val="20"/>
                        </w:rPr>
                      </w:pPr>
                    </w:p>
                  </w:txbxContent>
                </v:textbox>
              </v:shape>
            </w:pict>
          </mc:Fallback>
        </mc:AlternateContent>
      </w:r>
      <w:r>
        <w:rPr>
          <w:lang w:eastAsia="zh-CN"/>
        </w:rPr>
        <mc:AlternateContent>
          <mc:Choice Requires="wps">
            <w:drawing>
              <wp:anchor distT="0" distB="0" distL="114300" distR="114300" simplePos="0" relativeHeight="251689984" behindDoc="0" locked="0" layoutInCell="1" allowOverlap="1">
                <wp:simplePos x="0" y="0"/>
                <wp:positionH relativeFrom="column">
                  <wp:posOffset>856615</wp:posOffset>
                </wp:positionH>
                <wp:positionV relativeFrom="paragraph">
                  <wp:posOffset>1483360</wp:posOffset>
                </wp:positionV>
                <wp:extent cx="5704840" cy="7942580"/>
                <wp:effectExtent l="0" t="0" r="0" b="0"/>
                <wp:wrapNone/>
                <wp:docPr id="2" name="Text Box 35"/>
                <wp:cNvGraphicFramePr/>
                <a:graphic xmlns:a="http://schemas.openxmlformats.org/drawingml/2006/main">
                  <a:graphicData uri="http://schemas.microsoft.com/office/word/2010/wordprocessingShape">
                    <wps:wsp>
                      <wps:cNvSpPr txBox="1"/>
                      <wps:spPr>
                        <a:xfrm>
                          <a:off x="0" y="0"/>
                          <a:ext cx="5704697" cy="7942807"/>
                        </a:xfrm>
                        <a:prstGeom prst="rect">
                          <a:avLst/>
                        </a:prstGeom>
                        <a:noFill/>
                        <a:ln w="6350">
                          <a:noFill/>
                        </a:ln>
                        <a:effectLst/>
                      </wps:spPr>
                      <wps:txbx>
                        <w:txbxContent>
                          <w:p>
                            <w:pPr>
                              <w:pStyle w:val="4"/>
                              <w:spacing w:before="0" w:beforeAutospacing="0" w:after="0" w:afterAutospacing="0"/>
                              <w:rPr>
                                <w:rFonts w:asciiTheme="minorHAnsi" w:hAnsiTheme="minorHAnsi" w:cstheme="minorHAnsi"/>
                                <w:b/>
                                <w:caps/>
                                <w:color w:val="4BACC6" w:themeColor="accent5"/>
                                <w:sz w:val="20"/>
                              </w:rPr>
                            </w:pPr>
                            <w:r>
                              <w:rPr>
                                <w:rFonts w:eastAsia="Calibri" w:asciiTheme="minorHAnsi" w:hAnsiTheme="minorHAnsi" w:cstheme="minorHAnsi"/>
                                <w:b/>
                                <w:caps/>
                                <w:color w:val="4BACC6" w:themeColor="accent5"/>
                                <w:spacing w:val="20"/>
                                <w:szCs w:val="32"/>
                                <w:lang w:val="id-ID"/>
                              </w:rPr>
                              <w:t xml:space="preserve">Profile </w:t>
                            </w:r>
                          </w:p>
                          <w:p>
                            <w:pPr>
                              <w:pStyle w:val="4"/>
                              <w:spacing w:before="0" w:beforeAutospacing="0" w:after="0" w:afterAutospacing="0"/>
                              <w:jc w:val="both"/>
                              <w:rPr>
                                <w:rFonts w:asciiTheme="minorHAnsi" w:hAnsiTheme="minorHAnsi" w:cstheme="minorHAnsi"/>
                                <w:color w:val="7F7F7F" w:themeColor="background1" w:themeShade="80"/>
                              </w:rPr>
                            </w:pPr>
                            <w:r>
                              <w:rPr>
                                <w:rFonts w:eastAsia="Calibri" w:asciiTheme="minorHAnsi" w:hAnsiTheme="minorHAnsi" w:cstheme="minorHAnsi"/>
                                <w:color w:val="7F7F7F" w:themeColor="background1" w:themeShade="80"/>
                                <w:sz w:val="4"/>
                                <w:szCs w:val="4"/>
                                <w:lang w:val="id-ID"/>
                              </w:rPr>
                              <w:t> </w:t>
                            </w:r>
                          </w:p>
                          <w:p>
                            <w:pPr>
                              <w:pStyle w:val="4"/>
                              <w:spacing w:before="0" w:beforeAutospacing="0" w:after="0" w:afterAutospacing="0"/>
                              <w:jc w:val="both"/>
                              <w:rPr>
                                <w:rFonts w:asciiTheme="minorHAnsi" w:hAnsiTheme="minorHAnsi" w:cstheme="minorHAnsi"/>
                                <w:color w:val="7F7F7F" w:themeColor="background1" w:themeShade="80"/>
                              </w:rPr>
                            </w:pPr>
                            <w:r>
                              <w:rPr>
                                <w:rFonts w:eastAsia="Calibri" w:asciiTheme="minorHAnsi" w:hAnsiTheme="minorHAnsi" w:cstheme="minorHAnsi"/>
                                <w:color w:val="7F7F7F" w:themeColor="background1" w:themeShade="80"/>
                                <w:sz w:val="20"/>
                                <w:szCs w:val="20"/>
                                <w:lang w:val="id-ID"/>
                              </w:rPr>
                              <w:t>Experienced, resourceful and effective retail manager with proven proficiency in all aspects of boutique management. Cutting-edge merchandiser with expert ability in combining innovative display techniques with visual standards and sales strategies in order to achieve optimal retail success.</w:t>
                            </w:r>
                          </w:p>
                          <w:p>
                            <w:pPr>
                              <w:pStyle w:val="4"/>
                              <w:spacing w:before="0" w:beforeAutospacing="0" w:after="0" w:afterAutospacing="0"/>
                              <w:rPr>
                                <w:rFonts w:asciiTheme="minorHAnsi" w:hAnsiTheme="minorHAnsi" w:cstheme="minorHAnsi"/>
                                <w:color w:val="7F7F7F" w:themeColor="background1" w:themeShade="80"/>
                              </w:rPr>
                            </w:pPr>
                            <w:r>
                              <w:rPr>
                                <w:rFonts w:eastAsia="Calibri" w:asciiTheme="minorHAnsi" w:hAnsiTheme="minorHAnsi" w:cstheme="minorHAnsi"/>
                                <w:smallCaps/>
                                <w:color w:val="7F7F7F" w:themeColor="background1" w:themeShade="80"/>
                                <w:spacing w:val="20"/>
                                <w:sz w:val="20"/>
                                <w:szCs w:val="20"/>
                                <w:lang w:val="id-ID"/>
                              </w:rPr>
                              <w:t> </w:t>
                            </w:r>
                          </w:p>
                          <w:p>
                            <w:pPr>
                              <w:pStyle w:val="4"/>
                              <w:spacing w:before="0" w:beforeAutospacing="0" w:after="0" w:afterAutospacing="0"/>
                              <w:rPr>
                                <w:rFonts w:eastAsia="Calibri" w:asciiTheme="minorHAnsi" w:hAnsiTheme="minorHAnsi" w:cstheme="minorHAnsi"/>
                                <w:b/>
                                <w:caps/>
                                <w:color w:val="4BACC6" w:themeColor="accent5"/>
                                <w:spacing w:val="20"/>
                                <w:szCs w:val="32"/>
                                <w:lang w:val="id-ID"/>
                              </w:rPr>
                            </w:pPr>
                            <w:r>
                              <w:rPr>
                                <w:rFonts w:eastAsia="Calibri" w:asciiTheme="minorHAnsi" w:hAnsiTheme="minorHAnsi" w:cstheme="minorHAnsi"/>
                                <w:b/>
                                <w:caps/>
                                <w:color w:val="4BACC6" w:themeColor="accent5"/>
                                <w:spacing w:val="20"/>
                                <w:szCs w:val="32"/>
                                <w:lang w:val="id-ID"/>
                              </w:rPr>
                              <w:t xml:space="preserve">Education </w:t>
                            </w:r>
                          </w:p>
                          <w:p>
                            <w:pPr>
                              <w:pStyle w:val="4"/>
                              <w:spacing w:before="0" w:beforeAutospacing="0" w:after="0" w:afterAutospacing="0"/>
                              <w:ind w:left="360"/>
                              <w:jc w:val="both"/>
                              <w:rPr>
                                <w:rFonts w:asciiTheme="minorHAnsi" w:hAnsiTheme="minorHAnsi" w:cstheme="minorHAnsi"/>
                                <w:color w:val="7F7F7F" w:themeColor="background1" w:themeShade="80"/>
                              </w:rPr>
                            </w:pPr>
                            <w:r>
                              <w:rPr>
                                <w:rFonts w:eastAsia="Calibri" w:asciiTheme="minorHAnsi" w:hAnsiTheme="minorHAnsi" w:cstheme="minorHAnsi"/>
                                <w:color w:val="7F7F7F" w:themeColor="background1" w:themeShade="80"/>
                                <w:sz w:val="14"/>
                                <w:szCs w:val="14"/>
                                <w:lang w:val="id-ID"/>
                              </w:rPr>
                              <w:t> </w:t>
                            </w:r>
                          </w:p>
                          <w:p>
                            <w:pPr>
                              <w:pStyle w:val="4"/>
                              <w:spacing w:before="0" w:beforeAutospacing="0" w:after="0" w:afterAutospacing="0"/>
                              <w:jc w:val="both"/>
                              <w:rPr>
                                <w:rFonts w:asciiTheme="minorHAnsi" w:hAnsiTheme="minorHAnsi" w:cstheme="minorHAnsi"/>
                                <w:color w:val="7F7F7F" w:themeColor="background1" w:themeShade="80"/>
                              </w:rPr>
                            </w:pPr>
                            <w:r>
                              <w:rPr>
                                <w:rFonts w:eastAsia="Calibri" w:asciiTheme="minorHAnsi" w:hAnsiTheme="minorHAnsi" w:cstheme="minorHAnsi"/>
                                <w:b/>
                                <w:bCs/>
                                <w:color w:val="7F7F7F" w:themeColor="background1" w:themeShade="80"/>
                                <w:sz w:val="22"/>
                                <w:szCs w:val="22"/>
                                <w:lang w:val="id-ID"/>
                              </w:rPr>
                              <w:t>University of South Australia /2010</w:t>
                            </w:r>
                          </w:p>
                          <w:p>
                            <w:pPr>
                              <w:pStyle w:val="4"/>
                              <w:spacing w:before="0" w:beforeAutospacing="0" w:after="0" w:afterAutospacing="0"/>
                              <w:jc w:val="both"/>
                              <w:rPr>
                                <w:rFonts w:asciiTheme="minorHAnsi" w:hAnsiTheme="minorHAnsi" w:cstheme="minorHAnsi"/>
                                <w:color w:val="7F7F7F" w:themeColor="background1" w:themeShade="80"/>
                              </w:rPr>
                            </w:pPr>
                            <w:r>
                              <w:rPr>
                                <w:rFonts w:eastAsia="Calibri" w:asciiTheme="minorHAnsi" w:hAnsiTheme="minorHAnsi" w:cstheme="minorHAnsi"/>
                                <w:i/>
                                <w:iCs/>
                                <w:color w:val="7F7F7F" w:themeColor="background1" w:themeShade="80"/>
                                <w:sz w:val="20"/>
                                <w:szCs w:val="20"/>
                                <w:lang w:val="id-ID"/>
                              </w:rPr>
                              <w:t>M.Ec | Market Analyst</w:t>
                            </w:r>
                          </w:p>
                          <w:p>
                            <w:pPr>
                              <w:pStyle w:val="4"/>
                              <w:spacing w:before="0" w:beforeAutospacing="0" w:after="0" w:afterAutospacing="0"/>
                              <w:jc w:val="both"/>
                              <w:rPr>
                                <w:rFonts w:asciiTheme="minorHAnsi" w:hAnsiTheme="minorHAnsi" w:cstheme="minorHAnsi"/>
                                <w:color w:val="7F7F7F" w:themeColor="background1" w:themeShade="80"/>
                                <w:sz w:val="2"/>
                                <w:szCs w:val="10"/>
                              </w:rPr>
                            </w:pPr>
                            <w:r>
                              <w:rPr>
                                <w:rFonts w:eastAsia="Calibri" w:asciiTheme="minorHAnsi" w:hAnsiTheme="minorHAnsi" w:cstheme="minorHAnsi"/>
                                <w:color w:val="7F7F7F" w:themeColor="background1" w:themeShade="80"/>
                                <w:sz w:val="10"/>
                                <w:szCs w:val="20"/>
                                <w:lang w:val="id-ID"/>
                              </w:rPr>
                              <w:t> </w:t>
                            </w:r>
                          </w:p>
                          <w:p>
                            <w:pPr>
                              <w:pStyle w:val="4"/>
                              <w:spacing w:before="0" w:beforeAutospacing="0" w:after="0" w:afterAutospacing="0"/>
                              <w:jc w:val="both"/>
                              <w:rPr>
                                <w:rFonts w:asciiTheme="minorHAnsi" w:hAnsiTheme="minorHAnsi" w:cstheme="minorHAnsi"/>
                                <w:color w:val="7F7F7F" w:themeColor="background1" w:themeShade="80"/>
                              </w:rPr>
                            </w:pPr>
                            <w:r>
                              <w:rPr>
                                <w:rFonts w:eastAsia="Calibri" w:asciiTheme="minorHAnsi" w:hAnsiTheme="minorHAnsi" w:cstheme="minorHAnsi"/>
                                <w:b/>
                                <w:bCs/>
                                <w:color w:val="7F7F7F" w:themeColor="background1" w:themeShade="80"/>
                                <w:sz w:val="22"/>
                                <w:szCs w:val="22"/>
                                <w:lang w:val="id-ID"/>
                              </w:rPr>
                              <w:t>University of New South Wales / 2008</w:t>
                            </w:r>
                          </w:p>
                          <w:p>
                            <w:pPr>
                              <w:pStyle w:val="4"/>
                              <w:spacing w:before="0" w:beforeAutospacing="0" w:after="0" w:afterAutospacing="0"/>
                              <w:jc w:val="both"/>
                              <w:rPr>
                                <w:rFonts w:asciiTheme="minorHAnsi" w:hAnsiTheme="minorHAnsi" w:cstheme="minorHAnsi"/>
                                <w:color w:val="7F7F7F" w:themeColor="background1" w:themeShade="80"/>
                              </w:rPr>
                            </w:pPr>
                            <w:r>
                              <w:rPr>
                                <w:rFonts w:eastAsia="Calibri" w:asciiTheme="minorHAnsi" w:hAnsiTheme="minorHAnsi" w:cstheme="minorHAnsi"/>
                                <w:i/>
                                <w:iCs/>
                                <w:color w:val="7F7F7F" w:themeColor="background1" w:themeShade="80"/>
                                <w:sz w:val="20"/>
                                <w:szCs w:val="20"/>
                                <w:lang w:val="id-ID"/>
                              </w:rPr>
                              <w:t>B.Sc | Economics</w:t>
                            </w:r>
                          </w:p>
                          <w:p>
                            <w:pPr>
                              <w:pStyle w:val="4"/>
                              <w:spacing w:before="0" w:beforeAutospacing="0" w:after="0" w:afterAutospacing="0"/>
                              <w:jc w:val="both"/>
                              <w:rPr>
                                <w:rFonts w:asciiTheme="minorHAnsi" w:hAnsiTheme="minorHAnsi" w:cstheme="minorHAnsi"/>
                                <w:color w:val="4BACC6" w:themeColor="accent5"/>
                              </w:rPr>
                            </w:pPr>
                            <w:r>
                              <w:rPr>
                                <w:rFonts w:eastAsia="Calibri" w:asciiTheme="minorHAnsi" w:hAnsiTheme="minorHAnsi" w:cstheme="minorHAnsi"/>
                                <w:i/>
                                <w:iCs/>
                                <w:color w:val="7F7F7F" w:themeColor="background1" w:themeShade="80"/>
                                <w:sz w:val="20"/>
                                <w:szCs w:val="20"/>
                                <w:lang w:val="id-ID"/>
                              </w:rPr>
                              <w:t> </w:t>
                            </w:r>
                          </w:p>
                          <w:p>
                            <w:pPr>
                              <w:pStyle w:val="4"/>
                              <w:spacing w:before="0" w:beforeAutospacing="0" w:after="0" w:afterAutospacing="0"/>
                              <w:rPr>
                                <w:rFonts w:eastAsia="Calibri" w:asciiTheme="minorHAnsi" w:hAnsiTheme="minorHAnsi" w:cstheme="minorHAnsi"/>
                                <w:b/>
                                <w:caps/>
                                <w:color w:val="4BACC6" w:themeColor="accent5"/>
                                <w:spacing w:val="20"/>
                                <w:szCs w:val="32"/>
                                <w:lang w:val="id-ID"/>
                              </w:rPr>
                            </w:pPr>
                            <w:r>
                              <w:rPr>
                                <w:rFonts w:eastAsia="Calibri" w:asciiTheme="minorHAnsi" w:hAnsiTheme="minorHAnsi" w:cstheme="minorHAnsi"/>
                                <w:b/>
                                <w:caps/>
                                <w:color w:val="4BACC6" w:themeColor="accent5"/>
                                <w:spacing w:val="20"/>
                                <w:szCs w:val="32"/>
                                <w:lang w:val="id-ID"/>
                              </w:rPr>
                              <w:t xml:space="preserve">Experience </w:t>
                            </w:r>
                          </w:p>
                          <w:p>
                            <w:pPr>
                              <w:pStyle w:val="4"/>
                              <w:spacing w:before="0" w:beforeAutospacing="0" w:after="0" w:afterAutospacing="0"/>
                              <w:jc w:val="both"/>
                              <w:rPr>
                                <w:rFonts w:asciiTheme="minorHAnsi" w:hAnsiTheme="minorHAnsi" w:cstheme="minorHAnsi"/>
                                <w:color w:val="7F7F7F" w:themeColor="background1" w:themeShade="80"/>
                              </w:rPr>
                            </w:pPr>
                            <w:r>
                              <w:rPr>
                                <w:rFonts w:eastAsia="Calibri" w:asciiTheme="minorHAnsi" w:hAnsiTheme="minorHAnsi" w:cstheme="minorHAnsi"/>
                                <w:color w:val="7F7F7F" w:themeColor="background1" w:themeShade="80"/>
                                <w:sz w:val="12"/>
                                <w:szCs w:val="12"/>
                                <w:lang w:val="id-ID"/>
                              </w:rPr>
                              <w:t> </w:t>
                            </w:r>
                          </w:p>
                          <w:p>
                            <w:pPr>
                              <w:pStyle w:val="4"/>
                              <w:spacing w:before="0" w:beforeAutospacing="0" w:after="0" w:afterAutospacing="0"/>
                              <w:jc w:val="both"/>
                              <w:rPr>
                                <w:rFonts w:asciiTheme="minorHAnsi" w:hAnsiTheme="minorHAnsi" w:cstheme="minorHAnsi"/>
                                <w:color w:val="7F7F7F" w:themeColor="background1" w:themeShade="80"/>
                              </w:rPr>
                            </w:pPr>
                            <w:r>
                              <w:rPr>
                                <w:rFonts w:eastAsia="Calibri" w:asciiTheme="minorHAnsi" w:hAnsiTheme="minorHAnsi" w:cstheme="minorHAnsi"/>
                                <w:b/>
                                <w:bCs/>
                                <w:color w:val="7F7F7F" w:themeColor="background1" w:themeShade="80"/>
                                <w:sz w:val="22"/>
                                <w:szCs w:val="22"/>
                                <w:lang w:val="id-ID"/>
                              </w:rPr>
                              <w:t>Retail Manager | Sydney, NSW</w:t>
                            </w:r>
                          </w:p>
                          <w:p>
                            <w:pPr>
                              <w:pStyle w:val="4"/>
                              <w:spacing w:before="0" w:beforeAutospacing="0" w:after="0" w:afterAutospacing="0"/>
                              <w:jc w:val="both"/>
                              <w:rPr>
                                <w:rFonts w:asciiTheme="minorHAnsi" w:hAnsiTheme="minorHAnsi" w:cstheme="minorHAnsi"/>
                                <w:color w:val="7F7F7F" w:themeColor="background1" w:themeShade="80"/>
                              </w:rPr>
                            </w:pPr>
                            <w:r>
                              <w:rPr>
                                <w:rFonts w:eastAsia="Calibri" w:asciiTheme="minorHAnsi" w:hAnsiTheme="minorHAnsi" w:cstheme="minorHAnsi"/>
                                <w:i/>
                                <w:iCs/>
                                <w:color w:val="7F7F7F" w:themeColor="background1" w:themeShade="80"/>
                                <w:sz w:val="20"/>
                                <w:szCs w:val="20"/>
                                <w:lang w:val="id-ID"/>
                              </w:rPr>
                              <w:t>Bella’s Boutique | 2010 - present</w:t>
                            </w:r>
                          </w:p>
                          <w:p>
                            <w:pPr>
                              <w:pStyle w:val="9"/>
                              <w:numPr>
                                <w:ilvl w:val="0"/>
                                <w:numId w:val="2"/>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lang w:val="id-ID"/>
                              </w:rPr>
                              <w:t>Implement business goals and manage all aspects of a boutique store that specializes in high-end women’s wear with an emphasis on ultra-feminine and European lines.</w:t>
                            </w:r>
                          </w:p>
                          <w:p>
                            <w:pPr>
                              <w:pStyle w:val="9"/>
                              <w:numPr>
                                <w:ilvl w:val="0"/>
                                <w:numId w:val="2"/>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lang w:val="id-ID"/>
                              </w:rPr>
                              <w:t>Utilize fashion expertise to select and order merchandise that will appeal to our clients.</w:t>
                            </w:r>
                          </w:p>
                          <w:p>
                            <w:pPr>
                              <w:pStyle w:val="9"/>
                              <w:numPr>
                                <w:ilvl w:val="0"/>
                                <w:numId w:val="2"/>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lang w:val="id-ID"/>
                              </w:rPr>
                              <w:t>Handle all purchasing and receiving by building on-going relationships with international vendors.</w:t>
                            </w:r>
                          </w:p>
                          <w:p>
                            <w:pPr>
                              <w:pStyle w:val="4"/>
                              <w:spacing w:before="0" w:beforeAutospacing="0" w:after="0" w:afterAutospacing="0"/>
                              <w:ind w:left="360"/>
                              <w:jc w:val="both"/>
                              <w:rPr>
                                <w:rFonts w:asciiTheme="minorHAnsi" w:hAnsiTheme="minorHAnsi" w:cstheme="minorHAnsi"/>
                                <w:color w:val="7F7F7F" w:themeColor="background1" w:themeShade="80"/>
                                <w:sz w:val="10"/>
                                <w:szCs w:val="10"/>
                              </w:rPr>
                            </w:pPr>
                          </w:p>
                          <w:p>
                            <w:pPr>
                              <w:pStyle w:val="4"/>
                              <w:spacing w:before="0" w:beforeAutospacing="0" w:after="0" w:afterAutospacing="0"/>
                              <w:jc w:val="both"/>
                              <w:rPr>
                                <w:rFonts w:asciiTheme="minorHAnsi" w:hAnsiTheme="minorHAnsi" w:cstheme="minorHAnsi"/>
                                <w:color w:val="7F7F7F" w:themeColor="background1" w:themeShade="80"/>
                              </w:rPr>
                            </w:pPr>
                            <w:r>
                              <w:rPr>
                                <w:rFonts w:eastAsia="Calibri" w:asciiTheme="minorHAnsi" w:hAnsiTheme="minorHAnsi" w:cstheme="minorHAnsi"/>
                                <w:b/>
                                <w:bCs/>
                                <w:color w:val="7F7F7F" w:themeColor="background1" w:themeShade="80"/>
                                <w:sz w:val="22"/>
                                <w:szCs w:val="22"/>
                                <w:lang w:val="id-ID"/>
                              </w:rPr>
                              <w:t>Sales Associate | Brisbane, QLD</w:t>
                            </w:r>
                          </w:p>
                          <w:p>
                            <w:pPr>
                              <w:pStyle w:val="4"/>
                              <w:spacing w:before="0" w:beforeAutospacing="0" w:after="0" w:afterAutospacing="0"/>
                              <w:jc w:val="both"/>
                              <w:rPr>
                                <w:rFonts w:asciiTheme="minorHAnsi" w:hAnsiTheme="minorHAnsi" w:cstheme="minorHAnsi"/>
                                <w:color w:val="7F7F7F" w:themeColor="background1" w:themeShade="80"/>
                              </w:rPr>
                            </w:pPr>
                            <w:r>
                              <w:rPr>
                                <w:rFonts w:eastAsia="Calibri" w:asciiTheme="minorHAnsi" w:hAnsiTheme="minorHAnsi" w:cstheme="minorHAnsi"/>
                                <w:i/>
                                <w:iCs/>
                                <w:color w:val="7F7F7F" w:themeColor="background1" w:themeShade="80"/>
                                <w:sz w:val="20"/>
                                <w:szCs w:val="20"/>
                                <w:lang w:val="id-ID"/>
                              </w:rPr>
                              <w:t>Melissa House| 2009 - 2010</w:t>
                            </w:r>
                          </w:p>
                          <w:p>
                            <w:pPr>
                              <w:pStyle w:val="9"/>
                              <w:numPr>
                                <w:ilvl w:val="0"/>
                                <w:numId w:val="3"/>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lang w:val="id-ID"/>
                              </w:rPr>
                              <w:t>Utilized visual display talent on a weekly basis as the Primary Merchandiser for the Designer Women's Wear department.</w:t>
                            </w:r>
                          </w:p>
                          <w:p>
                            <w:pPr>
                              <w:pStyle w:val="9"/>
                              <w:numPr>
                                <w:ilvl w:val="0"/>
                                <w:numId w:val="3"/>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lang w:val="id-ID"/>
                              </w:rPr>
                              <w:t>Awarded Associate of the Year, 2000 and five-time Associate of the Month for sales volume that was consistently 25-35% above average.</w:t>
                            </w:r>
                          </w:p>
                          <w:p>
                            <w:pPr>
                              <w:pStyle w:val="9"/>
                              <w:numPr>
                                <w:ilvl w:val="0"/>
                                <w:numId w:val="3"/>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lang w:val="id-ID"/>
                              </w:rPr>
                              <w:t>Coordinated bi-annual trunk shows to premier new collections which included marketing and detailed event planning.</w:t>
                            </w:r>
                          </w:p>
                          <w:p>
                            <w:pPr>
                              <w:pStyle w:val="4"/>
                              <w:spacing w:before="0" w:beforeAutospacing="0" w:after="0" w:afterAutospacing="0"/>
                              <w:jc w:val="both"/>
                              <w:rPr>
                                <w:rFonts w:asciiTheme="minorHAnsi" w:hAnsiTheme="minorHAnsi" w:cstheme="minorHAnsi"/>
                                <w:color w:val="7F7F7F" w:themeColor="background1" w:themeShade="80"/>
                                <w:sz w:val="10"/>
                                <w:szCs w:val="10"/>
                              </w:rPr>
                            </w:pPr>
                          </w:p>
                          <w:p>
                            <w:pPr>
                              <w:pStyle w:val="4"/>
                              <w:spacing w:before="0" w:beforeAutospacing="0" w:after="0" w:afterAutospacing="0"/>
                              <w:rPr>
                                <w:rFonts w:eastAsia="Calibri" w:asciiTheme="minorHAnsi" w:hAnsiTheme="minorHAnsi" w:cstheme="minorHAnsi"/>
                                <w:caps/>
                                <w:color w:val="4BACC6" w:themeColor="accent5"/>
                                <w:spacing w:val="20"/>
                                <w:szCs w:val="32"/>
                                <w:lang w:val="id-ID"/>
                              </w:rPr>
                            </w:pPr>
                            <w:r>
                              <w:rPr>
                                <w:rFonts w:eastAsia="Calibri" w:asciiTheme="minorHAnsi" w:hAnsiTheme="minorHAnsi" w:cstheme="minorHAnsi"/>
                                <w:b/>
                                <w:caps/>
                                <w:color w:val="4BACC6" w:themeColor="accent5"/>
                                <w:spacing w:val="20"/>
                                <w:szCs w:val="32"/>
                              </w:rPr>
                              <w:t>Technical skills</w:t>
                            </w:r>
                            <w:r>
                              <w:rPr>
                                <w:rFonts w:eastAsia="Calibri" w:asciiTheme="minorHAnsi" w:hAnsiTheme="minorHAnsi" w:cstheme="minorHAnsi"/>
                                <w:caps/>
                                <w:color w:val="4BACC6" w:themeColor="accent5"/>
                                <w:spacing w:val="20"/>
                                <w:szCs w:val="32"/>
                                <w:lang w:val="id-ID"/>
                              </w:rPr>
                              <w:softHyphen/>
                            </w:r>
                            <w:r>
                              <w:rPr>
                                <w:rFonts w:eastAsia="Calibri" w:asciiTheme="minorHAnsi" w:hAnsiTheme="minorHAnsi" w:cstheme="minorHAnsi"/>
                                <w:caps/>
                                <w:color w:val="4BACC6" w:themeColor="accent5"/>
                                <w:spacing w:val="20"/>
                                <w:szCs w:val="32"/>
                                <w:lang w:val="id-ID"/>
                              </w:rPr>
                              <w:softHyphen/>
                            </w:r>
                          </w:p>
                          <w:p>
                            <w:pPr>
                              <w:pStyle w:val="9"/>
                              <w:numPr>
                                <w:ilvl w:val="0"/>
                                <w:numId w:val="1"/>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MS Office Suite</w:t>
                            </w:r>
                          </w:p>
                          <w:p>
                            <w:pPr>
                              <w:pStyle w:val="9"/>
                              <w:numPr>
                                <w:ilvl w:val="0"/>
                                <w:numId w:val="1"/>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Adobe Photoshop</w:t>
                            </w:r>
                          </w:p>
                          <w:p>
                            <w:pPr>
                              <w:pStyle w:val="9"/>
                              <w:numPr>
                                <w:ilvl w:val="0"/>
                                <w:numId w:val="1"/>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Adobe Illustrator</w:t>
                            </w:r>
                          </w:p>
                          <w:p>
                            <w:pPr>
                              <w:pStyle w:val="9"/>
                              <w:numPr>
                                <w:ilvl w:val="0"/>
                                <w:numId w:val="1"/>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MysSQL Database</w:t>
                            </w:r>
                          </w:p>
                          <w:p>
                            <w:pPr>
                              <w:pStyle w:val="9"/>
                              <w:numPr>
                                <w:ilvl w:val="0"/>
                                <w:numId w:val="1"/>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PHP Language Programming</w:t>
                            </w:r>
                          </w:p>
                          <w:p>
                            <w:pPr>
                              <w:pStyle w:val="9"/>
                              <w:numPr>
                                <w:ilvl w:val="0"/>
                                <w:numId w:val="1"/>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Wordpress</w:t>
                            </w:r>
                          </w:p>
                          <w:p>
                            <w:pPr>
                              <w:pStyle w:val="9"/>
                              <w:numPr>
                                <w:ilvl w:val="0"/>
                                <w:numId w:val="1"/>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Web Development</w:t>
                            </w:r>
                          </w:p>
                          <w:p>
                            <w:pPr>
                              <w:pStyle w:val="9"/>
                              <w:numPr>
                                <w:ilvl w:val="0"/>
                                <w:numId w:val="1"/>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Google Analysis</w:t>
                            </w:r>
                          </w:p>
                          <w:p>
                            <w:pPr>
                              <w:spacing w:after="0" w:line="240" w:lineRule="auto"/>
                              <w:jc w:val="both"/>
                              <w:rPr>
                                <w:rFonts w:asciiTheme="minorHAnsi" w:hAnsiTheme="minorHAnsi" w:cstheme="minorHAnsi"/>
                                <w:color w:val="7F7F7F" w:themeColor="background1" w:themeShade="80"/>
                                <w:sz w:val="10"/>
                                <w:szCs w:val="10"/>
                              </w:rPr>
                            </w:pPr>
                          </w:p>
                          <w:p>
                            <w:pPr>
                              <w:pStyle w:val="4"/>
                              <w:spacing w:before="0" w:beforeAutospacing="0" w:after="0" w:afterAutospacing="0"/>
                              <w:rPr>
                                <w:rFonts w:eastAsia="Calibri" w:asciiTheme="minorHAnsi" w:hAnsiTheme="minorHAnsi" w:cstheme="minorHAnsi"/>
                                <w:caps/>
                                <w:color w:val="7F7F7F" w:themeColor="background1" w:themeShade="80"/>
                                <w:spacing w:val="20"/>
                                <w:szCs w:val="32"/>
                                <w:lang w:val="id-ID"/>
                              </w:rPr>
                            </w:pPr>
                            <w:r>
                              <w:rPr>
                                <w:rFonts w:eastAsia="Calibri" w:asciiTheme="minorHAnsi" w:hAnsiTheme="minorHAnsi" w:cstheme="minorHAnsi"/>
                                <w:b/>
                                <w:caps/>
                                <w:color w:val="4BACC6" w:themeColor="accent5"/>
                                <w:spacing w:val="20"/>
                                <w:szCs w:val="32"/>
                              </w:rPr>
                              <w:t>References</w:t>
                            </w:r>
                            <w:r>
                              <w:rPr>
                                <w:rFonts w:eastAsia="Calibri" w:asciiTheme="minorHAnsi" w:hAnsiTheme="minorHAnsi" w:cstheme="minorHAnsi"/>
                                <w:caps/>
                                <w:color w:val="7F7F7F" w:themeColor="background1" w:themeShade="80"/>
                                <w:spacing w:val="20"/>
                                <w:szCs w:val="32"/>
                                <w:lang w:val="id-ID"/>
                              </w:rPr>
                              <w:softHyphen/>
                            </w:r>
                            <w:r>
                              <w:rPr>
                                <w:rFonts w:eastAsia="Calibri" w:asciiTheme="minorHAnsi" w:hAnsiTheme="minorHAnsi" w:cstheme="minorHAnsi"/>
                                <w:caps/>
                                <w:color w:val="7F7F7F" w:themeColor="background1" w:themeShade="80"/>
                                <w:spacing w:val="20"/>
                                <w:szCs w:val="32"/>
                                <w:lang w:val="id-ID"/>
                              </w:rPr>
                              <w:softHyphen/>
                            </w:r>
                          </w:p>
                          <w:p>
                            <w:pPr>
                              <w:pStyle w:val="9"/>
                              <w:numPr>
                                <w:ilvl w:val="0"/>
                                <w:numId w:val="1"/>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Mr. First Last Name</w:t>
                            </w:r>
                          </w:p>
                          <w:p>
                            <w:pPr>
                              <w:spacing w:after="0" w:line="240" w:lineRule="auto"/>
                              <w:ind w:left="360"/>
                              <w:jc w:val="both"/>
                              <w:rPr>
                                <w:rFonts w:eastAsia="Calibri" w:asciiTheme="minorHAnsi" w:hAnsiTheme="minorHAnsi" w:cstheme="minorHAnsi"/>
                                <w:color w:val="7F7F7F" w:themeColor="background1" w:themeShade="80"/>
                                <w:sz w:val="20"/>
                                <w:szCs w:val="20"/>
                              </w:rPr>
                            </w:pPr>
                            <w:r>
                              <w:rPr>
                                <w:rFonts w:eastAsia="Calibri" w:asciiTheme="minorHAnsi" w:hAnsiTheme="minorHAnsi" w:cstheme="minorHAnsi"/>
                                <w:color w:val="7F7F7F" w:themeColor="background1" w:themeShade="80"/>
                                <w:sz w:val="20"/>
                                <w:szCs w:val="20"/>
                              </w:rPr>
                              <w:t>Compnay Name / CEO</w:t>
                            </w:r>
                          </w:p>
                          <w:p>
                            <w:pPr>
                              <w:spacing w:after="0" w:line="240" w:lineRule="auto"/>
                              <w:ind w:left="360"/>
                              <w:jc w:val="both"/>
                              <w:rPr>
                                <w:rFonts w:eastAsia="Calibri" w:asciiTheme="minorHAnsi" w:hAnsiTheme="minorHAnsi" w:cstheme="minorHAnsi"/>
                                <w:color w:val="7F7F7F" w:themeColor="background1" w:themeShade="80"/>
                                <w:sz w:val="20"/>
                                <w:szCs w:val="20"/>
                              </w:rPr>
                            </w:pPr>
                            <w:r>
                              <w:rPr>
                                <w:rFonts w:eastAsia="Calibri" w:asciiTheme="minorHAnsi" w:hAnsiTheme="minorHAnsi" w:cstheme="minorHAnsi"/>
                                <w:color w:val="7F7F7F" w:themeColor="background1" w:themeShade="80"/>
                                <w:sz w:val="20"/>
                                <w:szCs w:val="20"/>
                              </w:rPr>
                              <w:t>Telp.: (00) 123-45678</w:t>
                            </w:r>
                          </w:p>
                          <w:p>
                            <w:pPr>
                              <w:spacing w:after="0" w:line="240" w:lineRule="auto"/>
                              <w:ind w:left="360"/>
                              <w:jc w:val="both"/>
                              <w:rPr>
                                <w:rFonts w:eastAsia="Calibri" w:asciiTheme="minorHAnsi" w:hAnsiTheme="minorHAnsi" w:cstheme="minorHAnsi"/>
                                <w:color w:val="7F7F7F" w:themeColor="background1" w:themeShade="80"/>
                                <w:sz w:val="20"/>
                                <w:szCs w:val="20"/>
                                <w:lang w:val="id-ID"/>
                              </w:rPr>
                            </w:pPr>
                            <w:r>
                              <w:rPr>
                                <w:rFonts w:eastAsia="Calibri" w:asciiTheme="minorHAnsi" w:hAnsiTheme="minorHAnsi" w:cstheme="minorHAnsi"/>
                                <w:color w:val="7F7F7F" w:themeColor="background1" w:themeShade="80"/>
                                <w:sz w:val="20"/>
                                <w:szCs w:val="20"/>
                              </w:rPr>
                              <w:t>Email: mail@mail.com</w:t>
                            </w:r>
                            <w:r>
                              <w:rPr>
                                <w:rFonts w:eastAsia="Calibri" w:asciiTheme="minorHAnsi" w:hAnsiTheme="minorHAnsi" w:cstheme="minorHAnsi"/>
                                <w:color w:val="7F7F7F" w:themeColor="background1" w:themeShade="80"/>
                                <w:sz w:val="20"/>
                                <w:szCs w:val="20"/>
                                <w:lang w:val="id-ID"/>
                              </w:rPr>
                              <w:t> </w:t>
                            </w:r>
                          </w:p>
                          <w:p>
                            <w:pPr>
                              <w:spacing w:after="0" w:line="240" w:lineRule="auto"/>
                              <w:ind w:left="360"/>
                              <w:jc w:val="both"/>
                              <w:rPr>
                                <w:rFonts w:eastAsia="Calibri" w:asciiTheme="minorHAnsi" w:hAnsiTheme="minorHAnsi" w:cstheme="minorHAnsi"/>
                                <w:color w:val="7F7F7F" w:themeColor="background1" w:themeShade="80"/>
                                <w:sz w:val="10"/>
                                <w:szCs w:val="10"/>
                                <w:lang w:val="id-ID"/>
                              </w:rPr>
                            </w:pPr>
                          </w:p>
                          <w:p>
                            <w:pPr>
                              <w:pStyle w:val="9"/>
                              <w:numPr>
                                <w:ilvl w:val="0"/>
                                <w:numId w:val="1"/>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Mr. First Last Name</w:t>
                            </w:r>
                          </w:p>
                          <w:p>
                            <w:pPr>
                              <w:spacing w:after="0" w:line="240" w:lineRule="auto"/>
                              <w:ind w:left="360"/>
                              <w:jc w:val="both"/>
                              <w:rPr>
                                <w:rFonts w:eastAsia="Calibri" w:asciiTheme="minorHAnsi" w:hAnsiTheme="minorHAnsi" w:cstheme="minorHAnsi"/>
                                <w:color w:val="7F7F7F" w:themeColor="background1" w:themeShade="80"/>
                                <w:sz w:val="20"/>
                                <w:szCs w:val="20"/>
                              </w:rPr>
                            </w:pPr>
                            <w:r>
                              <w:rPr>
                                <w:rFonts w:eastAsia="Calibri" w:asciiTheme="minorHAnsi" w:hAnsiTheme="minorHAnsi" w:cstheme="minorHAnsi"/>
                                <w:color w:val="7F7F7F" w:themeColor="background1" w:themeShade="80"/>
                                <w:sz w:val="20"/>
                                <w:szCs w:val="20"/>
                              </w:rPr>
                              <w:t>Compnay Name / CEO</w:t>
                            </w:r>
                          </w:p>
                          <w:p>
                            <w:pPr>
                              <w:spacing w:after="0" w:line="240" w:lineRule="auto"/>
                              <w:ind w:left="360"/>
                              <w:jc w:val="both"/>
                              <w:rPr>
                                <w:rFonts w:eastAsia="Calibri" w:asciiTheme="minorHAnsi" w:hAnsiTheme="minorHAnsi" w:cstheme="minorHAnsi"/>
                                <w:color w:val="7F7F7F" w:themeColor="background1" w:themeShade="80"/>
                                <w:sz w:val="20"/>
                                <w:szCs w:val="20"/>
                              </w:rPr>
                            </w:pPr>
                            <w:r>
                              <w:rPr>
                                <w:rFonts w:eastAsia="Calibri" w:asciiTheme="minorHAnsi" w:hAnsiTheme="minorHAnsi" w:cstheme="minorHAnsi"/>
                                <w:color w:val="7F7F7F" w:themeColor="background1" w:themeShade="80"/>
                                <w:sz w:val="20"/>
                                <w:szCs w:val="20"/>
                              </w:rPr>
                              <w:t>Telp.: (00) 123-45678</w:t>
                            </w:r>
                          </w:p>
                          <w:p>
                            <w:pPr>
                              <w:spacing w:after="0" w:line="240" w:lineRule="auto"/>
                              <w:ind w:left="360"/>
                              <w:jc w:val="both"/>
                              <w:rPr>
                                <w:rFonts w:asciiTheme="minorHAnsi" w:hAnsiTheme="minorHAnsi" w:cstheme="minorHAnsi"/>
                                <w:color w:val="7F7F7F" w:themeColor="background1" w:themeShade="80"/>
                                <w:sz w:val="20"/>
                              </w:rPr>
                            </w:pPr>
                            <w:r>
                              <w:rPr>
                                <w:rFonts w:eastAsia="Calibri" w:asciiTheme="minorHAnsi" w:hAnsiTheme="minorHAnsi" w:cstheme="minorHAnsi"/>
                                <w:color w:val="7F7F7F" w:themeColor="background1" w:themeShade="80"/>
                                <w:sz w:val="20"/>
                                <w:szCs w:val="20"/>
                              </w:rPr>
                              <w:t>Email: mail@mail.com</w:t>
                            </w:r>
                            <w:r>
                              <w:rPr>
                                <w:rFonts w:eastAsia="Calibri" w:asciiTheme="minorHAnsi" w:hAnsiTheme="minorHAnsi" w:cstheme="minorHAnsi"/>
                                <w:color w:val="7F7F7F" w:themeColor="background1" w:themeShade="80"/>
                                <w:sz w:val="20"/>
                                <w:szCs w:val="20"/>
                                <w:lang w:val="id-ID"/>
                              </w:rPr>
                              <w:t> </w:t>
                            </w:r>
                          </w:p>
                          <w:p>
                            <w:pPr>
                              <w:spacing w:after="0" w:line="240" w:lineRule="auto"/>
                              <w:ind w:left="360"/>
                              <w:jc w:val="both"/>
                              <w:rPr>
                                <w:rFonts w:asciiTheme="minorHAnsi" w:hAnsiTheme="minorHAnsi" w:cstheme="minorHAnsi"/>
                                <w:color w:val="7F7F7F" w:themeColor="background1" w:themeShade="80"/>
                                <w:sz w:val="20"/>
                              </w:rPr>
                            </w:pPr>
                          </w:p>
                        </w:txbxContent>
                      </wps:txbx>
                      <wps:bodyPr rot="0" spcFirstLastPara="0" vert="horz" wrap="square" lIns="92419" tIns="46210" rIns="92419" bIns="46210" numCol="1" spcCol="0" rtlCol="0" fromWordArt="0" anchor="t" anchorCtr="0" forceAA="0" compatLnSpc="1">
                        <a:noAutofit/>
                      </wps:bodyPr>
                    </wps:wsp>
                  </a:graphicData>
                </a:graphic>
              </wp:anchor>
            </w:drawing>
          </mc:Choice>
          <mc:Fallback>
            <w:pict>
              <v:shape id="Text Box 35" o:spid="_x0000_s1026" o:spt="202" type="#_x0000_t202" style="position:absolute;left:0pt;margin-left:67.45pt;margin-top:116.8pt;height:625.4pt;width:449.2pt;z-index:251689984;mso-width-relative:page;mso-height-relative:page;" filled="f" stroked="f" coordsize="21600,21600" o:gfxdata="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2YLVjbAAAADQEAAA8AAAAAAAAAAQAgAAAA&#10;IgAAAGRycy9kb3ducmV2LnhtbFBLAQIUABQAAAAIAIdO4kC9stSHCAIAAPcDAAAOAAAAAAAAAAEA&#10;IAAAACoBAABkcnMvZTJvRG9jLnhtbFBLBQYAAAAABgAGAFkBAACkBQAAAAA=&#10;">
                <v:fill on="f" focussize="0,0"/>
                <v:stroke on="f" weight="0.5pt"/>
                <v:imagedata o:title=""/>
                <o:lock v:ext="edit" aspectratio="f"/>
                <v:textbox inset="7.27708661417323pt,3.63858267716535pt,7.27708661417323pt,3.63858267716535pt">
                  <w:txbxContent>
                    <w:p>
                      <w:pPr>
                        <w:pStyle w:val="4"/>
                        <w:spacing w:before="0" w:beforeAutospacing="0" w:after="0" w:afterAutospacing="0"/>
                        <w:rPr>
                          <w:rFonts w:asciiTheme="minorHAnsi" w:hAnsiTheme="minorHAnsi" w:cstheme="minorHAnsi"/>
                          <w:b/>
                          <w:caps/>
                          <w:color w:val="4BACC6" w:themeColor="accent5"/>
                          <w:sz w:val="20"/>
                        </w:rPr>
                      </w:pPr>
                      <w:r>
                        <w:rPr>
                          <w:rFonts w:eastAsia="Calibri" w:asciiTheme="minorHAnsi" w:hAnsiTheme="minorHAnsi" w:cstheme="minorHAnsi"/>
                          <w:b/>
                          <w:caps/>
                          <w:color w:val="4BACC6" w:themeColor="accent5"/>
                          <w:spacing w:val="20"/>
                          <w:szCs w:val="32"/>
                          <w:lang w:val="id-ID"/>
                        </w:rPr>
                        <w:t xml:space="preserve">Profile </w:t>
                      </w:r>
                    </w:p>
                    <w:p>
                      <w:pPr>
                        <w:pStyle w:val="4"/>
                        <w:spacing w:before="0" w:beforeAutospacing="0" w:after="0" w:afterAutospacing="0"/>
                        <w:jc w:val="both"/>
                        <w:rPr>
                          <w:rFonts w:asciiTheme="minorHAnsi" w:hAnsiTheme="minorHAnsi" w:cstheme="minorHAnsi"/>
                          <w:color w:val="7F7F7F" w:themeColor="background1" w:themeShade="80"/>
                        </w:rPr>
                      </w:pPr>
                      <w:r>
                        <w:rPr>
                          <w:rFonts w:eastAsia="Calibri" w:asciiTheme="minorHAnsi" w:hAnsiTheme="minorHAnsi" w:cstheme="minorHAnsi"/>
                          <w:color w:val="7F7F7F" w:themeColor="background1" w:themeShade="80"/>
                          <w:sz w:val="4"/>
                          <w:szCs w:val="4"/>
                          <w:lang w:val="id-ID"/>
                        </w:rPr>
                        <w:t> </w:t>
                      </w:r>
                    </w:p>
                    <w:p>
                      <w:pPr>
                        <w:pStyle w:val="4"/>
                        <w:spacing w:before="0" w:beforeAutospacing="0" w:after="0" w:afterAutospacing="0"/>
                        <w:jc w:val="both"/>
                        <w:rPr>
                          <w:rFonts w:asciiTheme="minorHAnsi" w:hAnsiTheme="minorHAnsi" w:cstheme="minorHAnsi"/>
                          <w:color w:val="7F7F7F" w:themeColor="background1" w:themeShade="80"/>
                        </w:rPr>
                      </w:pPr>
                      <w:r>
                        <w:rPr>
                          <w:rFonts w:eastAsia="Calibri" w:asciiTheme="minorHAnsi" w:hAnsiTheme="minorHAnsi" w:cstheme="minorHAnsi"/>
                          <w:color w:val="7F7F7F" w:themeColor="background1" w:themeShade="80"/>
                          <w:sz w:val="20"/>
                          <w:szCs w:val="20"/>
                          <w:lang w:val="id-ID"/>
                        </w:rPr>
                        <w:t>Experienced, resourceful and effective retail manager with proven proficiency in all aspects of boutique management. Cutting-edge merchandiser with expert ability in combining innovative display techniques with visual standards and sales strategies in order to achieve optimal retail success.</w:t>
                      </w:r>
                    </w:p>
                    <w:p>
                      <w:pPr>
                        <w:pStyle w:val="4"/>
                        <w:spacing w:before="0" w:beforeAutospacing="0" w:after="0" w:afterAutospacing="0"/>
                        <w:rPr>
                          <w:rFonts w:asciiTheme="minorHAnsi" w:hAnsiTheme="minorHAnsi" w:cstheme="minorHAnsi"/>
                          <w:color w:val="7F7F7F" w:themeColor="background1" w:themeShade="80"/>
                        </w:rPr>
                      </w:pPr>
                      <w:r>
                        <w:rPr>
                          <w:rFonts w:eastAsia="Calibri" w:asciiTheme="minorHAnsi" w:hAnsiTheme="minorHAnsi" w:cstheme="minorHAnsi"/>
                          <w:smallCaps/>
                          <w:color w:val="7F7F7F" w:themeColor="background1" w:themeShade="80"/>
                          <w:spacing w:val="20"/>
                          <w:sz w:val="20"/>
                          <w:szCs w:val="20"/>
                          <w:lang w:val="id-ID"/>
                        </w:rPr>
                        <w:t> </w:t>
                      </w:r>
                    </w:p>
                    <w:p>
                      <w:pPr>
                        <w:pStyle w:val="4"/>
                        <w:spacing w:before="0" w:beforeAutospacing="0" w:after="0" w:afterAutospacing="0"/>
                        <w:rPr>
                          <w:rFonts w:eastAsia="Calibri" w:asciiTheme="minorHAnsi" w:hAnsiTheme="minorHAnsi" w:cstheme="minorHAnsi"/>
                          <w:b/>
                          <w:caps/>
                          <w:color w:val="4BACC6" w:themeColor="accent5"/>
                          <w:spacing w:val="20"/>
                          <w:szCs w:val="32"/>
                          <w:lang w:val="id-ID"/>
                        </w:rPr>
                      </w:pPr>
                      <w:r>
                        <w:rPr>
                          <w:rFonts w:eastAsia="Calibri" w:asciiTheme="minorHAnsi" w:hAnsiTheme="minorHAnsi" w:cstheme="minorHAnsi"/>
                          <w:b/>
                          <w:caps/>
                          <w:color w:val="4BACC6" w:themeColor="accent5"/>
                          <w:spacing w:val="20"/>
                          <w:szCs w:val="32"/>
                          <w:lang w:val="id-ID"/>
                        </w:rPr>
                        <w:t xml:space="preserve">Education </w:t>
                      </w:r>
                    </w:p>
                    <w:p>
                      <w:pPr>
                        <w:pStyle w:val="4"/>
                        <w:spacing w:before="0" w:beforeAutospacing="0" w:after="0" w:afterAutospacing="0"/>
                        <w:ind w:left="360"/>
                        <w:jc w:val="both"/>
                        <w:rPr>
                          <w:rFonts w:asciiTheme="minorHAnsi" w:hAnsiTheme="minorHAnsi" w:cstheme="minorHAnsi"/>
                          <w:color w:val="7F7F7F" w:themeColor="background1" w:themeShade="80"/>
                        </w:rPr>
                      </w:pPr>
                      <w:r>
                        <w:rPr>
                          <w:rFonts w:eastAsia="Calibri" w:asciiTheme="minorHAnsi" w:hAnsiTheme="minorHAnsi" w:cstheme="minorHAnsi"/>
                          <w:color w:val="7F7F7F" w:themeColor="background1" w:themeShade="80"/>
                          <w:sz w:val="14"/>
                          <w:szCs w:val="14"/>
                          <w:lang w:val="id-ID"/>
                        </w:rPr>
                        <w:t> </w:t>
                      </w:r>
                    </w:p>
                    <w:p>
                      <w:pPr>
                        <w:pStyle w:val="4"/>
                        <w:spacing w:before="0" w:beforeAutospacing="0" w:after="0" w:afterAutospacing="0"/>
                        <w:jc w:val="both"/>
                        <w:rPr>
                          <w:rFonts w:asciiTheme="minorHAnsi" w:hAnsiTheme="minorHAnsi" w:cstheme="minorHAnsi"/>
                          <w:color w:val="7F7F7F" w:themeColor="background1" w:themeShade="80"/>
                        </w:rPr>
                      </w:pPr>
                      <w:r>
                        <w:rPr>
                          <w:rFonts w:eastAsia="Calibri" w:asciiTheme="minorHAnsi" w:hAnsiTheme="minorHAnsi" w:cstheme="minorHAnsi"/>
                          <w:b/>
                          <w:bCs/>
                          <w:color w:val="7F7F7F" w:themeColor="background1" w:themeShade="80"/>
                          <w:sz w:val="22"/>
                          <w:szCs w:val="22"/>
                          <w:lang w:val="id-ID"/>
                        </w:rPr>
                        <w:t>University of South Australia /2010</w:t>
                      </w:r>
                    </w:p>
                    <w:p>
                      <w:pPr>
                        <w:pStyle w:val="4"/>
                        <w:spacing w:before="0" w:beforeAutospacing="0" w:after="0" w:afterAutospacing="0"/>
                        <w:jc w:val="both"/>
                        <w:rPr>
                          <w:rFonts w:asciiTheme="minorHAnsi" w:hAnsiTheme="minorHAnsi" w:cstheme="minorHAnsi"/>
                          <w:color w:val="7F7F7F" w:themeColor="background1" w:themeShade="80"/>
                        </w:rPr>
                      </w:pPr>
                      <w:r>
                        <w:rPr>
                          <w:rFonts w:eastAsia="Calibri" w:asciiTheme="minorHAnsi" w:hAnsiTheme="minorHAnsi" w:cstheme="minorHAnsi"/>
                          <w:i/>
                          <w:iCs/>
                          <w:color w:val="7F7F7F" w:themeColor="background1" w:themeShade="80"/>
                          <w:sz w:val="20"/>
                          <w:szCs w:val="20"/>
                          <w:lang w:val="id-ID"/>
                        </w:rPr>
                        <w:t>M.Ec | Market Analyst</w:t>
                      </w:r>
                    </w:p>
                    <w:p>
                      <w:pPr>
                        <w:pStyle w:val="4"/>
                        <w:spacing w:before="0" w:beforeAutospacing="0" w:after="0" w:afterAutospacing="0"/>
                        <w:jc w:val="both"/>
                        <w:rPr>
                          <w:rFonts w:asciiTheme="minorHAnsi" w:hAnsiTheme="minorHAnsi" w:cstheme="minorHAnsi"/>
                          <w:color w:val="7F7F7F" w:themeColor="background1" w:themeShade="80"/>
                          <w:sz w:val="2"/>
                          <w:szCs w:val="10"/>
                        </w:rPr>
                      </w:pPr>
                      <w:r>
                        <w:rPr>
                          <w:rFonts w:eastAsia="Calibri" w:asciiTheme="minorHAnsi" w:hAnsiTheme="minorHAnsi" w:cstheme="minorHAnsi"/>
                          <w:color w:val="7F7F7F" w:themeColor="background1" w:themeShade="80"/>
                          <w:sz w:val="10"/>
                          <w:szCs w:val="20"/>
                          <w:lang w:val="id-ID"/>
                        </w:rPr>
                        <w:t> </w:t>
                      </w:r>
                    </w:p>
                    <w:p>
                      <w:pPr>
                        <w:pStyle w:val="4"/>
                        <w:spacing w:before="0" w:beforeAutospacing="0" w:after="0" w:afterAutospacing="0"/>
                        <w:jc w:val="both"/>
                        <w:rPr>
                          <w:rFonts w:asciiTheme="minorHAnsi" w:hAnsiTheme="minorHAnsi" w:cstheme="minorHAnsi"/>
                          <w:color w:val="7F7F7F" w:themeColor="background1" w:themeShade="80"/>
                        </w:rPr>
                      </w:pPr>
                      <w:r>
                        <w:rPr>
                          <w:rFonts w:eastAsia="Calibri" w:asciiTheme="minorHAnsi" w:hAnsiTheme="minorHAnsi" w:cstheme="minorHAnsi"/>
                          <w:b/>
                          <w:bCs/>
                          <w:color w:val="7F7F7F" w:themeColor="background1" w:themeShade="80"/>
                          <w:sz w:val="22"/>
                          <w:szCs w:val="22"/>
                          <w:lang w:val="id-ID"/>
                        </w:rPr>
                        <w:t>University of New South Wales / 2008</w:t>
                      </w:r>
                    </w:p>
                    <w:p>
                      <w:pPr>
                        <w:pStyle w:val="4"/>
                        <w:spacing w:before="0" w:beforeAutospacing="0" w:after="0" w:afterAutospacing="0"/>
                        <w:jc w:val="both"/>
                        <w:rPr>
                          <w:rFonts w:asciiTheme="minorHAnsi" w:hAnsiTheme="minorHAnsi" w:cstheme="minorHAnsi"/>
                          <w:color w:val="7F7F7F" w:themeColor="background1" w:themeShade="80"/>
                        </w:rPr>
                      </w:pPr>
                      <w:r>
                        <w:rPr>
                          <w:rFonts w:eastAsia="Calibri" w:asciiTheme="minorHAnsi" w:hAnsiTheme="minorHAnsi" w:cstheme="minorHAnsi"/>
                          <w:i/>
                          <w:iCs/>
                          <w:color w:val="7F7F7F" w:themeColor="background1" w:themeShade="80"/>
                          <w:sz w:val="20"/>
                          <w:szCs w:val="20"/>
                          <w:lang w:val="id-ID"/>
                        </w:rPr>
                        <w:t>B.Sc | Economics</w:t>
                      </w:r>
                    </w:p>
                    <w:p>
                      <w:pPr>
                        <w:pStyle w:val="4"/>
                        <w:spacing w:before="0" w:beforeAutospacing="0" w:after="0" w:afterAutospacing="0"/>
                        <w:jc w:val="both"/>
                        <w:rPr>
                          <w:rFonts w:asciiTheme="minorHAnsi" w:hAnsiTheme="minorHAnsi" w:cstheme="minorHAnsi"/>
                          <w:color w:val="4BACC6" w:themeColor="accent5"/>
                        </w:rPr>
                      </w:pPr>
                      <w:r>
                        <w:rPr>
                          <w:rFonts w:eastAsia="Calibri" w:asciiTheme="minorHAnsi" w:hAnsiTheme="minorHAnsi" w:cstheme="minorHAnsi"/>
                          <w:i/>
                          <w:iCs/>
                          <w:color w:val="7F7F7F" w:themeColor="background1" w:themeShade="80"/>
                          <w:sz w:val="20"/>
                          <w:szCs w:val="20"/>
                          <w:lang w:val="id-ID"/>
                        </w:rPr>
                        <w:t> </w:t>
                      </w:r>
                    </w:p>
                    <w:p>
                      <w:pPr>
                        <w:pStyle w:val="4"/>
                        <w:spacing w:before="0" w:beforeAutospacing="0" w:after="0" w:afterAutospacing="0"/>
                        <w:rPr>
                          <w:rFonts w:eastAsia="Calibri" w:asciiTheme="minorHAnsi" w:hAnsiTheme="minorHAnsi" w:cstheme="minorHAnsi"/>
                          <w:b/>
                          <w:caps/>
                          <w:color w:val="4BACC6" w:themeColor="accent5"/>
                          <w:spacing w:val="20"/>
                          <w:szCs w:val="32"/>
                          <w:lang w:val="id-ID"/>
                        </w:rPr>
                      </w:pPr>
                      <w:r>
                        <w:rPr>
                          <w:rFonts w:eastAsia="Calibri" w:asciiTheme="minorHAnsi" w:hAnsiTheme="minorHAnsi" w:cstheme="minorHAnsi"/>
                          <w:b/>
                          <w:caps/>
                          <w:color w:val="4BACC6" w:themeColor="accent5"/>
                          <w:spacing w:val="20"/>
                          <w:szCs w:val="32"/>
                          <w:lang w:val="id-ID"/>
                        </w:rPr>
                        <w:t xml:space="preserve">Experience </w:t>
                      </w:r>
                    </w:p>
                    <w:p>
                      <w:pPr>
                        <w:pStyle w:val="4"/>
                        <w:spacing w:before="0" w:beforeAutospacing="0" w:after="0" w:afterAutospacing="0"/>
                        <w:jc w:val="both"/>
                        <w:rPr>
                          <w:rFonts w:asciiTheme="minorHAnsi" w:hAnsiTheme="minorHAnsi" w:cstheme="minorHAnsi"/>
                          <w:color w:val="7F7F7F" w:themeColor="background1" w:themeShade="80"/>
                        </w:rPr>
                      </w:pPr>
                      <w:r>
                        <w:rPr>
                          <w:rFonts w:eastAsia="Calibri" w:asciiTheme="minorHAnsi" w:hAnsiTheme="minorHAnsi" w:cstheme="minorHAnsi"/>
                          <w:color w:val="7F7F7F" w:themeColor="background1" w:themeShade="80"/>
                          <w:sz w:val="12"/>
                          <w:szCs w:val="12"/>
                          <w:lang w:val="id-ID"/>
                        </w:rPr>
                        <w:t> </w:t>
                      </w:r>
                    </w:p>
                    <w:p>
                      <w:pPr>
                        <w:pStyle w:val="4"/>
                        <w:spacing w:before="0" w:beforeAutospacing="0" w:after="0" w:afterAutospacing="0"/>
                        <w:jc w:val="both"/>
                        <w:rPr>
                          <w:rFonts w:asciiTheme="minorHAnsi" w:hAnsiTheme="minorHAnsi" w:cstheme="minorHAnsi"/>
                          <w:color w:val="7F7F7F" w:themeColor="background1" w:themeShade="80"/>
                        </w:rPr>
                      </w:pPr>
                      <w:r>
                        <w:rPr>
                          <w:rFonts w:eastAsia="Calibri" w:asciiTheme="minorHAnsi" w:hAnsiTheme="minorHAnsi" w:cstheme="minorHAnsi"/>
                          <w:b/>
                          <w:bCs/>
                          <w:color w:val="7F7F7F" w:themeColor="background1" w:themeShade="80"/>
                          <w:sz w:val="22"/>
                          <w:szCs w:val="22"/>
                          <w:lang w:val="id-ID"/>
                        </w:rPr>
                        <w:t>Retail Manager | Sydney, NSW</w:t>
                      </w:r>
                    </w:p>
                    <w:p>
                      <w:pPr>
                        <w:pStyle w:val="4"/>
                        <w:spacing w:before="0" w:beforeAutospacing="0" w:after="0" w:afterAutospacing="0"/>
                        <w:jc w:val="both"/>
                        <w:rPr>
                          <w:rFonts w:asciiTheme="minorHAnsi" w:hAnsiTheme="minorHAnsi" w:cstheme="minorHAnsi"/>
                          <w:color w:val="7F7F7F" w:themeColor="background1" w:themeShade="80"/>
                        </w:rPr>
                      </w:pPr>
                      <w:r>
                        <w:rPr>
                          <w:rFonts w:eastAsia="Calibri" w:asciiTheme="minorHAnsi" w:hAnsiTheme="minorHAnsi" w:cstheme="minorHAnsi"/>
                          <w:i/>
                          <w:iCs/>
                          <w:color w:val="7F7F7F" w:themeColor="background1" w:themeShade="80"/>
                          <w:sz w:val="20"/>
                          <w:szCs w:val="20"/>
                          <w:lang w:val="id-ID"/>
                        </w:rPr>
                        <w:t>Bella’s Boutique | 2010 - present</w:t>
                      </w:r>
                    </w:p>
                    <w:p>
                      <w:pPr>
                        <w:pStyle w:val="9"/>
                        <w:numPr>
                          <w:ilvl w:val="0"/>
                          <w:numId w:val="2"/>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lang w:val="id-ID"/>
                        </w:rPr>
                        <w:t>Implement business goals and manage all aspects of a boutique store that specializes in high-end women’s wear with an emphasis on ultra-feminine and European lines.</w:t>
                      </w:r>
                    </w:p>
                    <w:p>
                      <w:pPr>
                        <w:pStyle w:val="9"/>
                        <w:numPr>
                          <w:ilvl w:val="0"/>
                          <w:numId w:val="2"/>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lang w:val="id-ID"/>
                        </w:rPr>
                        <w:t>Utilize fashion expertise to select and order merchandise that will appeal to our clients.</w:t>
                      </w:r>
                    </w:p>
                    <w:p>
                      <w:pPr>
                        <w:pStyle w:val="9"/>
                        <w:numPr>
                          <w:ilvl w:val="0"/>
                          <w:numId w:val="2"/>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lang w:val="id-ID"/>
                        </w:rPr>
                        <w:t>Handle all purchasing and receiving by building on-going relationships with international vendors.</w:t>
                      </w:r>
                    </w:p>
                    <w:p>
                      <w:pPr>
                        <w:pStyle w:val="4"/>
                        <w:spacing w:before="0" w:beforeAutospacing="0" w:after="0" w:afterAutospacing="0"/>
                        <w:ind w:left="360"/>
                        <w:jc w:val="both"/>
                        <w:rPr>
                          <w:rFonts w:asciiTheme="minorHAnsi" w:hAnsiTheme="minorHAnsi" w:cstheme="minorHAnsi"/>
                          <w:color w:val="7F7F7F" w:themeColor="background1" w:themeShade="80"/>
                          <w:sz w:val="10"/>
                          <w:szCs w:val="10"/>
                        </w:rPr>
                      </w:pPr>
                    </w:p>
                    <w:p>
                      <w:pPr>
                        <w:pStyle w:val="4"/>
                        <w:spacing w:before="0" w:beforeAutospacing="0" w:after="0" w:afterAutospacing="0"/>
                        <w:jc w:val="both"/>
                        <w:rPr>
                          <w:rFonts w:asciiTheme="minorHAnsi" w:hAnsiTheme="minorHAnsi" w:cstheme="minorHAnsi"/>
                          <w:color w:val="7F7F7F" w:themeColor="background1" w:themeShade="80"/>
                        </w:rPr>
                      </w:pPr>
                      <w:r>
                        <w:rPr>
                          <w:rFonts w:eastAsia="Calibri" w:asciiTheme="minorHAnsi" w:hAnsiTheme="minorHAnsi" w:cstheme="minorHAnsi"/>
                          <w:b/>
                          <w:bCs/>
                          <w:color w:val="7F7F7F" w:themeColor="background1" w:themeShade="80"/>
                          <w:sz w:val="22"/>
                          <w:szCs w:val="22"/>
                          <w:lang w:val="id-ID"/>
                        </w:rPr>
                        <w:t>Sales Associate | Brisbane, QLD</w:t>
                      </w:r>
                    </w:p>
                    <w:p>
                      <w:pPr>
                        <w:pStyle w:val="4"/>
                        <w:spacing w:before="0" w:beforeAutospacing="0" w:after="0" w:afterAutospacing="0"/>
                        <w:jc w:val="both"/>
                        <w:rPr>
                          <w:rFonts w:asciiTheme="minorHAnsi" w:hAnsiTheme="minorHAnsi" w:cstheme="minorHAnsi"/>
                          <w:color w:val="7F7F7F" w:themeColor="background1" w:themeShade="80"/>
                        </w:rPr>
                      </w:pPr>
                      <w:r>
                        <w:rPr>
                          <w:rFonts w:eastAsia="Calibri" w:asciiTheme="minorHAnsi" w:hAnsiTheme="minorHAnsi" w:cstheme="minorHAnsi"/>
                          <w:i/>
                          <w:iCs/>
                          <w:color w:val="7F7F7F" w:themeColor="background1" w:themeShade="80"/>
                          <w:sz w:val="20"/>
                          <w:szCs w:val="20"/>
                          <w:lang w:val="id-ID"/>
                        </w:rPr>
                        <w:t>Melissa House| 2009 - 2010</w:t>
                      </w:r>
                    </w:p>
                    <w:p>
                      <w:pPr>
                        <w:pStyle w:val="9"/>
                        <w:numPr>
                          <w:ilvl w:val="0"/>
                          <w:numId w:val="3"/>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lang w:val="id-ID"/>
                        </w:rPr>
                        <w:t>Utilized visual display talent on a weekly basis as the Primary Merchandiser for the Designer Women's Wear department.</w:t>
                      </w:r>
                    </w:p>
                    <w:p>
                      <w:pPr>
                        <w:pStyle w:val="9"/>
                        <w:numPr>
                          <w:ilvl w:val="0"/>
                          <w:numId w:val="3"/>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lang w:val="id-ID"/>
                        </w:rPr>
                        <w:t>Awarded Associate of the Year, 2000 and five-time Associate of the Month for sales volume that was consistently 25-35% above average.</w:t>
                      </w:r>
                    </w:p>
                    <w:p>
                      <w:pPr>
                        <w:pStyle w:val="9"/>
                        <w:numPr>
                          <w:ilvl w:val="0"/>
                          <w:numId w:val="3"/>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lang w:val="id-ID"/>
                        </w:rPr>
                        <w:t>Coordinated bi-annual trunk shows to premier new collections which included marketing and detailed event planning.</w:t>
                      </w:r>
                    </w:p>
                    <w:p>
                      <w:pPr>
                        <w:pStyle w:val="4"/>
                        <w:spacing w:before="0" w:beforeAutospacing="0" w:after="0" w:afterAutospacing="0"/>
                        <w:jc w:val="both"/>
                        <w:rPr>
                          <w:rFonts w:asciiTheme="minorHAnsi" w:hAnsiTheme="minorHAnsi" w:cstheme="minorHAnsi"/>
                          <w:color w:val="7F7F7F" w:themeColor="background1" w:themeShade="80"/>
                          <w:sz w:val="10"/>
                          <w:szCs w:val="10"/>
                        </w:rPr>
                      </w:pPr>
                    </w:p>
                    <w:p>
                      <w:pPr>
                        <w:pStyle w:val="4"/>
                        <w:spacing w:before="0" w:beforeAutospacing="0" w:after="0" w:afterAutospacing="0"/>
                        <w:rPr>
                          <w:rFonts w:eastAsia="Calibri" w:asciiTheme="minorHAnsi" w:hAnsiTheme="minorHAnsi" w:cstheme="minorHAnsi"/>
                          <w:caps/>
                          <w:color w:val="4BACC6" w:themeColor="accent5"/>
                          <w:spacing w:val="20"/>
                          <w:szCs w:val="32"/>
                          <w:lang w:val="id-ID"/>
                        </w:rPr>
                      </w:pPr>
                      <w:r>
                        <w:rPr>
                          <w:rFonts w:eastAsia="Calibri" w:asciiTheme="minorHAnsi" w:hAnsiTheme="minorHAnsi" w:cstheme="minorHAnsi"/>
                          <w:b/>
                          <w:caps/>
                          <w:color w:val="4BACC6" w:themeColor="accent5"/>
                          <w:spacing w:val="20"/>
                          <w:szCs w:val="32"/>
                        </w:rPr>
                        <w:t>Technical skills</w:t>
                      </w:r>
                      <w:r>
                        <w:rPr>
                          <w:rFonts w:eastAsia="Calibri" w:asciiTheme="minorHAnsi" w:hAnsiTheme="minorHAnsi" w:cstheme="minorHAnsi"/>
                          <w:caps/>
                          <w:color w:val="4BACC6" w:themeColor="accent5"/>
                          <w:spacing w:val="20"/>
                          <w:szCs w:val="32"/>
                          <w:lang w:val="id-ID"/>
                        </w:rPr>
                        <w:softHyphen/>
                      </w:r>
                      <w:r>
                        <w:rPr>
                          <w:rFonts w:eastAsia="Calibri" w:asciiTheme="minorHAnsi" w:hAnsiTheme="minorHAnsi" w:cstheme="minorHAnsi"/>
                          <w:caps/>
                          <w:color w:val="4BACC6" w:themeColor="accent5"/>
                          <w:spacing w:val="20"/>
                          <w:szCs w:val="32"/>
                          <w:lang w:val="id-ID"/>
                        </w:rPr>
                        <w:softHyphen/>
                      </w:r>
                    </w:p>
                    <w:p>
                      <w:pPr>
                        <w:pStyle w:val="9"/>
                        <w:numPr>
                          <w:ilvl w:val="0"/>
                          <w:numId w:val="1"/>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MS Office Suite</w:t>
                      </w:r>
                    </w:p>
                    <w:p>
                      <w:pPr>
                        <w:pStyle w:val="9"/>
                        <w:numPr>
                          <w:ilvl w:val="0"/>
                          <w:numId w:val="1"/>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Adobe Photoshop</w:t>
                      </w:r>
                    </w:p>
                    <w:p>
                      <w:pPr>
                        <w:pStyle w:val="9"/>
                        <w:numPr>
                          <w:ilvl w:val="0"/>
                          <w:numId w:val="1"/>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Adobe Illustrator</w:t>
                      </w:r>
                    </w:p>
                    <w:p>
                      <w:pPr>
                        <w:pStyle w:val="9"/>
                        <w:numPr>
                          <w:ilvl w:val="0"/>
                          <w:numId w:val="1"/>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MysSQL Database</w:t>
                      </w:r>
                    </w:p>
                    <w:p>
                      <w:pPr>
                        <w:pStyle w:val="9"/>
                        <w:numPr>
                          <w:ilvl w:val="0"/>
                          <w:numId w:val="1"/>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PHP Language Programming</w:t>
                      </w:r>
                    </w:p>
                    <w:p>
                      <w:pPr>
                        <w:pStyle w:val="9"/>
                        <w:numPr>
                          <w:ilvl w:val="0"/>
                          <w:numId w:val="1"/>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Wordpress</w:t>
                      </w:r>
                    </w:p>
                    <w:p>
                      <w:pPr>
                        <w:pStyle w:val="9"/>
                        <w:numPr>
                          <w:ilvl w:val="0"/>
                          <w:numId w:val="1"/>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Web Development</w:t>
                      </w:r>
                    </w:p>
                    <w:p>
                      <w:pPr>
                        <w:pStyle w:val="9"/>
                        <w:numPr>
                          <w:ilvl w:val="0"/>
                          <w:numId w:val="1"/>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Google Analysis</w:t>
                      </w:r>
                    </w:p>
                    <w:p>
                      <w:pPr>
                        <w:spacing w:after="0" w:line="240" w:lineRule="auto"/>
                        <w:jc w:val="both"/>
                        <w:rPr>
                          <w:rFonts w:asciiTheme="minorHAnsi" w:hAnsiTheme="minorHAnsi" w:cstheme="minorHAnsi"/>
                          <w:color w:val="7F7F7F" w:themeColor="background1" w:themeShade="80"/>
                          <w:sz w:val="10"/>
                          <w:szCs w:val="10"/>
                        </w:rPr>
                      </w:pPr>
                    </w:p>
                    <w:p>
                      <w:pPr>
                        <w:pStyle w:val="4"/>
                        <w:spacing w:before="0" w:beforeAutospacing="0" w:after="0" w:afterAutospacing="0"/>
                        <w:rPr>
                          <w:rFonts w:eastAsia="Calibri" w:asciiTheme="minorHAnsi" w:hAnsiTheme="minorHAnsi" w:cstheme="minorHAnsi"/>
                          <w:caps/>
                          <w:color w:val="7F7F7F" w:themeColor="background1" w:themeShade="80"/>
                          <w:spacing w:val="20"/>
                          <w:szCs w:val="32"/>
                          <w:lang w:val="id-ID"/>
                        </w:rPr>
                      </w:pPr>
                      <w:r>
                        <w:rPr>
                          <w:rFonts w:eastAsia="Calibri" w:asciiTheme="minorHAnsi" w:hAnsiTheme="minorHAnsi" w:cstheme="minorHAnsi"/>
                          <w:b/>
                          <w:caps/>
                          <w:color w:val="4BACC6" w:themeColor="accent5"/>
                          <w:spacing w:val="20"/>
                          <w:szCs w:val="32"/>
                        </w:rPr>
                        <w:t>References</w:t>
                      </w:r>
                      <w:r>
                        <w:rPr>
                          <w:rFonts w:eastAsia="Calibri" w:asciiTheme="minorHAnsi" w:hAnsiTheme="minorHAnsi" w:cstheme="minorHAnsi"/>
                          <w:caps/>
                          <w:color w:val="7F7F7F" w:themeColor="background1" w:themeShade="80"/>
                          <w:spacing w:val="20"/>
                          <w:szCs w:val="32"/>
                          <w:lang w:val="id-ID"/>
                        </w:rPr>
                        <w:softHyphen/>
                      </w:r>
                      <w:r>
                        <w:rPr>
                          <w:rFonts w:eastAsia="Calibri" w:asciiTheme="minorHAnsi" w:hAnsiTheme="minorHAnsi" w:cstheme="minorHAnsi"/>
                          <w:caps/>
                          <w:color w:val="7F7F7F" w:themeColor="background1" w:themeShade="80"/>
                          <w:spacing w:val="20"/>
                          <w:szCs w:val="32"/>
                          <w:lang w:val="id-ID"/>
                        </w:rPr>
                        <w:softHyphen/>
                      </w:r>
                    </w:p>
                    <w:p>
                      <w:pPr>
                        <w:pStyle w:val="9"/>
                        <w:numPr>
                          <w:ilvl w:val="0"/>
                          <w:numId w:val="1"/>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Mr. First Last Name</w:t>
                      </w:r>
                    </w:p>
                    <w:p>
                      <w:pPr>
                        <w:spacing w:after="0" w:line="240" w:lineRule="auto"/>
                        <w:ind w:left="360"/>
                        <w:jc w:val="both"/>
                        <w:rPr>
                          <w:rFonts w:eastAsia="Calibri" w:asciiTheme="minorHAnsi" w:hAnsiTheme="minorHAnsi" w:cstheme="minorHAnsi"/>
                          <w:color w:val="7F7F7F" w:themeColor="background1" w:themeShade="80"/>
                          <w:sz w:val="20"/>
                          <w:szCs w:val="20"/>
                        </w:rPr>
                      </w:pPr>
                      <w:r>
                        <w:rPr>
                          <w:rFonts w:eastAsia="Calibri" w:asciiTheme="minorHAnsi" w:hAnsiTheme="minorHAnsi" w:cstheme="minorHAnsi"/>
                          <w:color w:val="7F7F7F" w:themeColor="background1" w:themeShade="80"/>
                          <w:sz w:val="20"/>
                          <w:szCs w:val="20"/>
                        </w:rPr>
                        <w:t>Compnay Name / CEO</w:t>
                      </w:r>
                    </w:p>
                    <w:p>
                      <w:pPr>
                        <w:spacing w:after="0" w:line="240" w:lineRule="auto"/>
                        <w:ind w:left="360"/>
                        <w:jc w:val="both"/>
                        <w:rPr>
                          <w:rFonts w:eastAsia="Calibri" w:asciiTheme="minorHAnsi" w:hAnsiTheme="minorHAnsi" w:cstheme="minorHAnsi"/>
                          <w:color w:val="7F7F7F" w:themeColor="background1" w:themeShade="80"/>
                          <w:sz w:val="20"/>
                          <w:szCs w:val="20"/>
                        </w:rPr>
                      </w:pPr>
                      <w:r>
                        <w:rPr>
                          <w:rFonts w:eastAsia="Calibri" w:asciiTheme="minorHAnsi" w:hAnsiTheme="minorHAnsi" w:cstheme="minorHAnsi"/>
                          <w:color w:val="7F7F7F" w:themeColor="background1" w:themeShade="80"/>
                          <w:sz w:val="20"/>
                          <w:szCs w:val="20"/>
                        </w:rPr>
                        <w:t>Telp.: (00) 123-45678</w:t>
                      </w:r>
                    </w:p>
                    <w:p>
                      <w:pPr>
                        <w:spacing w:after="0" w:line="240" w:lineRule="auto"/>
                        <w:ind w:left="360"/>
                        <w:jc w:val="both"/>
                        <w:rPr>
                          <w:rFonts w:eastAsia="Calibri" w:asciiTheme="minorHAnsi" w:hAnsiTheme="minorHAnsi" w:cstheme="minorHAnsi"/>
                          <w:color w:val="7F7F7F" w:themeColor="background1" w:themeShade="80"/>
                          <w:sz w:val="20"/>
                          <w:szCs w:val="20"/>
                          <w:lang w:val="id-ID"/>
                        </w:rPr>
                      </w:pPr>
                      <w:r>
                        <w:rPr>
                          <w:rFonts w:eastAsia="Calibri" w:asciiTheme="minorHAnsi" w:hAnsiTheme="minorHAnsi" w:cstheme="minorHAnsi"/>
                          <w:color w:val="7F7F7F" w:themeColor="background1" w:themeShade="80"/>
                          <w:sz w:val="20"/>
                          <w:szCs w:val="20"/>
                        </w:rPr>
                        <w:t>Email: mail@mail.com</w:t>
                      </w:r>
                      <w:r>
                        <w:rPr>
                          <w:rFonts w:eastAsia="Calibri" w:asciiTheme="minorHAnsi" w:hAnsiTheme="minorHAnsi" w:cstheme="minorHAnsi"/>
                          <w:color w:val="7F7F7F" w:themeColor="background1" w:themeShade="80"/>
                          <w:sz w:val="20"/>
                          <w:szCs w:val="20"/>
                          <w:lang w:val="id-ID"/>
                        </w:rPr>
                        <w:t> </w:t>
                      </w:r>
                    </w:p>
                    <w:p>
                      <w:pPr>
                        <w:spacing w:after="0" w:line="240" w:lineRule="auto"/>
                        <w:ind w:left="360"/>
                        <w:jc w:val="both"/>
                        <w:rPr>
                          <w:rFonts w:eastAsia="Calibri" w:asciiTheme="minorHAnsi" w:hAnsiTheme="minorHAnsi" w:cstheme="minorHAnsi"/>
                          <w:color w:val="7F7F7F" w:themeColor="background1" w:themeShade="80"/>
                          <w:sz w:val="10"/>
                          <w:szCs w:val="10"/>
                          <w:lang w:val="id-ID"/>
                        </w:rPr>
                      </w:pPr>
                    </w:p>
                    <w:p>
                      <w:pPr>
                        <w:pStyle w:val="9"/>
                        <w:numPr>
                          <w:ilvl w:val="0"/>
                          <w:numId w:val="1"/>
                        </w:numPr>
                        <w:spacing w:after="0" w:line="240" w:lineRule="auto"/>
                        <w:jc w:val="both"/>
                        <w:rPr>
                          <w:rFonts w:asciiTheme="minorHAnsi" w:hAnsiTheme="minorHAnsi" w:cstheme="minorHAnsi"/>
                          <w:color w:val="7F7F7F" w:themeColor="background1" w:themeShade="80"/>
                          <w:sz w:val="20"/>
                        </w:rPr>
                      </w:pPr>
                      <w:r>
                        <w:rPr>
                          <w:rFonts w:asciiTheme="minorHAnsi" w:hAnsiTheme="minorHAnsi" w:cstheme="minorHAnsi"/>
                          <w:color w:val="7F7F7F" w:themeColor="background1" w:themeShade="80"/>
                          <w:sz w:val="20"/>
                          <w:szCs w:val="20"/>
                        </w:rPr>
                        <w:t>Mr. First Last Name</w:t>
                      </w:r>
                    </w:p>
                    <w:p>
                      <w:pPr>
                        <w:spacing w:after="0" w:line="240" w:lineRule="auto"/>
                        <w:ind w:left="360"/>
                        <w:jc w:val="both"/>
                        <w:rPr>
                          <w:rFonts w:eastAsia="Calibri" w:asciiTheme="minorHAnsi" w:hAnsiTheme="minorHAnsi" w:cstheme="minorHAnsi"/>
                          <w:color w:val="7F7F7F" w:themeColor="background1" w:themeShade="80"/>
                          <w:sz w:val="20"/>
                          <w:szCs w:val="20"/>
                        </w:rPr>
                      </w:pPr>
                      <w:r>
                        <w:rPr>
                          <w:rFonts w:eastAsia="Calibri" w:asciiTheme="minorHAnsi" w:hAnsiTheme="minorHAnsi" w:cstheme="minorHAnsi"/>
                          <w:color w:val="7F7F7F" w:themeColor="background1" w:themeShade="80"/>
                          <w:sz w:val="20"/>
                          <w:szCs w:val="20"/>
                        </w:rPr>
                        <w:t>Compnay Name / CEO</w:t>
                      </w:r>
                    </w:p>
                    <w:p>
                      <w:pPr>
                        <w:spacing w:after="0" w:line="240" w:lineRule="auto"/>
                        <w:ind w:left="360"/>
                        <w:jc w:val="both"/>
                        <w:rPr>
                          <w:rFonts w:eastAsia="Calibri" w:asciiTheme="minorHAnsi" w:hAnsiTheme="minorHAnsi" w:cstheme="minorHAnsi"/>
                          <w:color w:val="7F7F7F" w:themeColor="background1" w:themeShade="80"/>
                          <w:sz w:val="20"/>
                          <w:szCs w:val="20"/>
                        </w:rPr>
                      </w:pPr>
                      <w:r>
                        <w:rPr>
                          <w:rFonts w:eastAsia="Calibri" w:asciiTheme="minorHAnsi" w:hAnsiTheme="minorHAnsi" w:cstheme="minorHAnsi"/>
                          <w:color w:val="7F7F7F" w:themeColor="background1" w:themeShade="80"/>
                          <w:sz w:val="20"/>
                          <w:szCs w:val="20"/>
                        </w:rPr>
                        <w:t>Telp.: (00) 123-45678</w:t>
                      </w:r>
                    </w:p>
                    <w:p>
                      <w:pPr>
                        <w:spacing w:after="0" w:line="240" w:lineRule="auto"/>
                        <w:ind w:left="360"/>
                        <w:jc w:val="both"/>
                        <w:rPr>
                          <w:rFonts w:asciiTheme="minorHAnsi" w:hAnsiTheme="minorHAnsi" w:cstheme="minorHAnsi"/>
                          <w:color w:val="7F7F7F" w:themeColor="background1" w:themeShade="80"/>
                          <w:sz w:val="20"/>
                        </w:rPr>
                      </w:pPr>
                      <w:r>
                        <w:rPr>
                          <w:rFonts w:eastAsia="Calibri" w:asciiTheme="minorHAnsi" w:hAnsiTheme="minorHAnsi" w:cstheme="minorHAnsi"/>
                          <w:color w:val="7F7F7F" w:themeColor="background1" w:themeShade="80"/>
                          <w:sz w:val="20"/>
                          <w:szCs w:val="20"/>
                        </w:rPr>
                        <w:t>Email: mail@mail.com</w:t>
                      </w:r>
                      <w:r>
                        <w:rPr>
                          <w:rFonts w:eastAsia="Calibri" w:asciiTheme="minorHAnsi" w:hAnsiTheme="minorHAnsi" w:cstheme="minorHAnsi"/>
                          <w:color w:val="7F7F7F" w:themeColor="background1" w:themeShade="80"/>
                          <w:sz w:val="20"/>
                          <w:szCs w:val="20"/>
                          <w:lang w:val="id-ID"/>
                        </w:rPr>
                        <w:t> </w:t>
                      </w:r>
                    </w:p>
                    <w:p>
                      <w:pPr>
                        <w:spacing w:after="0" w:line="240" w:lineRule="auto"/>
                        <w:ind w:left="360"/>
                        <w:jc w:val="both"/>
                        <w:rPr>
                          <w:rFonts w:asciiTheme="minorHAnsi" w:hAnsiTheme="minorHAnsi" w:cstheme="minorHAnsi"/>
                          <w:color w:val="7F7F7F" w:themeColor="background1" w:themeShade="80"/>
                          <w:sz w:val="20"/>
                        </w:rPr>
                      </w:pPr>
                    </w:p>
                  </w:txbxContent>
                </v:textbox>
              </v:shape>
            </w:pict>
          </mc:Fallback>
        </mc:AlternateContent>
      </w:r>
    </w:p>
    <w:sectPr>
      <w:pgSz w:w="11907" w:h="16839"/>
      <w:pgMar w:top="720" w:right="720" w:bottom="720" w:left="720" w:header="706" w:footer="70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57CBE4A-FE68-4A5E-B460-1FB1491EE2DE}"/>
  </w:font>
  <w:font w:name="Arial">
    <w:panose1 w:val="020B0604020202020204"/>
    <w:charset w:val="01"/>
    <w:family w:val="swiss"/>
    <w:pitch w:val="default"/>
    <w:sig w:usb0="E0002EFF" w:usb1="C0007843" w:usb2="00000009" w:usb3="00000000" w:csb0="400001FF" w:csb1="FFFF0000"/>
    <w:embedRegular r:id="rId2" w:fontKey="{89F62E7A-6431-43D7-B2FE-0DB8CDF3EA0F}"/>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1680E73B-8C7A-45DF-AE17-53AC80746B48}"/>
  </w:font>
  <w:font w:name="Symbol">
    <w:panose1 w:val="05050102010706020507"/>
    <w:charset w:val="02"/>
    <w:family w:val="roman"/>
    <w:pitch w:val="default"/>
    <w:sig w:usb0="00000000" w:usb1="00000000" w:usb2="00000000" w:usb3="00000000" w:csb0="80000000" w:csb1="00000000"/>
    <w:embedRegular r:id="rId4" w:fontKey="{CABC21BD-A649-4AAE-897C-7495B563D1F1}"/>
  </w:font>
  <w:font w:name="Cambria">
    <w:panose1 w:val="02040503050406030204"/>
    <w:charset w:val="00"/>
    <w:family w:val="roman"/>
    <w:pitch w:val="default"/>
    <w:sig w:usb0="E00006FF" w:usb1="400004FF" w:usb2="00000000" w:usb3="00000000" w:csb0="2000019F" w:csb1="00000000"/>
    <w:embedRegular r:id="rId5" w:fontKey="{D7B306DF-4121-4662-9B7C-DEF31CC1174C}"/>
  </w:font>
  <w:font w:name="Calibri">
    <w:panose1 w:val="020F0502020204030204"/>
    <w:charset w:val="00"/>
    <w:family w:val="swiss"/>
    <w:pitch w:val="default"/>
    <w:sig w:usb0="E0002AFF" w:usb1="C000247B" w:usb2="00000009" w:usb3="00000000" w:csb0="200001FF" w:csb1="00000000"/>
    <w:embedRegular r:id="rId6" w:fontKey="{EB052BEE-198C-40F4-85B2-94C0DEBFC8BB}"/>
  </w:font>
  <w:font w:name="Webdings">
    <w:panose1 w:val="05030102010509060703"/>
    <w:charset w:val="02"/>
    <w:family w:val="roman"/>
    <w:pitch w:val="default"/>
    <w:sig w:usb0="00000000" w:usb1="00000000" w:usb2="00000000" w:usb3="00000000" w:csb0="80000000" w:csb1="00000000"/>
    <w:embedRegular r:id="rId7" w:fontKey="{AF57E758-FDBF-4502-A22D-2B3AFC9F8E2A}"/>
  </w:font>
  <w:font w:name="Courier New">
    <w:panose1 w:val="02070309020205020404"/>
    <w:charset w:val="00"/>
    <w:family w:val="modern"/>
    <w:pitch w:val="default"/>
    <w:sig w:usb0="E0002EFF" w:usb1="C0007843" w:usb2="00000009" w:usb3="00000000" w:csb0="400001FF" w:csb1="FFFF0000"/>
    <w:embedRegular r:id="rId8" w:fontKey="{1A0351ED-EC8D-4EC3-81E4-D9CEFABBA940}"/>
  </w:font>
  <w:font w:name="Tahoma">
    <w:panose1 w:val="020B0604030504040204"/>
    <w:charset w:val="00"/>
    <w:family w:val="swiss"/>
    <w:pitch w:val="default"/>
    <w:sig w:usb0="E1002EFF" w:usb1="C000605B" w:usb2="00000029" w:usb3="00000000" w:csb0="200101FF" w:csb1="20280000"/>
    <w:embedRegular r:id="rId9" w:fontKey="{1C62DE33-5701-4281-AD17-1E5B33403AD5}"/>
  </w:font>
  <w:font w:name="Century">
    <w:panose1 w:val="02040604050505020304"/>
    <w:charset w:val="00"/>
    <w:family w:val="roman"/>
    <w:pitch w:val="default"/>
    <w:sig w:usb0="00000287" w:usb1="00000000" w:usb2="00000000" w:usb3="00000000" w:csb0="2000009F" w:csb1="DFD70000"/>
    <w:embedRegular r:id="rId10" w:fontKey="{88EE1CB6-1210-4867-B6EF-3C5E6338EAD8}"/>
  </w:font>
  <w:font w:name="Georgia">
    <w:panose1 w:val="02040502050405020303"/>
    <w:charset w:val="00"/>
    <w:family w:val="roman"/>
    <w:pitch w:val="default"/>
    <w:sig w:usb0="00000287" w:usb1="00000000" w:usb2="00000000" w:usb3="00000000" w:csb0="2000009F" w:csb1="00000000"/>
    <w:embedRegular r:id="rId11" w:fontKey="{3FF4D088-06C5-4CCA-B914-4D95981AD621}"/>
  </w:font>
  <w:font w:name="Arial">
    <w:panose1 w:val="020B0604020202020204"/>
    <w:charset w:val="00"/>
    <w:family w:val="auto"/>
    <w:pitch w:val="default"/>
    <w:sig w:usb0="E0002EFF" w:usb1="C0007843" w:usb2="00000009" w:usb3="00000000" w:csb0="400001FF" w:csb1="FFFF0000"/>
    <w:embedRegular r:id="rId12" w:fontKey="{702B71CF-C1B8-4D56-BBEB-0CB0BA29680D}"/>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127A"/>
    <w:multiLevelType w:val="multilevel"/>
    <w:tmpl w:val="0BCE127A"/>
    <w:lvl w:ilvl="0" w:tentative="0">
      <w:start w:val="1"/>
      <w:numFmt w:val="bullet"/>
      <w:lvlText w:val=""/>
      <w:lvlJc w:val="left"/>
      <w:pPr>
        <w:tabs>
          <w:tab w:val="left" w:pos="360"/>
        </w:tabs>
        <w:ind w:left="360" w:hanging="360"/>
      </w:pPr>
      <w:rPr>
        <w:rFonts w:hint="default" w:ascii="Webdings" w:hAnsi="Webdings"/>
      </w:rPr>
    </w:lvl>
    <w:lvl w:ilvl="1" w:tentative="0">
      <w:start w:val="1"/>
      <w:numFmt w:val="bullet"/>
      <w:lvlText w:val=""/>
      <w:lvlJc w:val="left"/>
      <w:pPr>
        <w:tabs>
          <w:tab w:val="left" w:pos="1080"/>
        </w:tabs>
        <w:ind w:left="1080" w:hanging="360"/>
      </w:pPr>
      <w:rPr>
        <w:rFonts w:hint="default" w:ascii="Webdings" w:hAnsi="Webdings"/>
      </w:rPr>
    </w:lvl>
    <w:lvl w:ilvl="2" w:tentative="0">
      <w:start w:val="1"/>
      <w:numFmt w:val="bullet"/>
      <w:lvlText w:val=""/>
      <w:lvlJc w:val="left"/>
      <w:pPr>
        <w:tabs>
          <w:tab w:val="left" w:pos="1800"/>
        </w:tabs>
        <w:ind w:left="1800" w:hanging="360"/>
      </w:pPr>
      <w:rPr>
        <w:rFonts w:hint="default" w:ascii="Webdings" w:hAnsi="Webdings"/>
      </w:rPr>
    </w:lvl>
    <w:lvl w:ilvl="3" w:tentative="0">
      <w:start w:val="1"/>
      <w:numFmt w:val="bullet"/>
      <w:lvlText w:val=""/>
      <w:lvlJc w:val="left"/>
      <w:pPr>
        <w:tabs>
          <w:tab w:val="left" w:pos="2520"/>
        </w:tabs>
        <w:ind w:left="2520" w:hanging="360"/>
      </w:pPr>
      <w:rPr>
        <w:rFonts w:hint="default" w:ascii="Webdings" w:hAnsi="Webdings"/>
      </w:rPr>
    </w:lvl>
    <w:lvl w:ilvl="4" w:tentative="0">
      <w:start w:val="1"/>
      <w:numFmt w:val="bullet"/>
      <w:lvlText w:val=""/>
      <w:lvlJc w:val="left"/>
      <w:pPr>
        <w:tabs>
          <w:tab w:val="left" w:pos="3240"/>
        </w:tabs>
        <w:ind w:left="3240" w:hanging="360"/>
      </w:pPr>
      <w:rPr>
        <w:rFonts w:hint="default" w:ascii="Webdings" w:hAnsi="Webdings"/>
      </w:rPr>
    </w:lvl>
    <w:lvl w:ilvl="5" w:tentative="0">
      <w:start w:val="1"/>
      <w:numFmt w:val="bullet"/>
      <w:lvlText w:val=""/>
      <w:lvlJc w:val="left"/>
      <w:pPr>
        <w:tabs>
          <w:tab w:val="left" w:pos="3960"/>
        </w:tabs>
        <w:ind w:left="3960" w:hanging="360"/>
      </w:pPr>
      <w:rPr>
        <w:rFonts w:hint="default" w:ascii="Webdings" w:hAnsi="Webdings"/>
      </w:rPr>
    </w:lvl>
    <w:lvl w:ilvl="6" w:tentative="0">
      <w:start w:val="1"/>
      <w:numFmt w:val="bullet"/>
      <w:lvlText w:val=""/>
      <w:lvlJc w:val="left"/>
      <w:pPr>
        <w:tabs>
          <w:tab w:val="left" w:pos="4680"/>
        </w:tabs>
        <w:ind w:left="4680" w:hanging="360"/>
      </w:pPr>
      <w:rPr>
        <w:rFonts w:hint="default" w:ascii="Webdings" w:hAnsi="Webdings"/>
      </w:rPr>
    </w:lvl>
    <w:lvl w:ilvl="7" w:tentative="0">
      <w:start w:val="1"/>
      <w:numFmt w:val="bullet"/>
      <w:lvlText w:val=""/>
      <w:lvlJc w:val="left"/>
      <w:pPr>
        <w:tabs>
          <w:tab w:val="left" w:pos="5400"/>
        </w:tabs>
        <w:ind w:left="5400" w:hanging="360"/>
      </w:pPr>
      <w:rPr>
        <w:rFonts w:hint="default" w:ascii="Webdings" w:hAnsi="Webdings"/>
      </w:rPr>
    </w:lvl>
    <w:lvl w:ilvl="8" w:tentative="0">
      <w:start w:val="1"/>
      <w:numFmt w:val="bullet"/>
      <w:lvlText w:val=""/>
      <w:lvlJc w:val="left"/>
      <w:pPr>
        <w:tabs>
          <w:tab w:val="left" w:pos="6120"/>
        </w:tabs>
        <w:ind w:left="6120" w:hanging="360"/>
      </w:pPr>
      <w:rPr>
        <w:rFonts w:hint="default" w:ascii="Webdings" w:hAnsi="Webdings"/>
      </w:rPr>
    </w:lvl>
  </w:abstractNum>
  <w:abstractNum w:abstractNumId="1">
    <w:nsid w:val="1B065936"/>
    <w:multiLevelType w:val="multilevel"/>
    <w:tmpl w:val="1B065936"/>
    <w:lvl w:ilvl="0" w:tentative="0">
      <w:start w:val="1"/>
      <w:numFmt w:val="bullet"/>
      <w:lvlText w:val=""/>
      <w:lvlJc w:val="left"/>
      <w:pPr>
        <w:tabs>
          <w:tab w:val="left" w:pos="360"/>
        </w:tabs>
        <w:ind w:left="360" w:hanging="360"/>
      </w:pPr>
      <w:rPr>
        <w:rFonts w:hint="default" w:ascii="Webdings" w:hAnsi="Webdings"/>
      </w:rPr>
    </w:lvl>
    <w:lvl w:ilvl="1" w:tentative="0">
      <w:start w:val="1"/>
      <w:numFmt w:val="bullet"/>
      <w:lvlText w:val=""/>
      <w:lvlJc w:val="left"/>
      <w:pPr>
        <w:tabs>
          <w:tab w:val="left" w:pos="1080"/>
        </w:tabs>
        <w:ind w:left="1080" w:hanging="360"/>
      </w:pPr>
      <w:rPr>
        <w:rFonts w:hint="default" w:ascii="Webdings" w:hAnsi="Webdings"/>
      </w:rPr>
    </w:lvl>
    <w:lvl w:ilvl="2" w:tentative="0">
      <w:start w:val="1"/>
      <w:numFmt w:val="bullet"/>
      <w:lvlText w:val=""/>
      <w:lvlJc w:val="left"/>
      <w:pPr>
        <w:tabs>
          <w:tab w:val="left" w:pos="1800"/>
        </w:tabs>
        <w:ind w:left="1800" w:hanging="360"/>
      </w:pPr>
      <w:rPr>
        <w:rFonts w:hint="default" w:ascii="Webdings" w:hAnsi="Webdings"/>
      </w:rPr>
    </w:lvl>
    <w:lvl w:ilvl="3" w:tentative="0">
      <w:start w:val="1"/>
      <w:numFmt w:val="bullet"/>
      <w:lvlText w:val=""/>
      <w:lvlJc w:val="left"/>
      <w:pPr>
        <w:tabs>
          <w:tab w:val="left" w:pos="2520"/>
        </w:tabs>
        <w:ind w:left="2520" w:hanging="360"/>
      </w:pPr>
      <w:rPr>
        <w:rFonts w:hint="default" w:ascii="Webdings" w:hAnsi="Webdings"/>
      </w:rPr>
    </w:lvl>
    <w:lvl w:ilvl="4" w:tentative="0">
      <w:start w:val="1"/>
      <w:numFmt w:val="bullet"/>
      <w:lvlText w:val=""/>
      <w:lvlJc w:val="left"/>
      <w:pPr>
        <w:tabs>
          <w:tab w:val="left" w:pos="3240"/>
        </w:tabs>
        <w:ind w:left="3240" w:hanging="360"/>
      </w:pPr>
      <w:rPr>
        <w:rFonts w:hint="default" w:ascii="Webdings" w:hAnsi="Webdings"/>
      </w:rPr>
    </w:lvl>
    <w:lvl w:ilvl="5" w:tentative="0">
      <w:start w:val="1"/>
      <w:numFmt w:val="bullet"/>
      <w:lvlText w:val=""/>
      <w:lvlJc w:val="left"/>
      <w:pPr>
        <w:tabs>
          <w:tab w:val="left" w:pos="3960"/>
        </w:tabs>
        <w:ind w:left="3960" w:hanging="360"/>
      </w:pPr>
      <w:rPr>
        <w:rFonts w:hint="default" w:ascii="Webdings" w:hAnsi="Webdings"/>
      </w:rPr>
    </w:lvl>
    <w:lvl w:ilvl="6" w:tentative="0">
      <w:start w:val="1"/>
      <w:numFmt w:val="bullet"/>
      <w:lvlText w:val=""/>
      <w:lvlJc w:val="left"/>
      <w:pPr>
        <w:tabs>
          <w:tab w:val="left" w:pos="4680"/>
        </w:tabs>
        <w:ind w:left="4680" w:hanging="360"/>
      </w:pPr>
      <w:rPr>
        <w:rFonts w:hint="default" w:ascii="Webdings" w:hAnsi="Webdings"/>
      </w:rPr>
    </w:lvl>
    <w:lvl w:ilvl="7" w:tentative="0">
      <w:start w:val="1"/>
      <w:numFmt w:val="bullet"/>
      <w:lvlText w:val=""/>
      <w:lvlJc w:val="left"/>
      <w:pPr>
        <w:tabs>
          <w:tab w:val="left" w:pos="5400"/>
        </w:tabs>
        <w:ind w:left="5400" w:hanging="360"/>
      </w:pPr>
      <w:rPr>
        <w:rFonts w:hint="default" w:ascii="Webdings" w:hAnsi="Webdings"/>
      </w:rPr>
    </w:lvl>
    <w:lvl w:ilvl="8" w:tentative="0">
      <w:start w:val="1"/>
      <w:numFmt w:val="bullet"/>
      <w:lvlText w:val=""/>
      <w:lvlJc w:val="left"/>
      <w:pPr>
        <w:tabs>
          <w:tab w:val="left" w:pos="6120"/>
        </w:tabs>
        <w:ind w:left="6120" w:hanging="360"/>
      </w:pPr>
      <w:rPr>
        <w:rFonts w:hint="default" w:ascii="Webdings" w:hAnsi="Webdings"/>
      </w:rPr>
    </w:lvl>
  </w:abstractNum>
  <w:abstractNum w:abstractNumId="2">
    <w:nsid w:val="57D558BB"/>
    <w:multiLevelType w:val="multilevel"/>
    <w:tmpl w:val="57D558BB"/>
    <w:lvl w:ilvl="0" w:tentative="0">
      <w:start w:val="1"/>
      <w:numFmt w:val="bullet"/>
      <w:lvlText w:val=""/>
      <w:lvlJc w:val="left"/>
      <w:pPr>
        <w:tabs>
          <w:tab w:val="left" w:pos="360"/>
        </w:tabs>
        <w:ind w:left="360" w:hanging="360"/>
      </w:pPr>
      <w:rPr>
        <w:rFonts w:hint="default" w:ascii="Webdings" w:hAnsi="Webdings"/>
      </w:rPr>
    </w:lvl>
    <w:lvl w:ilvl="1" w:tentative="0">
      <w:start w:val="1"/>
      <w:numFmt w:val="bullet"/>
      <w:lvlText w:val=""/>
      <w:lvlJc w:val="left"/>
      <w:pPr>
        <w:tabs>
          <w:tab w:val="left" w:pos="1080"/>
        </w:tabs>
        <w:ind w:left="1080" w:hanging="360"/>
      </w:pPr>
      <w:rPr>
        <w:rFonts w:hint="default" w:ascii="Webdings" w:hAnsi="Webdings"/>
      </w:rPr>
    </w:lvl>
    <w:lvl w:ilvl="2" w:tentative="0">
      <w:start w:val="1"/>
      <w:numFmt w:val="bullet"/>
      <w:lvlText w:val=""/>
      <w:lvlJc w:val="left"/>
      <w:pPr>
        <w:tabs>
          <w:tab w:val="left" w:pos="1800"/>
        </w:tabs>
        <w:ind w:left="1800" w:hanging="360"/>
      </w:pPr>
      <w:rPr>
        <w:rFonts w:hint="default" w:ascii="Webdings" w:hAnsi="Webdings"/>
      </w:rPr>
    </w:lvl>
    <w:lvl w:ilvl="3" w:tentative="0">
      <w:start w:val="1"/>
      <w:numFmt w:val="bullet"/>
      <w:lvlText w:val=""/>
      <w:lvlJc w:val="left"/>
      <w:pPr>
        <w:tabs>
          <w:tab w:val="left" w:pos="2520"/>
        </w:tabs>
        <w:ind w:left="2520" w:hanging="360"/>
      </w:pPr>
      <w:rPr>
        <w:rFonts w:hint="default" w:ascii="Webdings" w:hAnsi="Webdings"/>
      </w:rPr>
    </w:lvl>
    <w:lvl w:ilvl="4" w:tentative="0">
      <w:start w:val="1"/>
      <w:numFmt w:val="bullet"/>
      <w:lvlText w:val=""/>
      <w:lvlJc w:val="left"/>
      <w:pPr>
        <w:tabs>
          <w:tab w:val="left" w:pos="3240"/>
        </w:tabs>
        <w:ind w:left="3240" w:hanging="360"/>
      </w:pPr>
      <w:rPr>
        <w:rFonts w:hint="default" w:ascii="Webdings" w:hAnsi="Webdings"/>
      </w:rPr>
    </w:lvl>
    <w:lvl w:ilvl="5" w:tentative="0">
      <w:start w:val="1"/>
      <w:numFmt w:val="bullet"/>
      <w:lvlText w:val=""/>
      <w:lvlJc w:val="left"/>
      <w:pPr>
        <w:tabs>
          <w:tab w:val="left" w:pos="3960"/>
        </w:tabs>
        <w:ind w:left="3960" w:hanging="360"/>
      </w:pPr>
      <w:rPr>
        <w:rFonts w:hint="default" w:ascii="Webdings" w:hAnsi="Webdings"/>
      </w:rPr>
    </w:lvl>
    <w:lvl w:ilvl="6" w:tentative="0">
      <w:start w:val="1"/>
      <w:numFmt w:val="bullet"/>
      <w:lvlText w:val=""/>
      <w:lvlJc w:val="left"/>
      <w:pPr>
        <w:tabs>
          <w:tab w:val="left" w:pos="4680"/>
        </w:tabs>
        <w:ind w:left="4680" w:hanging="360"/>
      </w:pPr>
      <w:rPr>
        <w:rFonts w:hint="default" w:ascii="Webdings" w:hAnsi="Webdings"/>
      </w:rPr>
    </w:lvl>
    <w:lvl w:ilvl="7" w:tentative="0">
      <w:start w:val="1"/>
      <w:numFmt w:val="bullet"/>
      <w:lvlText w:val=""/>
      <w:lvlJc w:val="left"/>
      <w:pPr>
        <w:tabs>
          <w:tab w:val="left" w:pos="5400"/>
        </w:tabs>
        <w:ind w:left="5400" w:hanging="360"/>
      </w:pPr>
      <w:rPr>
        <w:rFonts w:hint="default" w:ascii="Webdings" w:hAnsi="Webdings"/>
      </w:rPr>
    </w:lvl>
    <w:lvl w:ilvl="8" w:tentative="0">
      <w:start w:val="1"/>
      <w:numFmt w:val="bullet"/>
      <w:lvlText w:val=""/>
      <w:lvlJc w:val="left"/>
      <w:pPr>
        <w:tabs>
          <w:tab w:val="left" w:pos="6120"/>
        </w:tabs>
        <w:ind w:left="6120" w:hanging="360"/>
      </w:pPr>
      <w:rPr>
        <w:rFonts w:hint="default" w:ascii="Webdings" w:hAnsi="Web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1"/>
  <w:bordersDoNotSurroundFooter w:val="1"/>
  <w:documentProtection w:enforcement="0"/>
  <w:defaultTabStop w:val="720"/>
  <w:drawingGridHorizontalSpacing w:val="14"/>
  <w:drawingGridVerticalSpacing w:val="14"/>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DA"/>
    <w:rsid w:val="00011F1F"/>
    <w:rsid w:val="0004056F"/>
    <w:rsid w:val="0007720B"/>
    <w:rsid w:val="0009179B"/>
    <w:rsid w:val="000A325E"/>
    <w:rsid w:val="00160745"/>
    <w:rsid w:val="00194F82"/>
    <w:rsid w:val="001B79F0"/>
    <w:rsid w:val="001D579B"/>
    <w:rsid w:val="001E69DA"/>
    <w:rsid w:val="001F310F"/>
    <w:rsid w:val="001F618A"/>
    <w:rsid w:val="002107D5"/>
    <w:rsid w:val="00223A88"/>
    <w:rsid w:val="00226B6A"/>
    <w:rsid w:val="00230564"/>
    <w:rsid w:val="00250F19"/>
    <w:rsid w:val="00254322"/>
    <w:rsid w:val="002B5683"/>
    <w:rsid w:val="0033649C"/>
    <w:rsid w:val="00337691"/>
    <w:rsid w:val="0038019C"/>
    <w:rsid w:val="004208DB"/>
    <w:rsid w:val="0042295A"/>
    <w:rsid w:val="00427FC1"/>
    <w:rsid w:val="004760A3"/>
    <w:rsid w:val="00503320"/>
    <w:rsid w:val="005428BF"/>
    <w:rsid w:val="005566C5"/>
    <w:rsid w:val="005633CE"/>
    <w:rsid w:val="005A4E60"/>
    <w:rsid w:val="005D6543"/>
    <w:rsid w:val="0064411A"/>
    <w:rsid w:val="006911B4"/>
    <w:rsid w:val="006C53B9"/>
    <w:rsid w:val="006C5E55"/>
    <w:rsid w:val="006C7F6B"/>
    <w:rsid w:val="00702A85"/>
    <w:rsid w:val="0072569F"/>
    <w:rsid w:val="007525FA"/>
    <w:rsid w:val="0076253F"/>
    <w:rsid w:val="0077554B"/>
    <w:rsid w:val="00782A20"/>
    <w:rsid w:val="007C4BCF"/>
    <w:rsid w:val="007D3A52"/>
    <w:rsid w:val="00816256"/>
    <w:rsid w:val="00820482"/>
    <w:rsid w:val="008207D0"/>
    <w:rsid w:val="00830DBD"/>
    <w:rsid w:val="00835FB3"/>
    <w:rsid w:val="00841D92"/>
    <w:rsid w:val="008630EC"/>
    <w:rsid w:val="00882292"/>
    <w:rsid w:val="0088461C"/>
    <w:rsid w:val="008A4980"/>
    <w:rsid w:val="008C4D23"/>
    <w:rsid w:val="008F4E98"/>
    <w:rsid w:val="008F620B"/>
    <w:rsid w:val="00905F7F"/>
    <w:rsid w:val="00910983"/>
    <w:rsid w:val="0096531A"/>
    <w:rsid w:val="009E0599"/>
    <w:rsid w:val="00A040E0"/>
    <w:rsid w:val="00A63011"/>
    <w:rsid w:val="00A77355"/>
    <w:rsid w:val="00AE7F28"/>
    <w:rsid w:val="00B12631"/>
    <w:rsid w:val="00B4725A"/>
    <w:rsid w:val="00BC22BA"/>
    <w:rsid w:val="00BD50EA"/>
    <w:rsid w:val="00C346FA"/>
    <w:rsid w:val="00C546AC"/>
    <w:rsid w:val="00C62AD1"/>
    <w:rsid w:val="00C86E69"/>
    <w:rsid w:val="00CB0EA8"/>
    <w:rsid w:val="00CC5ED8"/>
    <w:rsid w:val="00CD6103"/>
    <w:rsid w:val="00CE6ABA"/>
    <w:rsid w:val="00CF2E9E"/>
    <w:rsid w:val="00CF3A7E"/>
    <w:rsid w:val="00D015FB"/>
    <w:rsid w:val="00D1644D"/>
    <w:rsid w:val="00D851CB"/>
    <w:rsid w:val="00DC2F54"/>
    <w:rsid w:val="00DD4918"/>
    <w:rsid w:val="00E01CD7"/>
    <w:rsid w:val="00E23A88"/>
    <w:rsid w:val="00E40243"/>
    <w:rsid w:val="00E52D9F"/>
    <w:rsid w:val="00E67B16"/>
    <w:rsid w:val="00E811A5"/>
    <w:rsid w:val="00E8277E"/>
    <w:rsid w:val="00EB42EF"/>
    <w:rsid w:val="00EC2A93"/>
    <w:rsid w:val="00F00DA6"/>
    <w:rsid w:val="00F11F07"/>
    <w:rsid w:val="00F41131"/>
    <w:rsid w:val="00F45BDA"/>
    <w:rsid w:val="00FA3D13"/>
    <w:rsid w:val="00FC6971"/>
    <w:rsid w:val="00FD6AD3"/>
    <w:rsid w:val="00FF4985"/>
    <w:rsid w:val="06144A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cs="Tahoma" w:eastAsiaTheme="minorEastAsia"/>
      <w:sz w:val="24"/>
      <w:szCs w:val="24"/>
      <w:lang w:val="en-US" w:eastAsia="en-US"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uiPriority w:val="99"/>
    <w:pPr>
      <w:tabs>
        <w:tab w:val="center" w:pos="4680"/>
        <w:tab w:val="right" w:pos="9360"/>
      </w:tabs>
      <w:spacing w:after="0" w:line="240" w:lineRule="auto"/>
    </w:pPr>
  </w:style>
  <w:style w:type="paragraph" w:styleId="3">
    <w:name w:val="header"/>
    <w:basedOn w:val="1"/>
    <w:link w:val="10"/>
    <w:unhideWhenUsed/>
    <w:qFormat/>
    <w:uiPriority w:val="99"/>
    <w:pPr>
      <w:tabs>
        <w:tab w:val="center" w:pos="4680"/>
        <w:tab w:val="right" w:pos="9360"/>
      </w:tabs>
      <w:spacing w:after="0" w:line="240" w:lineRule="auto"/>
    </w:pPr>
  </w:style>
  <w:style w:type="paragraph" w:styleId="4">
    <w:name w:val="Normal (Web)"/>
    <w:basedOn w:val="1"/>
    <w:unhideWhenUsed/>
    <w:uiPriority w:val="99"/>
    <w:pPr>
      <w:spacing w:before="100" w:beforeAutospacing="1" w:after="100" w:afterAutospacing="1" w:line="240" w:lineRule="auto"/>
    </w:pPr>
    <w:rPr>
      <w:rFonts w:cs="Times New Roman"/>
    </w:rPr>
  </w:style>
  <w:style w:type="character" w:styleId="6">
    <w:name w:val="Hyperlink"/>
    <w:basedOn w:val="5"/>
    <w:unhideWhenUsed/>
    <w:uiPriority w:val="99"/>
    <w:rPr>
      <w:color w:val="0000FF" w:themeColor="hyperlink"/>
      <w:u w:val="single"/>
    </w:rPr>
  </w:style>
  <w:style w:type="table" w:styleId="8">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9">
    <w:name w:val="List Paragraph"/>
    <w:basedOn w:val="1"/>
    <w:qFormat/>
    <w:uiPriority w:val="34"/>
    <w:pPr>
      <w:ind w:left="720"/>
      <w:contextualSpacing/>
    </w:pPr>
  </w:style>
  <w:style w:type="character" w:customStyle="1" w:styleId="10">
    <w:name w:val="页眉 Char"/>
    <w:basedOn w:val="5"/>
    <w:link w:val="3"/>
    <w:qFormat/>
    <w:uiPriority w:val="99"/>
    <w:rPr>
      <w:rFonts w:cs="Tahoma"/>
    </w:rPr>
  </w:style>
  <w:style w:type="character" w:customStyle="1" w:styleId="11">
    <w:name w:val="页脚 Char"/>
    <w:basedOn w:val="5"/>
    <w:link w:val="2"/>
    <w:qFormat/>
    <w:uiPriority w:val="99"/>
    <w:rPr>
      <w:rFonts w:cs="Tahom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78755-35DB-4A78-828A-5D7F01A17BB4}">
  <ds:schemaRefs/>
</ds:datastoreItem>
</file>

<file path=docProps/app.xml><?xml version="1.0" encoding="utf-8"?>
<Properties xmlns="http://schemas.openxmlformats.org/officeDocument/2006/extended-properties" xmlns:vt="http://schemas.openxmlformats.org/officeDocument/2006/docPropsVTypes">
  <Template>Normal</Template>
  <Pages>2</Pages>
  <Words>2</Words>
  <Characters>14</Characters>
  <Lines>1</Lines>
  <Paragraphs>1</Paragraphs>
  <TotalTime>0</TotalTime>
  <ScaleCrop>false</ScaleCrop>
  <LinksUpToDate>false</LinksUpToDate>
  <CharactersWithSpaces>1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2T15:36:00Z</dcterms:created>
  <dc:creator>Damry</dc:creator>
  <cp:lastModifiedBy>MissLeft1390037275</cp:lastModifiedBy>
  <cp:lastPrinted>2015-07-02T15:36:00Z</cp:lastPrinted>
  <dcterms:modified xsi:type="dcterms:W3CDTF">2018-05-11T13:55: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